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272EE98F" w:rsidR="007349AB" w:rsidRPr="00BC7AA4" w:rsidRDefault="009D6E94" w:rsidP="00BC7AA4">
      <w:pPr>
        <w:ind w:leftChars="4003" w:left="8652"/>
        <w:jc w:val="distribute"/>
        <w:rPr>
          <w:rFonts w:asciiTheme="minorHAnsi" w:eastAsiaTheme="minorHAnsi" w:hAnsiTheme="minorHAnsi"/>
          <w:sz w:val="22"/>
          <w:szCs w:val="22"/>
          <w:lang w:eastAsia="zh-CN"/>
        </w:rPr>
      </w:pPr>
      <w:r w:rsidRPr="007B22AE">
        <w:rPr>
          <w:rFonts w:asciiTheme="minorHAnsi" w:eastAsiaTheme="minorHAnsi" w:hAnsiTheme="minorHAnsi" w:hint="eastAsia"/>
          <w:sz w:val="22"/>
          <w:szCs w:val="22"/>
          <w:lang w:eastAsia="zh-CN"/>
        </w:rPr>
        <w:t>202</w:t>
      </w:r>
      <w:r w:rsidR="001D5F22">
        <w:rPr>
          <w:rFonts w:asciiTheme="minorHAnsi" w:eastAsiaTheme="minorHAnsi" w:hAnsiTheme="minorHAnsi" w:hint="eastAsia"/>
          <w:sz w:val="22"/>
          <w:szCs w:val="22"/>
          <w:lang w:eastAsia="zh-CN"/>
        </w:rPr>
        <w:t>6</w:t>
      </w:r>
      <w:r w:rsidR="005A0B97" w:rsidRPr="007B22AE">
        <w:rPr>
          <w:rFonts w:asciiTheme="minorHAnsi" w:eastAsiaTheme="minorHAnsi" w:hAnsiTheme="minorHAnsi" w:hint="eastAsia"/>
          <w:sz w:val="22"/>
          <w:szCs w:val="22"/>
          <w:lang w:eastAsia="zh-CN"/>
        </w:rPr>
        <w:t>年</w:t>
      </w:r>
      <w:r w:rsidR="00555018">
        <w:rPr>
          <w:rFonts w:asciiTheme="minorHAnsi" w:eastAsiaTheme="minorHAnsi" w:hAnsiTheme="minorHAnsi" w:hint="eastAsia"/>
          <w:sz w:val="22"/>
          <w:szCs w:val="22"/>
        </w:rPr>
        <w:t>4</w:t>
      </w:r>
      <w:r w:rsidR="005A0B97" w:rsidRPr="007B22AE">
        <w:rPr>
          <w:rFonts w:asciiTheme="minorHAnsi" w:eastAsiaTheme="minorHAnsi" w:hAnsiTheme="minorHAnsi" w:hint="eastAsia"/>
          <w:sz w:val="22"/>
          <w:szCs w:val="22"/>
          <w:lang w:eastAsia="zh-CN"/>
        </w:rPr>
        <w:t>月</w:t>
      </w:r>
      <w:r w:rsidR="00555018">
        <w:rPr>
          <w:rFonts w:asciiTheme="minorHAnsi" w:eastAsiaTheme="minorHAnsi" w:hAnsiTheme="minorHAnsi" w:hint="eastAsia"/>
          <w:sz w:val="22"/>
          <w:szCs w:val="22"/>
        </w:rPr>
        <w:t>24</w:t>
      </w:r>
      <w:r w:rsidR="005A0B97" w:rsidRPr="007B22AE">
        <w:rPr>
          <w:rFonts w:asciiTheme="minorHAnsi" w:eastAsiaTheme="minorHAnsi" w:hAnsiTheme="minorHAnsi" w:hint="eastAsia"/>
          <w:sz w:val="22"/>
          <w:szCs w:val="22"/>
          <w:lang w:eastAsia="zh-CN"/>
        </w:rPr>
        <w:t>日</w:t>
      </w:r>
    </w:p>
    <w:p w14:paraId="7B8240ED" w14:textId="578C1F4A" w:rsidR="007349AB" w:rsidRPr="008D7FFB" w:rsidRDefault="00446150" w:rsidP="00BC7AA4">
      <w:pPr>
        <w:spacing w:line="240" w:lineRule="exact"/>
        <w:ind w:leftChars="4003" w:left="8652"/>
        <w:jc w:val="distribute"/>
        <w:rPr>
          <w:rFonts w:ascii="HG創英角ｺﾞｼｯｸUB" w:eastAsia="HG創英角ｺﾞｼｯｸUB" w:hAnsi="HG創英角ｺﾞｼｯｸUB"/>
          <w:lang w:eastAsia="zh-CN"/>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40B53C85">
                <wp:simplePos x="0" y="0"/>
                <wp:positionH relativeFrom="column">
                  <wp:posOffset>-112395</wp:posOffset>
                </wp:positionH>
                <wp:positionV relativeFrom="paragraph">
                  <wp:posOffset>177800</wp:posOffset>
                </wp:positionV>
                <wp:extent cx="6894830" cy="2009775"/>
                <wp:effectExtent l="19050" t="19050" r="20320" b="2857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977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5BA4CFEF" w14:textId="26FBF00E" w:rsidR="00E07257" w:rsidRPr="00D60E15" w:rsidRDefault="00750FA4" w:rsidP="00906191">
                            <w:pPr>
                              <w:ind w:rightChars="2050" w:right="4431" w:firstLineChars="100" w:firstLine="197"/>
                              <w:jc w:val="both"/>
                              <w:rPr>
                                <w:rFonts w:ascii="ＭＳ Ｐ明朝" w:eastAsia="ＭＳ Ｐ明朝" w:hAnsi="ＭＳ Ｐ明朝"/>
                                <w:b/>
                                <w:bCs/>
                                <w:sz w:val="22"/>
                                <w:szCs w:val="22"/>
                              </w:rPr>
                            </w:pPr>
                            <w:r>
                              <w:rPr>
                                <w:rFonts w:ascii="ＭＳ Ｐ明朝" w:eastAsia="ＭＳ Ｐ明朝" w:hAnsi="ＭＳ Ｐ明朝" w:hint="eastAsia"/>
                                <w:b/>
                                <w:bCs/>
                                <w:sz w:val="22"/>
                                <w:szCs w:val="22"/>
                              </w:rPr>
                              <w:t>3</w:t>
                            </w:r>
                            <w:r w:rsidR="00272811" w:rsidRPr="00CF3780">
                              <w:rPr>
                                <w:rFonts w:ascii="ＭＳ Ｐ明朝" w:eastAsia="ＭＳ Ｐ明朝" w:hAnsi="ＭＳ Ｐ明朝" w:hint="eastAsia"/>
                                <w:b/>
                                <w:bCs/>
                                <w:sz w:val="22"/>
                                <w:szCs w:val="22"/>
                              </w:rPr>
                              <w:t>月期の産業全体の景況は、売上額DIが</w:t>
                            </w:r>
                            <w:r w:rsidR="00FC1548">
                              <w:rPr>
                                <w:rFonts w:ascii="ＭＳ Ｐ明朝" w:eastAsia="ＭＳ Ｐ明朝" w:hAnsi="ＭＳ Ｐ明朝" w:hint="eastAsia"/>
                                <w:b/>
                                <w:bCs/>
                                <w:sz w:val="22"/>
                                <w:szCs w:val="22"/>
                              </w:rPr>
                              <w:t>わずかに低下</w:t>
                            </w:r>
                            <w:r w:rsidR="00CF3780" w:rsidRPr="00CF3780">
                              <w:rPr>
                                <w:rFonts w:ascii="ＭＳ Ｐ明朝" w:eastAsia="ＭＳ Ｐ明朝" w:hAnsi="ＭＳ Ｐ明朝" w:hint="eastAsia"/>
                                <w:b/>
                                <w:bCs/>
                                <w:sz w:val="22"/>
                                <w:szCs w:val="22"/>
                              </w:rPr>
                              <w:t>、</w:t>
                            </w:r>
                            <w:r w:rsidR="00C90EF3" w:rsidRPr="00C90EF3">
                              <w:rPr>
                                <w:rFonts w:ascii="ＭＳ Ｐ明朝" w:eastAsia="ＭＳ Ｐ明朝" w:hAnsi="ＭＳ Ｐ明朝" w:hint="eastAsia"/>
                                <w:b/>
                                <w:bCs/>
                                <w:sz w:val="22"/>
                                <w:szCs w:val="22"/>
                              </w:rPr>
                              <w:t>資金繰りDIは小幅に低下</w:t>
                            </w:r>
                            <w:r w:rsidR="00C90EF3">
                              <w:rPr>
                                <w:rFonts w:ascii="ＭＳ Ｐ明朝" w:eastAsia="ＭＳ Ｐ明朝" w:hAnsi="ＭＳ Ｐ明朝" w:hint="eastAsia"/>
                                <w:b/>
                                <w:bCs/>
                                <w:sz w:val="22"/>
                                <w:szCs w:val="22"/>
                              </w:rPr>
                              <w:t>、</w:t>
                            </w:r>
                            <w:r w:rsidR="00CF3780" w:rsidRPr="00CF3780">
                              <w:rPr>
                                <w:rFonts w:ascii="ＭＳ Ｐ明朝" w:eastAsia="ＭＳ Ｐ明朝" w:hAnsi="ＭＳ Ｐ明朝" w:hint="eastAsia"/>
                                <w:b/>
                                <w:bCs/>
                                <w:sz w:val="22"/>
                                <w:szCs w:val="22"/>
                              </w:rPr>
                              <w:t>採算・業況DIは</w:t>
                            </w:r>
                            <w:r w:rsidR="00456CA8">
                              <w:rPr>
                                <w:rFonts w:ascii="ＭＳ Ｐ明朝" w:eastAsia="ＭＳ Ｐ明朝" w:hAnsi="ＭＳ Ｐ明朝" w:hint="eastAsia"/>
                                <w:b/>
                                <w:bCs/>
                                <w:sz w:val="22"/>
                                <w:szCs w:val="22"/>
                              </w:rPr>
                              <w:t>大幅に</w:t>
                            </w:r>
                            <w:r w:rsidR="00CF3780" w:rsidRPr="00CF3780">
                              <w:rPr>
                                <w:rFonts w:ascii="ＭＳ Ｐ明朝" w:eastAsia="ＭＳ Ｐ明朝" w:hAnsi="ＭＳ Ｐ明朝" w:hint="eastAsia"/>
                                <w:b/>
                                <w:bCs/>
                                <w:sz w:val="22"/>
                                <w:szCs w:val="22"/>
                              </w:rPr>
                              <w:t>低下</w:t>
                            </w:r>
                            <w:r w:rsidR="00EA4543" w:rsidRPr="00EA4543">
                              <w:rPr>
                                <w:rFonts w:ascii="ＭＳ Ｐ明朝" w:eastAsia="ＭＳ Ｐ明朝" w:hAnsi="ＭＳ Ｐ明朝" w:hint="eastAsia"/>
                                <w:b/>
                                <w:bCs/>
                                <w:sz w:val="22"/>
                                <w:szCs w:val="22"/>
                              </w:rPr>
                              <w:t>した。</w:t>
                            </w:r>
                            <w:r w:rsidR="00702C21">
                              <w:rPr>
                                <w:rFonts w:ascii="ＭＳ Ｐ明朝" w:eastAsia="ＭＳ Ｐ明朝" w:hAnsi="ＭＳ Ｐ明朝" w:hint="eastAsia"/>
                                <w:b/>
                                <w:bCs/>
                                <w:sz w:val="22"/>
                                <w:szCs w:val="22"/>
                              </w:rPr>
                              <w:t>中東情勢の影響</w:t>
                            </w:r>
                            <w:r w:rsidR="007166DA">
                              <w:rPr>
                                <w:rFonts w:ascii="ＭＳ Ｐ明朝" w:eastAsia="ＭＳ Ｐ明朝" w:hAnsi="ＭＳ Ｐ明朝" w:hint="eastAsia"/>
                                <w:b/>
                                <w:bCs/>
                                <w:sz w:val="22"/>
                                <w:szCs w:val="22"/>
                              </w:rPr>
                              <w:t>が</w:t>
                            </w:r>
                            <w:r w:rsidR="002915A1">
                              <w:rPr>
                                <w:rFonts w:ascii="ＭＳ Ｐ明朝" w:eastAsia="ＭＳ Ｐ明朝" w:hAnsi="ＭＳ Ｐ明朝" w:hint="eastAsia"/>
                                <w:b/>
                                <w:bCs/>
                                <w:sz w:val="22"/>
                                <w:szCs w:val="22"/>
                              </w:rPr>
                              <w:t>全産業に広がり</w:t>
                            </w:r>
                            <w:r w:rsidR="007166DA">
                              <w:rPr>
                                <w:rFonts w:ascii="ＭＳ Ｐ明朝" w:eastAsia="ＭＳ Ｐ明朝" w:hAnsi="ＭＳ Ｐ明朝" w:hint="eastAsia"/>
                                <w:b/>
                                <w:bCs/>
                                <w:sz w:val="22"/>
                                <w:szCs w:val="22"/>
                              </w:rPr>
                              <w:t>、</w:t>
                            </w:r>
                            <w:r w:rsidR="00653E65">
                              <w:rPr>
                                <w:rFonts w:ascii="ＭＳ Ｐ明朝" w:eastAsia="ＭＳ Ｐ明朝" w:hAnsi="ＭＳ Ｐ明朝" w:hint="eastAsia"/>
                                <w:b/>
                                <w:bCs/>
                                <w:sz w:val="22"/>
                                <w:szCs w:val="22"/>
                              </w:rPr>
                              <w:t>原材料・エネルギー</w:t>
                            </w:r>
                            <w:r w:rsidR="002915A1">
                              <w:rPr>
                                <w:rFonts w:ascii="ＭＳ Ｐ明朝" w:eastAsia="ＭＳ Ｐ明朝" w:hAnsi="ＭＳ Ｐ明朝" w:hint="eastAsia"/>
                                <w:b/>
                                <w:bCs/>
                                <w:sz w:val="22"/>
                                <w:szCs w:val="22"/>
                              </w:rPr>
                              <w:t>をはじめとするコストの増加が</w:t>
                            </w:r>
                            <w:r w:rsidR="00653E65">
                              <w:rPr>
                                <w:rFonts w:ascii="ＭＳ Ｐ明朝" w:eastAsia="ＭＳ Ｐ明朝" w:hAnsi="ＭＳ Ｐ明朝" w:hint="eastAsia"/>
                                <w:b/>
                                <w:bCs/>
                                <w:sz w:val="22"/>
                                <w:szCs w:val="22"/>
                              </w:rPr>
                              <w:t>収益を圧迫</w:t>
                            </w:r>
                            <w:r w:rsidR="002D057E">
                              <w:rPr>
                                <w:rFonts w:ascii="ＭＳ Ｐ明朝" w:eastAsia="ＭＳ Ｐ明朝" w:hAnsi="ＭＳ Ｐ明朝" w:hint="eastAsia"/>
                                <w:b/>
                                <w:bCs/>
                                <w:sz w:val="22"/>
                                <w:szCs w:val="22"/>
                              </w:rPr>
                              <w:t>している</w:t>
                            </w:r>
                            <w:r w:rsidR="00CB10B4">
                              <w:rPr>
                                <w:rFonts w:ascii="ＭＳ Ｐ明朝" w:eastAsia="ＭＳ Ｐ明朝" w:hAnsi="ＭＳ Ｐ明朝" w:hint="eastAsia"/>
                                <w:b/>
                                <w:bCs/>
                                <w:sz w:val="22"/>
                                <w:szCs w:val="22"/>
                              </w:rPr>
                              <w:t>。</w:t>
                            </w:r>
                            <w:r w:rsidR="002915A1">
                              <w:rPr>
                                <w:rFonts w:ascii="ＭＳ Ｐ明朝" w:eastAsia="ＭＳ Ｐ明朝" w:hAnsi="ＭＳ Ｐ明朝" w:hint="eastAsia"/>
                                <w:b/>
                                <w:bCs/>
                                <w:sz w:val="22"/>
                                <w:szCs w:val="22"/>
                              </w:rPr>
                              <w:t>また、</w:t>
                            </w:r>
                            <w:r w:rsidR="00702C21">
                              <w:rPr>
                                <w:rFonts w:ascii="ＭＳ Ｐ明朝" w:eastAsia="ＭＳ Ｐ明朝" w:hAnsi="ＭＳ Ｐ明朝" w:hint="eastAsia"/>
                                <w:b/>
                                <w:bCs/>
                                <w:sz w:val="22"/>
                                <w:szCs w:val="22"/>
                              </w:rPr>
                              <w:t>価格転嫁が十分に</w:t>
                            </w:r>
                            <w:r w:rsidR="000E4AB4">
                              <w:rPr>
                                <w:rFonts w:ascii="ＭＳ Ｐ明朝" w:eastAsia="ＭＳ Ｐ明朝" w:hAnsi="ＭＳ Ｐ明朝" w:hint="eastAsia"/>
                                <w:b/>
                                <w:bCs/>
                                <w:sz w:val="22"/>
                                <w:szCs w:val="22"/>
                              </w:rPr>
                              <w:t>進まないことや需要の弱さを指摘する</w:t>
                            </w:r>
                            <w:r w:rsidR="007206DD">
                              <w:rPr>
                                <w:rFonts w:ascii="ＭＳ Ｐ明朝" w:eastAsia="ＭＳ Ｐ明朝" w:hAnsi="ＭＳ Ｐ明朝" w:hint="eastAsia"/>
                                <w:b/>
                                <w:bCs/>
                                <w:sz w:val="22"/>
                                <w:szCs w:val="22"/>
                              </w:rPr>
                              <w:t>事業者の声</w:t>
                            </w:r>
                            <w:r w:rsidR="002915A1">
                              <w:rPr>
                                <w:rFonts w:ascii="ＭＳ Ｐ明朝" w:eastAsia="ＭＳ Ｐ明朝" w:hAnsi="ＭＳ Ｐ明朝" w:hint="eastAsia"/>
                                <w:b/>
                                <w:bCs/>
                                <w:sz w:val="22"/>
                                <w:szCs w:val="22"/>
                              </w:rPr>
                              <w:t>も</w:t>
                            </w:r>
                            <w:r w:rsidR="007206DD">
                              <w:rPr>
                                <w:rFonts w:ascii="ＭＳ Ｐ明朝" w:eastAsia="ＭＳ Ｐ明朝" w:hAnsi="ＭＳ Ｐ明朝" w:hint="eastAsia"/>
                                <w:b/>
                                <w:bCs/>
                                <w:sz w:val="22"/>
                                <w:szCs w:val="22"/>
                              </w:rPr>
                              <w:t>多数寄せら</w:t>
                            </w:r>
                            <w:r w:rsidR="0005638F">
                              <w:rPr>
                                <w:rFonts w:ascii="ＭＳ Ｐ明朝" w:eastAsia="ＭＳ Ｐ明朝" w:hAnsi="ＭＳ Ｐ明朝" w:hint="eastAsia"/>
                                <w:b/>
                                <w:bCs/>
                                <w:sz w:val="22"/>
                                <w:szCs w:val="22"/>
                              </w:rPr>
                              <w:t>れ</w:t>
                            </w:r>
                            <w:r w:rsidR="00102452">
                              <w:rPr>
                                <w:rFonts w:ascii="ＭＳ Ｐ明朝" w:eastAsia="ＭＳ Ｐ明朝" w:hAnsi="ＭＳ Ｐ明朝" w:hint="eastAsia"/>
                                <w:b/>
                                <w:bCs/>
                                <w:sz w:val="22"/>
                                <w:szCs w:val="22"/>
                              </w:rPr>
                              <w:t>た</w:t>
                            </w:r>
                            <w:r w:rsidR="0005638F">
                              <w:rPr>
                                <w:rFonts w:ascii="ＭＳ Ｐ明朝" w:eastAsia="ＭＳ Ｐ明朝" w:hAnsi="ＭＳ Ｐ明朝" w:hint="eastAsia"/>
                                <w:b/>
                                <w:bCs/>
                                <w:sz w:val="22"/>
                                <w:szCs w:val="22"/>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6" style="position:absolute;left:0;text-align:left;margin-left:-8.85pt;margin-top:14pt;width:542.9pt;height:158.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5BA4CFEF" w14:textId="26FBF00E" w:rsidR="00E07257" w:rsidRPr="00D60E15" w:rsidRDefault="00750FA4" w:rsidP="00906191">
                      <w:pPr>
                        <w:ind w:rightChars="2050" w:right="4431" w:firstLineChars="100" w:firstLine="197"/>
                        <w:jc w:val="both"/>
                        <w:rPr>
                          <w:rFonts w:ascii="ＭＳ Ｐ明朝" w:eastAsia="ＭＳ Ｐ明朝" w:hAnsi="ＭＳ Ｐ明朝"/>
                          <w:b/>
                          <w:bCs/>
                          <w:sz w:val="22"/>
                          <w:szCs w:val="22"/>
                        </w:rPr>
                      </w:pPr>
                      <w:r>
                        <w:rPr>
                          <w:rFonts w:ascii="ＭＳ Ｐ明朝" w:eastAsia="ＭＳ Ｐ明朝" w:hAnsi="ＭＳ Ｐ明朝" w:hint="eastAsia"/>
                          <w:b/>
                          <w:bCs/>
                          <w:sz w:val="22"/>
                          <w:szCs w:val="22"/>
                        </w:rPr>
                        <w:t>3</w:t>
                      </w:r>
                      <w:r w:rsidR="00272811" w:rsidRPr="00CF3780">
                        <w:rPr>
                          <w:rFonts w:ascii="ＭＳ Ｐ明朝" w:eastAsia="ＭＳ Ｐ明朝" w:hAnsi="ＭＳ Ｐ明朝" w:hint="eastAsia"/>
                          <w:b/>
                          <w:bCs/>
                          <w:sz w:val="22"/>
                          <w:szCs w:val="22"/>
                        </w:rPr>
                        <w:t>月期の産業全体の景況は、売上額DIが</w:t>
                      </w:r>
                      <w:r w:rsidR="00FC1548">
                        <w:rPr>
                          <w:rFonts w:ascii="ＭＳ Ｐ明朝" w:eastAsia="ＭＳ Ｐ明朝" w:hAnsi="ＭＳ Ｐ明朝" w:hint="eastAsia"/>
                          <w:b/>
                          <w:bCs/>
                          <w:sz w:val="22"/>
                          <w:szCs w:val="22"/>
                        </w:rPr>
                        <w:t>わずかに低下</w:t>
                      </w:r>
                      <w:r w:rsidR="00CF3780" w:rsidRPr="00CF3780">
                        <w:rPr>
                          <w:rFonts w:ascii="ＭＳ Ｐ明朝" w:eastAsia="ＭＳ Ｐ明朝" w:hAnsi="ＭＳ Ｐ明朝" w:hint="eastAsia"/>
                          <w:b/>
                          <w:bCs/>
                          <w:sz w:val="22"/>
                          <w:szCs w:val="22"/>
                        </w:rPr>
                        <w:t>、</w:t>
                      </w:r>
                      <w:r w:rsidR="00C90EF3" w:rsidRPr="00C90EF3">
                        <w:rPr>
                          <w:rFonts w:ascii="ＭＳ Ｐ明朝" w:eastAsia="ＭＳ Ｐ明朝" w:hAnsi="ＭＳ Ｐ明朝" w:hint="eastAsia"/>
                          <w:b/>
                          <w:bCs/>
                          <w:sz w:val="22"/>
                          <w:szCs w:val="22"/>
                        </w:rPr>
                        <w:t>資金繰りDIは小幅に低下</w:t>
                      </w:r>
                      <w:r w:rsidR="00C90EF3">
                        <w:rPr>
                          <w:rFonts w:ascii="ＭＳ Ｐ明朝" w:eastAsia="ＭＳ Ｐ明朝" w:hAnsi="ＭＳ Ｐ明朝" w:hint="eastAsia"/>
                          <w:b/>
                          <w:bCs/>
                          <w:sz w:val="22"/>
                          <w:szCs w:val="22"/>
                        </w:rPr>
                        <w:t>、</w:t>
                      </w:r>
                      <w:r w:rsidR="00CF3780" w:rsidRPr="00CF3780">
                        <w:rPr>
                          <w:rFonts w:ascii="ＭＳ Ｐ明朝" w:eastAsia="ＭＳ Ｐ明朝" w:hAnsi="ＭＳ Ｐ明朝" w:hint="eastAsia"/>
                          <w:b/>
                          <w:bCs/>
                          <w:sz w:val="22"/>
                          <w:szCs w:val="22"/>
                        </w:rPr>
                        <w:t>採算・業況DIは</w:t>
                      </w:r>
                      <w:r w:rsidR="00456CA8">
                        <w:rPr>
                          <w:rFonts w:ascii="ＭＳ Ｐ明朝" w:eastAsia="ＭＳ Ｐ明朝" w:hAnsi="ＭＳ Ｐ明朝" w:hint="eastAsia"/>
                          <w:b/>
                          <w:bCs/>
                          <w:sz w:val="22"/>
                          <w:szCs w:val="22"/>
                        </w:rPr>
                        <w:t>大幅に</w:t>
                      </w:r>
                      <w:r w:rsidR="00CF3780" w:rsidRPr="00CF3780">
                        <w:rPr>
                          <w:rFonts w:ascii="ＭＳ Ｐ明朝" w:eastAsia="ＭＳ Ｐ明朝" w:hAnsi="ＭＳ Ｐ明朝" w:hint="eastAsia"/>
                          <w:b/>
                          <w:bCs/>
                          <w:sz w:val="22"/>
                          <w:szCs w:val="22"/>
                        </w:rPr>
                        <w:t>低下</w:t>
                      </w:r>
                      <w:r w:rsidR="00EA4543" w:rsidRPr="00EA4543">
                        <w:rPr>
                          <w:rFonts w:ascii="ＭＳ Ｐ明朝" w:eastAsia="ＭＳ Ｐ明朝" w:hAnsi="ＭＳ Ｐ明朝" w:hint="eastAsia"/>
                          <w:b/>
                          <w:bCs/>
                          <w:sz w:val="22"/>
                          <w:szCs w:val="22"/>
                        </w:rPr>
                        <w:t>した。</w:t>
                      </w:r>
                      <w:r w:rsidR="00702C21">
                        <w:rPr>
                          <w:rFonts w:ascii="ＭＳ Ｐ明朝" w:eastAsia="ＭＳ Ｐ明朝" w:hAnsi="ＭＳ Ｐ明朝" w:hint="eastAsia"/>
                          <w:b/>
                          <w:bCs/>
                          <w:sz w:val="22"/>
                          <w:szCs w:val="22"/>
                        </w:rPr>
                        <w:t>中東情勢の影響</w:t>
                      </w:r>
                      <w:r w:rsidR="007166DA">
                        <w:rPr>
                          <w:rFonts w:ascii="ＭＳ Ｐ明朝" w:eastAsia="ＭＳ Ｐ明朝" w:hAnsi="ＭＳ Ｐ明朝" w:hint="eastAsia"/>
                          <w:b/>
                          <w:bCs/>
                          <w:sz w:val="22"/>
                          <w:szCs w:val="22"/>
                        </w:rPr>
                        <w:t>が</w:t>
                      </w:r>
                      <w:r w:rsidR="002915A1">
                        <w:rPr>
                          <w:rFonts w:ascii="ＭＳ Ｐ明朝" w:eastAsia="ＭＳ Ｐ明朝" w:hAnsi="ＭＳ Ｐ明朝" w:hint="eastAsia"/>
                          <w:b/>
                          <w:bCs/>
                          <w:sz w:val="22"/>
                          <w:szCs w:val="22"/>
                        </w:rPr>
                        <w:t>全産業に広がり</w:t>
                      </w:r>
                      <w:r w:rsidR="007166DA">
                        <w:rPr>
                          <w:rFonts w:ascii="ＭＳ Ｐ明朝" w:eastAsia="ＭＳ Ｐ明朝" w:hAnsi="ＭＳ Ｐ明朝" w:hint="eastAsia"/>
                          <w:b/>
                          <w:bCs/>
                          <w:sz w:val="22"/>
                          <w:szCs w:val="22"/>
                        </w:rPr>
                        <w:t>、</w:t>
                      </w:r>
                      <w:r w:rsidR="00653E65">
                        <w:rPr>
                          <w:rFonts w:ascii="ＭＳ Ｐ明朝" w:eastAsia="ＭＳ Ｐ明朝" w:hAnsi="ＭＳ Ｐ明朝" w:hint="eastAsia"/>
                          <w:b/>
                          <w:bCs/>
                          <w:sz w:val="22"/>
                          <w:szCs w:val="22"/>
                        </w:rPr>
                        <w:t>原材料・エネルギー</w:t>
                      </w:r>
                      <w:r w:rsidR="002915A1">
                        <w:rPr>
                          <w:rFonts w:ascii="ＭＳ Ｐ明朝" w:eastAsia="ＭＳ Ｐ明朝" w:hAnsi="ＭＳ Ｐ明朝" w:hint="eastAsia"/>
                          <w:b/>
                          <w:bCs/>
                          <w:sz w:val="22"/>
                          <w:szCs w:val="22"/>
                        </w:rPr>
                        <w:t>をはじめとするコストの増加が</w:t>
                      </w:r>
                      <w:r w:rsidR="00653E65">
                        <w:rPr>
                          <w:rFonts w:ascii="ＭＳ Ｐ明朝" w:eastAsia="ＭＳ Ｐ明朝" w:hAnsi="ＭＳ Ｐ明朝" w:hint="eastAsia"/>
                          <w:b/>
                          <w:bCs/>
                          <w:sz w:val="22"/>
                          <w:szCs w:val="22"/>
                        </w:rPr>
                        <w:t>収益を圧迫</w:t>
                      </w:r>
                      <w:r w:rsidR="002D057E">
                        <w:rPr>
                          <w:rFonts w:ascii="ＭＳ Ｐ明朝" w:eastAsia="ＭＳ Ｐ明朝" w:hAnsi="ＭＳ Ｐ明朝" w:hint="eastAsia"/>
                          <w:b/>
                          <w:bCs/>
                          <w:sz w:val="22"/>
                          <w:szCs w:val="22"/>
                        </w:rPr>
                        <w:t>している</w:t>
                      </w:r>
                      <w:r w:rsidR="00CB10B4">
                        <w:rPr>
                          <w:rFonts w:ascii="ＭＳ Ｐ明朝" w:eastAsia="ＭＳ Ｐ明朝" w:hAnsi="ＭＳ Ｐ明朝" w:hint="eastAsia"/>
                          <w:b/>
                          <w:bCs/>
                          <w:sz w:val="22"/>
                          <w:szCs w:val="22"/>
                        </w:rPr>
                        <w:t>。</w:t>
                      </w:r>
                      <w:r w:rsidR="002915A1">
                        <w:rPr>
                          <w:rFonts w:ascii="ＭＳ Ｐ明朝" w:eastAsia="ＭＳ Ｐ明朝" w:hAnsi="ＭＳ Ｐ明朝" w:hint="eastAsia"/>
                          <w:b/>
                          <w:bCs/>
                          <w:sz w:val="22"/>
                          <w:szCs w:val="22"/>
                        </w:rPr>
                        <w:t>また、</w:t>
                      </w:r>
                      <w:r w:rsidR="00702C21">
                        <w:rPr>
                          <w:rFonts w:ascii="ＭＳ Ｐ明朝" w:eastAsia="ＭＳ Ｐ明朝" w:hAnsi="ＭＳ Ｐ明朝" w:hint="eastAsia"/>
                          <w:b/>
                          <w:bCs/>
                          <w:sz w:val="22"/>
                          <w:szCs w:val="22"/>
                        </w:rPr>
                        <w:t>価格転嫁が十分に</w:t>
                      </w:r>
                      <w:r w:rsidR="000E4AB4">
                        <w:rPr>
                          <w:rFonts w:ascii="ＭＳ Ｐ明朝" w:eastAsia="ＭＳ Ｐ明朝" w:hAnsi="ＭＳ Ｐ明朝" w:hint="eastAsia"/>
                          <w:b/>
                          <w:bCs/>
                          <w:sz w:val="22"/>
                          <w:szCs w:val="22"/>
                        </w:rPr>
                        <w:t>進まないことや需要の弱さを指摘する</w:t>
                      </w:r>
                      <w:r w:rsidR="007206DD">
                        <w:rPr>
                          <w:rFonts w:ascii="ＭＳ Ｐ明朝" w:eastAsia="ＭＳ Ｐ明朝" w:hAnsi="ＭＳ Ｐ明朝" w:hint="eastAsia"/>
                          <w:b/>
                          <w:bCs/>
                          <w:sz w:val="22"/>
                          <w:szCs w:val="22"/>
                        </w:rPr>
                        <w:t>事業者の声</w:t>
                      </w:r>
                      <w:r w:rsidR="002915A1">
                        <w:rPr>
                          <w:rFonts w:ascii="ＭＳ Ｐ明朝" w:eastAsia="ＭＳ Ｐ明朝" w:hAnsi="ＭＳ Ｐ明朝" w:hint="eastAsia"/>
                          <w:b/>
                          <w:bCs/>
                          <w:sz w:val="22"/>
                          <w:szCs w:val="22"/>
                        </w:rPr>
                        <w:t>も</w:t>
                      </w:r>
                      <w:r w:rsidR="007206DD">
                        <w:rPr>
                          <w:rFonts w:ascii="ＭＳ Ｐ明朝" w:eastAsia="ＭＳ Ｐ明朝" w:hAnsi="ＭＳ Ｐ明朝" w:hint="eastAsia"/>
                          <w:b/>
                          <w:bCs/>
                          <w:sz w:val="22"/>
                          <w:szCs w:val="22"/>
                        </w:rPr>
                        <w:t>多数寄せら</w:t>
                      </w:r>
                      <w:r w:rsidR="0005638F">
                        <w:rPr>
                          <w:rFonts w:ascii="ＭＳ Ｐ明朝" w:eastAsia="ＭＳ Ｐ明朝" w:hAnsi="ＭＳ Ｐ明朝" w:hint="eastAsia"/>
                          <w:b/>
                          <w:bCs/>
                          <w:sz w:val="22"/>
                          <w:szCs w:val="22"/>
                        </w:rPr>
                        <w:t>れ</w:t>
                      </w:r>
                      <w:r w:rsidR="00102452">
                        <w:rPr>
                          <w:rFonts w:ascii="ＭＳ Ｐ明朝" w:eastAsia="ＭＳ Ｐ明朝" w:hAnsi="ＭＳ Ｐ明朝" w:hint="eastAsia"/>
                          <w:b/>
                          <w:bCs/>
                          <w:sz w:val="22"/>
                          <w:szCs w:val="22"/>
                        </w:rPr>
                        <w:t>た</w:t>
                      </w:r>
                      <w:r w:rsidR="0005638F">
                        <w:rPr>
                          <w:rFonts w:ascii="ＭＳ Ｐ明朝" w:eastAsia="ＭＳ Ｐ明朝" w:hAnsi="ＭＳ Ｐ明朝" w:hint="eastAsia"/>
                          <w:b/>
                          <w:bCs/>
                          <w:sz w:val="22"/>
                          <w:szCs w:val="22"/>
                        </w:rPr>
                        <w:t>。</w:t>
                      </w:r>
                    </w:p>
                  </w:txbxContent>
                </v:textbox>
                <w10:wrap type="topAndBottom"/>
              </v:rect>
            </w:pict>
          </mc:Fallback>
        </mc:AlternateContent>
      </w:r>
      <w:r w:rsidR="00DB1E39"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69DD0878">
                <wp:simplePos x="0" y="0"/>
                <wp:positionH relativeFrom="column">
                  <wp:posOffset>3792269</wp:posOffset>
                </wp:positionH>
                <wp:positionV relativeFrom="paragraph">
                  <wp:posOffset>819785</wp:posOffset>
                </wp:positionV>
                <wp:extent cx="2972880" cy="1368000"/>
                <wp:effectExtent l="0" t="0" r="0" b="3810"/>
                <wp:wrapNone/>
                <wp:docPr id="1965881404" name="正方形/長方形 1965881404"/>
                <wp:cNvGraphicFramePr/>
                <a:graphic xmlns:a="http://schemas.openxmlformats.org/drawingml/2006/main">
                  <a:graphicData uri="http://schemas.microsoft.com/office/word/2010/wordprocessingShape">
                    <wps:wsp>
                      <wps:cNvSpPr/>
                      <wps:spPr>
                        <a:xfrm>
                          <a:off x="0" y="0"/>
                          <a:ext cx="297288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477C15B0"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3929908F"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0A9B7F71"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0A74BC17"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3B606E03"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D6930A5"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40AE71E9" w14:textId="77777777" w:rsidTr="00FC1548">
                              <w:trPr>
                                <w:trHeight w:val="313"/>
                              </w:trPr>
                              <w:tc>
                                <w:tcPr>
                                  <w:tcW w:w="940" w:type="dxa"/>
                                  <w:tcBorders>
                                    <w:top w:val="nil"/>
                                    <w:left w:val="nil"/>
                                    <w:bottom w:val="single" w:sz="4" w:space="0" w:color="auto"/>
                                    <w:right w:val="nil"/>
                                  </w:tcBorders>
                                  <w:noWrap/>
                                  <w:vAlign w:val="center"/>
                                  <w:hideMark/>
                                </w:tcPr>
                                <w:p w14:paraId="7E58E291"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2F8C884"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4.8</w:t>
                                  </w:r>
                                </w:p>
                              </w:tc>
                              <w:tc>
                                <w:tcPr>
                                  <w:tcW w:w="900" w:type="dxa"/>
                                  <w:tcBorders>
                                    <w:top w:val="nil"/>
                                    <w:left w:val="nil"/>
                                    <w:bottom w:val="single" w:sz="4" w:space="0" w:color="auto"/>
                                    <w:right w:val="nil"/>
                                  </w:tcBorders>
                                  <w:noWrap/>
                                  <w:vAlign w:val="center"/>
                                  <w:hideMark/>
                                </w:tcPr>
                                <w:p w14:paraId="0D3142E7"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4.3</w:t>
                                  </w:r>
                                </w:p>
                              </w:tc>
                              <w:tc>
                                <w:tcPr>
                                  <w:tcW w:w="900" w:type="dxa"/>
                                  <w:tcBorders>
                                    <w:top w:val="nil"/>
                                    <w:left w:val="nil"/>
                                    <w:bottom w:val="single" w:sz="4" w:space="0" w:color="auto"/>
                                    <w:right w:val="nil"/>
                                  </w:tcBorders>
                                  <w:noWrap/>
                                  <w:vAlign w:val="center"/>
                                  <w:hideMark/>
                                </w:tcPr>
                                <w:p w14:paraId="35E04E5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0.5</w:t>
                                  </w:r>
                                </w:p>
                              </w:tc>
                              <w:tc>
                                <w:tcPr>
                                  <w:tcW w:w="900" w:type="dxa"/>
                                  <w:tcBorders>
                                    <w:top w:val="nil"/>
                                    <w:left w:val="nil"/>
                                    <w:bottom w:val="single" w:sz="4" w:space="0" w:color="auto"/>
                                    <w:right w:val="nil"/>
                                  </w:tcBorders>
                                  <w:noWrap/>
                                  <w:vAlign w:val="center"/>
                                  <w:hideMark/>
                                </w:tcPr>
                                <w:p w14:paraId="79294E5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9</w:t>
                                  </w:r>
                                </w:p>
                              </w:tc>
                            </w:tr>
                            <w:tr w:rsidR="00FC1548" w:rsidRPr="00FC1548" w14:paraId="2BDA735B" w14:textId="77777777" w:rsidTr="00FC1548">
                              <w:trPr>
                                <w:trHeight w:val="313"/>
                              </w:trPr>
                              <w:tc>
                                <w:tcPr>
                                  <w:tcW w:w="940" w:type="dxa"/>
                                  <w:tcBorders>
                                    <w:top w:val="nil"/>
                                    <w:left w:val="nil"/>
                                    <w:bottom w:val="single" w:sz="4" w:space="0" w:color="auto"/>
                                    <w:right w:val="nil"/>
                                  </w:tcBorders>
                                  <w:noWrap/>
                                  <w:vAlign w:val="center"/>
                                  <w:hideMark/>
                                </w:tcPr>
                                <w:p w14:paraId="7F54D47A"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74684E8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8</w:t>
                                  </w:r>
                                </w:p>
                              </w:tc>
                              <w:tc>
                                <w:tcPr>
                                  <w:tcW w:w="900" w:type="dxa"/>
                                  <w:tcBorders>
                                    <w:top w:val="nil"/>
                                    <w:left w:val="nil"/>
                                    <w:bottom w:val="single" w:sz="4" w:space="0" w:color="auto"/>
                                    <w:right w:val="nil"/>
                                  </w:tcBorders>
                                  <w:noWrap/>
                                  <w:vAlign w:val="center"/>
                                  <w:hideMark/>
                                </w:tcPr>
                                <w:p w14:paraId="609A1F0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7</w:t>
                                  </w:r>
                                </w:p>
                              </w:tc>
                              <w:tc>
                                <w:tcPr>
                                  <w:tcW w:w="900" w:type="dxa"/>
                                  <w:tcBorders>
                                    <w:top w:val="nil"/>
                                    <w:left w:val="nil"/>
                                    <w:bottom w:val="single" w:sz="4" w:space="0" w:color="auto"/>
                                    <w:right w:val="nil"/>
                                  </w:tcBorders>
                                  <w:noWrap/>
                                  <w:vAlign w:val="center"/>
                                  <w:hideMark/>
                                </w:tcPr>
                                <w:p w14:paraId="13A47AF4"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9</w:t>
                                  </w:r>
                                </w:p>
                              </w:tc>
                              <w:tc>
                                <w:tcPr>
                                  <w:tcW w:w="900" w:type="dxa"/>
                                  <w:tcBorders>
                                    <w:top w:val="nil"/>
                                    <w:left w:val="nil"/>
                                    <w:bottom w:val="single" w:sz="4" w:space="0" w:color="auto"/>
                                    <w:right w:val="nil"/>
                                  </w:tcBorders>
                                  <w:noWrap/>
                                  <w:vAlign w:val="center"/>
                                  <w:hideMark/>
                                </w:tcPr>
                                <w:p w14:paraId="280D935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7</w:t>
                                  </w:r>
                                </w:p>
                              </w:tc>
                            </w:tr>
                            <w:tr w:rsidR="00FC1548" w:rsidRPr="00FC1548" w14:paraId="5B6ED1A8" w14:textId="77777777" w:rsidTr="00FC1548">
                              <w:trPr>
                                <w:trHeight w:val="313"/>
                              </w:trPr>
                              <w:tc>
                                <w:tcPr>
                                  <w:tcW w:w="940" w:type="dxa"/>
                                  <w:tcBorders>
                                    <w:top w:val="nil"/>
                                    <w:left w:val="nil"/>
                                    <w:bottom w:val="single" w:sz="4" w:space="0" w:color="auto"/>
                                    <w:right w:val="nil"/>
                                  </w:tcBorders>
                                  <w:noWrap/>
                                  <w:vAlign w:val="center"/>
                                  <w:hideMark/>
                                </w:tcPr>
                                <w:p w14:paraId="76884279"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646B02A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6</w:t>
                                  </w:r>
                                </w:p>
                              </w:tc>
                              <w:tc>
                                <w:tcPr>
                                  <w:tcW w:w="900" w:type="dxa"/>
                                  <w:tcBorders>
                                    <w:top w:val="nil"/>
                                    <w:left w:val="nil"/>
                                    <w:bottom w:val="single" w:sz="4" w:space="0" w:color="auto"/>
                                    <w:right w:val="nil"/>
                                  </w:tcBorders>
                                  <w:noWrap/>
                                  <w:vAlign w:val="center"/>
                                  <w:hideMark/>
                                </w:tcPr>
                                <w:p w14:paraId="7852CE9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8</w:t>
                                  </w:r>
                                </w:p>
                              </w:tc>
                              <w:tc>
                                <w:tcPr>
                                  <w:tcW w:w="900" w:type="dxa"/>
                                  <w:tcBorders>
                                    <w:top w:val="nil"/>
                                    <w:left w:val="nil"/>
                                    <w:bottom w:val="single" w:sz="4" w:space="0" w:color="auto"/>
                                    <w:right w:val="nil"/>
                                  </w:tcBorders>
                                  <w:noWrap/>
                                  <w:vAlign w:val="center"/>
                                  <w:hideMark/>
                                </w:tcPr>
                                <w:p w14:paraId="1BCD2B1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2</w:t>
                                  </w:r>
                                </w:p>
                              </w:tc>
                              <w:tc>
                                <w:tcPr>
                                  <w:tcW w:w="900" w:type="dxa"/>
                                  <w:tcBorders>
                                    <w:top w:val="nil"/>
                                    <w:left w:val="nil"/>
                                    <w:bottom w:val="single" w:sz="4" w:space="0" w:color="auto"/>
                                    <w:right w:val="nil"/>
                                  </w:tcBorders>
                                  <w:noWrap/>
                                  <w:vAlign w:val="center"/>
                                  <w:hideMark/>
                                </w:tcPr>
                                <w:p w14:paraId="28FBB58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6</w:t>
                                  </w:r>
                                </w:p>
                              </w:tc>
                            </w:tr>
                            <w:tr w:rsidR="00FC1548" w:rsidRPr="00FC1548" w14:paraId="696DB2E2" w14:textId="77777777" w:rsidTr="00FC1548">
                              <w:trPr>
                                <w:trHeight w:val="313"/>
                              </w:trPr>
                              <w:tc>
                                <w:tcPr>
                                  <w:tcW w:w="940" w:type="dxa"/>
                                  <w:tcBorders>
                                    <w:top w:val="nil"/>
                                    <w:left w:val="nil"/>
                                    <w:bottom w:val="single" w:sz="4" w:space="0" w:color="auto"/>
                                    <w:right w:val="nil"/>
                                  </w:tcBorders>
                                  <w:noWrap/>
                                  <w:vAlign w:val="center"/>
                                  <w:hideMark/>
                                </w:tcPr>
                                <w:p w14:paraId="456DF1E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5E6C70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9</w:t>
                                  </w:r>
                                </w:p>
                              </w:tc>
                              <w:tc>
                                <w:tcPr>
                                  <w:tcW w:w="900" w:type="dxa"/>
                                  <w:tcBorders>
                                    <w:top w:val="nil"/>
                                    <w:left w:val="nil"/>
                                    <w:bottom w:val="single" w:sz="4" w:space="0" w:color="auto"/>
                                    <w:right w:val="nil"/>
                                  </w:tcBorders>
                                  <w:noWrap/>
                                  <w:vAlign w:val="center"/>
                                  <w:hideMark/>
                                </w:tcPr>
                                <w:p w14:paraId="216EE8C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2</w:t>
                                  </w:r>
                                </w:p>
                              </w:tc>
                              <w:tc>
                                <w:tcPr>
                                  <w:tcW w:w="900" w:type="dxa"/>
                                  <w:tcBorders>
                                    <w:top w:val="nil"/>
                                    <w:left w:val="nil"/>
                                    <w:bottom w:val="single" w:sz="4" w:space="0" w:color="auto"/>
                                    <w:right w:val="nil"/>
                                  </w:tcBorders>
                                  <w:noWrap/>
                                  <w:vAlign w:val="center"/>
                                  <w:hideMark/>
                                </w:tcPr>
                                <w:p w14:paraId="36E611A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3</w:t>
                                  </w:r>
                                </w:p>
                              </w:tc>
                              <w:tc>
                                <w:tcPr>
                                  <w:tcW w:w="900" w:type="dxa"/>
                                  <w:tcBorders>
                                    <w:top w:val="nil"/>
                                    <w:left w:val="nil"/>
                                    <w:bottom w:val="single" w:sz="4" w:space="0" w:color="auto"/>
                                    <w:right w:val="nil"/>
                                  </w:tcBorders>
                                  <w:noWrap/>
                                  <w:vAlign w:val="center"/>
                                  <w:hideMark/>
                                </w:tcPr>
                                <w:p w14:paraId="3341412A"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8.4</w:t>
                                  </w:r>
                                </w:p>
                              </w:tc>
                            </w:tr>
                          </w:tbl>
                          <w:p w14:paraId="3AA928BB" w14:textId="16ABB29F"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7" style="position:absolute;left:0;text-align:left;margin-left:298.6pt;margin-top:64.55pt;width:234.1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dQIAAEk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477C15B0"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3929908F"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0A9B7F71"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0A74BC17"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3B606E03"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7D6930A5"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40AE71E9" w14:textId="77777777" w:rsidTr="00FC1548">
                        <w:trPr>
                          <w:trHeight w:val="313"/>
                        </w:trPr>
                        <w:tc>
                          <w:tcPr>
                            <w:tcW w:w="940" w:type="dxa"/>
                            <w:tcBorders>
                              <w:top w:val="nil"/>
                              <w:left w:val="nil"/>
                              <w:bottom w:val="single" w:sz="4" w:space="0" w:color="auto"/>
                              <w:right w:val="nil"/>
                            </w:tcBorders>
                            <w:noWrap/>
                            <w:vAlign w:val="center"/>
                            <w:hideMark/>
                          </w:tcPr>
                          <w:p w14:paraId="7E58E291"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2F8C884"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4.8</w:t>
                            </w:r>
                          </w:p>
                        </w:tc>
                        <w:tc>
                          <w:tcPr>
                            <w:tcW w:w="900" w:type="dxa"/>
                            <w:tcBorders>
                              <w:top w:val="nil"/>
                              <w:left w:val="nil"/>
                              <w:bottom w:val="single" w:sz="4" w:space="0" w:color="auto"/>
                              <w:right w:val="nil"/>
                            </w:tcBorders>
                            <w:noWrap/>
                            <w:vAlign w:val="center"/>
                            <w:hideMark/>
                          </w:tcPr>
                          <w:p w14:paraId="0D3142E7"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4.3</w:t>
                            </w:r>
                          </w:p>
                        </w:tc>
                        <w:tc>
                          <w:tcPr>
                            <w:tcW w:w="900" w:type="dxa"/>
                            <w:tcBorders>
                              <w:top w:val="nil"/>
                              <w:left w:val="nil"/>
                              <w:bottom w:val="single" w:sz="4" w:space="0" w:color="auto"/>
                              <w:right w:val="nil"/>
                            </w:tcBorders>
                            <w:noWrap/>
                            <w:vAlign w:val="center"/>
                            <w:hideMark/>
                          </w:tcPr>
                          <w:p w14:paraId="35E04E5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0.5</w:t>
                            </w:r>
                          </w:p>
                        </w:tc>
                        <w:tc>
                          <w:tcPr>
                            <w:tcW w:w="900" w:type="dxa"/>
                            <w:tcBorders>
                              <w:top w:val="nil"/>
                              <w:left w:val="nil"/>
                              <w:bottom w:val="single" w:sz="4" w:space="0" w:color="auto"/>
                              <w:right w:val="nil"/>
                            </w:tcBorders>
                            <w:noWrap/>
                            <w:vAlign w:val="center"/>
                            <w:hideMark/>
                          </w:tcPr>
                          <w:p w14:paraId="79294E5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9</w:t>
                            </w:r>
                          </w:p>
                        </w:tc>
                      </w:tr>
                      <w:tr w:rsidR="00FC1548" w:rsidRPr="00FC1548" w14:paraId="2BDA735B" w14:textId="77777777" w:rsidTr="00FC1548">
                        <w:trPr>
                          <w:trHeight w:val="313"/>
                        </w:trPr>
                        <w:tc>
                          <w:tcPr>
                            <w:tcW w:w="940" w:type="dxa"/>
                            <w:tcBorders>
                              <w:top w:val="nil"/>
                              <w:left w:val="nil"/>
                              <w:bottom w:val="single" w:sz="4" w:space="0" w:color="auto"/>
                              <w:right w:val="nil"/>
                            </w:tcBorders>
                            <w:noWrap/>
                            <w:vAlign w:val="center"/>
                            <w:hideMark/>
                          </w:tcPr>
                          <w:p w14:paraId="7F54D47A"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74684E8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8</w:t>
                            </w:r>
                          </w:p>
                        </w:tc>
                        <w:tc>
                          <w:tcPr>
                            <w:tcW w:w="900" w:type="dxa"/>
                            <w:tcBorders>
                              <w:top w:val="nil"/>
                              <w:left w:val="nil"/>
                              <w:bottom w:val="single" w:sz="4" w:space="0" w:color="auto"/>
                              <w:right w:val="nil"/>
                            </w:tcBorders>
                            <w:noWrap/>
                            <w:vAlign w:val="center"/>
                            <w:hideMark/>
                          </w:tcPr>
                          <w:p w14:paraId="609A1F0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7</w:t>
                            </w:r>
                          </w:p>
                        </w:tc>
                        <w:tc>
                          <w:tcPr>
                            <w:tcW w:w="900" w:type="dxa"/>
                            <w:tcBorders>
                              <w:top w:val="nil"/>
                              <w:left w:val="nil"/>
                              <w:bottom w:val="single" w:sz="4" w:space="0" w:color="auto"/>
                              <w:right w:val="nil"/>
                            </w:tcBorders>
                            <w:noWrap/>
                            <w:vAlign w:val="center"/>
                            <w:hideMark/>
                          </w:tcPr>
                          <w:p w14:paraId="13A47AF4"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9</w:t>
                            </w:r>
                          </w:p>
                        </w:tc>
                        <w:tc>
                          <w:tcPr>
                            <w:tcW w:w="900" w:type="dxa"/>
                            <w:tcBorders>
                              <w:top w:val="nil"/>
                              <w:left w:val="nil"/>
                              <w:bottom w:val="single" w:sz="4" w:space="0" w:color="auto"/>
                              <w:right w:val="nil"/>
                            </w:tcBorders>
                            <w:noWrap/>
                            <w:vAlign w:val="center"/>
                            <w:hideMark/>
                          </w:tcPr>
                          <w:p w14:paraId="280D935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7</w:t>
                            </w:r>
                          </w:p>
                        </w:tc>
                      </w:tr>
                      <w:tr w:rsidR="00FC1548" w:rsidRPr="00FC1548" w14:paraId="5B6ED1A8" w14:textId="77777777" w:rsidTr="00FC1548">
                        <w:trPr>
                          <w:trHeight w:val="313"/>
                        </w:trPr>
                        <w:tc>
                          <w:tcPr>
                            <w:tcW w:w="940" w:type="dxa"/>
                            <w:tcBorders>
                              <w:top w:val="nil"/>
                              <w:left w:val="nil"/>
                              <w:bottom w:val="single" w:sz="4" w:space="0" w:color="auto"/>
                              <w:right w:val="nil"/>
                            </w:tcBorders>
                            <w:noWrap/>
                            <w:vAlign w:val="center"/>
                            <w:hideMark/>
                          </w:tcPr>
                          <w:p w14:paraId="76884279"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646B02A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6</w:t>
                            </w:r>
                          </w:p>
                        </w:tc>
                        <w:tc>
                          <w:tcPr>
                            <w:tcW w:w="900" w:type="dxa"/>
                            <w:tcBorders>
                              <w:top w:val="nil"/>
                              <w:left w:val="nil"/>
                              <w:bottom w:val="single" w:sz="4" w:space="0" w:color="auto"/>
                              <w:right w:val="nil"/>
                            </w:tcBorders>
                            <w:noWrap/>
                            <w:vAlign w:val="center"/>
                            <w:hideMark/>
                          </w:tcPr>
                          <w:p w14:paraId="7852CE9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8</w:t>
                            </w:r>
                          </w:p>
                        </w:tc>
                        <w:tc>
                          <w:tcPr>
                            <w:tcW w:w="900" w:type="dxa"/>
                            <w:tcBorders>
                              <w:top w:val="nil"/>
                              <w:left w:val="nil"/>
                              <w:bottom w:val="single" w:sz="4" w:space="0" w:color="auto"/>
                              <w:right w:val="nil"/>
                            </w:tcBorders>
                            <w:noWrap/>
                            <w:vAlign w:val="center"/>
                            <w:hideMark/>
                          </w:tcPr>
                          <w:p w14:paraId="1BCD2B1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2</w:t>
                            </w:r>
                          </w:p>
                        </w:tc>
                        <w:tc>
                          <w:tcPr>
                            <w:tcW w:w="900" w:type="dxa"/>
                            <w:tcBorders>
                              <w:top w:val="nil"/>
                              <w:left w:val="nil"/>
                              <w:bottom w:val="single" w:sz="4" w:space="0" w:color="auto"/>
                              <w:right w:val="nil"/>
                            </w:tcBorders>
                            <w:noWrap/>
                            <w:vAlign w:val="center"/>
                            <w:hideMark/>
                          </w:tcPr>
                          <w:p w14:paraId="28FBB58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6</w:t>
                            </w:r>
                          </w:p>
                        </w:tc>
                      </w:tr>
                      <w:tr w:rsidR="00FC1548" w:rsidRPr="00FC1548" w14:paraId="696DB2E2" w14:textId="77777777" w:rsidTr="00FC1548">
                        <w:trPr>
                          <w:trHeight w:val="313"/>
                        </w:trPr>
                        <w:tc>
                          <w:tcPr>
                            <w:tcW w:w="940" w:type="dxa"/>
                            <w:tcBorders>
                              <w:top w:val="nil"/>
                              <w:left w:val="nil"/>
                              <w:bottom w:val="single" w:sz="4" w:space="0" w:color="auto"/>
                              <w:right w:val="nil"/>
                            </w:tcBorders>
                            <w:noWrap/>
                            <w:vAlign w:val="center"/>
                            <w:hideMark/>
                          </w:tcPr>
                          <w:p w14:paraId="456DF1E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5E6C70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9</w:t>
                            </w:r>
                          </w:p>
                        </w:tc>
                        <w:tc>
                          <w:tcPr>
                            <w:tcW w:w="900" w:type="dxa"/>
                            <w:tcBorders>
                              <w:top w:val="nil"/>
                              <w:left w:val="nil"/>
                              <w:bottom w:val="single" w:sz="4" w:space="0" w:color="auto"/>
                              <w:right w:val="nil"/>
                            </w:tcBorders>
                            <w:noWrap/>
                            <w:vAlign w:val="center"/>
                            <w:hideMark/>
                          </w:tcPr>
                          <w:p w14:paraId="216EE8C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2</w:t>
                            </w:r>
                          </w:p>
                        </w:tc>
                        <w:tc>
                          <w:tcPr>
                            <w:tcW w:w="900" w:type="dxa"/>
                            <w:tcBorders>
                              <w:top w:val="nil"/>
                              <w:left w:val="nil"/>
                              <w:bottom w:val="single" w:sz="4" w:space="0" w:color="auto"/>
                              <w:right w:val="nil"/>
                            </w:tcBorders>
                            <w:noWrap/>
                            <w:vAlign w:val="center"/>
                            <w:hideMark/>
                          </w:tcPr>
                          <w:p w14:paraId="36E611A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3</w:t>
                            </w:r>
                          </w:p>
                        </w:tc>
                        <w:tc>
                          <w:tcPr>
                            <w:tcW w:w="900" w:type="dxa"/>
                            <w:tcBorders>
                              <w:top w:val="nil"/>
                              <w:left w:val="nil"/>
                              <w:bottom w:val="single" w:sz="4" w:space="0" w:color="auto"/>
                              <w:right w:val="nil"/>
                            </w:tcBorders>
                            <w:noWrap/>
                            <w:vAlign w:val="center"/>
                            <w:hideMark/>
                          </w:tcPr>
                          <w:p w14:paraId="3341412A"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8.4</w:t>
                            </w:r>
                          </w:p>
                        </w:tc>
                      </w:tr>
                    </w:tbl>
                    <w:p w14:paraId="3AA928BB" w14:textId="16ABB29F"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73ACA0A3">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63EF81F1"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272811">
                              <w:rPr>
                                <w:rFonts w:ascii="HG創英角ｺﾞｼｯｸUB" w:eastAsia="HG創英角ｺﾞｼｯｸUB" w:hAnsi="HG創英角ｺﾞｼｯｸUB" w:hint="eastAsia"/>
                                <w:color w:val="FFFFFF" w:themeColor="background1"/>
                                <w:sz w:val="26"/>
                                <w:szCs w:val="26"/>
                              </w:rPr>
                              <w:t>６</w:t>
                            </w:r>
                            <w:r w:rsidRPr="00D426B7">
                              <w:rPr>
                                <w:rFonts w:ascii="HG創英角ｺﾞｼｯｸUB" w:eastAsia="HG創英角ｺﾞｼｯｸUB" w:hAnsi="HG創英角ｺﾞｼｯｸUB" w:hint="eastAsia"/>
                                <w:color w:val="FFFFFF" w:themeColor="background1"/>
                                <w:sz w:val="26"/>
                                <w:szCs w:val="26"/>
                              </w:rPr>
                              <w:t>年</w:t>
                            </w:r>
                            <w:r w:rsidR="00686182">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35CF8F36"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sidR="008A0B1B">
                              <w:rPr>
                                <w:rFonts w:ascii="HG創英角ｺﾞｼｯｸUB" w:eastAsia="HG創英角ｺﾞｼｯｸUB" w:hAnsi="HG創英角ｺﾞｼｯｸUB" w:hint="eastAsia"/>
                                <w:color w:val="FFFFFF" w:themeColor="background1"/>
                                <w:sz w:val="26"/>
                                <w:szCs w:val="26"/>
                              </w:rPr>
                              <w:t>全産業に</w:t>
                            </w:r>
                            <w:r w:rsidR="00115744">
                              <w:rPr>
                                <w:rFonts w:ascii="HG創英角ｺﾞｼｯｸUB" w:eastAsia="HG創英角ｺﾞｼｯｸUB" w:hAnsi="HG創英角ｺﾞｼｯｸUB" w:hint="eastAsia"/>
                                <w:color w:val="FFFFFF" w:themeColor="background1"/>
                                <w:sz w:val="26"/>
                                <w:szCs w:val="26"/>
                              </w:rPr>
                              <w:t>中東情勢</w:t>
                            </w:r>
                            <w:r w:rsidR="00342335">
                              <w:rPr>
                                <w:rFonts w:ascii="HG創英角ｺﾞｼｯｸUB" w:eastAsia="HG創英角ｺﾞｼｯｸUB" w:hAnsi="HG創英角ｺﾞｼｯｸUB" w:hint="eastAsia"/>
                                <w:color w:val="FFFFFF" w:themeColor="background1"/>
                                <w:sz w:val="26"/>
                                <w:szCs w:val="26"/>
                              </w:rPr>
                              <w:t>の影響</w:t>
                            </w:r>
                            <w:r w:rsidR="004A7666">
                              <w:rPr>
                                <w:rFonts w:ascii="HG創英角ｺﾞｼｯｸUB" w:eastAsia="HG創英角ｺﾞｼｯｸUB" w:hAnsi="HG創英角ｺﾞｼｯｸUB" w:hint="eastAsia"/>
                                <w:color w:val="FFFFFF" w:themeColor="background1"/>
                                <w:sz w:val="26"/>
                                <w:szCs w:val="26"/>
                              </w:rPr>
                              <w:t>が</w:t>
                            </w:r>
                            <w:r w:rsidR="00271396">
                              <w:rPr>
                                <w:rFonts w:ascii="HG創英角ｺﾞｼｯｸUB" w:eastAsia="HG創英角ｺﾞｼｯｸUB" w:hAnsi="HG創英角ｺﾞｼｯｸUB" w:hint="eastAsia"/>
                                <w:color w:val="FFFFFF" w:themeColor="background1"/>
                                <w:sz w:val="26"/>
                                <w:szCs w:val="26"/>
                              </w:rPr>
                              <w:t>広が</w:t>
                            </w:r>
                            <w:r w:rsidR="002915A1">
                              <w:rPr>
                                <w:rFonts w:ascii="HG創英角ｺﾞｼｯｸUB" w:eastAsia="HG創英角ｺﾞｼｯｸUB" w:hAnsi="HG創英角ｺﾞｼｯｸUB" w:hint="eastAsia"/>
                                <w:color w:val="FFFFFF" w:themeColor="background1"/>
                                <w:sz w:val="26"/>
                                <w:szCs w:val="26"/>
                              </w:rPr>
                              <w:t>り、採算・業況が大幅に悪化した</w:t>
                            </w:r>
                            <w:r w:rsidR="00A642F2" w:rsidRPr="00E673BC">
                              <w:rPr>
                                <w:rFonts w:ascii="HG創英角ｺﾞｼｯｸUB" w:eastAsia="HG創英角ｺﾞｼｯｸUB" w:hAnsi="HG創英角ｺﾞｼｯｸUB" w:hint="eastAsia"/>
                                <w:color w:val="FFFFFF" w:themeColor="background1"/>
                                <w:sz w:val="26"/>
                                <w:szCs w:val="26"/>
                              </w:rPr>
                              <w:t>小規模企業景況</w:t>
                            </w:r>
                            <w:r w:rsidR="00B51536" w:rsidRPr="005E507C">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63EF81F1"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272811">
                        <w:rPr>
                          <w:rFonts w:ascii="HG創英角ｺﾞｼｯｸUB" w:eastAsia="HG創英角ｺﾞｼｯｸUB" w:hAnsi="HG創英角ｺﾞｼｯｸUB" w:hint="eastAsia"/>
                          <w:color w:val="FFFFFF" w:themeColor="background1"/>
                          <w:sz w:val="26"/>
                          <w:szCs w:val="26"/>
                        </w:rPr>
                        <w:t>６</w:t>
                      </w:r>
                      <w:r w:rsidRPr="00D426B7">
                        <w:rPr>
                          <w:rFonts w:ascii="HG創英角ｺﾞｼｯｸUB" w:eastAsia="HG創英角ｺﾞｼｯｸUB" w:hAnsi="HG創英角ｺﾞｼｯｸUB" w:hint="eastAsia"/>
                          <w:color w:val="FFFFFF" w:themeColor="background1"/>
                          <w:sz w:val="26"/>
                          <w:szCs w:val="26"/>
                        </w:rPr>
                        <w:t>年</w:t>
                      </w:r>
                      <w:r w:rsidR="00686182">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35CF8F36"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1D2F54">
                        <w:rPr>
                          <w:rFonts w:ascii="HG創英角ｺﾞｼｯｸUB" w:eastAsia="HG創英角ｺﾞｼｯｸUB" w:hAnsi="HG創英角ｺﾞｼｯｸUB" w:hint="eastAsia"/>
                          <w:color w:val="FFFFFF" w:themeColor="background1"/>
                          <w:sz w:val="26"/>
                          <w:szCs w:val="26"/>
                        </w:rPr>
                        <w:t>～</w:t>
                      </w:r>
                      <w:r w:rsidR="008A0B1B">
                        <w:rPr>
                          <w:rFonts w:ascii="HG創英角ｺﾞｼｯｸUB" w:eastAsia="HG創英角ｺﾞｼｯｸUB" w:hAnsi="HG創英角ｺﾞｼｯｸUB" w:hint="eastAsia"/>
                          <w:color w:val="FFFFFF" w:themeColor="background1"/>
                          <w:sz w:val="26"/>
                          <w:szCs w:val="26"/>
                        </w:rPr>
                        <w:t>全産業に</w:t>
                      </w:r>
                      <w:r w:rsidR="00115744">
                        <w:rPr>
                          <w:rFonts w:ascii="HG創英角ｺﾞｼｯｸUB" w:eastAsia="HG創英角ｺﾞｼｯｸUB" w:hAnsi="HG創英角ｺﾞｼｯｸUB" w:hint="eastAsia"/>
                          <w:color w:val="FFFFFF" w:themeColor="background1"/>
                          <w:sz w:val="26"/>
                          <w:szCs w:val="26"/>
                        </w:rPr>
                        <w:t>中東情勢</w:t>
                      </w:r>
                      <w:r w:rsidR="00342335">
                        <w:rPr>
                          <w:rFonts w:ascii="HG創英角ｺﾞｼｯｸUB" w:eastAsia="HG創英角ｺﾞｼｯｸUB" w:hAnsi="HG創英角ｺﾞｼｯｸUB" w:hint="eastAsia"/>
                          <w:color w:val="FFFFFF" w:themeColor="background1"/>
                          <w:sz w:val="26"/>
                          <w:szCs w:val="26"/>
                        </w:rPr>
                        <w:t>の影響</w:t>
                      </w:r>
                      <w:r w:rsidR="004A7666">
                        <w:rPr>
                          <w:rFonts w:ascii="HG創英角ｺﾞｼｯｸUB" w:eastAsia="HG創英角ｺﾞｼｯｸUB" w:hAnsi="HG創英角ｺﾞｼｯｸUB" w:hint="eastAsia"/>
                          <w:color w:val="FFFFFF" w:themeColor="background1"/>
                          <w:sz w:val="26"/>
                          <w:szCs w:val="26"/>
                        </w:rPr>
                        <w:t>が</w:t>
                      </w:r>
                      <w:r w:rsidR="00271396">
                        <w:rPr>
                          <w:rFonts w:ascii="HG創英角ｺﾞｼｯｸUB" w:eastAsia="HG創英角ｺﾞｼｯｸUB" w:hAnsi="HG創英角ｺﾞｼｯｸUB" w:hint="eastAsia"/>
                          <w:color w:val="FFFFFF" w:themeColor="background1"/>
                          <w:sz w:val="26"/>
                          <w:szCs w:val="26"/>
                        </w:rPr>
                        <w:t>広が</w:t>
                      </w:r>
                      <w:r w:rsidR="002915A1">
                        <w:rPr>
                          <w:rFonts w:ascii="HG創英角ｺﾞｼｯｸUB" w:eastAsia="HG創英角ｺﾞｼｯｸUB" w:hAnsi="HG創英角ｺﾞｼｯｸUB" w:hint="eastAsia"/>
                          <w:color w:val="FFFFFF" w:themeColor="background1"/>
                          <w:sz w:val="26"/>
                          <w:szCs w:val="26"/>
                        </w:rPr>
                        <w:t>り、採算・業況が大幅に悪化した</w:t>
                      </w:r>
                      <w:r w:rsidR="00A642F2" w:rsidRPr="00E673BC">
                        <w:rPr>
                          <w:rFonts w:ascii="HG創英角ｺﾞｼｯｸUB" w:eastAsia="HG創英角ｺﾞｼｯｸUB" w:hAnsi="HG創英角ｺﾞｼｯｸUB" w:hint="eastAsia"/>
                          <w:color w:val="FFFFFF" w:themeColor="background1"/>
                          <w:sz w:val="26"/>
                          <w:szCs w:val="26"/>
                        </w:rPr>
                        <w:t>小規模企業景況</w:t>
                      </w:r>
                      <w:r w:rsidR="00B51536" w:rsidRPr="005E507C">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lang w:eastAsia="zh-CN"/>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lang w:eastAsia="zh-CN"/>
        </w:rPr>
      </w:pPr>
    </w:p>
    <w:p w14:paraId="3B82542E" w14:textId="7CB26103" w:rsidR="009E7A5F" w:rsidRPr="002B0BC3" w:rsidRDefault="00683D7A" w:rsidP="00703B5B">
      <w:pPr>
        <w:rPr>
          <w:rFonts w:ascii="ＭＳ Ｐゴシック" w:eastAsia="ＭＳ Ｐゴシック" w:hAnsi="ＭＳ Ｐゴシック"/>
          <w:b/>
          <w:bCs/>
          <w:sz w:val="25"/>
          <w:szCs w:val="25"/>
          <w:highlight w:val="yellow"/>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465D4919">
                <wp:simplePos x="0" y="0"/>
                <wp:positionH relativeFrom="column">
                  <wp:posOffset>3818461</wp:posOffset>
                </wp:positionH>
                <wp:positionV relativeFrom="paragraph">
                  <wp:posOffset>195580</wp:posOffset>
                </wp:positionV>
                <wp:extent cx="2972520" cy="1367640"/>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34DE46AC"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AF51FAD"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8CCE3FF"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675397A8"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0CEE0923"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2E135EB"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2BE757BC" w14:textId="77777777" w:rsidTr="00FC1548">
                              <w:trPr>
                                <w:trHeight w:val="313"/>
                              </w:trPr>
                              <w:tc>
                                <w:tcPr>
                                  <w:tcW w:w="940" w:type="dxa"/>
                                  <w:tcBorders>
                                    <w:top w:val="nil"/>
                                    <w:left w:val="nil"/>
                                    <w:bottom w:val="single" w:sz="4" w:space="0" w:color="auto"/>
                                    <w:right w:val="nil"/>
                                  </w:tcBorders>
                                  <w:noWrap/>
                                  <w:vAlign w:val="center"/>
                                  <w:hideMark/>
                                </w:tcPr>
                                <w:p w14:paraId="4E4A0734"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0903441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7.3</w:t>
                                  </w:r>
                                </w:p>
                              </w:tc>
                              <w:tc>
                                <w:tcPr>
                                  <w:tcW w:w="900" w:type="dxa"/>
                                  <w:tcBorders>
                                    <w:top w:val="nil"/>
                                    <w:left w:val="nil"/>
                                    <w:bottom w:val="single" w:sz="4" w:space="0" w:color="auto"/>
                                    <w:right w:val="nil"/>
                                  </w:tcBorders>
                                  <w:noWrap/>
                                  <w:vAlign w:val="center"/>
                                  <w:hideMark/>
                                </w:tcPr>
                                <w:p w14:paraId="5D58C76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5.4</w:t>
                                  </w:r>
                                </w:p>
                              </w:tc>
                              <w:tc>
                                <w:tcPr>
                                  <w:tcW w:w="900" w:type="dxa"/>
                                  <w:tcBorders>
                                    <w:top w:val="nil"/>
                                    <w:left w:val="nil"/>
                                    <w:bottom w:val="single" w:sz="4" w:space="0" w:color="auto"/>
                                    <w:right w:val="nil"/>
                                  </w:tcBorders>
                                  <w:noWrap/>
                                  <w:vAlign w:val="center"/>
                                  <w:hideMark/>
                                </w:tcPr>
                                <w:p w14:paraId="31E797F6"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w:t>
                                  </w:r>
                                </w:p>
                              </w:tc>
                              <w:tc>
                                <w:tcPr>
                                  <w:tcW w:w="900" w:type="dxa"/>
                                  <w:tcBorders>
                                    <w:top w:val="nil"/>
                                    <w:left w:val="nil"/>
                                    <w:bottom w:val="single" w:sz="4" w:space="0" w:color="auto"/>
                                    <w:right w:val="nil"/>
                                  </w:tcBorders>
                                  <w:noWrap/>
                                  <w:vAlign w:val="center"/>
                                  <w:hideMark/>
                                </w:tcPr>
                                <w:p w14:paraId="1CBD7968"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4</w:t>
                                  </w:r>
                                </w:p>
                              </w:tc>
                            </w:tr>
                            <w:tr w:rsidR="00FC1548" w:rsidRPr="00FC1548" w14:paraId="3FD6F135" w14:textId="77777777" w:rsidTr="00FC1548">
                              <w:trPr>
                                <w:trHeight w:val="313"/>
                              </w:trPr>
                              <w:tc>
                                <w:tcPr>
                                  <w:tcW w:w="940" w:type="dxa"/>
                                  <w:tcBorders>
                                    <w:top w:val="nil"/>
                                    <w:left w:val="nil"/>
                                    <w:bottom w:val="single" w:sz="4" w:space="0" w:color="auto"/>
                                    <w:right w:val="nil"/>
                                  </w:tcBorders>
                                  <w:noWrap/>
                                  <w:vAlign w:val="center"/>
                                  <w:hideMark/>
                                </w:tcPr>
                                <w:p w14:paraId="651D8FAD"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3A1DCB8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8</w:t>
                                  </w:r>
                                </w:p>
                              </w:tc>
                              <w:tc>
                                <w:tcPr>
                                  <w:tcW w:w="900" w:type="dxa"/>
                                  <w:tcBorders>
                                    <w:top w:val="nil"/>
                                    <w:left w:val="nil"/>
                                    <w:bottom w:val="single" w:sz="4" w:space="0" w:color="auto"/>
                                    <w:right w:val="nil"/>
                                  </w:tcBorders>
                                  <w:noWrap/>
                                  <w:vAlign w:val="center"/>
                                  <w:hideMark/>
                                </w:tcPr>
                                <w:p w14:paraId="241587D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5.7</w:t>
                                  </w:r>
                                </w:p>
                              </w:tc>
                              <w:tc>
                                <w:tcPr>
                                  <w:tcW w:w="900" w:type="dxa"/>
                                  <w:tcBorders>
                                    <w:top w:val="nil"/>
                                    <w:left w:val="nil"/>
                                    <w:bottom w:val="single" w:sz="4" w:space="0" w:color="auto"/>
                                    <w:right w:val="nil"/>
                                  </w:tcBorders>
                                  <w:noWrap/>
                                  <w:vAlign w:val="center"/>
                                  <w:hideMark/>
                                </w:tcPr>
                                <w:p w14:paraId="6908BA0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9</w:t>
                                  </w:r>
                                </w:p>
                              </w:tc>
                              <w:tc>
                                <w:tcPr>
                                  <w:tcW w:w="900" w:type="dxa"/>
                                  <w:tcBorders>
                                    <w:top w:val="nil"/>
                                    <w:left w:val="nil"/>
                                    <w:bottom w:val="single" w:sz="4" w:space="0" w:color="auto"/>
                                    <w:right w:val="nil"/>
                                  </w:tcBorders>
                                  <w:noWrap/>
                                  <w:vAlign w:val="center"/>
                                  <w:hideMark/>
                                </w:tcPr>
                                <w:p w14:paraId="0ED5EC4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2</w:t>
                                  </w:r>
                                </w:p>
                              </w:tc>
                            </w:tr>
                            <w:tr w:rsidR="00FC1548" w:rsidRPr="00FC1548" w14:paraId="6C53437C" w14:textId="77777777" w:rsidTr="00FC1548">
                              <w:trPr>
                                <w:trHeight w:val="313"/>
                              </w:trPr>
                              <w:tc>
                                <w:tcPr>
                                  <w:tcW w:w="940" w:type="dxa"/>
                                  <w:tcBorders>
                                    <w:top w:val="nil"/>
                                    <w:left w:val="nil"/>
                                    <w:bottom w:val="single" w:sz="4" w:space="0" w:color="auto"/>
                                    <w:right w:val="nil"/>
                                  </w:tcBorders>
                                  <w:noWrap/>
                                  <w:vAlign w:val="center"/>
                                  <w:hideMark/>
                                </w:tcPr>
                                <w:p w14:paraId="33F050AD"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553CF3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0</w:t>
                                  </w:r>
                                </w:p>
                              </w:tc>
                              <w:tc>
                                <w:tcPr>
                                  <w:tcW w:w="900" w:type="dxa"/>
                                  <w:tcBorders>
                                    <w:top w:val="nil"/>
                                    <w:left w:val="nil"/>
                                    <w:bottom w:val="single" w:sz="4" w:space="0" w:color="auto"/>
                                    <w:right w:val="nil"/>
                                  </w:tcBorders>
                                  <w:noWrap/>
                                  <w:vAlign w:val="center"/>
                                  <w:hideMark/>
                                </w:tcPr>
                                <w:p w14:paraId="1B407C8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0.1</w:t>
                                  </w:r>
                                </w:p>
                              </w:tc>
                              <w:tc>
                                <w:tcPr>
                                  <w:tcW w:w="900" w:type="dxa"/>
                                  <w:tcBorders>
                                    <w:top w:val="nil"/>
                                    <w:left w:val="nil"/>
                                    <w:bottom w:val="single" w:sz="4" w:space="0" w:color="auto"/>
                                    <w:right w:val="nil"/>
                                  </w:tcBorders>
                                  <w:noWrap/>
                                  <w:vAlign w:val="center"/>
                                  <w:hideMark/>
                                </w:tcPr>
                                <w:p w14:paraId="13F6AFF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1</w:t>
                                  </w:r>
                                </w:p>
                              </w:tc>
                              <w:tc>
                                <w:tcPr>
                                  <w:tcW w:w="900" w:type="dxa"/>
                                  <w:tcBorders>
                                    <w:top w:val="nil"/>
                                    <w:left w:val="nil"/>
                                    <w:bottom w:val="single" w:sz="4" w:space="0" w:color="auto"/>
                                    <w:right w:val="nil"/>
                                  </w:tcBorders>
                                  <w:noWrap/>
                                  <w:vAlign w:val="center"/>
                                  <w:hideMark/>
                                </w:tcPr>
                                <w:p w14:paraId="79CA98C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4</w:t>
                                  </w:r>
                                </w:p>
                              </w:tc>
                            </w:tr>
                            <w:tr w:rsidR="00FC1548" w:rsidRPr="00FC1548" w14:paraId="084A9E8F" w14:textId="77777777" w:rsidTr="00FC1548">
                              <w:trPr>
                                <w:trHeight w:val="313"/>
                              </w:trPr>
                              <w:tc>
                                <w:tcPr>
                                  <w:tcW w:w="940" w:type="dxa"/>
                                  <w:tcBorders>
                                    <w:top w:val="nil"/>
                                    <w:left w:val="nil"/>
                                    <w:bottom w:val="single" w:sz="4" w:space="0" w:color="auto"/>
                                    <w:right w:val="nil"/>
                                  </w:tcBorders>
                                  <w:noWrap/>
                                  <w:vAlign w:val="center"/>
                                  <w:hideMark/>
                                </w:tcPr>
                                <w:p w14:paraId="5150D35F"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4C9CFE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6</w:t>
                                  </w:r>
                                </w:p>
                              </w:tc>
                              <w:tc>
                                <w:tcPr>
                                  <w:tcW w:w="900" w:type="dxa"/>
                                  <w:tcBorders>
                                    <w:top w:val="nil"/>
                                    <w:left w:val="nil"/>
                                    <w:bottom w:val="single" w:sz="4" w:space="0" w:color="auto"/>
                                    <w:right w:val="nil"/>
                                  </w:tcBorders>
                                  <w:noWrap/>
                                  <w:vAlign w:val="center"/>
                                  <w:hideMark/>
                                </w:tcPr>
                                <w:p w14:paraId="6D3AD74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2</w:t>
                                  </w:r>
                                </w:p>
                              </w:tc>
                              <w:tc>
                                <w:tcPr>
                                  <w:tcW w:w="900" w:type="dxa"/>
                                  <w:tcBorders>
                                    <w:top w:val="nil"/>
                                    <w:left w:val="nil"/>
                                    <w:bottom w:val="single" w:sz="4" w:space="0" w:color="auto"/>
                                    <w:right w:val="nil"/>
                                  </w:tcBorders>
                                  <w:noWrap/>
                                  <w:vAlign w:val="center"/>
                                  <w:hideMark/>
                                </w:tcPr>
                                <w:p w14:paraId="05623F6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6</w:t>
                                  </w:r>
                                </w:p>
                              </w:tc>
                              <w:tc>
                                <w:tcPr>
                                  <w:tcW w:w="900" w:type="dxa"/>
                                  <w:tcBorders>
                                    <w:top w:val="nil"/>
                                    <w:left w:val="nil"/>
                                    <w:bottom w:val="single" w:sz="4" w:space="0" w:color="auto"/>
                                    <w:right w:val="nil"/>
                                  </w:tcBorders>
                                  <w:noWrap/>
                                  <w:vAlign w:val="center"/>
                                  <w:hideMark/>
                                </w:tcPr>
                                <w:p w14:paraId="2527F0B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6</w:t>
                                  </w:r>
                                </w:p>
                              </w:tc>
                            </w:tr>
                          </w:tbl>
                          <w:p w14:paraId="27B565AF" w14:textId="53F03E80"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00.65pt;margin-top:15.4pt;width:234.0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34DE46AC"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AF51FAD"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78CCE3FF"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675397A8"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0CEE0923"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2E135EB"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2BE757BC" w14:textId="77777777" w:rsidTr="00FC1548">
                        <w:trPr>
                          <w:trHeight w:val="313"/>
                        </w:trPr>
                        <w:tc>
                          <w:tcPr>
                            <w:tcW w:w="940" w:type="dxa"/>
                            <w:tcBorders>
                              <w:top w:val="nil"/>
                              <w:left w:val="nil"/>
                              <w:bottom w:val="single" w:sz="4" w:space="0" w:color="auto"/>
                              <w:right w:val="nil"/>
                            </w:tcBorders>
                            <w:noWrap/>
                            <w:vAlign w:val="center"/>
                            <w:hideMark/>
                          </w:tcPr>
                          <w:p w14:paraId="4E4A0734"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0903441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7.3</w:t>
                            </w:r>
                          </w:p>
                        </w:tc>
                        <w:tc>
                          <w:tcPr>
                            <w:tcW w:w="900" w:type="dxa"/>
                            <w:tcBorders>
                              <w:top w:val="nil"/>
                              <w:left w:val="nil"/>
                              <w:bottom w:val="single" w:sz="4" w:space="0" w:color="auto"/>
                              <w:right w:val="nil"/>
                            </w:tcBorders>
                            <w:noWrap/>
                            <w:vAlign w:val="center"/>
                            <w:hideMark/>
                          </w:tcPr>
                          <w:p w14:paraId="5D58C76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5.4</w:t>
                            </w:r>
                          </w:p>
                        </w:tc>
                        <w:tc>
                          <w:tcPr>
                            <w:tcW w:w="900" w:type="dxa"/>
                            <w:tcBorders>
                              <w:top w:val="nil"/>
                              <w:left w:val="nil"/>
                              <w:bottom w:val="single" w:sz="4" w:space="0" w:color="auto"/>
                              <w:right w:val="nil"/>
                            </w:tcBorders>
                            <w:noWrap/>
                            <w:vAlign w:val="center"/>
                            <w:hideMark/>
                          </w:tcPr>
                          <w:p w14:paraId="31E797F6"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w:t>
                            </w:r>
                          </w:p>
                        </w:tc>
                        <w:tc>
                          <w:tcPr>
                            <w:tcW w:w="900" w:type="dxa"/>
                            <w:tcBorders>
                              <w:top w:val="nil"/>
                              <w:left w:val="nil"/>
                              <w:bottom w:val="single" w:sz="4" w:space="0" w:color="auto"/>
                              <w:right w:val="nil"/>
                            </w:tcBorders>
                            <w:noWrap/>
                            <w:vAlign w:val="center"/>
                            <w:hideMark/>
                          </w:tcPr>
                          <w:p w14:paraId="1CBD7968"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4</w:t>
                            </w:r>
                          </w:p>
                        </w:tc>
                      </w:tr>
                      <w:tr w:rsidR="00FC1548" w:rsidRPr="00FC1548" w14:paraId="3FD6F135" w14:textId="77777777" w:rsidTr="00FC1548">
                        <w:trPr>
                          <w:trHeight w:val="313"/>
                        </w:trPr>
                        <w:tc>
                          <w:tcPr>
                            <w:tcW w:w="940" w:type="dxa"/>
                            <w:tcBorders>
                              <w:top w:val="nil"/>
                              <w:left w:val="nil"/>
                              <w:bottom w:val="single" w:sz="4" w:space="0" w:color="auto"/>
                              <w:right w:val="nil"/>
                            </w:tcBorders>
                            <w:noWrap/>
                            <w:vAlign w:val="center"/>
                            <w:hideMark/>
                          </w:tcPr>
                          <w:p w14:paraId="651D8FAD"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3A1DCB8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8</w:t>
                            </w:r>
                          </w:p>
                        </w:tc>
                        <w:tc>
                          <w:tcPr>
                            <w:tcW w:w="900" w:type="dxa"/>
                            <w:tcBorders>
                              <w:top w:val="nil"/>
                              <w:left w:val="nil"/>
                              <w:bottom w:val="single" w:sz="4" w:space="0" w:color="auto"/>
                              <w:right w:val="nil"/>
                            </w:tcBorders>
                            <w:noWrap/>
                            <w:vAlign w:val="center"/>
                            <w:hideMark/>
                          </w:tcPr>
                          <w:p w14:paraId="241587D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5.7</w:t>
                            </w:r>
                          </w:p>
                        </w:tc>
                        <w:tc>
                          <w:tcPr>
                            <w:tcW w:w="900" w:type="dxa"/>
                            <w:tcBorders>
                              <w:top w:val="nil"/>
                              <w:left w:val="nil"/>
                              <w:bottom w:val="single" w:sz="4" w:space="0" w:color="auto"/>
                              <w:right w:val="nil"/>
                            </w:tcBorders>
                            <w:noWrap/>
                            <w:vAlign w:val="center"/>
                            <w:hideMark/>
                          </w:tcPr>
                          <w:p w14:paraId="6908BA0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9</w:t>
                            </w:r>
                          </w:p>
                        </w:tc>
                        <w:tc>
                          <w:tcPr>
                            <w:tcW w:w="900" w:type="dxa"/>
                            <w:tcBorders>
                              <w:top w:val="nil"/>
                              <w:left w:val="nil"/>
                              <w:bottom w:val="single" w:sz="4" w:space="0" w:color="auto"/>
                              <w:right w:val="nil"/>
                            </w:tcBorders>
                            <w:noWrap/>
                            <w:vAlign w:val="center"/>
                            <w:hideMark/>
                          </w:tcPr>
                          <w:p w14:paraId="0ED5EC4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2</w:t>
                            </w:r>
                          </w:p>
                        </w:tc>
                      </w:tr>
                      <w:tr w:rsidR="00FC1548" w:rsidRPr="00FC1548" w14:paraId="6C53437C" w14:textId="77777777" w:rsidTr="00FC1548">
                        <w:trPr>
                          <w:trHeight w:val="313"/>
                        </w:trPr>
                        <w:tc>
                          <w:tcPr>
                            <w:tcW w:w="940" w:type="dxa"/>
                            <w:tcBorders>
                              <w:top w:val="nil"/>
                              <w:left w:val="nil"/>
                              <w:bottom w:val="single" w:sz="4" w:space="0" w:color="auto"/>
                              <w:right w:val="nil"/>
                            </w:tcBorders>
                            <w:noWrap/>
                            <w:vAlign w:val="center"/>
                            <w:hideMark/>
                          </w:tcPr>
                          <w:p w14:paraId="33F050AD"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553CF3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0</w:t>
                            </w:r>
                          </w:p>
                        </w:tc>
                        <w:tc>
                          <w:tcPr>
                            <w:tcW w:w="900" w:type="dxa"/>
                            <w:tcBorders>
                              <w:top w:val="nil"/>
                              <w:left w:val="nil"/>
                              <w:bottom w:val="single" w:sz="4" w:space="0" w:color="auto"/>
                              <w:right w:val="nil"/>
                            </w:tcBorders>
                            <w:noWrap/>
                            <w:vAlign w:val="center"/>
                            <w:hideMark/>
                          </w:tcPr>
                          <w:p w14:paraId="1B407C8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0.1</w:t>
                            </w:r>
                          </w:p>
                        </w:tc>
                        <w:tc>
                          <w:tcPr>
                            <w:tcW w:w="900" w:type="dxa"/>
                            <w:tcBorders>
                              <w:top w:val="nil"/>
                              <w:left w:val="nil"/>
                              <w:bottom w:val="single" w:sz="4" w:space="0" w:color="auto"/>
                              <w:right w:val="nil"/>
                            </w:tcBorders>
                            <w:noWrap/>
                            <w:vAlign w:val="center"/>
                            <w:hideMark/>
                          </w:tcPr>
                          <w:p w14:paraId="13F6AFF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1</w:t>
                            </w:r>
                          </w:p>
                        </w:tc>
                        <w:tc>
                          <w:tcPr>
                            <w:tcW w:w="900" w:type="dxa"/>
                            <w:tcBorders>
                              <w:top w:val="nil"/>
                              <w:left w:val="nil"/>
                              <w:bottom w:val="single" w:sz="4" w:space="0" w:color="auto"/>
                              <w:right w:val="nil"/>
                            </w:tcBorders>
                            <w:noWrap/>
                            <w:vAlign w:val="center"/>
                            <w:hideMark/>
                          </w:tcPr>
                          <w:p w14:paraId="79CA98C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4</w:t>
                            </w:r>
                          </w:p>
                        </w:tc>
                      </w:tr>
                      <w:tr w:rsidR="00FC1548" w:rsidRPr="00FC1548" w14:paraId="084A9E8F" w14:textId="77777777" w:rsidTr="00FC1548">
                        <w:trPr>
                          <w:trHeight w:val="313"/>
                        </w:trPr>
                        <w:tc>
                          <w:tcPr>
                            <w:tcW w:w="940" w:type="dxa"/>
                            <w:tcBorders>
                              <w:top w:val="nil"/>
                              <w:left w:val="nil"/>
                              <w:bottom w:val="single" w:sz="4" w:space="0" w:color="auto"/>
                              <w:right w:val="nil"/>
                            </w:tcBorders>
                            <w:noWrap/>
                            <w:vAlign w:val="center"/>
                            <w:hideMark/>
                          </w:tcPr>
                          <w:p w14:paraId="5150D35F"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4C9CFE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6</w:t>
                            </w:r>
                          </w:p>
                        </w:tc>
                        <w:tc>
                          <w:tcPr>
                            <w:tcW w:w="900" w:type="dxa"/>
                            <w:tcBorders>
                              <w:top w:val="nil"/>
                              <w:left w:val="nil"/>
                              <w:bottom w:val="single" w:sz="4" w:space="0" w:color="auto"/>
                              <w:right w:val="nil"/>
                            </w:tcBorders>
                            <w:noWrap/>
                            <w:vAlign w:val="center"/>
                            <w:hideMark/>
                          </w:tcPr>
                          <w:p w14:paraId="6D3AD74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2</w:t>
                            </w:r>
                          </w:p>
                        </w:tc>
                        <w:tc>
                          <w:tcPr>
                            <w:tcW w:w="900" w:type="dxa"/>
                            <w:tcBorders>
                              <w:top w:val="nil"/>
                              <w:left w:val="nil"/>
                              <w:bottom w:val="single" w:sz="4" w:space="0" w:color="auto"/>
                              <w:right w:val="nil"/>
                            </w:tcBorders>
                            <w:noWrap/>
                            <w:vAlign w:val="center"/>
                            <w:hideMark/>
                          </w:tcPr>
                          <w:p w14:paraId="05623F6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6</w:t>
                            </w:r>
                          </w:p>
                        </w:tc>
                        <w:tc>
                          <w:tcPr>
                            <w:tcW w:w="900" w:type="dxa"/>
                            <w:tcBorders>
                              <w:top w:val="nil"/>
                              <w:left w:val="nil"/>
                              <w:bottom w:val="single" w:sz="4" w:space="0" w:color="auto"/>
                              <w:right w:val="nil"/>
                            </w:tcBorders>
                            <w:noWrap/>
                            <w:vAlign w:val="center"/>
                            <w:hideMark/>
                          </w:tcPr>
                          <w:p w14:paraId="2527F0B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6</w:t>
                            </w:r>
                          </w:p>
                        </w:tc>
                      </w:tr>
                    </w:tbl>
                    <w:p w14:paraId="27B565AF" w14:textId="53F03E80"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72500C" w:rsidRPr="0072500C">
        <w:rPr>
          <w:rFonts w:ascii="ＭＳ Ｐゴシック" w:eastAsia="ＭＳ Ｐゴシック" w:hAnsi="ＭＳ Ｐゴシック" w:hint="eastAsia"/>
          <w:b/>
          <w:bCs/>
          <w:sz w:val="25"/>
          <w:szCs w:val="25"/>
        </w:rPr>
        <w:t>売上額</w:t>
      </w:r>
      <w:r w:rsidR="003A0F93">
        <w:rPr>
          <w:rFonts w:ascii="ＭＳ Ｐゴシック" w:eastAsia="ＭＳ Ｐゴシック" w:hAnsi="ＭＳ Ｐゴシック" w:hint="eastAsia"/>
          <w:b/>
          <w:bCs/>
          <w:sz w:val="25"/>
          <w:szCs w:val="25"/>
        </w:rPr>
        <w:t>が</w:t>
      </w:r>
      <w:r w:rsidR="006C413D">
        <w:rPr>
          <w:rFonts w:ascii="ＭＳ Ｐゴシック" w:eastAsia="ＭＳ Ｐゴシック" w:hAnsi="ＭＳ Ｐゴシック" w:hint="eastAsia"/>
          <w:b/>
          <w:bCs/>
          <w:sz w:val="25"/>
          <w:szCs w:val="25"/>
        </w:rPr>
        <w:t>わずかに</w:t>
      </w:r>
      <w:r w:rsidR="00715F07">
        <w:rPr>
          <w:rFonts w:ascii="ＭＳ Ｐゴシック" w:eastAsia="ＭＳ Ｐゴシック" w:hAnsi="ＭＳ Ｐゴシック" w:hint="eastAsia"/>
          <w:b/>
          <w:bCs/>
          <w:sz w:val="25"/>
          <w:szCs w:val="25"/>
        </w:rPr>
        <w:t>悪化</w:t>
      </w:r>
      <w:r w:rsidR="003A0F93">
        <w:rPr>
          <w:rFonts w:ascii="ＭＳ Ｐゴシック" w:eastAsia="ＭＳ Ｐゴシック" w:hAnsi="ＭＳ Ｐゴシック" w:hint="eastAsia"/>
          <w:b/>
          <w:bCs/>
          <w:sz w:val="25"/>
          <w:szCs w:val="25"/>
        </w:rPr>
        <w:t>し</w:t>
      </w:r>
      <w:r w:rsidR="0072500C" w:rsidRPr="004746F2">
        <w:rPr>
          <w:rFonts w:ascii="ＭＳ Ｐゴシック" w:eastAsia="ＭＳ Ｐゴシック" w:hAnsi="ＭＳ Ｐゴシック" w:hint="eastAsia"/>
          <w:b/>
          <w:bCs/>
          <w:sz w:val="25"/>
          <w:szCs w:val="25"/>
        </w:rPr>
        <w:t>、</w:t>
      </w:r>
      <w:r w:rsidR="002915A1">
        <w:rPr>
          <w:rFonts w:ascii="ＭＳ Ｐゴシック" w:eastAsia="ＭＳ Ｐゴシック" w:hAnsi="ＭＳ Ｐゴシック" w:hint="eastAsia"/>
          <w:b/>
          <w:bCs/>
          <w:sz w:val="25"/>
          <w:szCs w:val="25"/>
        </w:rPr>
        <w:t>収益の確保が</w:t>
      </w:r>
      <w:r w:rsidR="003A0F93">
        <w:rPr>
          <w:rFonts w:ascii="ＭＳ Ｐゴシック" w:eastAsia="ＭＳ Ｐゴシック" w:hAnsi="ＭＳ Ｐゴシック" w:hint="eastAsia"/>
          <w:b/>
          <w:bCs/>
          <w:sz w:val="25"/>
          <w:szCs w:val="25"/>
        </w:rPr>
        <w:t>厳しい</w:t>
      </w:r>
      <w:r w:rsidR="00EA0FE0" w:rsidRPr="004746F2">
        <w:rPr>
          <w:rFonts w:ascii="ＭＳ Ｐゴシック" w:eastAsia="ＭＳ Ｐゴシック" w:hAnsi="ＭＳ Ｐゴシック"/>
          <w:b/>
          <w:bCs/>
          <w:sz w:val="25"/>
          <w:szCs w:val="25"/>
        </w:rPr>
        <w:t>製造</w:t>
      </w:r>
      <w:r w:rsidR="00EA0FE0" w:rsidRPr="0072500C">
        <w:rPr>
          <w:rFonts w:ascii="ＭＳ Ｐゴシック" w:eastAsia="ＭＳ Ｐゴシック" w:hAnsi="ＭＳ Ｐゴシック"/>
          <w:b/>
          <w:bCs/>
          <w:sz w:val="25"/>
          <w:szCs w:val="25"/>
        </w:rPr>
        <w:t>業</w:t>
      </w:r>
    </w:p>
    <w:p w14:paraId="42F6BBB1" w14:textId="7D5407F8" w:rsidR="00BF5F05" w:rsidRDefault="00BF5F05" w:rsidP="007166DA">
      <w:pPr>
        <w:ind w:right="4223" w:firstLineChars="100" w:firstLine="196"/>
        <w:jc w:val="both"/>
        <w:rPr>
          <w:kern w:val="2"/>
          <w14:ligatures w14:val="standardContextual"/>
        </w:rPr>
      </w:pPr>
      <w:r>
        <w:rPr>
          <w:rFonts w:ascii="ＭＳ Ｐ明朝" w:eastAsia="ＭＳ Ｐ明朝" w:hAnsi="ＭＳ Ｐ明朝" w:hint="eastAsia"/>
          <w:sz w:val="22"/>
          <w:szCs w:val="22"/>
          <w:u w:val="single"/>
        </w:rPr>
        <w:t>製造業は、売上額</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がわずかに低下し、採算・資金繰り・業況</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は大幅に低下した。</w:t>
      </w:r>
      <w:r>
        <w:rPr>
          <w:rFonts w:ascii="ＭＳ Ｐ明朝" w:eastAsia="ＭＳ Ｐ明朝" w:hAnsi="ＭＳ Ｐ明朝" w:hint="eastAsia"/>
          <w:sz w:val="22"/>
          <w:szCs w:val="22"/>
        </w:rPr>
        <w:t>食料品、繊維、機械・金属のいずれも</w:t>
      </w:r>
      <w:r w:rsidR="007166DA">
        <w:rPr>
          <w:rFonts w:ascii="ＭＳ Ｐ明朝" w:eastAsia="ＭＳ Ｐ明朝" w:hAnsi="ＭＳ Ｐ明朝" w:hint="eastAsia"/>
          <w:sz w:val="22"/>
          <w:szCs w:val="22"/>
        </w:rPr>
        <w:t>全</w:t>
      </w:r>
      <w:r>
        <w:rPr>
          <w:rFonts w:ascii="ＭＳ Ｐ明朝" w:eastAsia="ＭＳ Ｐ明朝" w:hAnsi="ＭＳ Ｐ明朝"/>
          <w:sz w:val="22"/>
          <w:szCs w:val="22"/>
        </w:rPr>
        <w:t>DI</w:t>
      </w:r>
      <w:r>
        <w:rPr>
          <w:rFonts w:ascii="ＭＳ Ｐ明朝" w:eastAsia="ＭＳ Ｐ明朝" w:hAnsi="ＭＳ Ｐ明朝" w:hint="eastAsia"/>
          <w:sz w:val="22"/>
          <w:szCs w:val="22"/>
        </w:rPr>
        <w:t>が低下した。原材料、包装、燃料、物流費の上昇が継続しており、価格転嫁により売上額が</w:t>
      </w:r>
      <w:r w:rsidR="002915A1">
        <w:rPr>
          <w:rFonts w:ascii="ＭＳ Ｐ明朝" w:eastAsia="ＭＳ Ｐ明朝" w:hAnsi="ＭＳ Ｐ明朝" w:hint="eastAsia"/>
          <w:sz w:val="22"/>
          <w:szCs w:val="22"/>
        </w:rPr>
        <w:t>増加</w:t>
      </w:r>
      <w:r>
        <w:rPr>
          <w:rFonts w:ascii="ＭＳ Ｐ明朝" w:eastAsia="ＭＳ Ｐ明朝" w:hAnsi="ＭＳ Ｐ明朝" w:hint="eastAsia"/>
          <w:sz w:val="22"/>
          <w:szCs w:val="22"/>
        </w:rPr>
        <w:t>しても、経費</w:t>
      </w:r>
      <w:r w:rsidR="002915A1">
        <w:rPr>
          <w:rFonts w:ascii="ＭＳ Ｐ明朝" w:eastAsia="ＭＳ Ｐ明朝" w:hAnsi="ＭＳ Ｐ明朝" w:hint="eastAsia"/>
          <w:sz w:val="22"/>
          <w:szCs w:val="22"/>
        </w:rPr>
        <w:t>の</w:t>
      </w:r>
      <w:r>
        <w:rPr>
          <w:rFonts w:ascii="ＭＳ Ｐ明朝" w:eastAsia="ＭＳ Ｐ明朝" w:hAnsi="ＭＳ Ｐ明朝" w:hint="eastAsia"/>
          <w:sz w:val="22"/>
          <w:szCs w:val="22"/>
        </w:rPr>
        <w:t>増加がそれを上回り、</w:t>
      </w:r>
      <w:r w:rsidR="002915A1">
        <w:rPr>
          <w:rFonts w:ascii="ＭＳ Ｐ明朝" w:eastAsia="ＭＳ Ｐ明朝" w:hAnsi="ＭＳ Ｐ明朝" w:hint="eastAsia"/>
          <w:sz w:val="22"/>
          <w:szCs w:val="22"/>
        </w:rPr>
        <w:t>収益</w:t>
      </w:r>
      <w:r>
        <w:rPr>
          <w:rFonts w:ascii="ＭＳ Ｐ明朝" w:eastAsia="ＭＳ Ｐ明朝" w:hAnsi="ＭＳ Ｐ明朝" w:hint="eastAsia"/>
          <w:sz w:val="22"/>
          <w:szCs w:val="22"/>
        </w:rPr>
        <w:t>の確保が困難との声が複数見られた。加えて、中東情勢の悪化に伴うナフサ等を原料とする石油関連製品の価格高騰や調達難、最低賃金引上げによる労務費増が重なった結果、採算が取れず苦戦しているとの指摘も寄せられた。</w:t>
      </w:r>
    </w:p>
    <w:p w14:paraId="7CF6AB99" w14:textId="61B71923" w:rsidR="009E7A5F" w:rsidRPr="00D313B1" w:rsidRDefault="00776BC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10AA6578">
                <wp:simplePos x="0" y="0"/>
                <wp:positionH relativeFrom="column">
                  <wp:posOffset>3814016</wp:posOffset>
                </wp:positionH>
                <wp:positionV relativeFrom="paragraph">
                  <wp:posOffset>200660</wp:posOffset>
                </wp:positionV>
                <wp:extent cx="2972520" cy="136764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7BC837B2"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61168C7"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4ED3D95"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7C606C2B"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1A22B52B"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08CFCBA"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41227A79" w14:textId="77777777" w:rsidTr="00FC1548">
                              <w:trPr>
                                <w:trHeight w:val="313"/>
                              </w:trPr>
                              <w:tc>
                                <w:tcPr>
                                  <w:tcW w:w="940" w:type="dxa"/>
                                  <w:tcBorders>
                                    <w:top w:val="nil"/>
                                    <w:left w:val="nil"/>
                                    <w:bottom w:val="single" w:sz="4" w:space="0" w:color="auto"/>
                                    <w:right w:val="nil"/>
                                  </w:tcBorders>
                                  <w:noWrap/>
                                  <w:vAlign w:val="center"/>
                                  <w:hideMark/>
                                </w:tcPr>
                                <w:p w14:paraId="4B0D967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352DF66"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14.2</w:t>
                                  </w:r>
                                </w:p>
                              </w:tc>
                              <w:tc>
                                <w:tcPr>
                                  <w:tcW w:w="900" w:type="dxa"/>
                                  <w:tcBorders>
                                    <w:top w:val="nil"/>
                                    <w:left w:val="nil"/>
                                    <w:bottom w:val="single" w:sz="4" w:space="0" w:color="auto"/>
                                    <w:right w:val="nil"/>
                                  </w:tcBorders>
                                  <w:noWrap/>
                                  <w:vAlign w:val="center"/>
                                  <w:hideMark/>
                                </w:tcPr>
                                <w:p w14:paraId="7D51296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6.3</w:t>
                                  </w:r>
                                </w:p>
                              </w:tc>
                              <w:tc>
                                <w:tcPr>
                                  <w:tcW w:w="900" w:type="dxa"/>
                                  <w:tcBorders>
                                    <w:top w:val="nil"/>
                                    <w:left w:val="nil"/>
                                    <w:bottom w:val="single" w:sz="4" w:space="0" w:color="auto"/>
                                    <w:right w:val="nil"/>
                                  </w:tcBorders>
                                  <w:noWrap/>
                                  <w:vAlign w:val="center"/>
                                  <w:hideMark/>
                                </w:tcPr>
                                <w:p w14:paraId="2DAEADC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9</w:t>
                                  </w:r>
                                </w:p>
                              </w:tc>
                              <w:tc>
                                <w:tcPr>
                                  <w:tcW w:w="900" w:type="dxa"/>
                                  <w:tcBorders>
                                    <w:top w:val="nil"/>
                                    <w:left w:val="nil"/>
                                    <w:bottom w:val="single" w:sz="4" w:space="0" w:color="auto"/>
                                    <w:right w:val="nil"/>
                                  </w:tcBorders>
                                  <w:noWrap/>
                                  <w:vAlign w:val="center"/>
                                  <w:hideMark/>
                                </w:tcPr>
                                <w:p w14:paraId="214DCF9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8</w:t>
                                  </w:r>
                                </w:p>
                              </w:tc>
                            </w:tr>
                            <w:tr w:rsidR="00FC1548" w:rsidRPr="00FC1548" w14:paraId="773F04C2" w14:textId="77777777" w:rsidTr="00FC1548">
                              <w:trPr>
                                <w:trHeight w:val="313"/>
                              </w:trPr>
                              <w:tc>
                                <w:tcPr>
                                  <w:tcW w:w="940" w:type="dxa"/>
                                  <w:tcBorders>
                                    <w:top w:val="nil"/>
                                    <w:left w:val="nil"/>
                                    <w:bottom w:val="single" w:sz="4" w:space="0" w:color="auto"/>
                                    <w:right w:val="nil"/>
                                  </w:tcBorders>
                                  <w:noWrap/>
                                  <w:vAlign w:val="center"/>
                                  <w:hideMark/>
                                </w:tcPr>
                                <w:p w14:paraId="62C155E3"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2E08CED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4.9</w:t>
                                  </w:r>
                                </w:p>
                              </w:tc>
                              <w:tc>
                                <w:tcPr>
                                  <w:tcW w:w="900" w:type="dxa"/>
                                  <w:tcBorders>
                                    <w:top w:val="nil"/>
                                    <w:left w:val="nil"/>
                                    <w:bottom w:val="single" w:sz="4" w:space="0" w:color="auto"/>
                                    <w:right w:val="nil"/>
                                  </w:tcBorders>
                                  <w:noWrap/>
                                  <w:vAlign w:val="center"/>
                                  <w:hideMark/>
                                </w:tcPr>
                                <w:p w14:paraId="22F2EA3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9</w:t>
                                  </w:r>
                                </w:p>
                              </w:tc>
                              <w:tc>
                                <w:tcPr>
                                  <w:tcW w:w="900" w:type="dxa"/>
                                  <w:tcBorders>
                                    <w:top w:val="nil"/>
                                    <w:left w:val="nil"/>
                                    <w:bottom w:val="single" w:sz="4" w:space="0" w:color="auto"/>
                                    <w:right w:val="nil"/>
                                  </w:tcBorders>
                                  <w:noWrap/>
                                  <w:vAlign w:val="center"/>
                                  <w:hideMark/>
                                </w:tcPr>
                                <w:p w14:paraId="5C10F67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9.0</w:t>
                                  </w:r>
                                </w:p>
                              </w:tc>
                              <w:tc>
                                <w:tcPr>
                                  <w:tcW w:w="900" w:type="dxa"/>
                                  <w:tcBorders>
                                    <w:top w:val="nil"/>
                                    <w:left w:val="nil"/>
                                    <w:bottom w:val="single" w:sz="4" w:space="0" w:color="auto"/>
                                    <w:right w:val="nil"/>
                                  </w:tcBorders>
                                  <w:noWrap/>
                                  <w:vAlign w:val="center"/>
                                  <w:hideMark/>
                                </w:tcPr>
                                <w:p w14:paraId="11CCC21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0.9</w:t>
                                  </w:r>
                                </w:p>
                              </w:tc>
                            </w:tr>
                            <w:tr w:rsidR="00FC1548" w:rsidRPr="00FC1548" w14:paraId="1D469B79" w14:textId="77777777" w:rsidTr="00FC1548">
                              <w:trPr>
                                <w:trHeight w:val="313"/>
                              </w:trPr>
                              <w:tc>
                                <w:tcPr>
                                  <w:tcW w:w="940" w:type="dxa"/>
                                  <w:tcBorders>
                                    <w:top w:val="nil"/>
                                    <w:left w:val="nil"/>
                                    <w:bottom w:val="single" w:sz="4" w:space="0" w:color="auto"/>
                                    <w:right w:val="nil"/>
                                  </w:tcBorders>
                                  <w:noWrap/>
                                  <w:vAlign w:val="center"/>
                                  <w:hideMark/>
                                </w:tcPr>
                                <w:p w14:paraId="47A671D9"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76A76E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3.9</w:t>
                                  </w:r>
                                </w:p>
                              </w:tc>
                              <w:tc>
                                <w:tcPr>
                                  <w:tcW w:w="900" w:type="dxa"/>
                                  <w:tcBorders>
                                    <w:top w:val="nil"/>
                                    <w:left w:val="nil"/>
                                    <w:bottom w:val="single" w:sz="4" w:space="0" w:color="auto"/>
                                    <w:right w:val="nil"/>
                                  </w:tcBorders>
                                  <w:noWrap/>
                                  <w:vAlign w:val="center"/>
                                  <w:hideMark/>
                                </w:tcPr>
                                <w:p w14:paraId="2A60A3C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6</w:t>
                                  </w:r>
                                </w:p>
                              </w:tc>
                              <w:tc>
                                <w:tcPr>
                                  <w:tcW w:w="900" w:type="dxa"/>
                                  <w:tcBorders>
                                    <w:top w:val="nil"/>
                                    <w:left w:val="nil"/>
                                    <w:bottom w:val="single" w:sz="4" w:space="0" w:color="auto"/>
                                    <w:right w:val="nil"/>
                                  </w:tcBorders>
                                  <w:noWrap/>
                                  <w:vAlign w:val="center"/>
                                  <w:hideMark/>
                                </w:tcPr>
                                <w:p w14:paraId="58771E8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7</w:t>
                                  </w:r>
                                </w:p>
                              </w:tc>
                              <w:tc>
                                <w:tcPr>
                                  <w:tcW w:w="900" w:type="dxa"/>
                                  <w:tcBorders>
                                    <w:top w:val="nil"/>
                                    <w:left w:val="nil"/>
                                    <w:bottom w:val="single" w:sz="4" w:space="0" w:color="auto"/>
                                    <w:right w:val="nil"/>
                                  </w:tcBorders>
                                  <w:noWrap/>
                                  <w:vAlign w:val="center"/>
                                  <w:hideMark/>
                                </w:tcPr>
                                <w:p w14:paraId="6CDAB45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8</w:t>
                                  </w:r>
                                </w:p>
                              </w:tc>
                            </w:tr>
                            <w:tr w:rsidR="00FC1548" w:rsidRPr="00FC1548" w14:paraId="5E1A2236" w14:textId="77777777" w:rsidTr="00FC1548">
                              <w:trPr>
                                <w:trHeight w:val="313"/>
                              </w:trPr>
                              <w:tc>
                                <w:tcPr>
                                  <w:tcW w:w="940" w:type="dxa"/>
                                  <w:tcBorders>
                                    <w:top w:val="nil"/>
                                    <w:left w:val="nil"/>
                                    <w:bottom w:val="single" w:sz="4" w:space="0" w:color="auto"/>
                                    <w:right w:val="nil"/>
                                  </w:tcBorders>
                                  <w:noWrap/>
                                  <w:vAlign w:val="center"/>
                                  <w:hideMark/>
                                </w:tcPr>
                                <w:p w14:paraId="38C72748"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4B3AC31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9.6</w:t>
                                  </w:r>
                                </w:p>
                              </w:tc>
                              <w:tc>
                                <w:tcPr>
                                  <w:tcW w:w="900" w:type="dxa"/>
                                  <w:tcBorders>
                                    <w:top w:val="nil"/>
                                    <w:left w:val="nil"/>
                                    <w:bottom w:val="single" w:sz="4" w:space="0" w:color="auto"/>
                                    <w:right w:val="nil"/>
                                  </w:tcBorders>
                                  <w:noWrap/>
                                  <w:vAlign w:val="center"/>
                                  <w:hideMark/>
                                </w:tcPr>
                                <w:p w14:paraId="285AD2E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2.9</w:t>
                                  </w:r>
                                </w:p>
                              </w:tc>
                              <w:tc>
                                <w:tcPr>
                                  <w:tcW w:w="900" w:type="dxa"/>
                                  <w:tcBorders>
                                    <w:top w:val="nil"/>
                                    <w:left w:val="nil"/>
                                    <w:bottom w:val="single" w:sz="4" w:space="0" w:color="auto"/>
                                    <w:right w:val="nil"/>
                                  </w:tcBorders>
                                  <w:noWrap/>
                                  <w:vAlign w:val="center"/>
                                  <w:hideMark/>
                                </w:tcPr>
                                <w:p w14:paraId="3F58917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3.3</w:t>
                                  </w:r>
                                </w:p>
                              </w:tc>
                              <w:tc>
                                <w:tcPr>
                                  <w:tcW w:w="900" w:type="dxa"/>
                                  <w:tcBorders>
                                    <w:top w:val="nil"/>
                                    <w:left w:val="nil"/>
                                    <w:bottom w:val="single" w:sz="4" w:space="0" w:color="auto"/>
                                    <w:right w:val="nil"/>
                                  </w:tcBorders>
                                  <w:noWrap/>
                                  <w:vAlign w:val="center"/>
                                  <w:hideMark/>
                                </w:tcPr>
                                <w:p w14:paraId="43D1AE57"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3.8</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00.3pt;margin-top:15.8pt;width:234.0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7BC837B2"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61168C7"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4ED3D95"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7C606C2B"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1A22B52B"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08CFCBA"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41227A79" w14:textId="77777777" w:rsidTr="00FC1548">
                        <w:trPr>
                          <w:trHeight w:val="313"/>
                        </w:trPr>
                        <w:tc>
                          <w:tcPr>
                            <w:tcW w:w="940" w:type="dxa"/>
                            <w:tcBorders>
                              <w:top w:val="nil"/>
                              <w:left w:val="nil"/>
                              <w:bottom w:val="single" w:sz="4" w:space="0" w:color="auto"/>
                              <w:right w:val="nil"/>
                            </w:tcBorders>
                            <w:noWrap/>
                            <w:vAlign w:val="center"/>
                            <w:hideMark/>
                          </w:tcPr>
                          <w:p w14:paraId="4B0D967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352DF66"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14.2</w:t>
                            </w:r>
                          </w:p>
                        </w:tc>
                        <w:tc>
                          <w:tcPr>
                            <w:tcW w:w="900" w:type="dxa"/>
                            <w:tcBorders>
                              <w:top w:val="nil"/>
                              <w:left w:val="nil"/>
                              <w:bottom w:val="single" w:sz="4" w:space="0" w:color="auto"/>
                              <w:right w:val="nil"/>
                            </w:tcBorders>
                            <w:noWrap/>
                            <w:vAlign w:val="center"/>
                            <w:hideMark/>
                          </w:tcPr>
                          <w:p w14:paraId="7D51296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6.3</w:t>
                            </w:r>
                          </w:p>
                        </w:tc>
                        <w:tc>
                          <w:tcPr>
                            <w:tcW w:w="900" w:type="dxa"/>
                            <w:tcBorders>
                              <w:top w:val="nil"/>
                              <w:left w:val="nil"/>
                              <w:bottom w:val="single" w:sz="4" w:space="0" w:color="auto"/>
                              <w:right w:val="nil"/>
                            </w:tcBorders>
                            <w:noWrap/>
                            <w:vAlign w:val="center"/>
                            <w:hideMark/>
                          </w:tcPr>
                          <w:p w14:paraId="2DAEADC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9</w:t>
                            </w:r>
                          </w:p>
                        </w:tc>
                        <w:tc>
                          <w:tcPr>
                            <w:tcW w:w="900" w:type="dxa"/>
                            <w:tcBorders>
                              <w:top w:val="nil"/>
                              <w:left w:val="nil"/>
                              <w:bottom w:val="single" w:sz="4" w:space="0" w:color="auto"/>
                              <w:right w:val="nil"/>
                            </w:tcBorders>
                            <w:noWrap/>
                            <w:vAlign w:val="center"/>
                            <w:hideMark/>
                          </w:tcPr>
                          <w:p w14:paraId="214DCF9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8</w:t>
                            </w:r>
                          </w:p>
                        </w:tc>
                      </w:tr>
                      <w:tr w:rsidR="00FC1548" w:rsidRPr="00FC1548" w14:paraId="773F04C2" w14:textId="77777777" w:rsidTr="00FC1548">
                        <w:trPr>
                          <w:trHeight w:val="313"/>
                        </w:trPr>
                        <w:tc>
                          <w:tcPr>
                            <w:tcW w:w="940" w:type="dxa"/>
                            <w:tcBorders>
                              <w:top w:val="nil"/>
                              <w:left w:val="nil"/>
                              <w:bottom w:val="single" w:sz="4" w:space="0" w:color="auto"/>
                              <w:right w:val="nil"/>
                            </w:tcBorders>
                            <w:noWrap/>
                            <w:vAlign w:val="center"/>
                            <w:hideMark/>
                          </w:tcPr>
                          <w:p w14:paraId="62C155E3"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2E08CED1"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4.9</w:t>
                            </w:r>
                          </w:p>
                        </w:tc>
                        <w:tc>
                          <w:tcPr>
                            <w:tcW w:w="900" w:type="dxa"/>
                            <w:tcBorders>
                              <w:top w:val="nil"/>
                              <w:left w:val="nil"/>
                              <w:bottom w:val="single" w:sz="4" w:space="0" w:color="auto"/>
                              <w:right w:val="nil"/>
                            </w:tcBorders>
                            <w:noWrap/>
                            <w:vAlign w:val="center"/>
                            <w:hideMark/>
                          </w:tcPr>
                          <w:p w14:paraId="22F2EA3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9</w:t>
                            </w:r>
                          </w:p>
                        </w:tc>
                        <w:tc>
                          <w:tcPr>
                            <w:tcW w:w="900" w:type="dxa"/>
                            <w:tcBorders>
                              <w:top w:val="nil"/>
                              <w:left w:val="nil"/>
                              <w:bottom w:val="single" w:sz="4" w:space="0" w:color="auto"/>
                              <w:right w:val="nil"/>
                            </w:tcBorders>
                            <w:noWrap/>
                            <w:vAlign w:val="center"/>
                            <w:hideMark/>
                          </w:tcPr>
                          <w:p w14:paraId="5C10F67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9.0</w:t>
                            </w:r>
                          </w:p>
                        </w:tc>
                        <w:tc>
                          <w:tcPr>
                            <w:tcW w:w="900" w:type="dxa"/>
                            <w:tcBorders>
                              <w:top w:val="nil"/>
                              <w:left w:val="nil"/>
                              <w:bottom w:val="single" w:sz="4" w:space="0" w:color="auto"/>
                              <w:right w:val="nil"/>
                            </w:tcBorders>
                            <w:noWrap/>
                            <w:vAlign w:val="center"/>
                            <w:hideMark/>
                          </w:tcPr>
                          <w:p w14:paraId="11CCC21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0.9</w:t>
                            </w:r>
                          </w:p>
                        </w:tc>
                      </w:tr>
                      <w:tr w:rsidR="00FC1548" w:rsidRPr="00FC1548" w14:paraId="1D469B79" w14:textId="77777777" w:rsidTr="00FC1548">
                        <w:trPr>
                          <w:trHeight w:val="313"/>
                        </w:trPr>
                        <w:tc>
                          <w:tcPr>
                            <w:tcW w:w="940" w:type="dxa"/>
                            <w:tcBorders>
                              <w:top w:val="nil"/>
                              <w:left w:val="nil"/>
                              <w:bottom w:val="single" w:sz="4" w:space="0" w:color="auto"/>
                              <w:right w:val="nil"/>
                            </w:tcBorders>
                            <w:noWrap/>
                            <w:vAlign w:val="center"/>
                            <w:hideMark/>
                          </w:tcPr>
                          <w:p w14:paraId="47A671D9"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76A76E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3.9</w:t>
                            </w:r>
                          </w:p>
                        </w:tc>
                        <w:tc>
                          <w:tcPr>
                            <w:tcW w:w="900" w:type="dxa"/>
                            <w:tcBorders>
                              <w:top w:val="nil"/>
                              <w:left w:val="nil"/>
                              <w:bottom w:val="single" w:sz="4" w:space="0" w:color="auto"/>
                              <w:right w:val="nil"/>
                            </w:tcBorders>
                            <w:noWrap/>
                            <w:vAlign w:val="center"/>
                            <w:hideMark/>
                          </w:tcPr>
                          <w:p w14:paraId="2A60A3C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6</w:t>
                            </w:r>
                          </w:p>
                        </w:tc>
                        <w:tc>
                          <w:tcPr>
                            <w:tcW w:w="900" w:type="dxa"/>
                            <w:tcBorders>
                              <w:top w:val="nil"/>
                              <w:left w:val="nil"/>
                              <w:bottom w:val="single" w:sz="4" w:space="0" w:color="auto"/>
                              <w:right w:val="nil"/>
                            </w:tcBorders>
                            <w:noWrap/>
                            <w:vAlign w:val="center"/>
                            <w:hideMark/>
                          </w:tcPr>
                          <w:p w14:paraId="58771E8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7</w:t>
                            </w:r>
                          </w:p>
                        </w:tc>
                        <w:tc>
                          <w:tcPr>
                            <w:tcW w:w="900" w:type="dxa"/>
                            <w:tcBorders>
                              <w:top w:val="nil"/>
                              <w:left w:val="nil"/>
                              <w:bottom w:val="single" w:sz="4" w:space="0" w:color="auto"/>
                              <w:right w:val="nil"/>
                            </w:tcBorders>
                            <w:noWrap/>
                            <w:vAlign w:val="center"/>
                            <w:hideMark/>
                          </w:tcPr>
                          <w:p w14:paraId="6CDAB45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7.8</w:t>
                            </w:r>
                          </w:p>
                        </w:tc>
                      </w:tr>
                      <w:tr w:rsidR="00FC1548" w:rsidRPr="00FC1548" w14:paraId="5E1A2236" w14:textId="77777777" w:rsidTr="00FC1548">
                        <w:trPr>
                          <w:trHeight w:val="313"/>
                        </w:trPr>
                        <w:tc>
                          <w:tcPr>
                            <w:tcW w:w="940" w:type="dxa"/>
                            <w:tcBorders>
                              <w:top w:val="nil"/>
                              <w:left w:val="nil"/>
                              <w:bottom w:val="single" w:sz="4" w:space="0" w:color="auto"/>
                              <w:right w:val="nil"/>
                            </w:tcBorders>
                            <w:noWrap/>
                            <w:vAlign w:val="center"/>
                            <w:hideMark/>
                          </w:tcPr>
                          <w:p w14:paraId="38C72748"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4B3AC31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9.6</w:t>
                            </w:r>
                          </w:p>
                        </w:tc>
                        <w:tc>
                          <w:tcPr>
                            <w:tcW w:w="900" w:type="dxa"/>
                            <w:tcBorders>
                              <w:top w:val="nil"/>
                              <w:left w:val="nil"/>
                              <w:bottom w:val="single" w:sz="4" w:space="0" w:color="auto"/>
                              <w:right w:val="nil"/>
                            </w:tcBorders>
                            <w:noWrap/>
                            <w:vAlign w:val="center"/>
                            <w:hideMark/>
                          </w:tcPr>
                          <w:p w14:paraId="285AD2E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2.9</w:t>
                            </w:r>
                          </w:p>
                        </w:tc>
                        <w:tc>
                          <w:tcPr>
                            <w:tcW w:w="900" w:type="dxa"/>
                            <w:tcBorders>
                              <w:top w:val="nil"/>
                              <w:left w:val="nil"/>
                              <w:bottom w:val="single" w:sz="4" w:space="0" w:color="auto"/>
                              <w:right w:val="nil"/>
                            </w:tcBorders>
                            <w:noWrap/>
                            <w:vAlign w:val="center"/>
                            <w:hideMark/>
                          </w:tcPr>
                          <w:p w14:paraId="3F58917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3.3</w:t>
                            </w:r>
                          </w:p>
                        </w:tc>
                        <w:tc>
                          <w:tcPr>
                            <w:tcW w:w="900" w:type="dxa"/>
                            <w:tcBorders>
                              <w:top w:val="nil"/>
                              <w:left w:val="nil"/>
                              <w:bottom w:val="single" w:sz="4" w:space="0" w:color="auto"/>
                              <w:right w:val="nil"/>
                            </w:tcBorders>
                            <w:noWrap/>
                            <w:vAlign w:val="center"/>
                            <w:hideMark/>
                          </w:tcPr>
                          <w:p w14:paraId="43D1AE57"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3.8</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085C3B">
        <w:rPr>
          <w:rFonts w:ascii="ＭＳ Ｐゴシック" w:eastAsia="ＭＳ Ｐゴシック" w:hAnsi="ＭＳ Ｐゴシック" w:hint="eastAsia"/>
          <w:b/>
          <w:bCs/>
          <w:sz w:val="25"/>
          <w:szCs w:val="25"/>
        </w:rPr>
        <w:t>売上</w:t>
      </w:r>
      <w:r w:rsidR="004A670B">
        <w:rPr>
          <w:rFonts w:ascii="ＭＳ Ｐゴシック" w:eastAsia="ＭＳ Ｐゴシック" w:hAnsi="ＭＳ Ｐゴシック" w:hint="eastAsia"/>
          <w:b/>
          <w:bCs/>
          <w:sz w:val="25"/>
          <w:szCs w:val="25"/>
        </w:rPr>
        <w:t>額</w:t>
      </w:r>
      <w:r w:rsidR="00085C3B">
        <w:rPr>
          <w:rFonts w:ascii="ＭＳ Ｐゴシック" w:eastAsia="ＭＳ Ｐゴシック" w:hAnsi="ＭＳ Ｐゴシック" w:hint="eastAsia"/>
          <w:b/>
          <w:bCs/>
          <w:sz w:val="25"/>
          <w:szCs w:val="25"/>
        </w:rPr>
        <w:t>・採算・資金繰りが悪化し</w:t>
      </w:r>
      <w:r w:rsidR="00D313B1" w:rsidRPr="00D313B1">
        <w:rPr>
          <w:rFonts w:ascii="ＭＳ Ｐゴシック" w:eastAsia="ＭＳ Ｐゴシック" w:hAnsi="ＭＳ Ｐゴシック" w:hint="eastAsia"/>
          <w:b/>
          <w:bCs/>
          <w:sz w:val="25"/>
          <w:szCs w:val="25"/>
        </w:rPr>
        <w:t>、工期延長等の影響で、収益・資金面に課題が残る</w:t>
      </w:r>
      <w:r w:rsidR="00EE690B" w:rsidRPr="00D313B1">
        <w:rPr>
          <w:rFonts w:ascii="ＭＳ Ｐゴシック" w:eastAsia="ＭＳ Ｐゴシック" w:hAnsi="ＭＳ Ｐゴシック"/>
          <w:b/>
          <w:bCs/>
          <w:sz w:val="25"/>
          <w:szCs w:val="25"/>
        </w:rPr>
        <w:t>建設業</w:t>
      </w:r>
    </w:p>
    <w:p w14:paraId="537A95B0" w14:textId="6FF5DFD3" w:rsidR="00BF5F05" w:rsidRDefault="00BF5F05" w:rsidP="007166DA">
      <w:pPr>
        <w:ind w:right="4223" w:firstLineChars="100" w:firstLine="196"/>
        <w:jc w:val="both"/>
        <w:rPr>
          <w:kern w:val="2"/>
          <w14:ligatures w14:val="standardContextual"/>
        </w:rPr>
      </w:pPr>
      <w:r>
        <w:rPr>
          <w:rFonts w:ascii="ＭＳ Ｐ明朝" w:eastAsia="ＭＳ Ｐ明朝" w:hAnsi="ＭＳ Ｐ明朝" w:hint="eastAsia"/>
          <w:sz w:val="22"/>
          <w:szCs w:val="22"/>
          <w:u w:val="single"/>
        </w:rPr>
        <w:t>建設業は、売上額・採算・資金繰り</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が大幅に低下し、業況</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も</w:t>
      </w:r>
      <w:r>
        <w:rPr>
          <w:rFonts w:ascii="ＭＳ Ｐ明朝" w:eastAsia="ＭＳ Ｐ明朝" w:hAnsi="ＭＳ Ｐ明朝"/>
          <w:sz w:val="22"/>
          <w:szCs w:val="22"/>
          <w:u w:val="single"/>
        </w:rPr>
        <w:t>13.3</w:t>
      </w:r>
      <w:r>
        <w:rPr>
          <w:rFonts w:ascii="ＭＳ Ｐ明朝" w:eastAsia="ＭＳ Ｐ明朝" w:hAnsi="ＭＳ Ｐ明朝" w:hint="eastAsia"/>
          <w:sz w:val="22"/>
          <w:szCs w:val="22"/>
          <w:u w:val="single"/>
        </w:rPr>
        <w:t>ポイント低下した。</w:t>
      </w:r>
      <w:r>
        <w:rPr>
          <w:rFonts w:ascii="ＭＳ Ｐ明朝" w:eastAsia="ＭＳ Ｐ明朝" w:hAnsi="ＭＳ Ｐ明朝" w:hint="eastAsia"/>
          <w:sz w:val="22"/>
          <w:szCs w:val="22"/>
        </w:rPr>
        <w:t>売上額</w:t>
      </w:r>
      <w:r>
        <w:rPr>
          <w:rFonts w:ascii="ＭＳ Ｐ明朝" w:eastAsia="ＭＳ Ｐ明朝" w:hAnsi="ＭＳ Ｐ明朝"/>
          <w:sz w:val="22"/>
          <w:szCs w:val="22"/>
        </w:rPr>
        <w:t>DI</w:t>
      </w:r>
      <w:r>
        <w:rPr>
          <w:rFonts w:ascii="ＭＳ Ｐ明朝" w:eastAsia="ＭＳ Ｐ明朝" w:hAnsi="ＭＳ Ｐ明朝" w:hint="eastAsia"/>
          <w:sz w:val="22"/>
          <w:szCs w:val="22"/>
        </w:rPr>
        <w:t>の低下幅に比べ、採算</w:t>
      </w:r>
      <w:r>
        <w:rPr>
          <w:rFonts w:ascii="ＭＳ Ｐ明朝" w:eastAsia="ＭＳ Ｐ明朝" w:hAnsi="ＭＳ Ｐ明朝"/>
          <w:sz w:val="22"/>
          <w:szCs w:val="22"/>
        </w:rPr>
        <w:t>DI</w:t>
      </w:r>
      <w:r>
        <w:rPr>
          <w:rFonts w:ascii="ＭＳ Ｐ明朝" w:eastAsia="ＭＳ Ｐ明朝" w:hAnsi="ＭＳ Ｐ明朝" w:hint="eastAsia"/>
          <w:sz w:val="22"/>
          <w:szCs w:val="22"/>
        </w:rPr>
        <w:t>の低下幅が大きく、採算確保の難しさがうかがえる。各地からは、年度末の公共工事等に伴う需要増を挙げる声がある一方、資材・燃料費の高騰や労務費上昇による収益圧迫、人手不足による受注機会の損失、工期延長が資金繰りに与える影響を指摘する声が寄せられた。</w:t>
      </w:r>
    </w:p>
    <w:p w14:paraId="49769487" w14:textId="77777777" w:rsidR="00D52C40" w:rsidRPr="008319C5" w:rsidRDefault="00D52C40" w:rsidP="00E45F67">
      <w:pPr>
        <w:ind w:rightChars="1954" w:right="4223"/>
        <w:jc w:val="both"/>
        <w:rPr>
          <w:rFonts w:ascii="ＭＳ Ｐ明朝" w:eastAsia="ＭＳ Ｐ明朝" w:hAnsi="ＭＳ Ｐ明朝"/>
          <w:sz w:val="22"/>
          <w:szCs w:val="22"/>
        </w:rPr>
      </w:pPr>
    </w:p>
    <w:p w14:paraId="0EE08BD6" w14:textId="403A3A65" w:rsidR="0003099A" w:rsidRPr="002B0BC3" w:rsidRDefault="00121557" w:rsidP="00703B5B">
      <w:pPr>
        <w:rPr>
          <w:rFonts w:ascii="ＭＳ Ｐゴシック" w:eastAsia="ＭＳ Ｐゴシック" w:hAnsi="ＭＳ Ｐゴシック"/>
          <w:b/>
          <w:bCs/>
          <w:color w:val="000000" w:themeColor="text1"/>
          <w:sz w:val="25"/>
          <w:szCs w:val="25"/>
          <w:highlight w:val="yellow"/>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358566FF">
                <wp:simplePos x="0" y="0"/>
                <wp:positionH relativeFrom="column">
                  <wp:posOffset>3815921</wp:posOffset>
                </wp:positionH>
                <wp:positionV relativeFrom="paragraph">
                  <wp:posOffset>204470</wp:posOffset>
                </wp:positionV>
                <wp:extent cx="2972520" cy="1367640"/>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0CD05CA9"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CB149A8"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8637F0F"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0C0E31CD"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179946AA"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6E389C48"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3157E241" w14:textId="77777777" w:rsidTr="00FC1548">
                              <w:trPr>
                                <w:trHeight w:val="313"/>
                              </w:trPr>
                              <w:tc>
                                <w:tcPr>
                                  <w:tcW w:w="940" w:type="dxa"/>
                                  <w:tcBorders>
                                    <w:top w:val="nil"/>
                                    <w:left w:val="nil"/>
                                    <w:bottom w:val="single" w:sz="4" w:space="0" w:color="auto"/>
                                    <w:right w:val="nil"/>
                                  </w:tcBorders>
                                  <w:noWrap/>
                                  <w:vAlign w:val="center"/>
                                  <w:hideMark/>
                                </w:tcPr>
                                <w:p w14:paraId="307F8574"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272F869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0.5</w:t>
                                  </w:r>
                                </w:p>
                              </w:tc>
                              <w:tc>
                                <w:tcPr>
                                  <w:tcW w:w="900" w:type="dxa"/>
                                  <w:tcBorders>
                                    <w:top w:val="nil"/>
                                    <w:left w:val="nil"/>
                                    <w:bottom w:val="single" w:sz="4" w:space="0" w:color="auto"/>
                                    <w:right w:val="nil"/>
                                  </w:tcBorders>
                                  <w:noWrap/>
                                  <w:vAlign w:val="center"/>
                                  <w:hideMark/>
                                </w:tcPr>
                                <w:p w14:paraId="654BF5D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2.2</w:t>
                                  </w:r>
                                </w:p>
                              </w:tc>
                              <w:tc>
                                <w:tcPr>
                                  <w:tcW w:w="900" w:type="dxa"/>
                                  <w:tcBorders>
                                    <w:top w:val="nil"/>
                                    <w:left w:val="nil"/>
                                    <w:bottom w:val="single" w:sz="4" w:space="0" w:color="auto"/>
                                    <w:right w:val="nil"/>
                                  </w:tcBorders>
                                  <w:noWrap/>
                                  <w:vAlign w:val="center"/>
                                  <w:hideMark/>
                                </w:tcPr>
                                <w:p w14:paraId="2E23643E"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2.7</w:t>
                                  </w:r>
                                </w:p>
                              </w:tc>
                              <w:tc>
                                <w:tcPr>
                                  <w:tcW w:w="900" w:type="dxa"/>
                                  <w:tcBorders>
                                    <w:top w:val="nil"/>
                                    <w:left w:val="nil"/>
                                    <w:bottom w:val="single" w:sz="4" w:space="0" w:color="auto"/>
                                    <w:right w:val="nil"/>
                                  </w:tcBorders>
                                  <w:noWrap/>
                                  <w:vAlign w:val="center"/>
                                  <w:hideMark/>
                                </w:tcPr>
                                <w:p w14:paraId="1EC9734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2</w:t>
                                  </w:r>
                                </w:p>
                              </w:tc>
                            </w:tr>
                            <w:tr w:rsidR="00FC1548" w:rsidRPr="00FC1548" w14:paraId="2FF1DCC4" w14:textId="77777777" w:rsidTr="00FC1548">
                              <w:trPr>
                                <w:trHeight w:val="313"/>
                              </w:trPr>
                              <w:tc>
                                <w:tcPr>
                                  <w:tcW w:w="940" w:type="dxa"/>
                                  <w:tcBorders>
                                    <w:top w:val="nil"/>
                                    <w:left w:val="nil"/>
                                    <w:bottom w:val="single" w:sz="4" w:space="0" w:color="auto"/>
                                    <w:right w:val="nil"/>
                                  </w:tcBorders>
                                  <w:noWrap/>
                                  <w:vAlign w:val="center"/>
                                  <w:hideMark/>
                                </w:tcPr>
                                <w:p w14:paraId="138F9655"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0686EFA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8</w:t>
                                  </w:r>
                                </w:p>
                              </w:tc>
                              <w:tc>
                                <w:tcPr>
                                  <w:tcW w:w="900" w:type="dxa"/>
                                  <w:tcBorders>
                                    <w:top w:val="nil"/>
                                    <w:left w:val="nil"/>
                                    <w:bottom w:val="single" w:sz="4" w:space="0" w:color="auto"/>
                                    <w:right w:val="nil"/>
                                  </w:tcBorders>
                                  <w:noWrap/>
                                  <w:vAlign w:val="center"/>
                                  <w:hideMark/>
                                </w:tcPr>
                                <w:p w14:paraId="01A3C88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5.5</w:t>
                                  </w:r>
                                </w:p>
                              </w:tc>
                              <w:tc>
                                <w:tcPr>
                                  <w:tcW w:w="900" w:type="dxa"/>
                                  <w:tcBorders>
                                    <w:top w:val="nil"/>
                                    <w:left w:val="nil"/>
                                    <w:bottom w:val="single" w:sz="4" w:space="0" w:color="auto"/>
                                    <w:right w:val="nil"/>
                                  </w:tcBorders>
                                  <w:noWrap/>
                                  <w:vAlign w:val="center"/>
                                  <w:hideMark/>
                                </w:tcPr>
                                <w:p w14:paraId="0350E978"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7</w:t>
                                  </w:r>
                                </w:p>
                              </w:tc>
                              <w:tc>
                                <w:tcPr>
                                  <w:tcW w:w="900" w:type="dxa"/>
                                  <w:tcBorders>
                                    <w:top w:val="nil"/>
                                    <w:left w:val="nil"/>
                                    <w:bottom w:val="single" w:sz="4" w:space="0" w:color="auto"/>
                                    <w:right w:val="nil"/>
                                  </w:tcBorders>
                                  <w:noWrap/>
                                  <w:vAlign w:val="center"/>
                                  <w:hideMark/>
                                </w:tcPr>
                                <w:p w14:paraId="52194ED3"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2</w:t>
                                  </w:r>
                                </w:p>
                              </w:tc>
                            </w:tr>
                            <w:tr w:rsidR="00FC1548" w:rsidRPr="00FC1548" w14:paraId="6D808518" w14:textId="77777777" w:rsidTr="00FC1548">
                              <w:trPr>
                                <w:trHeight w:val="313"/>
                              </w:trPr>
                              <w:tc>
                                <w:tcPr>
                                  <w:tcW w:w="940" w:type="dxa"/>
                                  <w:tcBorders>
                                    <w:top w:val="nil"/>
                                    <w:left w:val="nil"/>
                                    <w:bottom w:val="single" w:sz="4" w:space="0" w:color="auto"/>
                                    <w:right w:val="nil"/>
                                  </w:tcBorders>
                                  <w:noWrap/>
                                  <w:vAlign w:val="center"/>
                                  <w:hideMark/>
                                </w:tcPr>
                                <w:p w14:paraId="6CAF09D7"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1219779E"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2</w:t>
                                  </w:r>
                                </w:p>
                              </w:tc>
                              <w:tc>
                                <w:tcPr>
                                  <w:tcW w:w="900" w:type="dxa"/>
                                  <w:tcBorders>
                                    <w:top w:val="nil"/>
                                    <w:left w:val="nil"/>
                                    <w:bottom w:val="single" w:sz="4" w:space="0" w:color="auto"/>
                                    <w:right w:val="nil"/>
                                  </w:tcBorders>
                                  <w:noWrap/>
                                  <w:vAlign w:val="center"/>
                                  <w:hideMark/>
                                </w:tcPr>
                                <w:p w14:paraId="760E9B46"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2</w:t>
                                  </w:r>
                                </w:p>
                              </w:tc>
                              <w:tc>
                                <w:tcPr>
                                  <w:tcW w:w="900" w:type="dxa"/>
                                  <w:tcBorders>
                                    <w:top w:val="nil"/>
                                    <w:left w:val="nil"/>
                                    <w:bottom w:val="single" w:sz="4" w:space="0" w:color="auto"/>
                                    <w:right w:val="nil"/>
                                  </w:tcBorders>
                                  <w:noWrap/>
                                  <w:vAlign w:val="center"/>
                                  <w:hideMark/>
                                </w:tcPr>
                                <w:p w14:paraId="2967B31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0</w:t>
                                  </w:r>
                                </w:p>
                              </w:tc>
                              <w:tc>
                                <w:tcPr>
                                  <w:tcW w:w="900" w:type="dxa"/>
                                  <w:tcBorders>
                                    <w:top w:val="nil"/>
                                    <w:left w:val="nil"/>
                                    <w:bottom w:val="single" w:sz="4" w:space="0" w:color="auto"/>
                                    <w:right w:val="nil"/>
                                  </w:tcBorders>
                                  <w:noWrap/>
                                  <w:vAlign w:val="center"/>
                                  <w:hideMark/>
                                </w:tcPr>
                                <w:p w14:paraId="0A4E00C7"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5</w:t>
                                  </w:r>
                                </w:p>
                              </w:tc>
                            </w:tr>
                            <w:tr w:rsidR="00FC1548" w:rsidRPr="00FC1548" w14:paraId="69E1F88E" w14:textId="77777777" w:rsidTr="00FC1548">
                              <w:trPr>
                                <w:trHeight w:val="313"/>
                              </w:trPr>
                              <w:tc>
                                <w:tcPr>
                                  <w:tcW w:w="940" w:type="dxa"/>
                                  <w:tcBorders>
                                    <w:top w:val="nil"/>
                                    <w:left w:val="nil"/>
                                    <w:bottom w:val="single" w:sz="4" w:space="0" w:color="auto"/>
                                    <w:right w:val="nil"/>
                                  </w:tcBorders>
                                  <w:noWrap/>
                                  <w:vAlign w:val="center"/>
                                  <w:hideMark/>
                                </w:tcPr>
                                <w:p w14:paraId="767EC966"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79014C9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3</w:t>
                                  </w:r>
                                </w:p>
                              </w:tc>
                              <w:tc>
                                <w:tcPr>
                                  <w:tcW w:w="900" w:type="dxa"/>
                                  <w:tcBorders>
                                    <w:top w:val="nil"/>
                                    <w:left w:val="nil"/>
                                    <w:bottom w:val="single" w:sz="4" w:space="0" w:color="auto"/>
                                    <w:right w:val="nil"/>
                                  </w:tcBorders>
                                  <w:noWrap/>
                                  <w:vAlign w:val="center"/>
                                  <w:hideMark/>
                                </w:tcPr>
                                <w:p w14:paraId="41E4CE9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4</w:t>
                                  </w:r>
                                </w:p>
                              </w:tc>
                              <w:tc>
                                <w:tcPr>
                                  <w:tcW w:w="900" w:type="dxa"/>
                                  <w:tcBorders>
                                    <w:top w:val="nil"/>
                                    <w:left w:val="nil"/>
                                    <w:bottom w:val="single" w:sz="4" w:space="0" w:color="auto"/>
                                    <w:right w:val="nil"/>
                                  </w:tcBorders>
                                  <w:noWrap/>
                                  <w:vAlign w:val="center"/>
                                  <w:hideMark/>
                                </w:tcPr>
                                <w:p w14:paraId="01D57F0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w:t>
                                  </w:r>
                                </w:p>
                              </w:tc>
                              <w:tc>
                                <w:tcPr>
                                  <w:tcW w:w="900" w:type="dxa"/>
                                  <w:tcBorders>
                                    <w:top w:val="nil"/>
                                    <w:left w:val="nil"/>
                                    <w:bottom w:val="single" w:sz="4" w:space="0" w:color="auto"/>
                                    <w:right w:val="nil"/>
                                  </w:tcBorders>
                                  <w:noWrap/>
                                  <w:vAlign w:val="center"/>
                                  <w:hideMark/>
                                </w:tcPr>
                                <w:p w14:paraId="7677B83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1</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00.45pt;margin-top:16.1pt;width:234.05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55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0CD05CA9"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CB149A8"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28637F0F"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0C0E31CD"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179946AA"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6E389C48"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3157E241" w14:textId="77777777" w:rsidTr="00FC1548">
                        <w:trPr>
                          <w:trHeight w:val="313"/>
                        </w:trPr>
                        <w:tc>
                          <w:tcPr>
                            <w:tcW w:w="940" w:type="dxa"/>
                            <w:tcBorders>
                              <w:top w:val="nil"/>
                              <w:left w:val="nil"/>
                              <w:bottom w:val="single" w:sz="4" w:space="0" w:color="auto"/>
                              <w:right w:val="nil"/>
                            </w:tcBorders>
                            <w:noWrap/>
                            <w:vAlign w:val="center"/>
                            <w:hideMark/>
                          </w:tcPr>
                          <w:p w14:paraId="307F8574"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272F869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0.5</w:t>
                            </w:r>
                          </w:p>
                        </w:tc>
                        <w:tc>
                          <w:tcPr>
                            <w:tcW w:w="900" w:type="dxa"/>
                            <w:tcBorders>
                              <w:top w:val="nil"/>
                              <w:left w:val="nil"/>
                              <w:bottom w:val="single" w:sz="4" w:space="0" w:color="auto"/>
                              <w:right w:val="nil"/>
                            </w:tcBorders>
                            <w:noWrap/>
                            <w:vAlign w:val="center"/>
                            <w:hideMark/>
                          </w:tcPr>
                          <w:p w14:paraId="654BF5D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2.2</w:t>
                            </w:r>
                          </w:p>
                        </w:tc>
                        <w:tc>
                          <w:tcPr>
                            <w:tcW w:w="900" w:type="dxa"/>
                            <w:tcBorders>
                              <w:top w:val="nil"/>
                              <w:left w:val="nil"/>
                              <w:bottom w:val="single" w:sz="4" w:space="0" w:color="auto"/>
                              <w:right w:val="nil"/>
                            </w:tcBorders>
                            <w:noWrap/>
                            <w:vAlign w:val="center"/>
                            <w:hideMark/>
                          </w:tcPr>
                          <w:p w14:paraId="2E23643E"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2.7</w:t>
                            </w:r>
                          </w:p>
                        </w:tc>
                        <w:tc>
                          <w:tcPr>
                            <w:tcW w:w="900" w:type="dxa"/>
                            <w:tcBorders>
                              <w:top w:val="nil"/>
                              <w:left w:val="nil"/>
                              <w:bottom w:val="single" w:sz="4" w:space="0" w:color="auto"/>
                              <w:right w:val="nil"/>
                            </w:tcBorders>
                            <w:noWrap/>
                            <w:vAlign w:val="center"/>
                            <w:hideMark/>
                          </w:tcPr>
                          <w:p w14:paraId="1EC9734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2</w:t>
                            </w:r>
                          </w:p>
                        </w:tc>
                      </w:tr>
                      <w:tr w:rsidR="00FC1548" w:rsidRPr="00FC1548" w14:paraId="2FF1DCC4" w14:textId="77777777" w:rsidTr="00FC1548">
                        <w:trPr>
                          <w:trHeight w:val="313"/>
                        </w:trPr>
                        <w:tc>
                          <w:tcPr>
                            <w:tcW w:w="940" w:type="dxa"/>
                            <w:tcBorders>
                              <w:top w:val="nil"/>
                              <w:left w:val="nil"/>
                              <w:bottom w:val="single" w:sz="4" w:space="0" w:color="auto"/>
                              <w:right w:val="nil"/>
                            </w:tcBorders>
                            <w:noWrap/>
                            <w:vAlign w:val="center"/>
                            <w:hideMark/>
                          </w:tcPr>
                          <w:p w14:paraId="138F9655"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0686EFA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8</w:t>
                            </w:r>
                          </w:p>
                        </w:tc>
                        <w:tc>
                          <w:tcPr>
                            <w:tcW w:w="900" w:type="dxa"/>
                            <w:tcBorders>
                              <w:top w:val="nil"/>
                              <w:left w:val="nil"/>
                              <w:bottom w:val="single" w:sz="4" w:space="0" w:color="auto"/>
                              <w:right w:val="nil"/>
                            </w:tcBorders>
                            <w:noWrap/>
                            <w:vAlign w:val="center"/>
                            <w:hideMark/>
                          </w:tcPr>
                          <w:p w14:paraId="01A3C889"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5.5</w:t>
                            </w:r>
                          </w:p>
                        </w:tc>
                        <w:tc>
                          <w:tcPr>
                            <w:tcW w:w="900" w:type="dxa"/>
                            <w:tcBorders>
                              <w:top w:val="nil"/>
                              <w:left w:val="nil"/>
                              <w:bottom w:val="single" w:sz="4" w:space="0" w:color="auto"/>
                              <w:right w:val="nil"/>
                            </w:tcBorders>
                            <w:noWrap/>
                            <w:vAlign w:val="center"/>
                            <w:hideMark/>
                          </w:tcPr>
                          <w:p w14:paraId="0350E978"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7</w:t>
                            </w:r>
                          </w:p>
                        </w:tc>
                        <w:tc>
                          <w:tcPr>
                            <w:tcW w:w="900" w:type="dxa"/>
                            <w:tcBorders>
                              <w:top w:val="nil"/>
                              <w:left w:val="nil"/>
                              <w:bottom w:val="single" w:sz="4" w:space="0" w:color="auto"/>
                              <w:right w:val="nil"/>
                            </w:tcBorders>
                            <w:noWrap/>
                            <w:vAlign w:val="center"/>
                            <w:hideMark/>
                          </w:tcPr>
                          <w:p w14:paraId="52194ED3"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5.2</w:t>
                            </w:r>
                          </w:p>
                        </w:tc>
                      </w:tr>
                      <w:tr w:rsidR="00FC1548" w:rsidRPr="00FC1548" w14:paraId="6D808518" w14:textId="77777777" w:rsidTr="00FC1548">
                        <w:trPr>
                          <w:trHeight w:val="313"/>
                        </w:trPr>
                        <w:tc>
                          <w:tcPr>
                            <w:tcW w:w="940" w:type="dxa"/>
                            <w:tcBorders>
                              <w:top w:val="nil"/>
                              <w:left w:val="nil"/>
                              <w:bottom w:val="single" w:sz="4" w:space="0" w:color="auto"/>
                              <w:right w:val="nil"/>
                            </w:tcBorders>
                            <w:noWrap/>
                            <w:vAlign w:val="center"/>
                            <w:hideMark/>
                          </w:tcPr>
                          <w:p w14:paraId="6CAF09D7"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1219779E"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2</w:t>
                            </w:r>
                          </w:p>
                        </w:tc>
                        <w:tc>
                          <w:tcPr>
                            <w:tcW w:w="900" w:type="dxa"/>
                            <w:tcBorders>
                              <w:top w:val="nil"/>
                              <w:left w:val="nil"/>
                              <w:bottom w:val="single" w:sz="4" w:space="0" w:color="auto"/>
                              <w:right w:val="nil"/>
                            </w:tcBorders>
                            <w:noWrap/>
                            <w:vAlign w:val="center"/>
                            <w:hideMark/>
                          </w:tcPr>
                          <w:p w14:paraId="760E9B46"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2</w:t>
                            </w:r>
                          </w:p>
                        </w:tc>
                        <w:tc>
                          <w:tcPr>
                            <w:tcW w:w="900" w:type="dxa"/>
                            <w:tcBorders>
                              <w:top w:val="nil"/>
                              <w:left w:val="nil"/>
                              <w:bottom w:val="single" w:sz="4" w:space="0" w:color="auto"/>
                              <w:right w:val="nil"/>
                            </w:tcBorders>
                            <w:noWrap/>
                            <w:vAlign w:val="center"/>
                            <w:hideMark/>
                          </w:tcPr>
                          <w:p w14:paraId="2967B315"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0</w:t>
                            </w:r>
                          </w:p>
                        </w:tc>
                        <w:tc>
                          <w:tcPr>
                            <w:tcW w:w="900" w:type="dxa"/>
                            <w:tcBorders>
                              <w:top w:val="nil"/>
                              <w:left w:val="nil"/>
                              <w:bottom w:val="single" w:sz="4" w:space="0" w:color="auto"/>
                              <w:right w:val="nil"/>
                            </w:tcBorders>
                            <w:noWrap/>
                            <w:vAlign w:val="center"/>
                            <w:hideMark/>
                          </w:tcPr>
                          <w:p w14:paraId="0A4E00C7"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4.5</w:t>
                            </w:r>
                          </w:p>
                        </w:tc>
                      </w:tr>
                      <w:tr w:rsidR="00FC1548" w:rsidRPr="00FC1548" w14:paraId="69E1F88E" w14:textId="77777777" w:rsidTr="00FC1548">
                        <w:trPr>
                          <w:trHeight w:val="313"/>
                        </w:trPr>
                        <w:tc>
                          <w:tcPr>
                            <w:tcW w:w="940" w:type="dxa"/>
                            <w:tcBorders>
                              <w:top w:val="nil"/>
                              <w:left w:val="nil"/>
                              <w:bottom w:val="single" w:sz="4" w:space="0" w:color="auto"/>
                              <w:right w:val="nil"/>
                            </w:tcBorders>
                            <w:noWrap/>
                            <w:vAlign w:val="center"/>
                            <w:hideMark/>
                          </w:tcPr>
                          <w:p w14:paraId="767EC966"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79014C9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3</w:t>
                            </w:r>
                          </w:p>
                        </w:tc>
                        <w:tc>
                          <w:tcPr>
                            <w:tcW w:w="900" w:type="dxa"/>
                            <w:tcBorders>
                              <w:top w:val="nil"/>
                              <w:left w:val="nil"/>
                              <w:bottom w:val="single" w:sz="4" w:space="0" w:color="auto"/>
                              <w:right w:val="nil"/>
                            </w:tcBorders>
                            <w:noWrap/>
                            <w:vAlign w:val="center"/>
                            <w:hideMark/>
                          </w:tcPr>
                          <w:p w14:paraId="41E4CE9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3.4</w:t>
                            </w:r>
                          </w:p>
                        </w:tc>
                        <w:tc>
                          <w:tcPr>
                            <w:tcW w:w="900" w:type="dxa"/>
                            <w:tcBorders>
                              <w:top w:val="nil"/>
                              <w:left w:val="nil"/>
                              <w:bottom w:val="single" w:sz="4" w:space="0" w:color="auto"/>
                              <w:right w:val="nil"/>
                            </w:tcBorders>
                            <w:noWrap/>
                            <w:vAlign w:val="center"/>
                            <w:hideMark/>
                          </w:tcPr>
                          <w:p w14:paraId="01D57F0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1</w:t>
                            </w:r>
                          </w:p>
                        </w:tc>
                        <w:tc>
                          <w:tcPr>
                            <w:tcW w:w="900" w:type="dxa"/>
                            <w:tcBorders>
                              <w:top w:val="nil"/>
                              <w:left w:val="nil"/>
                              <w:bottom w:val="single" w:sz="4" w:space="0" w:color="auto"/>
                              <w:right w:val="nil"/>
                            </w:tcBorders>
                            <w:noWrap/>
                            <w:vAlign w:val="center"/>
                            <w:hideMark/>
                          </w:tcPr>
                          <w:p w14:paraId="7677B83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1</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9477A6">
        <w:rPr>
          <w:rFonts w:ascii="ＭＳ Ｐゴシック" w:eastAsia="ＭＳ Ｐゴシック" w:hAnsi="ＭＳ Ｐゴシック" w:hint="eastAsia"/>
          <w:b/>
          <w:bCs/>
          <w:sz w:val="25"/>
          <w:szCs w:val="25"/>
        </w:rPr>
        <w:t>売上</w:t>
      </w:r>
      <w:r w:rsidR="004A670B">
        <w:rPr>
          <w:rFonts w:ascii="ＭＳ Ｐゴシック" w:eastAsia="ＭＳ Ｐゴシック" w:hAnsi="ＭＳ Ｐゴシック" w:hint="eastAsia"/>
          <w:b/>
          <w:bCs/>
          <w:sz w:val="25"/>
          <w:szCs w:val="25"/>
        </w:rPr>
        <w:t>額</w:t>
      </w:r>
      <w:r w:rsidR="002752C6" w:rsidRPr="002752C6">
        <w:rPr>
          <w:rFonts w:ascii="ＭＳ Ｐゴシック" w:eastAsia="ＭＳ Ｐゴシック" w:hAnsi="ＭＳ Ｐゴシック" w:hint="eastAsia"/>
          <w:b/>
          <w:bCs/>
          <w:sz w:val="25"/>
          <w:szCs w:val="25"/>
        </w:rPr>
        <w:t>は持ち直すも、</w:t>
      </w:r>
      <w:r w:rsidR="00CC18C6">
        <w:rPr>
          <w:rFonts w:ascii="ＭＳ Ｐゴシック" w:eastAsia="ＭＳ Ｐゴシック" w:hAnsi="ＭＳ Ｐゴシック" w:hint="eastAsia"/>
          <w:b/>
          <w:bCs/>
          <w:sz w:val="25"/>
          <w:szCs w:val="25"/>
        </w:rPr>
        <w:t>価格転嫁が十分に進まない</w:t>
      </w:r>
      <w:r w:rsidR="00E476B3" w:rsidRPr="002752C6">
        <w:rPr>
          <w:rFonts w:ascii="ＭＳ Ｐゴシック" w:eastAsia="ＭＳ Ｐゴシック" w:hAnsi="ＭＳ Ｐゴシック" w:hint="eastAsia"/>
          <w:b/>
          <w:bCs/>
          <w:sz w:val="25"/>
          <w:szCs w:val="25"/>
        </w:rPr>
        <w:t>小売業</w:t>
      </w:r>
    </w:p>
    <w:p w14:paraId="37FBFFA7" w14:textId="29E38DAB" w:rsidR="00BF5F05" w:rsidRDefault="00BF5F05" w:rsidP="007166DA">
      <w:pPr>
        <w:ind w:right="4223" w:firstLineChars="100" w:firstLine="196"/>
        <w:jc w:val="both"/>
        <w:rPr>
          <w:kern w:val="2"/>
          <w14:ligatures w14:val="standardContextual"/>
        </w:rPr>
      </w:pPr>
      <w:r>
        <w:rPr>
          <w:rFonts w:ascii="ＭＳ Ｐ明朝" w:eastAsia="ＭＳ Ｐ明朝" w:hAnsi="ＭＳ Ｐ明朝" w:hint="eastAsia"/>
          <w:sz w:val="22"/>
          <w:szCs w:val="22"/>
          <w:u w:val="single"/>
        </w:rPr>
        <w:t>小売業は</w:t>
      </w:r>
      <w:r w:rsidR="007166DA">
        <w:rPr>
          <w:rFonts w:ascii="ＭＳ Ｐ明朝" w:eastAsia="ＭＳ Ｐ明朝" w:hAnsi="ＭＳ Ｐ明朝" w:hint="eastAsia"/>
          <w:sz w:val="22"/>
          <w:szCs w:val="22"/>
          <w:u w:val="single"/>
        </w:rPr>
        <w:t>、</w:t>
      </w:r>
      <w:r>
        <w:rPr>
          <w:rFonts w:ascii="ＭＳ Ｐ明朝" w:eastAsia="ＭＳ Ｐ明朝" w:hAnsi="ＭＳ Ｐ明朝" w:hint="eastAsia"/>
          <w:sz w:val="22"/>
          <w:szCs w:val="22"/>
          <w:u w:val="single"/>
        </w:rPr>
        <w:t>売上額</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が小幅に上昇した一方、採算・資金繰り・業況</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は小幅に低下した。</w:t>
      </w:r>
      <w:r>
        <w:rPr>
          <w:rFonts w:ascii="ＭＳ Ｐ明朝" w:eastAsia="ＭＳ Ｐ明朝" w:hAnsi="ＭＳ Ｐ明朝" w:hint="eastAsia"/>
          <w:sz w:val="22"/>
          <w:szCs w:val="22"/>
        </w:rPr>
        <w:t>売上額</w:t>
      </w:r>
      <w:r>
        <w:rPr>
          <w:rFonts w:ascii="ＭＳ Ｐ明朝" w:eastAsia="ＭＳ Ｐ明朝" w:hAnsi="ＭＳ Ｐ明朝"/>
          <w:sz w:val="22"/>
          <w:szCs w:val="22"/>
        </w:rPr>
        <w:t>DI</w:t>
      </w:r>
      <w:r>
        <w:rPr>
          <w:rFonts w:ascii="ＭＳ Ｐ明朝" w:eastAsia="ＭＳ Ｐ明朝" w:hAnsi="ＭＳ Ｐ明朝" w:hint="eastAsia"/>
          <w:sz w:val="22"/>
          <w:szCs w:val="22"/>
        </w:rPr>
        <w:t>は</w:t>
      </w:r>
      <w:r w:rsidR="007166DA">
        <w:rPr>
          <w:rFonts w:ascii="ＭＳ Ｐ明朝" w:eastAsia="ＭＳ Ｐ明朝" w:hAnsi="ＭＳ Ｐ明朝" w:hint="eastAsia"/>
          <w:sz w:val="22"/>
          <w:szCs w:val="22"/>
        </w:rPr>
        <w:t>上昇した反面</w:t>
      </w:r>
      <w:r>
        <w:rPr>
          <w:rFonts w:ascii="ＭＳ Ｐ明朝" w:eastAsia="ＭＳ Ｐ明朝" w:hAnsi="ＭＳ Ｐ明朝" w:hint="eastAsia"/>
          <w:sz w:val="22"/>
          <w:szCs w:val="22"/>
        </w:rPr>
        <w:t>、採算</w:t>
      </w:r>
      <w:r>
        <w:rPr>
          <w:rFonts w:ascii="ＭＳ Ｐ明朝" w:eastAsia="ＭＳ Ｐ明朝" w:hAnsi="ＭＳ Ｐ明朝"/>
          <w:sz w:val="22"/>
          <w:szCs w:val="22"/>
        </w:rPr>
        <w:t>DI</w:t>
      </w:r>
      <w:r>
        <w:rPr>
          <w:rFonts w:ascii="ＭＳ Ｐ明朝" w:eastAsia="ＭＳ Ｐ明朝" w:hAnsi="ＭＳ Ｐ明朝" w:hint="eastAsia"/>
          <w:sz w:val="22"/>
          <w:szCs w:val="22"/>
        </w:rPr>
        <w:t>低下</w:t>
      </w:r>
      <w:r w:rsidR="007166DA">
        <w:rPr>
          <w:rFonts w:ascii="ＭＳ Ｐ明朝" w:eastAsia="ＭＳ Ｐ明朝" w:hAnsi="ＭＳ Ｐ明朝" w:hint="eastAsia"/>
          <w:sz w:val="22"/>
          <w:szCs w:val="22"/>
        </w:rPr>
        <w:t>し、価格転嫁が進まない状況が浮き彫りに</w:t>
      </w:r>
      <w:r>
        <w:rPr>
          <w:rFonts w:ascii="ＭＳ Ｐ明朝" w:eastAsia="ＭＳ Ｐ明朝" w:hAnsi="ＭＳ Ｐ明朝" w:hint="eastAsia"/>
          <w:sz w:val="22"/>
          <w:szCs w:val="22"/>
        </w:rPr>
        <w:t>なった。衣料品・食料品関連は、商品値上げにより売上額</w:t>
      </w:r>
      <w:r w:rsidR="00690BA7">
        <w:rPr>
          <w:rFonts w:ascii="ＭＳ Ｐ明朝" w:eastAsia="ＭＳ Ｐ明朝" w:hAnsi="ＭＳ Ｐ明朝" w:hint="eastAsia"/>
          <w:sz w:val="22"/>
          <w:szCs w:val="22"/>
        </w:rPr>
        <w:t>は</w:t>
      </w:r>
      <w:r>
        <w:rPr>
          <w:rFonts w:ascii="ＭＳ Ｐ明朝" w:eastAsia="ＭＳ Ｐ明朝" w:hAnsi="ＭＳ Ｐ明朝" w:hint="eastAsia"/>
          <w:sz w:val="22"/>
          <w:szCs w:val="22"/>
        </w:rPr>
        <w:t>上昇したが、仕入価格の上昇に吸収され採算は悪化した。耐久消費財関連では、消費者の買い控えによる販売数の伸び悩みを指摘する声が寄せられた。</w:t>
      </w:r>
    </w:p>
    <w:p w14:paraId="3651B26F" w14:textId="77777777" w:rsidR="00503DBB" w:rsidRPr="00D4589C" w:rsidRDefault="00503DBB" w:rsidP="00E544A0">
      <w:pPr>
        <w:ind w:rightChars="1954" w:right="4223"/>
        <w:jc w:val="both"/>
        <w:rPr>
          <w:rFonts w:ascii="ＭＳ Ｐ明朝" w:eastAsia="ＭＳ Ｐ明朝" w:hAnsi="ＭＳ Ｐ明朝"/>
          <w:sz w:val="22"/>
          <w:szCs w:val="22"/>
        </w:rPr>
      </w:pPr>
    </w:p>
    <w:p w14:paraId="7F3C12C8" w14:textId="32D1F61F" w:rsidR="002D04AE" w:rsidRPr="002B0BC3" w:rsidRDefault="0054038E" w:rsidP="00703B5B">
      <w:pPr>
        <w:rPr>
          <w:rFonts w:ascii="ＭＳ Ｐゴシック" w:eastAsia="ＭＳ Ｐゴシック" w:hAnsi="ＭＳ Ｐゴシック"/>
          <w:b/>
          <w:bCs/>
          <w:color w:val="FF0000"/>
          <w:sz w:val="25"/>
          <w:szCs w:val="25"/>
          <w:highlight w:val="yellow"/>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1BEFF1FE">
                <wp:simplePos x="0" y="0"/>
                <wp:positionH relativeFrom="column">
                  <wp:posOffset>3815509</wp:posOffset>
                </wp:positionH>
                <wp:positionV relativeFrom="paragraph">
                  <wp:posOffset>203200</wp:posOffset>
                </wp:positionV>
                <wp:extent cx="2972520" cy="136764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1A04DA37"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4BF62DA"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D4012E5"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7E21C2E4"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703E8DA6"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ACD1E01"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4D63AAC3" w14:textId="77777777" w:rsidTr="00FC1548">
                              <w:trPr>
                                <w:trHeight w:val="313"/>
                              </w:trPr>
                              <w:tc>
                                <w:tcPr>
                                  <w:tcW w:w="940" w:type="dxa"/>
                                  <w:tcBorders>
                                    <w:top w:val="nil"/>
                                    <w:left w:val="nil"/>
                                    <w:bottom w:val="single" w:sz="4" w:space="0" w:color="auto"/>
                                    <w:right w:val="nil"/>
                                  </w:tcBorders>
                                  <w:noWrap/>
                                  <w:vAlign w:val="center"/>
                                  <w:hideMark/>
                                </w:tcPr>
                                <w:p w14:paraId="47343F41"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A6B813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0</w:t>
                                  </w:r>
                                </w:p>
                              </w:tc>
                              <w:tc>
                                <w:tcPr>
                                  <w:tcW w:w="900" w:type="dxa"/>
                                  <w:tcBorders>
                                    <w:top w:val="nil"/>
                                    <w:left w:val="nil"/>
                                    <w:bottom w:val="single" w:sz="4" w:space="0" w:color="auto"/>
                                    <w:right w:val="nil"/>
                                  </w:tcBorders>
                                  <w:noWrap/>
                                  <w:vAlign w:val="center"/>
                                  <w:hideMark/>
                                </w:tcPr>
                                <w:p w14:paraId="49483A2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3.2</w:t>
                                  </w:r>
                                </w:p>
                              </w:tc>
                              <w:tc>
                                <w:tcPr>
                                  <w:tcW w:w="900" w:type="dxa"/>
                                  <w:tcBorders>
                                    <w:top w:val="nil"/>
                                    <w:left w:val="nil"/>
                                    <w:bottom w:val="single" w:sz="4" w:space="0" w:color="auto"/>
                                    <w:right w:val="nil"/>
                                  </w:tcBorders>
                                  <w:noWrap/>
                                  <w:vAlign w:val="center"/>
                                  <w:hideMark/>
                                </w:tcPr>
                                <w:p w14:paraId="72EC901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5.2</w:t>
                                  </w:r>
                                </w:p>
                              </w:tc>
                              <w:tc>
                                <w:tcPr>
                                  <w:tcW w:w="900" w:type="dxa"/>
                                  <w:tcBorders>
                                    <w:top w:val="nil"/>
                                    <w:left w:val="nil"/>
                                    <w:bottom w:val="single" w:sz="4" w:space="0" w:color="auto"/>
                                    <w:right w:val="nil"/>
                                  </w:tcBorders>
                                  <w:noWrap/>
                                  <w:vAlign w:val="center"/>
                                  <w:hideMark/>
                                </w:tcPr>
                                <w:p w14:paraId="7861721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2</w:t>
                                  </w:r>
                                </w:p>
                              </w:tc>
                            </w:tr>
                            <w:tr w:rsidR="00FC1548" w:rsidRPr="00FC1548" w14:paraId="7F71AE2E" w14:textId="77777777" w:rsidTr="00FC1548">
                              <w:trPr>
                                <w:trHeight w:val="313"/>
                              </w:trPr>
                              <w:tc>
                                <w:tcPr>
                                  <w:tcW w:w="940" w:type="dxa"/>
                                  <w:tcBorders>
                                    <w:top w:val="nil"/>
                                    <w:left w:val="nil"/>
                                    <w:bottom w:val="single" w:sz="4" w:space="0" w:color="auto"/>
                                    <w:right w:val="nil"/>
                                  </w:tcBorders>
                                  <w:noWrap/>
                                  <w:vAlign w:val="center"/>
                                  <w:hideMark/>
                                </w:tcPr>
                                <w:p w14:paraId="039AC7C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3EF7F2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6.7</w:t>
                                  </w:r>
                                </w:p>
                              </w:tc>
                              <w:tc>
                                <w:tcPr>
                                  <w:tcW w:w="900" w:type="dxa"/>
                                  <w:tcBorders>
                                    <w:top w:val="nil"/>
                                    <w:left w:val="nil"/>
                                    <w:bottom w:val="single" w:sz="4" w:space="0" w:color="auto"/>
                                    <w:right w:val="nil"/>
                                  </w:tcBorders>
                                  <w:noWrap/>
                                  <w:vAlign w:val="center"/>
                                  <w:hideMark/>
                                </w:tcPr>
                                <w:p w14:paraId="75ECDA4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7</w:t>
                                  </w:r>
                                </w:p>
                              </w:tc>
                              <w:tc>
                                <w:tcPr>
                                  <w:tcW w:w="900" w:type="dxa"/>
                                  <w:tcBorders>
                                    <w:top w:val="nil"/>
                                    <w:left w:val="nil"/>
                                    <w:bottom w:val="single" w:sz="4" w:space="0" w:color="auto"/>
                                    <w:right w:val="nil"/>
                                  </w:tcBorders>
                                  <w:noWrap/>
                                  <w:vAlign w:val="center"/>
                                  <w:hideMark/>
                                </w:tcPr>
                                <w:p w14:paraId="1A7F702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0</w:t>
                                  </w:r>
                                </w:p>
                              </w:tc>
                              <w:tc>
                                <w:tcPr>
                                  <w:tcW w:w="900" w:type="dxa"/>
                                  <w:tcBorders>
                                    <w:top w:val="nil"/>
                                    <w:left w:val="nil"/>
                                    <w:bottom w:val="single" w:sz="4" w:space="0" w:color="auto"/>
                                    <w:right w:val="nil"/>
                                  </w:tcBorders>
                                  <w:noWrap/>
                                  <w:vAlign w:val="center"/>
                                  <w:hideMark/>
                                </w:tcPr>
                                <w:p w14:paraId="25FD3F4A"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5</w:t>
                                  </w:r>
                                </w:p>
                              </w:tc>
                            </w:tr>
                            <w:tr w:rsidR="00FC1548" w:rsidRPr="00FC1548" w14:paraId="2C1BAF2C" w14:textId="77777777" w:rsidTr="00FC1548">
                              <w:trPr>
                                <w:trHeight w:val="313"/>
                              </w:trPr>
                              <w:tc>
                                <w:tcPr>
                                  <w:tcW w:w="940" w:type="dxa"/>
                                  <w:tcBorders>
                                    <w:top w:val="nil"/>
                                    <w:left w:val="nil"/>
                                    <w:bottom w:val="single" w:sz="4" w:space="0" w:color="auto"/>
                                    <w:right w:val="nil"/>
                                  </w:tcBorders>
                                  <w:noWrap/>
                                  <w:vAlign w:val="center"/>
                                  <w:hideMark/>
                                </w:tcPr>
                                <w:p w14:paraId="473412A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33BD22F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4.3</w:t>
                                  </w:r>
                                </w:p>
                              </w:tc>
                              <w:tc>
                                <w:tcPr>
                                  <w:tcW w:w="900" w:type="dxa"/>
                                  <w:tcBorders>
                                    <w:top w:val="nil"/>
                                    <w:left w:val="nil"/>
                                    <w:bottom w:val="single" w:sz="4" w:space="0" w:color="auto"/>
                                    <w:right w:val="nil"/>
                                  </w:tcBorders>
                                  <w:noWrap/>
                                  <w:vAlign w:val="center"/>
                                  <w:hideMark/>
                                </w:tcPr>
                                <w:p w14:paraId="79F3D07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6.0</w:t>
                                  </w:r>
                                </w:p>
                              </w:tc>
                              <w:tc>
                                <w:tcPr>
                                  <w:tcW w:w="900" w:type="dxa"/>
                                  <w:tcBorders>
                                    <w:top w:val="nil"/>
                                    <w:left w:val="nil"/>
                                    <w:bottom w:val="single" w:sz="4" w:space="0" w:color="auto"/>
                                    <w:right w:val="nil"/>
                                  </w:tcBorders>
                                  <w:noWrap/>
                                  <w:vAlign w:val="center"/>
                                  <w:hideMark/>
                                </w:tcPr>
                                <w:p w14:paraId="199285C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w:t>
                                  </w:r>
                                </w:p>
                              </w:tc>
                              <w:tc>
                                <w:tcPr>
                                  <w:tcW w:w="900" w:type="dxa"/>
                                  <w:tcBorders>
                                    <w:top w:val="nil"/>
                                    <w:left w:val="nil"/>
                                    <w:bottom w:val="single" w:sz="4" w:space="0" w:color="auto"/>
                                    <w:right w:val="nil"/>
                                  </w:tcBorders>
                                  <w:noWrap/>
                                  <w:vAlign w:val="center"/>
                                  <w:hideMark/>
                                </w:tcPr>
                                <w:p w14:paraId="2522336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3</w:t>
                                  </w:r>
                                </w:p>
                              </w:tc>
                            </w:tr>
                            <w:tr w:rsidR="00FC1548" w:rsidRPr="00FC1548" w14:paraId="525C7417" w14:textId="77777777" w:rsidTr="00FC1548">
                              <w:trPr>
                                <w:trHeight w:val="313"/>
                              </w:trPr>
                              <w:tc>
                                <w:tcPr>
                                  <w:tcW w:w="940" w:type="dxa"/>
                                  <w:tcBorders>
                                    <w:top w:val="nil"/>
                                    <w:left w:val="nil"/>
                                    <w:bottom w:val="single" w:sz="4" w:space="0" w:color="auto"/>
                                    <w:right w:val="nil"/>
                                  </w:tcBorders>
                                  <w:noWrap/>
                                  <w:vAlign w:val="center"/>
                                  <w:hideMark/>
                                </w:tcPr>
                                <w:p w14:paraId="3D1BE4E8"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72295B6A"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4</w:t>
                                  </w:r>
                                </w:p>
                              </w:tc>
                              <w:tc>
                                <w:tcPr>
                                  <w:tcW w:w="900" w:type="dxa"/>
                                  <w:tcBorders>
                                    <w:top w:val="nil"/>
                                    <w:left w:val="nil"/>
                                    <w:bottom w:val="single" w:sz="4" w:space="0" w:color="auto"/>
                                    <w:right w:val="nil"/>
                                  </w:tcBorders>
                                  <w:noWrap/>
                                  <w:vAlign w:val="center"/>
                                  <w:hideMark/>
                                </w:tcPr>
                                <w:p w14:paraId="37A4E81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4</w:t>
                                  </w:r>
                                </w:p>
                              </w:tc>
                              <w:tc>
                                <w:tcPr>
                                  <w:tcW w:w="900" w:type="dxa"/>
                                  <w:tcBorders>
                                    <w:top w:val="nil"/>
                                    <w:left w:val="nil"/>
                                    <w:bottom w:val="single" w:sz="4" w:space="0" w:color="auto"/>
                                    <w:right w:val="nil"/>
                                  </w:tcBorders>
                                  <w:noWrap/>
                                  <w:vAlign w:val="center"/>
                                  <w:hideMark/>
                                </w:tcPr>
                                <w:p w14:paraId="4C69B56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0.0</w:t>
                                  </w:r>
                                </w:p>
                              </w:tc>
                              <w:tc>
                                <w:tcPr>
                                  <w:tcW w:w="900" w:type="dxa"/>
                                  <w:tcBorders>
                                    <w:top w:val="nil"/>
                                    <w:left w:val="nil"/>
                                    <w:bottom w:val="single" w:sz="4" w:space="0" w:color="auto"/>
                                    <w:right w:val="nil"/>
                                  </w:tcBorders>
                                  <w:noWrap/>
                                  <w:vAlign w:val="center"/>
                                  <w:hideMark/>
                                </w:tcPr>
                                <w:p w14:paraId="0E61A0A4"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8.2</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00.45pt;margin-top:16pt;width:234.0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FC1548" w:rsidRPr="00FC1548" w14:paraId="1A04DA37" w14:textId="77777777" w:rsidTr="00FC1548">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24BF62DA"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D4012E5"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2月</w:t>
                            </w:r>
                          </w:p>
                        </w:tc>
                        <w:tc>
                          <w:tcPr>
                            <w:tcW w:w="900" w:type="dxa"/>
                            <w:tcBorders>
                              <w:top w:val="single" w:sz="8" w:space="0" w:color="auto"/>
                              <w:left w:val="nil"/>
                              <w:bottom w:val="single" w:sz="8" w:space="0" w:color="auto"/>
                              <w:right w:val="nil"/>
                            </w:tcBorders>
                            <w:shd w:val="clear" w:color="000000" w:fill="D9D9D9"/>
                            <w:noWrap/>
                            <w:vAlign w:val="center"/>
                            <w:hideMark/>
                          </w:tcPr>
                          <w:p w14:paraId="7E21C2E4"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3月</w:t>
                            </w:r>
                          </w:p>
                        </w:tc>
                        <w:tc>
                          <w:tcPr>
                            <w:tcW w:w="900" w:type="dxa"/>
                            <w:tcBorders>
                              <w:top w:val="single" w:sz="8" w:space="0" w:color="auto"/>
                              <w:left w:val="nil"/>
                              <w:bottom w:val="single" w:sz="8" w:space="0" w:color="auto"/>
                              <w:right w:val="nil"/>
                            </w:tcBorders>
                            <w:shd w:val="clear" w:color="000000" w:fill="D9D9D9"/>
                            <w:noWrap/>
                            <w:vAlign w:val="center"/>
                            <w:hideMark/>
                          </w:tcPr>
                          <w:p w14:paraId="703E8DA6"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2ACD1E01" w14:textId="77777777" w:rsidR="00FC1548" w:rsidRPr="00FC1548" w:rsidRDefault="00FC1548" w:rsidP="00FC1548">
                            <w:pPr>
                              <w:jc w:val="center"/>
                              <w:rPr>
                                <w:rFonts w:ascii="ＭＳ Ｐゴシック" w:eastAsia="ＭＳ Ｐゴシック" w:hAnsi="ＭＳ Ｐゴシック" w:cs="ＭＳ Ｐゴシック"/>
                                <w:b/>
                                <w:bCs/>
                                <w:color w:val="000000"/>
                                <w:sz w:val="22"/>
                                <w:szCs w:val="22"/>
                              </w:rPr>
                            </w:pPr>
                            <w:r w:rsidRPr="00FC1548">
                              <w:rPr>
                                <w:rFonts w:ascii="ＭＳ Ｐゴシック" w:eastAsia="ＭＳ Ｐゴシック" w:hAnsi="ＭＳ Ｐゴシック" w:cs="ＭＳ Ｐゴシック" w:hint="eastAsia"/>
                                <w:b/>
                                <w:bCs/>
                                <w:color w:val="000000"/>
                                <w:sz w:val="22"/>
                                <w:szCs w:val="22"/>
                              </w:rPr>
                              <w:t>前年</w:t>
                            </w:r>
                            <w:r w:rsidRPr="00FC1548">
                              <w:rPr>
                                <w:rFonts w:ascii="ＭＳ Ｐゴシック" w:eastAsia="ＭＳ Ｐゴシック" w:hAnsi="ＭＳ Ｐゴシック" w:cs="ＭＳ Ｐゴシック" w:hint="eastAsia"/>
                                <w:b/>
                                <w:bCs/>
                                <w:color w:val="000000"/>
                                <w:sz w:val="22"/>
                                <w:szCs w:val="22"/>
                              </w:rPr>
                              <w:br/>
                              <w:t>同月比</w:t>
                            </w:r>
                          </w:p>
                        </w:tc>
                      </w:tr>
                      <w:tr w:rsidR="00FC1548" w:rsidRPr="00FC1548" w14:paraId="4D63AAC3" w14:textId="77777777" w:rsidTr="00FC1548">
                        <w:trPr>
                          <w:trHeight w:val="313"/>
                        </w:trPr>
                        <w:tc>
                          <w:tcPr>
                            <w:tcW w:w="940" w:type="dxa"/>
                            <w:tcBorders>
                              <w:top w:val="nil"/>
                              <w:left w:val="nil"/>
                              <w:bottom w:val="single" w:sz="4" w:space="0" w:color="auto"/>
                              <w:right w:val="nil"/>
                            </w:tcBorders>
                            <w:noWrap/>
                            <w:vAlign w:val="center"/>
                            <w:hideMark/>
                          </w:tcPr>
                          <w:p w14:paraId="47343F41"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3A6B813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2.0</w:t>
                            </w:r>
                          </w:p>
                        </w:tc>
                        <w:tc>
                          <w:tcPr>
                            <w:tcW w:w="900" w:type="dxa"/>
                            <w:tcBorders>
                              <w:top w:val="nil"/>
                              <w:left w:val="nil"/>
                              <w:bottom w:val="single" w:sz="4" w:space="0" w:color="auto"/>
                              <w:right w:val="nil"/>
                            </w:tcBorders>
                            <w:noWrap/>
                            <w:vAlign w:val="center"/>
                            <w:hideMark/>
                          </w:tcPr>
                          <w:p w14:paraId="49483A2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3.2</w:t>
                            </w:r>
                          </w:p>
                        </w:tc>
                        <w:tc>
                          <w:tcPr>
                            <w:tcW w:w="900" w:type="dxa"/>
                            <w:tcBorders>
                              <w:top w:val="nil"/>
                              <w:left w:val="nil"/>
                              <w:bottom w:val="single" w:sz="4" w:space="0" w:color="auto"/>
                              <w:right w:val="nil"/>
                            </w:tcBorders>
                            <w:noWrap/>
                            <w:vAlign w:val="center"/>
                            <w:hideMark/>
                          </w:tcPr>
                          <w:p w14:paraId="72EC901C"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5.2</w:t>
                            </w:r>
                          </w:p>
                        </w:tc>
                        <w:tc>
                          <w:tcPr>
                            <w:tcW w:w="900" w:type="dxa"/>
                            <w:tcBorders>
                              <w:top w:val="nil"/>
                              <w:left w:val="nil"/>
                              <w:bottom w:val="single" w:sz="4" w:space="0" w:color="auto"/>
                              <w:right w:val="nil"/>
                            </w:tcBorders>
                            <w:noWrap/>
                            <w:vAlign w:val="center"/>
                            <w:hideMark/>
                          </w:tcPr>
                          <w:p w14:paraId="7861721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2</w:t>
                            </w:r>
                          </w:p>
                        </w:tc>
                      </w:tr>
                      <w:tr w:rsidR="00FC1548" w:rsidRPr="00FC1548" w14:paraId="7F71AE2E" w14:textId="77777777" w:rsidTr="00FC1548">
                        <w:trPr>
                          <w:trHeight w:val="313"/>
                        </w:trPr>
                        <w:tc>
                          <w:tcPr>
                            <w:tcW w:w="940" w:type="dxa"/>
                            <w:tcBorders>
                              <w:top w:val="nil"/>
                              <w:left w:val="nil"/>
                              <w:bottom w:val="single" w:sz="4" w:space="0" w:color="auto"/>
                              <w:right w:val="nil"/>
                            </w:tcBorders>
                            <w:noWrap/>
                            <w:vAlign w:val="center"/>
                            <w:hideMark/>
                          </w:tcPr>
                          <w:p w14:paraId="039AC7C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3EF7F2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6.7</w:t>
                            </w:r>
                          </w:p>
                        </w:tc>
                        <w:tc>
                          <w:tcPr>
                            <w:tcW w:w="900" w:type="dxa"/>
                            <w:tcBorders>
                              <w:top w:val="nil"/>
                              <w:left w:val="nil"/>
                              <w:bottom w:val="single" w:sz="4" w:space="0" w:color="auto"/>
                              <w:right w:val="nil"/>
                            </w:tcBorders>
                            <w:noWrap/>
                            <w:vAlign w:val="center"/>
                            <w:hideMark/>
                          </w:tcPr>
                          <w:p w14:paraId="75ECDA4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9.7</w:t>
                            </w:r>
                          </w:p>
                        </w:tc>
                        <w:tc>
                          <w:tcPr>
                            <w:tcW w:w="900" w:type="dxa"/>
                            <w:tcBorders>
                              <w:top w:val="nil"/>
                              <w:left w:val="nil"/>
                              <w:bottom w:val="single" w:sz="4" w:space="0" w:color="auto"/>
                              <w:right w:val="nil"/>
                            </w:tcBorders>
                            <w:noWrap/>
                            <w:vAlign w:val="center"/>
                            <w:hideMark/>
                          </w:tcPr>
                          <w:p w14:paraId="1A7F7020"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3.0</w:t>
                            </w:r>
                          </w:p>
                        </w:tc>
                        <w:tc>
                          <w:tcPr>
                            <w:tcW w:w="900" w:type="dxa"/>
                            <w:tcBorders>
                              <w:top w:val="nil"/>
                              <w:left w:val="nil"/>
                              <w:bottom w:val="single" w:sz="4" w:space="0" w:color="auto"/>
                              <w:right w:val="nil"/>
                            </w:tcBorders>
                            <w:noWrap/>
                            <w:vAlign w:val="center"/>
                            <w:hideMark/>
                          </w:tcPr>
                          <w:p w14:paraId="25FD3F4A"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5</w:t>
                            </w:r>
                          </w:p>
                        </w:tc>
                      </w:tr>
                      <w:tr w:rsidR="00FC1548" w:rsidRPr="00FC1548" w14:paraId="2C1BAF2C" w14:textId="77777777" w:rsidTr="00FC1548">
                        <w:trPr>
                          <w:trHeight w:val="313"/>
                        </w:trPr>
                        <w:tc>
                          <w:tcPr>
                            <w:tcW w:w="940" w:type="dxa"/>
                            <w:tcBorders>
                              <w:top w:val="nil"/>
                              <w:left w:val="nil"/>
                              <w:bottom w:val="single" w:sz="4" w:space="0" w:color="auto"/>
                              <w:right w:val="nil"/>
                            </w:tcBorders>
                            <w:noWrap/>
                            <w:vAlign w:val="center"/>
                            <w:hideMark/>
                          </w:tcPr>
                          <w:p w14:paraId="473412AC"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33BD22F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4.3</w:t>
                            </w:r>
                          </w:p>
                        </w:tc>
                        <w:tc>
                          <w:tcPr>
                            <w:tcW w:w="900" w:type="dxa"/>
                            <w:tcBorders>
                              <w:top w:val="nil"/>
                              <w:left w:val="nil"/>
                              <w:bottom w:val="single" w:sz="4" w:space="0" w:color="auto"/>
                              <w:right w:val="nil"/>
                            </w:tcBorders>
                            <w:noWrap/>
                            <w:vAlign w:val="center"/>
                            <w:hideMark/>
                          </w:tcPr>
                          <w:p w14:paraId="79F3D07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6.0</w:t>
                            </w:r>
                          </w:p>
                        </w:tc>
                        <w:tc>
                          <w:tcPr>
                            <w:tcW w:w="900" w:type="dxa"/>
                            <w:tcBorders>
                              <w:top w:val="nil"/>
                              <w:left w:val="nil"/>
                              <w:bottom w:val="single" w:sz="4" w:space="0" w:color="auto"/>
                              <w:right w:val="nil"/>
                            </w:tcBorders>
                            <w:noWrap/>
                            <w:vAlign w:val="center"/>
                            <w:hideMark/>
                          </w:tcPr>
                          <w:p w14:paraId="199285C2"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7</w:t>
                            </w:r>
                          </w:p>
                        </w:tc>
                        <w:tc>
                          <w:tcPr>
                            <w:tcW w:w="900" w:type="dxa"/>
                            <w:tcBorders>
                              <w:top w:val="nil"/>
                              <w:left w:val="nil"/>
                              <w:bottom w:val="single" w:sz="4" w:space="0" w:color="auto"/>
                              <w:right w:val="nil"/>
                            </w:tcBorders>
                            <w:noWrap/>
                            <w:vAlign w:val="center"/>
                            <w:hideMark/>
                          </w:tcPr>
                          <w:p w14:paraId="2522336D"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6.3</w:t>
                            </w:r>
                          </w:p>
                        </w:tc>
                      </w:tr>
                      <w:tr w:rsidR="00FC1548" w:rsidRPr="00FC1548" w14:paraId="525C7417" w14:textId="77777777" w:rsidTr="00FC1548">
                        <w:trPr>
                          <w:trHeight w:val="313"/>
                        </w:trPr>
                        <w:tc>
                          <w:tcPr>
                            <w:tcW w:w="940" w:type="dxa"/>
                            <w:tcBorders>
                              <w:top w:val="nil"/>
                              <w:left w:val="nil"/>
                              <w:bottom w:val="single" w:sz="4" w:space="0" w:color="auto"/>
                              <w:right w:val="nil"/>
                            </w:tcBorders>
                            <w:noWrap/>
                            <w:vAlign w:val="center"/>
                            <w:hideMark/>
                          </w:tcPr>
                          <w:p w14:paraId="3D1BE4E8" w14:textId="77777777" w:rsidR="00FC1548" w:rsidRPr="00FC1548" w:rsidRDefault="00FC1548" w:rsidP="00FC1548">
                            <w:pPr>
                              <w:jc w:val="center"/>
                              <w:rPr>
                                <w:rFonts w:ascii="ＭＳ Ｐゴシック" w:eastAsia="ＭＳ Ｐゴシック" w:hAnsi="ＭＳ Ｐゴシック" w:cs="ＭＳ Ｐゴシック"/>
                                <w:b/>
                                <w:bCs/>
                                <w:color w:val="000000"/>
                                <w:sz w:val="20"/>
                                <w:szCs w:val="20"/>
                              </w:rPr>
                            </w:pPr>
                            <w:r w:rsidRPr="00FC1548">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72295B6A"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4</w:t>
                            </w:r>
                          </w:p>
                        </w:tc>
                        <w:tc>
                          <w:tcPr>
                            <w:tcW w:w="900" w:type="dxa"/>
                            <w:tcBorders>
                              <w:top w:val="nil"/>
                              <w:left w:val="nil"/>
                              <w:bottom w:val="single" w:sz="4" w:space="0" w:color="auto"/>
                              <w:right w:val="nil"/>
                            </w:tcBorders>
                            <w:noWrap/>
                            <w:vAlign w:val="center"/>
                            <w:hideMark/>
                          </w:tcPr>
                          <w:p w14:paraId="37A4E81F"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15.4</w:t>
                            </w:r>
                          </w:p>
                        </w:tc>
                        <w:tc>
                          <w:tcPr>
                            <w:tcW w:w="900" w:type="dxa"/>
                            <w:tcBorders>
                              <w:top w:val="nil"/>
                              <w:left w:val="nil"/>
                              <w:bottom w:val="single" w:sz="4" w:space="0" w:color="auto"/>
                              <w:right w:val="nil"/>
                            </w:tcBorders>
                            <w:noWrap/>
                            <w:vAlign w:val="center"/>
                            <w:hideMark/>
                          </w:tcPr>
                          <w:p w14:paraId="4C69B56B"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0.0</w:t>
                            </w:r>
                          </w:p>
                        </w:tc>
                        <w:tc>
                          <w:tcPr>
                            <w:tcW w:w="900" w:type="dxa"/>
                            <w:tcBorders>
                              <w:top w:val="nil"/>
                              <w:left w:val="nil"/>
                              <w:bottom w:val="single" w:sz="4" w:space="0" w:color="auto"/>
                              <w:right w:val="nil"/>
                            </w:tcBorders>
                            <w:noWrap/>
                            <w:vAlign w:val="center"/>
                            <w:hideMark/>
                          </w:tcPr>
                          <w:p w14:paraId="0E61A0A4" w14:textId="77777777" w:rsidR="00FC1548" w:rsidRPr="00FC1548" w:rsidRDefault="00FC1548" w:rsidP="00FC1548">
                            <w:pPr>
                              <w:jc w:val="right"/>
                              <w:rPr>
                                <w:rFonts w:ascii="ＭＳ 明朝" w:hAnsi="ＭＳ 明朝" w:cs="ＭＳ Ｐゴシック"/>
                                <w:color w:val="000000"/>
                                <w:sz w:val="22"/>
                                <w:szCs w:val="22"/>
                              </w:rPr>
                            </w:pPr>
                            <w:r w:rsidRPr="00FC1548">
                              <w:rPr>
                                <w:rFonts w:ascii="ＭＳ 明朝" w:hAnsi="ＭＳ 明朝" w:cs="ＭＳ Ｐゴシック" w:hint="eastAsia"/>
                                <w:color w:val="000000"/>
                                <w:sz w:val="22"/>
                                <w:szCs w:val="22"/>
                              </w:rPr>
                              <w:t>▲ 8.2</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7960DF">
        <w:rPr>
          <w:rFonts w:ascii="ＭＳ Ｐゴシック" w:eastAsia="ＭＳ Ｐゴシック" w:hAnsi="ＭＳ Ｐゴシック" w:hint="eastAsia"/>
          <w:b/>
          <w:bCs/>
          <w:sz w:val="25"/>
          <w:szCs w:val="25"/>
        </w:rPr>
        <w:t>売上</w:t>
      </w:r>
      <w:r w:rsidR="00FE5E22">
        <w:rPr>
          <w:rFonts w:ascii="ＭＳ Ｐゴシック" w:eastAsia="ＭＳ Ｐゴシック" w:hAnsi="ＭＳ Ｐゴシック" w:hint="eastAsia"/>
          <w:b/>
          <w:bCs/>
          <w:sz w:val="25"/>
          <w:szCs w:val="25"/>
        </w:rPr>
        <w:t>額</w:t>
      </w:r>
      <w:r w:rsidR="007960DF">
        <w:rPr>
          <w:rFonts w:ascii="ＭＳ Ｐゴシック" w:eastAsia="ＭＳ Ｐゴシック" w:hAnsi="ＭＳ Ｐゴシック" w:hint="eastAsia"/>
          <w:b/>
          <w:bCs/>
          <w:sz w:val="25"/>
          <w:szCs w:val="25"/>
        </w:rPr>
        <w:t>改善も</w:t>
      </w:r>
      <w:r w:rsidR="00C3542C">
        <w:rPr>
          <w:rFonts w:ascii="ＭＳ Ｐゴシック" w:eastAsia="ＭＳ Ｐゴシック" w:hAnsi="ＭＳ Ｐゴシック" w:hint="eastAsia"/>
          <w:b/>
          <w:bCs/>
          <w:sz w:val="25"/>
          <w:szCs w:val="25"/>
        </w:rPr>
        <w:t>、</w:t>
      </w:r>
      <w:r w:rsidR="00B24B99">
        <w:rPr>
          <w:rFonts w:ascii="ＭＳ Ｐゴシック" w:eastAsia="ＭＳ Ｐゴシック" w:hAnsi="ＭＳ Ｐゴシック" w:hint="eastAsia"/>
          <w:b/>
          <w:bCs/>
          <w:sz w:val="25"/>
          <w:szCs w:val="25"/>
        </w:rPr>
        <w:t>価格転嫁・需要面に課題が残る</w:t>
      </w:r>
      <w:r w:rsidR="00C3542C">
        <w:rPr>
          <w:rFonts w:ascii="ＭＳ Ｐゴシック" w:eastAsia="ＭＳ Ｐゴシック" w:hAnsi="ＭＳ Ｐゴシック" w:hint="eastAsia"/>
          <w:b/>
          <w:bCs/>
          <w:sz w:val="25"/>
          <w:szCs w:val="25"/>
        </w:rPr>
        <w:t>サービス業</w:t>
      </w:r>
    </w:p>
    <w:p w14:paraId="0C405345" w14:textId="56D0947A" w:rsidR="00BF5F05" w:rsidRDefault="00BF5F05" w:rsidP="007166DA">
      <w:pPr>
        <w:ind w:right="4223" w:firstLineChars="100" w:firstLine="196"/>
        <w:jc w:val="both"/>
        <w:rPr>
          <w:kern w:val="2"/>
          <w14:ligatures w14:val="standardContextual"/>
        </w:rPr>
      </w:pPr>
      <w:r>
        <w:rPr>
          <w:rFonts w:ascii="ＭＳ Ｐ明朝" w:eastAsia="ＭＳ Ｐ明朝" w:hAnsi="ＭＳ Ｐ明朝" w:hint="eastAsia"/>
          <w:sz w:val="22"/>
          <w:szCs w:val="22"/>
          <w:u w:val="single"/>
        </w:rPr>
        <w:t>サービス業は</w:t>
      </w:r>
      <w:r w:rsidR="007166DA">
        <w:rPr>
          <w:rFonts w:ascii="ＭＳ Ｐ明朝" w:eastAsia="ＭＳ Ｐ明朝" w:hAnsi="ＭＳ Ｐ明朝" w:hint="eastAsia"/>
          <w:sz w:val="22"/>
          <w:szCs w:val="22"/>
          <w:u w:val="single"/>
        </w:rPr>
        <w:t>、</w:t>
      </w:r>
      <w:r>
        <w:rPr>
          <w:rFonts w:ascii="ＭＳ Ｐ明朝" w:eastAsia="ＭＳ Ｐ明朝" w:hAnsi="ＭＳ Ｐ明朝" w:hint="eastAsia"/>
          <w:sz w:val="22"/>
          <w:szCs w:val="22"/>
          <w:u w:val="single"/>
        </w:rPr>
        <w:t>売上額</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が大幅に改善したものの、採算</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は小幅に低下し、資金繰り</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もわずかに低下した。業況</w:t>
      </w:r>
      <w:r>
        <w:rPr>
          <w:rFonts w:ascii="ＭＳ Ｐ明朝" w:eastAsia="ＭＳ Ｐ明朝" w:hAnsi="ＭＳ Ｐ明朝"/>
          <w:sz w:val="22"/>
          <w:szCs w:val="22"/>
          <w:u w:val="single"/>
        </w:rPr>
        <w:t>DI</w:t>
      </w:r>
      <w:r>
        <w:rPr>
          <w:rFonts w:ascii="ＭＳ Ｐ明朝" w:eastAsia="ＭＳ Ｐ明朝" w:hAnsi="ＭＳ Ｐ明朝" w:hint="eastAsia"/>
          <w:sz w:val="22"/>
          <w:szCs w:val="22"/>
          <w:u w:val="single"/>
        </w:rPr>
        <w:t>に変化はなかった。</w:t>
      </w:r>
      <w:r>
        <w:rPr>
          <w:rFonts w:ascii="ＭＳ Ｐ明朝" w:eastAsia="ＭＳ Ｐ明朝" w:hAnsi="ＭＳ Ｐ明朝" w:hint="eastAsia"/>
          <w:sz w:val="22"/>
          <w:szCs w:val="22"/>
        </w:rPr>
        <w:t>クリーニング関連では</w:t>
      </w:r>
      <w:r w:rsidR="007166DA">
        <w:rPr>
          <w:rFonts w:ascii="ＭＳ Ｐ明朝" w:eastAsia="ＭＳ Ｐ明朝" w:hAnsi="ＭＳ Ｐ明朝" w:hint="eastAsia"/>
          <w:sz w:val="22"/>
          <w:szCs w:val="22"/>
        </w:rPr>
        <w:t>、売上額DIが小幅に改善した反面、</w:t>
      </w:r>
      <w:r>
        <w:rPr>
          <w:rFonts w:ascii="ＭＳ Ｐ明朝" w:eastAsia="ＭＳ Ｐ明朝" w:hAnsi="ＭＳ Ｐ明朝" w:hint="eastAsia"/>
          <w:sz w:val="22"/>
          <w:szCs w:val="22"/>
        </w:rPr>
        <w:t>採算・資金繰り・業況</w:t>
      </w:r>
      <w:r>
        <w:rPr>
          <w:rFonts w:ascii="ＭＳ Ｐ明朝" w:eastAsia="ＭＳ Ｐ明朝" w:hAnsi="ＭＳ Ｐ明朝"/>
          <w:sz w:val="22"/>
          <w:szCs w:val="22"/>
        </w:rPr>
        <w:t>DI</w:t>
      </w:r>
      <w:r w:rsidR="007166DA">
        <w:rPr>
          <w:rFonts w:ascii="ＭＳ Ｐ明朝" w:eastAsia="ＭＳ Ｐ明朝" w:hAnsi="ＭＳ Ｐ明朝" w:hint="eastAsia"/>
          <w:sz w:val="22"/>
          <w:szCs w:val="22"/>
        </w:rPr>
        <w:t>は軒並み</w:t>
      </w:r>
      <w:r>
        <w:rPr>
          <w:rFonts w:ascii="ＭＳ Ｐ明朝" w:eastAsia="ＭＳ Ｐ明朝" w:hAnsi="ＭＳ Ｐ明朝" w:hint="eastAsia"/>
          <w:sz w:val="22"/>
          <w:szCs w:val="22"/>
        </w:rPr>
        <w:t>低下した。旅館関連は、インバウンドを含む需要回復を示す声がある一方、コスト増による採算悪化も指摘されている。理・美容関連は、売上額</w:t>
      </w:r>
      <w:r>
        <w:rPr>
          <w:rFonts w:ascii="ＭＳ Ｐ明朝" w:eastAsia="ＭＳ Ｐ明朝" w:hAnsi="ＭＳ Ｐ明朝"/>
          <w:sz w:val="22"/>
          <w:szCs w:val="22"/>
        </w:rPr>
        <w:t>DI</w:t>
      </w:r>
      <w:r>
        <w:rPr>
          <w:rFonts w:ascii="ＭＳ Ｐ明朝" w:eastAsia="ＭＳ Ｐ明朝" w:hAnsi="ＭＳ Ｐ明朝" w:hint="eastAsia"/>
          <w:sz w:val="22"/>
          <w:szCs w:val="22"/>
        </w:rPr>
        <w:t>が小幅に上昇した</w:t>
      </w:r>
      <w:r w:rsidR="007166DA">
        <w:rPr>
          <w:rFonts w:ascii="ＭＳ Ｐ明朝" w:eastAsia="ＭＳ Ｐ明朝" w:hAnsi="ＭＳ Ｐ明朝" w:hint="eastAsia"/>
          <w:sz w:val="22"/>
          <w:szCs w:val="22"/>
        </w:rPr>
        <w:t>反面</w:t>
      </w:r>
      <w:r>
        <w:rPr>
          <w:rFonts w:ascii="ＭＳ Ｐ明朝" w:eastAsia="ＭＳ Ｐ明朝" w:hAnsi="ＭＳ Ｐ明朝" w:hint="eastAsia"/>
          <w:sz w:val="22"/>
          <w:szCs w:val="22"/>
        </w:rPr>
        <w:t>、採算</w:t>
      </w:r>
      <w:r>
        <w:rPr>
          <w:rFonts w:ascii="ＭＳ Ｐ明朝" w:eastAsia="ＭＳ Ｐ明朝" w:hAnsi="ＭＳ Ｐ明朝"/>
          <w:sz w:val="22"/>
          <w:szCs w:val="22"/>
        </w:rPr>
        <w:t>DI</w:t>
      </w:r>
      <w:r>
        <w:rPr>
          <w:rFonts w:ascii="ＭＳ Ｐ明朝" w:eastAsia="ＭＳ Ｐ明朝" w:hAnsi="ＭＳ Ｐ明朝" w:hint="eastAsia"/>
          <w:sz w:val="22"/>
          <w:szCs w:val="22"/>
        </w:rPr>
        <w:t>は小幅に低下した。</w:t>
      </w:r>
    </w:p>
    <w:p w14:paraId="5038880E" w14:textId="77777777" w:rsidR="00A4731C" w:rsidRPr="00843B97" w:rsidRDefault="00A4731C"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6D230824"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2B0BC3">
        <w:rPr>
          <w:rFonts w:ascii="ＭＳ Ｐ明朝" w:eastAsia="ＭＳ Ｐ明朝" w:hAnsi="ＭＳ Ｐ明朝" w:hint="eastAsia"/>
          <w:color w:val="000000" w:themeColor="text1"/>
          <w:spacing w:val="26"/>
          <w:sz w:val="16"/>
          <w:szCs w:val="16"/>
        </w:rPr>
        <w:t>2</w:t>
      </w:r>
      <w:r w:rsidR="00625775">
        <w:rPr>
          <w:rFonts w:ascii="ＭＳ Ｐ明朝" w:eastAsia="ＭＳ Ｐ明朝" w:hAnsi="ＭＳ Ｐ明朝" w:hint="eastAsia"/>
          <w:color w:val="000000" w:themeColor="text1"/>
          <w:spacing w:val="26"/>
          <w:sz w:val="16"/>
          <w:szCs w:val="16"/>
        </w:rPr>
        <w:t>8</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2B0BC3">
        <w:rPr>
          <w:rFonts w:ascii="ＭＳ Ｐ明朝" w:eastAsia="ＭＳ Ｐ明朝" w:hAnsi="ＭＳ Ｐ明朝" w:hint="eastAsia"/>
          <w:color w:val="000000" w:themeColor="text1"/>
          <w:spacing w:val="26"/>
          <w:sz w:val="16"/>
          <w:szCs w:val="16"/>
        </w:rPr>
        <w:t>75</w:t>
      </w:r>
      <w:r w:rsidR="00F4298D">
        <w:rPr>
          <w:rFonts w:ascii="ＭＳ Ｐ明朝" w:eastAsia="ＭＳ Ｐ明朝" w:hAnsi="ＭＳ Ｐ明朝" w:hint="eastAsia"/>
          <w:color w:val="000000" w:themeColor="text1"/>
          <w:spacing w:val="26"/>
          <w:sz w:val="16"/>
          <w:szCs w:val="16"/>
        </w:rPr>
        <w:t>.</w:t>
      </w:r>
      <w:r w:rsidR="00625775">
        <w:rPr>
          <w:rFonts w:ascii="ＭＳ Ｐ明朝" w:eastAsia="ＭＳ Ｐ明朝" w:hAnsi="ＭＳ Ｐ明朝" w:hint="eastAsia"/>
          <w:color w:val="000000" w:themeColor="text1"/>
          <w:spacing w:val="26"/>
          <w:sz w:val="16"/>
          <w:szCs w:val="16"/>
        </w:rPr>
        <w:t>2</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4137EFBA" w:rsidR="007F7EF4" w:rsidRPr="00703B5B" w:rsidRDefault="00E503C8" w:rsidP="00493704">
      <w:pPr>
        <w:spacing w:line="220" w:lineRule="exact"/>
        <w:rPr>
          <w:rFonts w:ascii="ＭＳ Ｐ明朝" w:eastAsia="ＭＳ Ｐ明朝" w:hAnsi="ＭＳ Ｐ明朝"/>
          <w:spacing w:val="26"/>
          <w:sz w:val="16"/>
          <w:szCs w:val="16"/>
        </w:rPr>
      </w:pPr>
      <w:r w:rsidRPr="00E710B6">
        <w:rPr>
          <w:rFonts w:ascii="ＭＳ Ｐ明朝" w:eastAsia="ＭＳ Ｐ明朝" w:hAnsi="ＭＳ Ｐ明朝" w:hint="eastAsia"/>
          <w:spacing w:val="26"/>
          <w:sz w:val="16"/>
          <w:szCs w:val="16"/>
        </w:rPr>
        <w:t>・</w:t>
      </w:r>
      <w:r w:rsidR="00843206" w:rsidRPr="00E710B6">
        <w:rPr>
          <w:rFonts w:ascii="ＭＳ Ｐ明朝" w:eastAsia="ＭＳ Ｐ明朝" w:hAnsi="ＭＳ Ｐ明朝" w:hint="eastAsia"/>
          <w:spacing w:val="26"/>
          <w:sz w:val="16"/>
          <w:szCs w:val="16"/>
        </w:rPr>
        <w:t>調査時点：202</w:t>
      </w:r>
      <w:r w:rsidR="009545AD">
        <w:rPr>
          <w:rFonts w:ascii="ＭＳ Ｐ明朝" w:eastAsia="ＭＳ Ｐ明朝" w:hAnsi="ＭＳ Ｐ明朝" w:hint="eastAsia"/>
          <w:spacing w:val="26"/>
          <w:sz w:val="16"/>
          <w:szCs w:val="16"/>
        </w:rPr>
        <w:t>6</w:t>
      </w:r>
      <w:r w:rsidR="00843206" w:rsidRPr="00E710B6">
        <w:rPr>
          <w:rFonts w:ascii="ＭＳ Ｐ明朝" w:eastAsia="ＭＳ Ｐ明朝" w:hAnsi="ＭＳ Ｐ明朝" w:hint="eastAsia"/>
          <w:spacing w:val="26"/>
          <w:sz w:val="16"/>
          <w:szCs w:val="16"/>
        </w:rPr>
        <w:t>年</w:t>
      </w:r>
      <w:r w:rsidR="00325C68">
        <w:rPr>
          <w:rFonts w:ascii="ＭＳ Ｐ明朝" w:eastAsia="ＭＳ Ｐ明朝" w:hAnsi="ＭＳ Ｐ明朝" w:hint="eastAsia"/>
          <w:spacing w:val="26"/>
          <w:sz w:val="16"/>
          <w:szCs w:val="16"/>
        </w:rPr>
        <w:t>3</w:t>
      </w:r>
      <w:r w:rsidR="00843206" w:rsidRPr="00E710B6">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6D099B9F" w:rsidR="005A27C7" w:rsidRPr="00493704" w:rsidRDefault="00DD0B46" w:rsidP="0000033D">
                            <w:pPr>
                              <w:rPr>
                                <w:rFonts w:ascii="ＭＳ Ｐゴシック" w:eastAsia="ＭＳ Ｐゴシック" w:hAnsi="ＭＳ Ｐゴシック"/>
                                <w:b/>
                                <w:bCs/>
                                <w:spacing w:val="4"/>
                                <w:sz w:val="18"/>
                                <w:szCs w:val="18"/>
                              </w:rPr>
                            </w:pPr>
                            <w:r>
                              <w:rPr>
                                <w:rFonts w:ascii="ＭＳ Ｐゴシック" w:eastAsia="ＭＳ Ｐゴシック" w:hAnsi="ＭＳ Ｐゴシック" w:hint="eastAsia"/>
                                <w:b/>
                                <w:bCs/>
                                <w:spacing w:val="4"/>
                                <w:sz w:val="18"/>
                                <w:szCs w:val="18"/>
                              </w:rPr>
                              <w:t>中小企業問題研究所</w:t>
                            </w:r>
                            <w:r w:rsidR="003A0F52" w:rsidRPr="00493704">
                              <w:rPr>
                                <w:rFonts w:ascii="ＭＳ Ｐゴシック" w:eastAsia="ＭＳ Ｐゴシック" w:hAnsi="ＭＳ Ｐゴシック" w:hint="eastAsia"/>
                                <w:b/>
                                <w:bCs/>
                                <w:spacing w:val="4"/>
                                <w:sz w:val="18"/>
                                <w:szCs w:val="18"/>
                              </w:rPr>
                              <w:t xml:space="preserve">　担当：</w:t>
                            </w:r>
                            <w:r>
                              <w:rPr>
                                <w:rFonts w:ascii="ＭＳ Ｐゴシック" w:eastAsia="ＭＳ Ｐゴシック" w:hAnsi="ＭＳ Ｐゴシック" w:hint="eastAsia"/>
                                <w:b/>
                                <w:bCs/>
                                <w:spacing w:val="4"/>
                                <w:sz w:val="18"/>
                                <w:szCs w:val="18"/>
                              </w:rPr>
                              <w:t>渡辺、畠山</w:t>
                            </w:r>
                            <w:r w:rsidR="00AC7435">
                              <w:rPr>
                                <w:rFonts w:ascii="ＭＳ Ｐゴシック" w:eastAsia="ＭＳ Ｐゴシック" w:hAnsi="ＭＳ Ｐゴシック" w:hint="eastAsia"/>
                                <w:b/>
                                <w:bCs/>
                                <w:spacing w:val="4"/>
                                <w:sz w:val="18"/>
                                <w:szCs w:val="18"/>
                              </w:rPr>
                              <w:t xml:space="preserve">　</w:t>
                            </w:r>
                            <w:r w:rsidR="005A27C7" w:rsidRPr="00493704">
                              <w:rPr>
                                <w:rFonts w:ascii="ＭＳ Ｐゴシック" w:eastAsia="ＭＳ Ｐゴシック" w:hAnsi="ＭＳ Ｐゴシック" w:hint="eastAsia"/>
                                <w:b/>
                                <w:bCs/>
                                <w:spacing w:val="4"/>
                                <w:sz w:val="18"/>
                                <w:szCs w:val="18"/>
                              </w:rPr>
                              <w:t>〒</w:t>
                            </w:r>
                            <w:r w:rsidR="005A27C7" w:rsidRPr="00493704">
                              <w:rPr>
                                <w:rFonts w:ascii="ＭＳ Ｐゴシック" w:eastAsia="ＭＳ Ｐゴシック" w:hAnsi="ＭＳ Ｐゴシック"/>
                                <w:b/>
                                <w:bCs/>
                                <w:spacing w:val="4"/>
                                <w:sz w:val="18"/>
                                <w:szCs w:val="18"/>
                              </w:rPr>
                              <w:t>100</w:t>
                            </w:r>
                            <w:r w:rsidR="005A27C7" w:rsidRPr="00493704">
                              <w:rPr>
                                <w:rFonts w:ascii="ＭＳ Ｐゴシック" w:eastAsia="ＭＳ Ｐゴシック" w:hAnsi="ＭＳ Ｐゴシック" w:hint="eastAsia"/>
                                <w:b/>
                                <w:bCs/>
                                <w:spacing w:val="4"/>
                                <w:sz w:val="18"/>
                                <w:szCs w:val="18"/>
                              </w:rPr>
                              <w:t>-</w:t>
                            </w:r>
                            <w:r w:rsidR="005A27C7" w:rsidRPr="00493704">
                              <w:rPr>
                                <w:rFonts w:ascii="ＭＳ Ｐゴシック" w:eastAsia="ＭＳ Ｐゴシック" w:hAnsi="ＭＳ Ｐゴシック"/>
                                <w:b/>
                                <w:bCs/>
                                <w:spacing w:val="4"/>
                                <w:sz w:val="18"/>
                                <w:szCs w:val="18"/>
                              </w:rPr>
                              <w:t>0006</w:t>
                            </w:r>
                            <w:r w:rsidR="005A27C7" w:rsidRPr="00493704">
                              <w:rPr>
                                <w:rFonts w:ascii="ＭＳ Ｐゴシック" w:eastAsia="ＭＳ Ｐゴシック" w:hAnsi="ＭＳ Ｐゴシック" w:hint="eastAsia"/>
                                <w:b/>
                                <w:bCs/>
                                <w:spacing w:val="4"/>
                                <w:sz w:val="18"/>
                                <w:szCs w:val="18"/>
                              </w:rPr>
                              <w:t>千代田区有楽町</w:t>
                            </w:r>
                            <w:r w:rsidR="005A27C7" w:rsidRPr="00493704">
                              <w:rPr>
                                <w:rFonts w:ascii="ＭＳ Ｐゴシック" w:eastAsia="ＭＳ Ｐゴシック" w:hAnsi="ＭＳ Ｐゴシック"/>
                                <w:b/>
                                <w:bCs/>
                                <w:spacing w:val="4"/>
                                <w:sz w:val="18"/>
                                <w:szCs w:val="18"/>
                              </w:rPr>
                              <w:t xml:space="preserve">1-7-1 </w:t>
                            </w:r>
                            <w:r w:rsidR="005A27C7" w:rsidRPr="00493704">
                              <w:rPr>
                                <w:rFonts w:ascii="ＭＳ Ｐゴシック" w:eastAsia="ＭＳ Ｐゴシック" w:hAnsi="ＭＳ Ｐゴシック" w:hint="eastAsia"/>
                                <w:b/>
                                <w:bCs/>
                                <w:spacing w:val="4"/>
                                <w:sz w:val="18"/>
                                <w:szCs w:val="18"/>
                              </w:rPr>
                              <w:t>有楽町電気ビル北館</w:t>
                            </w:r>
                            <w:r w:rsidR="005A27C7" w:rsidRPr="00493704">
                              <w:rPr>
                                <w:rFonts w:ascii="ＭＳ Ｐゴシック" w:eastAsia="ＭＳ Ｐゴシック" w:hAnsi="ＭＳ Ｐゴシック"/>
                                <w:b/>
                                <w:bCs/>
                                <w:spacing w:val="4"/>
                                <w:sz w:val="18"/>
                                <w:szCs w:val="18"/>
                              </w:rPr>
                              <w:t>19F</w:t>
                            </w:r>
                            <w:r w:rsidR="005A27C7" w:rsidRPr="00493704">
                              <w:rPr>
                                <w:rFonts w:ascii="ＭＳ Ｐゴシック" w:eastAsia="ＭＳ Ｐゴシック" w:hAnsi="ＭＳ Ｐゴシック" w:hint="eastAsia"/>
                                <w:b/>
                                <w:bCs/>
                                <w:spacing w:val="4"/>
                                <w:sz w:val="18"/>
                                <w:szCs w:val="18"/>
                              </w:rPr>
                              <w:t xml:space="preserve">　</w:t>
                            </w:r>
                            <w:r w:rsidR="005A27C7" w:rsidRPr="00493704">
                              <w:rPr>
                                <w:rFonts w:ascii="ＭＳ Ｐゴシック" w:eastAsia="ＭＳ Ｐゴシック" w:hAnsi="ＭＳ Ｐゴシック"/>
                                <w:b/>
                                <w:bCs/>
                                <w:spacing w:val="4"/>
                                <w:sz w:val="18"/>
                                <w:szCs w:val="18"/>
                              </w:rPr>
                              <w:t>TEL</w:t>
                            </w:r>
                            <w:r w:rsidR="005A27C7" w:rsidRPr="00493704">
                              <w:rPr>
                                <w:rFonts w:ascii="ＭＳ Ｐゴシック" w:eastAsia="ＭＳ Ｐゴシック" w:hAnsi="ＭＳ Ｐゴシック" w:hint="eastAsia"/>
                                <w:b/>
                                <w:bCs/>
                                <w:spacing w:val="4"/>
                                <w:sz w:val="18"/>
                                <w:szCs w:val="18"/>
                              </w:rPr>
                              <w:t>：</w:t>
                            </w:r>
                            <w:r w:rsidR="005A27C7" w:rsidRPr="00493704">
                              <w:rPr>
                                <w:rFonts w:ascii="ＭＳ Ｐゴシック" w:eastAsia="ＭＳ Ｐゴシック" w:hAnsi="ＭＳ Ｐゴシック"/>
                                <w:b/>
                                <w:bCs/>
                                <w:spacing w:val="4"/>
                                <w:sz w:val="18"/>
                                <w:szCs w:val="18"/>
                              </w:rPr>
                              <w:t>03-6268-008</w:t>
                            </w:r>
                            <w:r>
                              <w:rPr>
                                <w:rFonts w:ascii="ＭＳ Ｐゴシック" w:eastAsia="ＭＳ Ｐゴシック" w:hAnsi="ＭＳ Ｐゴシック" w:hint="eastAsia"/>
                                <w:b/>
                                <w:bCs/>
                                <w:spacing w:val="4"/>
                                <w:sz w:val="18"/>
                                <w:szCs w:val="18"/>
                              </w:rPr>
                              <w:t>7</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Pr>
                                <w:rFonts w:ascii="ＭＳ Ｐゴシック" w:eastAsia="ＭＳ Ｐゴシック" w:hAnsi="ＭＳ Ｐゴシック" w:hint="eastAsia"/>
                                <w:b/>
                                <w:bCs/>
                                <w:spacing w:val="4"/>
                                <w:sz w:val="18"/>
                                <w:szCs w:val="18"/>
                              </w:rPr>
                              <w:t>chusho</w:t>
                            </w:r>
                            <w:r w:rsidR="0000033D" w:rsidRPr="00493704">
                              <w:rPr>
                                <w:rFonts w:ascii="ＭＳ Ｐゴシック" w:eastAsia="ＭＳ Ｐゴシック" w:hAnsi="ＭＳ Ｐゴシック"/>
                                <w:b/>
                                <w:bCs/>
                                <w:spacing w:val="4"/>
                                <w:sz w:val="18"/>
                                <w:szCs w:val="18"/>
                              </w:rPr>
                              <w:t xml:space="preserve">@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6D099B9F" w:rsidR="005A27C7" w:rsidRPr="00493704" w:rsidRDefault="00DD0B46" w:rsidP="0000033D">
                      <w:pPr>
                        <w:rPr>
                          <w:rFonts w:ascii="ＭＳ Ｐゴシック" w:eastAsia="ＭＳ Ｐゴシック" w:hAnsi="ＭＳ Ｐゴシック"/>
                          <w:b/>
                          <w:bCs/>
                          <w:spacing w:val="4"/>
                          <w:sz w:val="18"/>
                          <w:szCs w:val="18"/>
                        </w:rPr>
                      </w:pPr>
                      <w:r>
                        <w:rPr>
                          <w:rFonts w:ascii="ＭＳ Ｐゴシック" w:eastAsia="ＭＳ Ｐゴシック" w:hAnsi="ＭＳ Ｐゴシック" w:hint="eastAsia"/>
                          <w:b/>
                          <w:bCs/>
                          <w:spacing w:val="4"/>
                          <w:sz w:val="18"/>
                          <w:szCs w:val="18"/>
                        </w:rPr>
                        <w:t>中小企業問題研究所</w:t>
                      </w:r>
                      <w:r w:rsidR="003A0F52" w:rsidRPr="00493704">
                        <w:rPr>
                          <w:rFonts w:ascii="ＭＳ Ｐゴシック" w:eastAsia="ＭＳ Ｐゴシック" w:hAnsi="ＭＳ Ｐゴシック" w:hint="eastAsia"/>
                          <w:b/>
                          <w:bCs/>
                          <w:spacing w:val="4"/>
                          <w:sz w:val="18"/>
                          <w:szCs w:val="18"/>
                        </w:rPr>
                        <w:t xml:space="preserve">　担当：</w:t>
                      </w:r>
                      <w:r>
                        <w:rPr>
                          <w:rFonts w:ascii="ＭＳ Ｐゴシック" w:eastAsia="ＭＳ Ｐゴシック" w:hAnsi="ＭＳ Ｐゴシック" w:hint="eastAsia"/>
                          <w:b/>
                          <w:bCs/>
                          <w:spacing w:val="4"/>
                          <w:sz w:val="18"/>
                          <w:szCs w:val="18"/>
                        </w:rPr>
                        <w:t>渡辺、畠山</w:t>
                      </w:r>
                      <w:r w:rsidR="00AC7435">
                        <w:rPr>
                          <w:rFonts w:ascii="ＭＳ Ｐゴシック" w:eastAsia="ＭＳ Ｐゴシック" w:hAnsi="ＭＳ Ｐゴシック" w:hint="eastAsia"/>
                          <w:b/>
                          <w:bCs/>
                          <w:spacing w:val="4"/>
                          <w:sz w:val="18"/>
                          <w:szCs w:val="18"/>
                        </w:rPr>
                        <w:t xml:space="preserve">　</w:t>
                      </w:r>
                      <w:r w:rsidR="005A27C7" w:rsidRPr="00493704">
                        <w:rPr>
                          <w:rFonts w:ascii="ＭＳ Ｐゴシック" w:eastAsia="ＭＳ Ｐゴシック" w:hAnsi="ＭＳ Ｐゴシック" w:hint="eastAsia"/>
                          <w:b/>
                          <w:bCs/>
                          <w:spacing w:val="4"/>
                          <w:sz w:val="18"/>
                          <w:szCs w:val="18"/>
                        </w:rPr>
                        <w:t>〒</w:t>
                      </w:r>
                      <w:r w:rsidR="005A27C7" w:rsidRPr="00493704">
                        <w:rPr>
                          <w:rFonts w:ascii="ＭＳ Ｐゴシック" w:eastAsia="ＭＳ Ｐゴシック" w:hAnsi="ＭＳ Ｐゴシック"/>
                          <w:b/>
                          <w:bCs/>
                          <w:spacing w:val="4"/>
                          <w:sz w:val="18"/>
                          <w:szCs w:val="18"/>
                        </w:rPr>
                        <w:t>100</w:t>
                      </w:r>
                      <w:r w:rsidR="005A27C7" w:rsidRPr="00493704">
                        <w:rPr>
                          <w:rFonts w:ascii="ＭＳ Ｐゴシック" w:eastAsia="ＭＳ Ｐゴシック" w:hAnsi="ＭＳ Ｐゴシック" w:hint="eastAsia"/>
                          <w:b/>
                          <w:bCs/>
                          <w:spacing w:val="4"/>
                          <w:sz w:val="18"/>
                          <w:szCs w:val="18"/>
                        </w:rPr>
                        <w:t>-</w:t>
                      </w:r>
                      <w:r w:rsidR="005A27C7" w:rsidRPr="00493704">
                        <w:rPr>
                          <w:rFonts w:ascii="ＭＳ Ｐゴシック" w:eastAsia="ＭＳ Ｐゴシック" w:hAnsi="ＭＳ Ｐゴシック"/>
                          <w:b/>
                          <w:bCs/>
                          <w:spacing w:val="4"/>
                          <w:sz w:val="18"/>
                          <w:szCs w:val="18"/>
                        </w:rPr>
                        <w:t>0006</w:t>
                      </w:r>
                      <w:r w:rsidR="005A27C7" w:rsidRPr="00493704">
                        <w:rPr>
                          <w:rFonts w:ascii="ＭＳ Ｐゴシック" w:eastAsia="ＭＳ Ｐゴシック" w:hAnsi="ＭＳ Ｐゴシック" w:hint="eastAsia"/>
                          <w:b/>
                          <w:bCs/>
                          <w:spacing w:val="4"/>
                          <w:sz w:val="18"/>
                          <w:szCs w:val="18"/>
                        </w:rPr>
                        <w:t>千代田区有楽町</w:t>
                      </w:r>
                      <w:r w:rsidR="005A27C7" w:rsidRPr="00493704">
                        <w:rPr>
                          <w:rFonts w:ascii="ＭＳ Ｐゴシック" w:eastAsia="ＭＳ Ｐゴシック" w:hAnsi="ＭＳ Ｐゴシック"/>
                          <w:b/>
                          <w:bCs/>
                          <w:spacing w:val="4"/>
                          <w:sz w:val="18"/>
                          <w:szCs w:val="18"/>
                        </w:rPr>
                        <w:t xml:space="preserve">1-7-1 </w:t>
                      </w:r>
                      <w:r w:rsidR="005A27C7" w:rsidRPr="00493704">
                        <w:rPr>
                          <w:rFonts w:ascii="ＭＳ Ｐゴシック" w:eastAsia="ＭＳ Ｐゴシック" w:hAnsi="ＭＳ Ｐゴシック" w:hint="eastAsia"/>
                          <w:b/>
                          <w:bCs/>
                          <w:spacing w:val="4"/>
                          <w:sz w:val="18"/>
                          <w:szCs w:val="18"/>
                        </w:rPr>
                        <w:t>有楽町電気ビル北館</w:t>
                      </w:r>
                      <w:r w:rsidR="005A27C7" w:rsidRPr="00493704">
                        <w:rPr>
                          <w:rFonts w:ascii="ＭＳ Ｐゴシック" w:eastAsia="ＭＳ Ｐゴシック" w:hAnsi="ＭＳ Ｐゴシック"/>
                          <w:b/>
                          <w:bCs/>
                          <w:spacing w:val="4"/>
                          <w:sz w:val="18"/>
                          <w:szCs w:val="18"/>
                        </w:rPr>
                        <w:t>19F</w:t>
                      </w:r>
                      <w:r w:rsidR="005A27C7" w:rsidRPr="00493704">
                        <w:rPr>
                          <w:rFonts w:ascii="ＭＳ Ｐゴシック" w:eastAsia="ＭＳ Ｐゴシック" w:hAnsi="ＭＳ Ｐゴシック" w:hint="eastAsia"/>
                          <w:b/>
                          <w:bCs/>
                          <w:spacing w:val="4"/>
                          <w:sz w:val="18"/>
                          <w:szCs w:val="18"/>
                        </w:rPr>
                        <w:t xml:space="preserve">　</w:t>
                      </w:r>
                      <w:r w:rsidR="005A27C7" w:rsidRPr="00493704">
                        <w:rPr>
                          <w:rFonts w:ascii="ＭＳ Ｐゴシック" w:eastAsia="ＭＳ Ｐゴシック" w:hAnsi="ＭＳ Ｐゴシック"/>
                          <w:b/>
                          <w:bCs/>
                          <w:spacing w:val="4"/>
                          <w:sz w:val="18"/>
                          <w:szCs w:val="18"/>
                        </w:rPr>
                        <w:t>TEL</w:t>
                      </w:r>
                      <w:r w:rsidR="005A27C7" w:rsidRPr="00493704">
                        <w:rPr>
                          <w:rFonts w:ascii="ＭＳ Ｐゴシック" w:eastAsia="ＭＳ Ｐゴシック" w:hAnsi="ＭＳ Ｐゴシック" w:hint="eastAsia"/>
                          <w:b/>
                          <w:bCs/>
                          <w:spacing w:val="4"/>
                          <w:sz w:val="18"/>
                          <w:szCs w:val="18"/>
                        </w:rPr>
                        <w:t>：</w:t>
                      </w:r>
                      <w:r w:rsidR="005A27C7" w:rsidRPr="00493704">
                        <w:rPr>
                          <w:rFonts w:ascii="ＭＳ Ｐゴシック" w:eastAsia="ＭＳ Ｐゴシック" w:hAnsi="ＭＳ Ｐゴシック"/>
                          <w:b/>
                          <w:bCs/>
                          <w:spacing w:val="4"/>
                          <w:sz w:val="18"/>
                          <w:szCs w:val="18"/>
                        </w:rPr>
                        <w:t>03-6268-008</w:t>
                      </w:r>
                      <w:r>
                        <w:rPr>
                          <w:rFonts w:ascii="ＭＳ Ｐゴシック" w:eastAsia="ＭＳ Ｐゴシック" w:hAnsi="ＭＳ Ｐゴシック" w:hint="eastAsia"/>
                          <w:b/>
                          <w:bCs/>
                          <w:spacing w:val="4"/>
                          <w:sz w:val="18"/>
                          <w:szCs w:val="18"/>
                        </w:rPr>
                        <w:t>7</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Pr>
                          <w:rFonts w:ascii="ＭＳ Ｐゴシック" w:eastAsia="ＭＳ Ｐゴシック" w:hAnsi="ＭＳ Ｐゴシック" w:hint="eastAsia"/>
                          <w:b/>
                          <w:bCs/>
                          <w:spacing w:val="4"/>
                          <w:sz w:val="18"/>
                          <w:szCs w:val="18"/>
                        </w:rPr>
                        <w:t>chusho</w:t>
                      </w:r>
                      <w:r w:rsidR="0000033D" w:rsidRPr="00493704">
                        <w:rPr>
                          <w:rFonts w:ascii="ＭＳ Ｐゴシック" w:eastAsia="ＭＳ Ｐゴシック" w:hAnsi="ＭＳ Ｐゴシック"/>
                          <w:b/>
                          <w:bCs/>
                          <w:spacing w:val="4"/>
                          <w:sz w:val="18"/>
                          <w:szCs w:val="18"/>
                        </w:rPr>
                        <w:t xml:space="preserve">@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8BAF" w14:textId="77777777" w:rsidR="00AF6B4B" w:rsidRDefault="00AF6B4B">
      <w:r>
        <w:separator/>
      </w:r>
    </w:p>
  </w:endnote>
  <w:endnote w:type="continuationSeparator" w:id="0">
    <w:p w14:paraId="7F4FB4CF" w14:textId="77777777" w:rsidR="00AF6B4B" w:rsidRDefault="00AF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87E2" w14:textId="77777777" w:rsidR="00AF6B4B" w:rsidRDefault="00AF6B4B">
      <w:r>
        <w:separator/>
      </w:r>
    </w:p>
  </w:footnote>
  <w:footnote w:type="continuationSeparator" w:id="0">
    <w:p w14:paraId="3EEB369A" w14:textId="77777777" w:rsidR="00AF6B4B" w:rsidRDefault="00AF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AD1"/>
    <w:rsid w:val="00005BAA"/>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22D"/>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4A3"/>
    <w:rsid w:val="00013503"/>
    <w:rsid w:val="000141D4"/>
    <w:rsid w:val="0001446D"/>
    <w:rsid w:val="000148CF"/>
    <w:rsid w:val="00014BC1"/>
    <w:rsid w:val="0001537A"/>
    <w:rsid w:val="0001554D"/>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159"/>
    <w:rsid w:val="000214DB"/>
    <w:rsid w:val="000216AF"/>
    <w:rsid w:val="0002172C"/>
    <w:rsid w:val="000217BE"/>
    <w:rsid w:val="00021A48"/>
    <w:rsid w:val="00021AFF"/>
    <w:rsid w:val="00021DC1"/>
    <w:rsid w:val="00021E00"/>
    <w:rsid w:val="00021E79"/>
    <w:rsid w:val="000223B4"/>
    <w:rsid w:val="0002244E"/>
    <w:rsid w:val="000228CE"/>
    <w:rsid w:val="000229B6"/>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5F72"/>
    <w:rsid w:val="00026018"/>
    <w:rsid w:val="00026138"/>
    <w:rsid w:val="0002637C"/>
    <w:rsid w:val="000267F6"/>
    <w:rsid w:val="00026A1B"/>
    <w:rsid w:val="00026CA9"/>
    <w:rsid w:val="000275FA"/>
    <w:rsid w:val="00027896"/>
    <w:rsid w:val="00027CA5"/>
    <w:rsid w:val="00027F59"/>
    <w:rsid w:val="000302A5"/>
    <w:rsid w:val="000303AF"/>
    <w:rsid w:val="00030651"/>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34"/>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3AC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5B44"/>
    <w:rsid w:val="000560C8"/>
    <w:rsid w:val="0005638F"/>
    <w:rsid w:val="0005643E"/>
    <w:rsid w:val="000566AB"/>
    <w:rsid w:val="00056A42"/>
    <w:rsid w:val="00056D7B"/>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AB3"/>
    <w:rsid w:val="00065EC7"/>
    <w:rsid w:val="0006639B"/>
    <w:rsid w:val="000666A7"/>
    <w:rsid w:val="00066C77"/>
    <w:rsid w:val="00066E33"/>
    <w:rsid w:val="00066E97"/>
    <w:rsid w:val="00066FC0"/>
    <w:rsid w:val="00067128"/>
    <w:rsid w:val="000675EF"/>
    <w:rsid w:val="0006777F"/>
    <w:rsid w:val="0006781D"/>
    <w:rsid w:val="00067E23"/>
    <w:rsid w:val="00067E29"/>
    <w:rsid w:val="00067F7D"/>
    <w:rsid w:val="00070121"/>
    <w:rsid w:val="00070489"/>
    <w:rsid w:val="000704CC"/>
    <w:rsid w:val="00070AAC"/>
    <w:rsid w:val="00070AF7"/>
    <w:rsid w:val="00070E62"/>
    <w:rsid w:val="0007135D"/>
    <w:rsid w:val="00071437"/>
    <w:rsid w:val="000715FF"/>
    <w:rsid w:val="00071A77"/>
    <w:rsid w:val="00071A97"/>
    <w:rsid w:val="00071C6E"/>
    <w:rsid w:val="00071D04"/>
    <w:rsid w:val="00071D93"/>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51"/>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D44"/>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5CD"/>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C3B"/>
    <w:rsid w:val="00085D25"/>
    <w:rsid w:val="00085D34"/>
    <w:rsid w:val="00085F36"/>
    <w:rsid w:val="00085F6B"/>
    <w:rsid w:val="0008603B"/>
    <w:rsid w:val="00086743"/>
    <w:rsid w:val="000867B1"/>
    <w:rsid w:val="00086BC3"/>
    <w:rsid w:val="00086DDD"/>
    <w:rsid w:val="00086DDF"/>
    <w:rsid w:val="00086E55"/>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262"/>
    <w:rsid w:val="00093782"/>
    <w:rsid w:val="0009380C"/>
    <w:rsid w:val="0009387B"/>
    <w:rsid w:val="000938B6"/>
    <w:rsid w:val="000938E3"/>
    <w:rsid w:val="00093A64"/>
    <w:rsid w:val="00093BDD"/>
    <w:rsid w:val="00093FC4"/>
    <w:rsid w:val="000947F2"/>
    <w:rsid w:val="00094E09"/>
    <w:rsid w:val="00094E7E"/>
    <w:rsid w:val="00095076"/>
    <w:rsid w:val="00095232"/>
    <w:rsid w:val="00095239"/>
    <w:rsid w:val="000952E3"/>
    <w:rsid w:val="00095404"/>
    <w:rsid w:val="000954D8"/>
    <w:rsid w:val="0009571C"/>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00F"/>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42F"/>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0C"/>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9EC"/>
    <w:rsid w:val="000B4E25"/>
    <w:rsid w:val="000B51D5"/>
    <w:rsid w:val="000B5373"/>
    <w:rsid w:val="000B5470"/>
    <w:rsid w:val="000B54BE"/>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2FF"/>
    <w:rsid w:val="000C45E3"/>
    <w:rsid w:val="000C4A0E"/>
    <w:rsid w:val="000C4B15"/>
    <w:rsid w:val="000C4CC6"/>
    <w:rsid w:val="000C50AA"/>
    <w:rsid w:val="000C5125"/>
    <w:rsid w:val="000C5457"/>
    <w:rsid w:val="000C549F"/>
    <w:rsid w:val="000C5B89"/>
    <w:rsid w:val="000C5D3A"/>
    <w:rsid w:val="000C5DD7"/>
    <w:rsid w:val="000C5FFF"/>
    <w:rsid w:val="000C6BE9"/>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5FD"/>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29A2"/>
    <w:rsid w:val="000E31CF"/>
    <w:rsid w:val="000E388B"/>
    <w:rsid w:val="000E389C"/>
    <w:rsid w:val="000E39A3"/>
    <w:rsid w:val="000E3B42"/>
    <w:rsid w:val="000E3CA4"/>
    <w:rsid w:val="000E3E9D"/>
    <w:rsid w:val="000E459A"/>
    <w:rsid w:val="000E49EB"/>
    <w:rsid w:val="000E4AB4"/>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4EC0"/>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452"/>
    <w:rsid w:val="00102CA9"/>
    <w:rsid w:val="00102F90"/>
    <w:rsid w:val="0010301F"/>
    <w:rsid w:val="001033C2"/>
    <w:rsid w:val="00103546"/>
    <w:rsid w:val="00103639"/>
    <w:rsid w:val="001037B6"/>
    <w:rsid w:val="00103A15"/>
    <w:rsid w:val="00103FE5"/>
    <w:rsid w:val="00103FF8"/>
    <w:rsid w:val="0010425E"/>
    <w:rsid w:val="00104845"/>
    <w:rsid w:val="001049E0"/>
    <w:rsid w:val="00104AFF"/>
    <w:rsid w:val="00104E8C"/>
    <w:rsid w:val="001052A3"/>
    <w:rsid w:val="00105309"/>
    <w:rsid w:val="00105463"/>
    <w:rsid w:val="00105499"/>
    <w:rsid w:val="00105831"/>
    <w:rsid w:val="0010593A"/>
    <w:rsid w:val="001059F9"/>
    <w:rsid w:val="001062E6"/>
    <w:rsid w:val="0010679A"/>
    <w:rsid w:val="001067C0"/>
    <w:rsid w:val="001075AD"/>
    <w:rsid w:val="00107601"/>
    <w:rsid w:val="001076E9"/>
    <w:rsid w:val="00107D96"/>
    <w:rsid w:val="0011067D"/>
    <w:rsid w:val="00110BEF"/>
    <w:rsid w:val="0011119B"/>
    <w:rsid w:val="00111392"/>
    <w:rsid w:val="001113E4"/>
    <w:rsid w:val="001117B3"/>
    <w:rsid w:val="001118C4"/>
    <w:rsid w:val="00111A16"/>
    <w:rsid w:val="00111A27"/>
    <w:rsid w:val="00111A6F"/>
    <w:rsid w:val="00111BC3"/>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744"/>
    <w:rsid w:val="00115C94"/>
    <w:rsid w:val="00115D33"/>
    <w:rsid w:val="0011657D"/>
    <w:rsid w:val="001167AA"/>
    <w:rsid w:val="00116875"/>
    <w:rsid w:val="00116A44"/>
    <w:rsid w:val="00116B5C"/>
    <w:rsid w:val="00116EBD"/>
    <w:rsid w:val="00117357"/>
    <w:rsid w:val="00117D0F"/>
    <w:rsid w:val="001203D7"/>
    <w:rsid w:val="001206A8"/>
    <w:rsid w:val="00120947"/>
    <w:rsid w:val="001209F2"/>
    <w:rsid w:val="00120DCE"/>
    <w:rsid w:val="00120DE1"/>
    <w:rsid w:val="00120E3F"/>
    <w:rsid w:val="00121067"/>
    <w:rsid w:val="00121108"/>
    <w:rsid w:val="0012137D"/>
    <w:rsid w:val="00121557"/>
    <w:rsid w:val="00121D4D"/>
    <w:rsid w:val="00121DE8"/>
    <w:rsid w:val="00122190"/>
    <w:rsid w:val="001228D9"/>
    <w:rsid w:val="00122B9E"/>
    <w:rsid w:val="00122C9B"/>
    <w:rsid w:val="0012322D"/>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A36"/>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9C"/>
    <w:rsid w:val="001312D1"/>
    <w:rsid w:val="00131560"/>
    <w:rsid w:val="00131567"/>
    <w:rsid w:val="001316FF"/>
    <w:rsid w:val="0013181A"/>
    <w:rsid w:val="001318DB"/>
    <w:rsid w:val="001319C6"/>
    <w:rsid w:val="001319E0"/>
    <w:rsid w:val="001319FD"/>
    <w:rsid w:val="00131A63"/>
    <w:rsid w:val="00131F8F"/>
    <w:rsid w:val="00132231"/>
    <w:rsid w:val="00132562"/>
    <w:rsid w:val="00132916"/>
    <w:rsid w:val="00132973"/>
    <w:rsid w:val="00132A87"/>
    <w:rsid w:val="00132BF5"/>
    <w:rsid w:val="00133A31"/>
    <w:rsid w:val="00133AAC"/>
    <w:rsid w:val="00133E9B"/>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CD9"/>
    <w:rsid w:val="00141F5E"/>
    <w:rsid w:val="0014239A"/>
    <w:rsid w:val="001423BD"/>
    <w:rsid w:val="001425C4"/>
    <w:rsid w:val="001425FD"/>
    <w:rsid w:val="0014272B"/>
    <w:rsid w:val="00142936"/>
    <w:rsid w:val="00142AB3"/>
    <w:rsid w:val="00142ABF"/>
    <w:rsid w:val="00142B59"/>
    <w:rsid w:val="00142F2D"/>
    <w:rsid w:val="0014313C"/>
    <w:rsid w:val="00143471"/>
    <w:rsid w:val="00143514"/>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E3A"/>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245"/>
    <w:rsid w:val="0015357B"/>
    <w:rsid w:val="001537FB"/>
    <w:rsid w:val="0015392D"/>
    <w:rsid w:val="00153A45"/>
    <w:rsid w:val="00153BE9"/>
    <w:rsid w:val="00153C8B"/>
    <w:rsid w:val="00153D1A"/>
    <w:rsid w:val="00153D47"/>
    <w:rsid w:val="001543A8"/>
    <w:rsid w:val="0015461C"/>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606"/>
    <w:rsid w:val="00160A8F"/>
    <w:rsid w:val="00160C35"/>
    <w:rsid w:val="00160CE6"/>
    <w:rsid w:val="00160D3F"/>
    <w:rsid w:val="001613B4"/>
    <w:rsid w:val="001616A5"/>
    <w:rsid w:val="001618EE"/>
    <w:rsid w:val="00161919"/>
    <w:rsid w:val="00161F1C"/>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2E"/>
    <w:rsid w:val="001655A0"/>
    <w:rsid w:val="001656AB"/>
    <w:rsid w:val="00165C5D"/>
    <w:rsid w:val="00165D87"/>
    <w:rsid w:val="0016610E"/>
    <w:rsid w:val="00166618"/>
    <w:rsid w:val="0016668A"/>
    <w:rsid w:val="00167278"/>
    <w:rsid w:val="001675A4"/>
    <w:rsid w:val="0016774D"/>
    <w:rsid w:val="00167774"/>
    <w:rsid w:val="0016789A"/>
    <w:rsid w:val="00167C21"/>
    <w:rsid w:val="001700F7"/>
    <w:rsid w:val="0017017E"/>
    <w:rsid w:val="00170467"/>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8C7"/>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CE3"/>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7F7"/>
    <w:rsid w:val="00192BBE"/>
    <w:rsid w:val="00192D58"/>
    <w:rsid w:val="001931A8"/>
    <w:rsid w:val="0019329A"/>
    <w:rsid w:val="0019391C"/>
    <w:rsid w:val="00193C58"/>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8B0"/>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BF1"/>
    <w:rsid w:val="001A3CCA"/>
    <w:rsid w:val="001A3CE2"/>
    <w:rsid w:val="001A3E60"/>
    <w:rsid w:val="001A4125"/>
    <w:rsid w:val="001A4195"/>
    <w:rsid w:val="001A41A7"/>
    <w:rsid w:val="001A430D"/>
    <w:rsid w:val="001A4421"/>
    <w:rsid w:val="001A452E"/>
    <w:rsid w:val="001A47E0"/>
    <w:rsid w:val="001A525A"/>
    <w:rsid w:val="001A5338"/>
    <w:rsid w:val="001A55F5"/>
    <w:rsid w:val="001A58EF"/>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53B"/>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DD"/>
    <w:rsid w:val="001B6FF7"/>
    <w:rsid w:val="001B72E3"/>
    <w:rsid w:val="001B7E54"/>
    <w:rsid w:val="001B7F49"/>
    <w:rsid w:val="001C058C"/>
    <w:rsid w:val="001C060E"/>
    <w:rsid w:val="001C0B9F"/>
    <w:rsid w:val="001C0D54"/>
    <w:rsid w:val="001C0ED9"/>
    <w:rsid w:val="001C10A4"/>
    <w:rsid w:val="001C1171"/>
    <w:rsid w:val="001C151A"/>
    <w:rsid w:val="001C1E9E"/>
    <w:rsid w:val="001C1F56"/>
    <w:rsid w:val="001C2157"/>
    <w:rsid w:val="001C2E3A"/>
    <w:rsid w:val="001C2E6C"/>
    <w:rsid w:val="001C2E6F"/>
    <w:rsid w:val="001C30A1"/>
    <w:rsid w:val="001C3425"/>
    <w:rsid w:val="001C3679"/>
    <w:rsid w:val="001C379C"/>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032"/>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2F54"/>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A"/>
    <w:rsid w:val="001D4F1E"/>
    <w:rsid w:val="001D50EF"/>
    <w:rsid w:val="001D521F"/>
    <w:rsid w:val="001D52BE"/>
    <w:rsid w:val="001D53A9"/>
    <w:rsid w:val="001D53EE"/>
    <w:rsid w:val="001D53F0"/>
    <w:rsid w:val="001D551E"/>
    <w:rsid w:val="001D58B0"/>
    <w:rsid w:val="001D5A81"/>
    <w:rsid w:val="001D5B12"/>
    <w:rsid w:val="001D5F22"/>
    <w:rsid w:val="001D5FE4"/>
    <w:rsid w:val="001D6008"/>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1AD6"/>
    <w:rsid w:val="001E2434"/>
    <w:rsid w:val="001E2740"/>
    <w:rsid w:val="001E2A8D"/>
    <w:rsid w:val="001E2BA1"/>
    <w:rsid w:val="001E36FD"/>
    <w:rsid w:val="001E3794"/>
    <w:rsid w:val="001E3848"/>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C7F"/>
    <w:rsid w:val="001F0E85"/>
    <w:rsid w:val="001F0EA2"/>
    <w:rsid w:val="001F0F7F"/>
    <w:rsid w:val="001F13D3"/>
    <w:rsid w:val="001F13E6"/>
    <w:rsid w:val="001F1454"/>
    <w:rsid w:val="001F1D4A"/>
    <w:rsid w:val="001F1E99"/>
    <w:rsid w:val="001F1FFA"/>
    <w:rsid w:val="001F200A"/>
    <w:rsid w:val="001F218F"/>
    <w:rsid w:val="001F21A0"/>
    <w:rsid w:val="001F25D5"/>
    <w:rsid w:val="001F28F0"/>
    <w:rsid w:val="001F292F"/>
    <w:rsid w:val="001F2964"/>
    <w:rsid w:val="001F2AF0"/>
    <w:rsid w:val="001F2D83"/>
    <w:rsid w:val="001F3351"/>
    <w:rsid w:val="001F35F0"/>
    <w:rsid w:val="001F365C"/>
    <w:rsid w:val="001F3854"/>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3C"/>
    <w:rsid w:val="001F586F"/>
    <w:rsid w:val="001F5AAB"/>
    <w:rsid w:val="001F5AC0"/>
    <w:rsid w:val="001F5C2C"/>
    <w:rsid w:val="001F62A3"/>
    <w:rsid w:val="001F63CA"/>
    <w:rsid w:val="001F6658"/>
    <w:rsid w:val="001F6659"/>
    <w:rsid w:val="001F66BC"/>
    <w:rsid w:val="001F6A15"/>
    <w:rsid w:val="001F6AB4"/>
    <w:rsid w:val="001F7666"/>
    <w:rsid w:val="001F76EA"/>
    <w:rsid w:val="001F7750"/>
    <w:rsid w:val="001F77C1"/>
    <w:rsid w:val="001F788D"/>
    <w:rsid w:val="001F796C"/>
    <w:rsid w:val="001F7B81"/>
    <w:rsid w:val="0020030F"/>
    <w:rsid w:val="002003A2"/>
    <w:rsid w:val="00200610"/>
    <w:rsid w:val="00200754"/>
    <w:rsid w:val="0020086E"/>
    <w:rsid w:val="00200960"/>
    <w:rsid w:val="00200A7B"/>
    <w:rsid w:val="00200C97"/>
    <w:rsid w:val="00200D6E"/>
    <w:rsid w:val="00200DB0"/>
    <w:rsid w:val="002010B0"/>
    <w:rsid w:val="0020114D"/>
    <w:rsid w:val="00201470"/>
    <w:rsid w:val="002016C0"/>
    <w:rsid w:val="00201AF4"/>
    <w:rsid w:val="00201C29"/>
    <w:rsid w:val="00201E93"/>
    <w:rsid w:val="00201EDF"/>
    <w:rsid w:val="002020A7"/>
    <w:rsid w:val="0020239B"/>
    <w:rsid w:val="0020254A"/>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16C"/>
    <w:rsid w:val="002124C0"/>
    <w:rsid w:val="002125C2"/>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C37"/>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BB4"/>
    <w:rsid w:val="00217C22"/>
    <w:rsid w:val="00217C7B"/>
    <w:rsid w:val="00217DB9"/>
    <w:rsid w:val="002208E2"/>
    <w:rsid w:val="00220F1A"/>
    <w:rsid w:val="002211A3"/>
    <w:rsid w:val="002212DB"/>
    <w:rsid w:val="002217DF"/>
    <w:rsid w:val="00221D72"/>
    <w:rsid w:val="0022204E"/>
    <w:rsid w:val="00222477"/>
    <w:rsid w:val="002224BB"/>
    <w:rsid w:val="0022261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BE5"/>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F6"/>
    <w:rsid w:val="002448A4"/>
    <w:rsid w:val="0024493F"/>
    <w:rsid w:val="00244D4E"/>
    <w:rsid w:val="00244E8A"/>
    <w:rsid w:val="00244F4E"/>
    <w:rsid w:val="002456B5"/>
    <w:rsid w:val="00245D17"/>
    <w:rsid w:val="00245DD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5D94"/>
    <w:rsid w:val="0025620A"/>
    <w:rsid w:val="00256240"/>
    <w:rsid w:val="002564C7"/>
    <w:rsid w:val="00256634"/>
    <w:rsid w:val="00256874"/>
    <w:rsid w:val="00256CEB"/>
    <w:rsid w:val="00256D2D"/>
    <w:rsid w:val="0025739B"/>
    <w:rsid w:val="0025758A"/>
    <w:rsid w:val="00257880"/>
    <w:rsid w:val="002579BD"/>
    <w:rsid w:val="00257C5D"/>
    <w:rsid w:val="00257D6E"/>
    <w:rsid w:val="00260085"/>
    <w:rsid w:val="002600E5"/>
    <w:rsid w:val="002602E8"/>
    <w:rsid w:val="002604D2"/>
    <w:rsid w:val="002606AD"/>
    <w:rsid w:val="00260882"/>
    <w:rsid w:val="00260AB2"/>
    <w:rsid w:val="00260AE6"/>
    <w:rsid w:val="00260CAD"/>
    <w:rsid w:val="00260F80"/>
    <w:rsid w:val="0026112C"/>
    <w:rsid w:val="0026118B"/>
    <w:rsid w:val="0026136F"/>
    <w:rsid w:val="0026181B"/>
    <w:rsid w:val="0026191B"/>
    <w:rsid w:val="0026193C"/>
    <w:rsid w:val="00261E27"/>
    <w:rsid w:val="00262582"/>
    <w:rsid w:val="00262608"/>
    <w:rsid w:val="0026265A"/>
    <w:rsid w:val="00262B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396"/>
    <w:rsid w:val="00271444"/>
    <w:rsid w:val="00271628"/>
    <w:rsid w:val="00271951"/>
    <w:rsid w:val="00271C48"/>
    <w:rsid w:val="00271CA4"/>
    <w:rsid w:val="00271D63"/>
    <w:rsid w:val="00271FC3"/>
    <w:rsid w:val="00272481"/>
    <w:rsid w:val="002724B4"/>
    <w:rsid w:val="00272715"/>
    <w:rsid w:val="00272811"/>
    <w:rsid w:val="002728E4"/>
    <w:rsid w:val="00273084"/>
    <w:rsid w:val="00273097"/>
    <w:rsid w:val="002735FA"/>
    <w:rsid w:val="002736E9"/>
    <w:rsid w:val="0027387C"/>
    <w:rsid w:val="002738C6"/>
    <w:rsid w:val="002739D3"/>
    <w:rsid w:val="00273BC1"/>
    <w:rsid w:val="0027411D"/>
    <w:rsid w:val="002743DE"/>
    <w:rsid w:val="00274557"/>
    <w:rsid w:val="002745C3"/>
    <w:rsid w:val="002748D5"/>
    <w:rsid w:val="00274AEC"/>
    <w:rsid w:val="00274CC0"/>
    <w:rsid w:val="002751FE"/>
    <w:rsid w:val="00275239"/>
    <w:rsid w:val="00275254"/>
    <w:rsid w:val="002752C6"/>
    <w:rsid w:val="0027536B"/>
    <w:rsid w:val="002755FB"/>
    <w:rsid w:val="002758BD"/>
    <w:rsid w:val="00275903"/>
    <w:rsid w:val="00275964"/>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45D"/>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ADF"/>
    <w:rsid w:val="00286B44"/>
    <w:rsid w:val="00286C18"/>
    <w:rsid w:val="002872F5"/>
    <w:rsid w:val="002874AE"/>
    <w:rsid w:val="0028776B"/>
    <w:rsid w:val="00287B60"/>
    <w:rsid w:val="00287C47"/>
    <w:rsid w:val="00287F6F"/>
    <w:rsid w:val="00290047"/>
    <w:rsid w:val="00290920"/>
    <w:rsid w:val="00290977"/>
    <w:rsid w:val="00290C32"/>
    <w:rsid w:val="00290D7A"/>
    <w:rsid w:val="00290DBB"/>
    <w:rsid w:val="00290E60"/>
    <w:rsid w:val="0029131A"/>
    <w:rsid w:val="0029157E"/>
    <w:rsid w:val="002915A1"/>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5C"/>
    <w:rsid w:val="00294AB3"/>
    <w:rsid w:val="0029518B"/>
    <w:rsid w:val="002956A3"/>
    <w:rsid w:val="002961D6"/>
    <w:rsid w:val="002962EA"/>
    <w:rsid w:val="0029638B"/>
    <w:rsid w:val="00296541"/>
    <w:rsid w:val="00296907"/>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0DC"/>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5F45"/>
    <w:rsid w:val="002A62A2"/>
    <w:rsid w:val="002A636E"/>
    <w:rsid w:val="002A6CDC"/>
    <w:rsid w:val="002A6EA8"/>
    <w:rsid w:val="002A7072"/>
    <w:rsid w:val="002A75B9"/>
    <w:rsid w:val="002A7C72"/>
    <w:rsid w:val="002A7CC6"/>
    <w:rsid w:val="002A7D39"/>
    <w:rsid w:val="002A7FBD"/>
    <w:rsid w:val="002A7FC6"/>
    <w:rsid w:val="002B028A"/>
    <w:rsid w:val="002B0BC3"/>
    <w:rsid w:val="002B0D21"/>
    <w:rsid w:val="002B1010"/>
    <w:rsid w:val="002B1041"/>
    <w:rsid w:val="002B1069"/>
    <w:rsid w:val="002B109B"/>
    <w:rsid w:val="002B11E6"/>
    <w:rsid w:val="002B1426"/>
    <w:rsid w:val="002B1688"/>
    <w:rsid w:val="002B1EB3"/>
    <w:rsid w:val="002B1F79"/>
    <w:rsid w:val="002B212A"/>
    <w:rsid w:val="002B215A"/>
    <w:rsid w:val="002B2753"/>
    <w:rsid w:val="002B2819"/>
    <w:rsid w:val="002B2AFB"/>
    <w:rsid w:val="002B2D8A"/>
    <w:rsid w:val="002B2E7C"/>
    <w:rsid w:val="002B2F2E"/>
    <w:rsid w:val="002B3384"/>
    <w:rsid w:val="002B3AA6"/>
    <w:rsid w:val="002B3BA8"/>
    <w:rsid w:val="002B3E2C"/>
    <w:rsid w:val="002B403E"/>
    <w:rsid w:val="002B420B"/>
    <w:rsid w:val="002B4696"/>
    <w:rsid w:val="002B4A3E"/>
    <w:rsid w:val="002B4AB5"/>
    <w:rsid w:val="002B4C58"/>
    <w:rsid w:val="002B4D0B"/>
    <w:rsid w:val="002B4FAE"/>
    <w:rsid w:val="002B4FE0"/>
    <w:rsid w:val="002B52B3"/>
    <w:rsid w:val="002B55FB"/>
    <w:rsid w:val="002B56FE"/>
    <w:rsid w:val="002B5749"/>
    <w:rsid w:val="002B5A9C"/>
    <w:rsid w:val="002B5E79"/>
    <w:rsid w:val="002B628D"/>
    <w:rsid w:val="002B6854"/>
    <w:rsid w:val="002B6C8B"/>
    <w:rsid w:val="002B6D83"/>
    <w:rsid w:val="002B6DB0"/>
    <w:rsid w:val="002B7205"/>
    <w:rsid w:val="002B72D8"/>
    <w:rsid w:val="002B7540"/>
    <w:rsid w:val="002B7F12"/>
    <w:rsid w:val="002C04F4"/>
    <w:rsid w:val="002C06BE"/>
    <w:rsid w:val="002C0943"/>
    <w:rsid w:val="002C1735"/>
    <w:rsid w:val="002C1880"/>
    <w:rsid w:val="002C1CF6"/>
    <w:rsid w:val="002C21C6"/>
    <w:rsid w:val="002C258C"/>
    <w:rsid w:val="002C293A"/>
    <w:rsid w:val="002C294E"/>
    <w:rsid w:val="002C2EFC"/>
    <w:rsid w:val="002C3404"/>
    <w:rsid w:val="002C3543"/>
    <w:rsid w:val="002C38C8"/>
    <w:rsid w:val="002C3A20"/>
    <w:rsid w:val="002C3C77"/>
    <w:rsid w:val="002C3F95"/>
    <w:rsid w:val="002C4077"/>
    <w:rsid w:val="002C40F9"/>
    <w:rsid w:val="002C4315"/>
    <w:rsid w:val="002C43A6"/>
    <w:rsid w:val="002C45B8"/>
    <w:rsid w:val="002C4755"/>
    <w:rsid w:val="002C48FA"/>
    <w:rsid w:val="002C4ABB"/>
    <w:rsid w:val="002C4B60"/>
    <w:rsid w:val="002C4B94"/>
    <w:rsid w:val="002C4BEA"/>
    <w:rsid w:val="002C5049"/>
    <w:rsid w:val="002C55DD"/>
    <w:rsid w:val="002C5BB1"/>
    <w:rsid w:val="002C5F2E"/>
    <w:rsid w:val="002C608E"/>
    <w:rsid w:val="002C6512"/>
    <w:rsid w:val="002C67EA"/>
    <w:rsid w:val="002C68FF"/>
    <w:rsid w:val="002C6A2E"/>
    <w:rsid w:val="002C6B96"/>
    <w:rsid w:val="002C6DA0"/>
    <w:rsid w:val="002C738E"/>
    <w:rsid w:val="002C749D"/>
    <w:rsid w:val="002C7FAC"/>
    <w:rsid w:val="002D0062"/>
    <w:rsid w:val="002D04AE"/>
    <w:rsid w:val="002D057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6BD2"/>
    <w:rsid w:val="002D71B9"/>
    <w:rsid w:val="002D742C"/>
    <w:rsid w:val="002E00AF"/>
    <w:rsid w:val="002E041D"/>
    <w:rsid w:val="002E057E"/>
    <w:rsid w:val="002E05EA"/>
    <w:rsid w:val="002E06ED"/>
    <w:rsid w:val="002E08C6"/>
    <w:rsid w:val="002E0911"/>
    <w:rsid w:val="002E0CBC"/>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B33"/>
    <w:rsid w:val="002E4C4C"/>
    <w:rsid w:val="002E56DA"/>
    <w:rsid w:val="002E5935"/>
    <w:rsid w:val="002E5C45"/>
    <w:rsid w:val="002E61CF"/>
    <w:rsid w:val="002E621B"/>
    <w:rsid w:val="002E6510"/>
    <w:rsid w:val="002E6624"/>
    <w:rsid w:val="002E662B"/>
    <w:rsid w:val="002E68A6"/>
    <w:rsid w:val="002E68E5"/>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78C"/>
    <w:rsid w:val="002F2854"/>
    <w:rsid w:val="002F28BD"/>
    <w:rsid w:val="002F2998"/>
    <w:rsid w:val="002F2A7D"/>
    <w:rsid w:val="002F2C29"/>
    <w:rsid w:val="002F2EB7"/>
    <w:rsid w:val="002F3518"/>
    <w:rsid w:val="002F39EA"/>
    <w:rsid w:val="002F3E51"/>
    <w:rsid w:val="002F3F9D"/>
    <w:rsid w:val="002F3FE2"/>
    <w:rsid w:val="002F41A0"/>
    <w:rsid w:val="002F41DE"/>
    <w:rsid w:val="002F43A7"/>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1F7"/>
    <w:rsid w:val="003072F2"/>
    <w:rsid w:val="0030764C"/>
    <w:rsid w:val="003079B5"/>
    <w:rsid w:val="00307A26"/>
    <w:rsid w:val="00307D6C"/>
    <w:rsid w:val="00307F3C"/>
    <w:rsid w:val="003101C6"/>
    <w:rsid w:val="00310250"/>
    <w:rsid w:val="003102C5"/>
    <w:rsid w:val="003109FB"/>
    <w:rsid w:val="00311186"/>
    <w:rsid w:val="0031120A"/>
    <w:rsid w:val="00311625"/>
    <w:rsid w:val="00311B05"/>
    <w:rsid w:val="00311D6C"/>
    <w:rsid w:val="00311D86"/>
    <w:rsid w:val="00311E00"/>
    <w:rsid w:val="00312292"/>
    <w:rsid w:val="003123D0"/>
    <w:rsid w:val="0031260A"/>
    <w:rsid w:val="00312B3F"/>
    <w:rsid w:val="00312C53"/>
    <w:rsid w:val="00313036"/>
    <w:rsid w:val="0031326C"/>
    <w:rsid w:val="003132D1"/>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DA7"/>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3BC"/>
    <w:rsid w:val="00321451"/>
    <w:rsid w:val="00321563"/>
    <w:rsid w:val="0032179E"/>
    <w:rsid w:val="00321969"/>
    <w:rsid w:val="0032199D"/>
    <w:rsid w:val="00321D74"/>
    <w:rsid w:val="00321FD5"/>
    <w:rsid w:val="003228AD"/>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C68"/>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B1E"/>
    <w:rsid w:val="00330F20"/>
    <w:rsid w:val="00330F24"/>
    <w:rsid w:val="00330FB9"/>
    <w:rsid w:val="0033103E"/>
    <w:rsid w:val="003313FC"/>
    <w:rsid w:val="003325BA"/>
    <w:rsid w:val="00332848"/>
    <w:rsid w:val="00332AF0"/>
    <w:rsid w:val="00332D4A"/>
    <w:rsid w:val="00332D7E"/>
    <w:rsid w:val="00332F7C"/>
    <w:rsid w:val="003330B7"/>
    <w:rsid w:val="00333203"/>
    <w:rsid w:val="003333CA"/>
    <w:rsid w:val="003333E2"/>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37CEF"/>
    <w:rsid w:val="003402AC"/>
    <w:rsid w:val="003403F6"/>
    <w:rsid w:val="0034047B"/>
    <w:rsid w:val="00340613"/>
    <w:rsid w:val="00340A42"/>
    <w:rsid w:val="00340F36"/>
    <w:rsid w:val="00340F82"/>
    <w:rsid w:val="0034134A"/>
    <w:rsid w:val="00341EE9"/>
    <w:rsid w:val="0034225E"/>
    <w:rsid w:val="00342335"/>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7BC"/>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14"/>
    <w:rsid w:val="00360992"/>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612"/>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9D3"/>
    <w:rsid w:val="00373B51"/>
    <w:rsid w:val="003742E8"/>
    <w:rsid w:val="00374372"/>
    <w:rsid w:val="00374B05"/>
    <w:rsid w:val="003753CD"/>
    <w:rsid w:val="003754D9"/>
    <w:rsid w:val="003756B8"/>
    <w:rsid w:val="00375702"/>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871"/>
    <w:rsid w:val="00377C5C"/>
    <w:rsid w:val="00377C80"/>
    <w:rsid w:val="00377EE5"/>
    <w:rsid w:val="00380696"/>
    <w:rsid w:val="003809DE"/>
    <w:rsid w:val="00380C2A"/>
    <w:rsid w:val="00380D2B"/>
    <w:rsid w:val="0038119B"/>
    <w:rsid w:val="003816C5"/>
    <w:rsid w:val="003816C6"/>
    <w:rsid w:val="00381767"/>
    <w:rsid w:val="00381EC2"/>
    <w:rsid w:val="00382105"/>
    <w:rsid w:val="003821E9"/>
    <w:rsid w:val="00382482"/>
    <w:rsid w:val="0038262E"/>
    <w:rsid w:val="00382737"/>
    <w:rsid w:val="003827C2"/>
    <w:rsid w:val="00382859"/>
    <w:rsid w:val="00382B7E"/>
    <w:rsid w:val="00382F31"/>
    <w:rsid w:val="003831FE"/>
    <w:rsid w:val="00383383"/>
    <w:rsid w:val="00383536"/>
    <w:rsid w:val="003836C4"/>
    <w:rsid w:val="00383741"/>
    <w:rsid w:val="00383B94"/>
    <w:rsid w:val="00383D1C"/>
    <w:rsid w:val="00383DD7"/>
    <w:rsid w:val="00383FEF"/>
    <w:rsid w:val="003841A5"/>
    <w:rsid w:val="003841B2"/>
    <w:rsid w:val="0038443C"/>
    <w:rsid w:val="00384DC0"/>
    <w:rsid w:val="00384FB7"/>
    <w:rsid w:val="003850FA"/>
    <w:rsid w:val="003851B8"/>
    <w:rsid w:val="00385244"/>
    <w:rsid w:val="0038532D"/>
    <w:rsid w:val="00385396"/>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5E4A"/>
    <w:rsid w:val="00396204"/>
    <w:rsid w:val="00396221"/>
    <w:rsid w:val="003965B6"/>
    <w:rsid w:val="0039695C"/>
    <w:rsid w:val="003971A6"/>
    <w:rsid w:val="003973E7"/>
    <w:rsid w:val="00397CA7"/>
    <w:rsid w:val="00397CDC"/>
    <w:rsid w:val="00397E02"/>
    <w:rsid w:val="00397F6F"/>
    <w:rsid w:val="003A0172"/>
    <w:rsid w:val="003A0292"/>
    <w:rsid w:val="003A0406"/>
    <w:rsid w:val="003A0769"/>
    <w:rsid w:val="003A0F0E"/>
    <w:rsid w:val="003A0F52"/>
    <w:rsid w:val="003A0F93"/>
    <w:rsid w:val="003A110C"/>
    <w:rsid w:val="003A12B5"/>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C55"/>
    <w:rsid w:val="003A4D8A"/>
    <w:rsid w:val="003A4D8C"/>
    <w:rsid w:val="003A504D"/>
    <w:rsid w:val="003A514B"/>
    <w:rsid w:val="003A5477"/>
    <w:rsid w:val="003A5609"/>
    <w:rsid w:val="003A56E2"/>
    <w:rsid w:val="003A592A"/>
    <w:rsid w:val="003A596B"/>
    <w:rsid w:val="003A5BD9"/>
    <w:rsid w:val="003A5D17"/>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295"/>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6D45"/>
    <w:rsid w:val="003B71E3"/>
    <w:rsid w:val="003B72D7"/>
    <w:rsid w:val="003B7466"/>
    <w:rsid w:val="003B74DC"/>
    <w:rsid w:val="003B75C7"/>
    <w:rsid w:val="003B7AD9"/>
    <w:rsid w:val="003B7C4E"/>
    <w:rsid w:val="003B7E0F"/>
    <w:rsid w:val="003B7F60"/>
    <w:rsid w:val="003B7F8E"/>
    <w:rsid w:val="003C02CD"/>
    <w:rsid w:val="003C0473"/>
    <w:rsid w:val="003C0555"/>
    <w:rsid w:val="003C0C0D"/>
    <w:rsid w:val="003C0DD9"/>
    <w:rsid w:val="003C10CA"/>
    <w:rsid w:val="003C12AE"/>
    <w:rsid w:val="003C12F1"/>
    <w:rsid w:val="003C18A4"/>
    <w:rsid w:val="003C1A35"/>
    <w:rsid w:val="003C1C7C"/>
    <w:rsid w:val="003C1CF7"/>
    <w:rsid w:val="003C1FDF"/>
    <w:rsid w:val="003C222C"/>
    <w:rsid w:val="003C24DF"/>
    <w:rsid w:val="003C25AF"/>
    <w:rsid w:val="003C2725"/>
    <w:rsid w:val="003C28DB"/>
    <w:rsid w:val="003C2AEF"/>
    <w:rsid w:val="003C2F48"/>
    <w:rsid w:val="003C3311"/>
    <w:rsid w:val="003C3E96"/>
    <w:rsid w:val="003C446C"/>
    <w:rsid w:val="003C4674"/>
    <w:rsid w:val="003C4AAC"/>
    <w:rsid w:val="003C4BAE"/>
    <w:rsid w:val="003C4E26"/>
    <w:rsid w:val="003C4E9A"/>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5FF9"/>
    <w:rsid w:val="003D6098"/>
    <w:rsid w:val="003D6155"/>
    <w:rsid w:val="003D617F"/>
    <w:rsid w:val="003D618B"/>
    <w:rsid w:val="003D66B5"/>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698"/>
    <w:rsid w:val="003E6D12"/>
    <w:rsid w:val="003E6E29"/>
    <w:rsid w:val="003E6F18"/>
    <w:rsid w:val="003E7352"/>
    <w:rsid w:val="003E738D"/>
    <w:rsid w:val="003E7679"/>
    <w:rsid w:val="003E7809"/>
    <w:rsid w:val="003E7A10"/>
    <w:rsid w:val="003E7B18"/>
    <w:rsid w:val="003E7EA7"/>
    <w:rsid w:val="003F0029"/>
    <w:rsid w:val="003F0070"/>
    <w:rsid w:val="003F0209"/>
    <w:rsid w:val="003F04E4"/>
    <w:rsid w:val="003F0500"/>
    <w:rsid w:val="003F0835"/>
    <w:rsid w:val="003F0AE9"/>
    <w:rsid w:val="003F0CE1"/>
    <w:rsid w:val="003F10D8"/>
    <w:rsid w:val="003F125D"/>
    <w:rsid w:val="003F1336"/>
    <w:rsid w:val="003F14CE"/>
    <w:rsid w:val="003F1554"/>
    <w:rsid w:val="003F1673"/>
    <w:rsid w:val="003F186E"/>
    <w:rsid w:val="003F196D"/>
    <w:rsid w:val="003F1AA3"/>
    <w:rsid w:val="003F1CF4"/>
    <w:rsid w:val="003F1D65"/>
    <w:rsid w:val="003F22A9"/>
    <w:rsid w:val="003F233F"/>
    <w:rsid w:val="003F270C"/>
    <w:rsid w:val="003F2816"/>
    <w:rsid w:val="003F2A26"/>
    <w:rsid w:val="003F2B60"/>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25"/>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BE9"/>
    <w:rsid w:val="00404BFF"/>
    <w:rsid w:val="00404D3F"/>
    <w:rsid w:val="00405033"/>
    <w:rsid w:val="004052D8"/>
    <w:rsid w:val="00405373"/>
    <w:rsid w:val="00405696"/>
    <w:rsid w:val="00405815"/>
    <w:rsid w:val="00405A79"/>
    <w:rsid w:val="004065F6"/>
    <w:rsid w:val="0040692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0C57"/>
    <w:rsid w:val="004115FE"/>
    <w:rsid w:val="004116C0"/>
    <w:rsid w:val="004118B5"/>
    <w:rsid w:val="00411A7E"/>
    <w:rsid w:val="00411B9E"/>
    <w:rsid w:val="00411C3F"/>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6DF"/>
    <w:rsid w:val="00414902"/>
    <w:rsid w:val="00414A8B"/>
    <w:rsid w:val="00414BFE"/>
    <w:rsid w:val="00414C7B"/>
    <w:rsid w:val="00415054"/>
    <w:rsid w:val="00415487"/>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5D2"/>
    <w:rsid w:val="0042484D"/>
    <w:rsid w:val="00424B9D"/>
    <w:rsid w:val="004251B7"/>
    <w:rsid w:val="00425537"/>
    <w:rsid w:val="00425A4C"/>
    <w:rsid w:val="00426083"/>
    <w:rsid w:val="0042633F"/>
    <w:rsid w:val="004265BB"/>
    <w:rsid w:val="00426C4E"/>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0F3F"/>
    <w:rsid w:val="00431181"/>
    <w:rsid w:val="004311D8"/>
    <w:rsid w:val="0043151E"/>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933"/>
    <w:rsid w:val="00436D3E"/>
    <w:rsid w:val="00436FAC"/>
    <w:rsid w:val="00436FFF"/>
    <w:rsid w:val="004370DC"/>
    <w:rsid w:val="004371B4"/>
    <w:rsid w:val="00437521"/>
    <w:rsid w:val="00437528"/>
    <w:rsid w:val="00437873"/>
    <w:rsid w:val="004379BD"/>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BAF"/>
    <w:rsid w:val="00441EE9"/>
    <w:rsid w:val="0044250A"/>
    <w:rsid w:val="00442842"/>
    <w:rsid w:val="0044287B"/>
    <w:rsid w:val="00442E14"/>
    <w:rsid w:val="004432DE"/>
    <w:rsid w:val="004432E7"/>
    <w:rsid w:val="004433B6"/>
    <w:rsid w:val="004435C5"/>
    <w:rsid w:val="004435CB"/>
    <w:rsid w:val="00443D25"/>
    <w:rsid w:val="00443E25"/>
    <w:rsid w:val="00444168"/>
    <w:rsid w:val="00444775"/>
    <w:rsid w:val="00444BBB"/>
    <w:rsid w:val="0044536A"/>
    <w:rsid w:val="0044553F"/>
    <w:rsid w:val="004456C1"/>
    <w:rsid w:val="00445723"/>
    <w:rsid w:val="004459E7"/>
    <w:rsid w:val="00445E98"/>
    <w:rsid w:val="00446150"/>
    <w:rsid w:val="00446425"/>
    <w:rsid w:val="00446620"/>
    <w:rsid w:val="00446846"/>
    <w:rsid w:val="00446931"/>
    <w:rsid w:val="00446C32"/>
    <w:rsid w:val="00446D16"/>
    <w:rsid w:val="00446D67"/>
    <w:rsid w:val="00446E85"/>
    <w:rsid w:val="00447011"/>
    <w:rsid w:val="0044703F"/>
    <w:rsid w:val="00447065"/>
    <w:rsid w:val="00447696"/>
    <w:rsid w:val="004477CB"/>
    <w:rsid w:val="00447965"/>
    <w:rsid w:val="00447985"/>
    <w:rsid w:val="00447D8F"/>
    <w:rsid w:val="00450FDC"/>
    <w:rsid w:val="00451080"/>
    <w:rsid w:val="0045141B"/>
    <w:rsid w:val="00451793"/>
    <w:rsid w:val="004519E4"/>
    <w:rsid w:val="00451B7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CA8"/>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838"/>
    <w:rsid w:val="00462A13"/>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6DD"/>
    <w:rsid w:val="00465C66"/>
    <w:rsid w:val="00466047"/>
    <w:rsid w:val="00466110"/>
    <w:rsid w:val="004661DC"/>
    <w:rsid w:val="004663D7"/>
    <w:rsid w:val="00466442"/>
    <w:rsid w:val="00466499"/>
    <w:rsid w:val="004667DF"/>
    <w:rsid w:val="004669C3"/>
    <w:rsid w:val="00466BB3"/>
    <w:rsid w:val="00466C0C"/>
    <w:rsid w:val="00466FD1"/>
    <w:rsid w:val="00466FD3"/>
    <w:rsid w:val="004674B0"/>
    <w:rsid w:val="004677BB"/>
    <w:rsid w:val="004678CB"/>
    <w:rsid w:val="004679B1"/>
    <w:rsid w:val="00467A51"/>
    <w:rsid w:val="00467BC1"/>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6F2"/>
    <w:rsid w:val="00474AAC"/>
    <w:rsid w:val="00474ACD"/>
    <w:rsid w:val="0047532E"/>
    <w:rsid w:val="00475BC8"/>
    <w:rsid w:val="00475CD2"/>
    <w:rsid w:val="00475CF1"/>
    <w:rsid w:val="00475D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5AE"/>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2CC9"/>
    <w:rsid w:val="00493214"/>
    <w:rsid w:val="004932C0"/>
    <w:rsid w:val="004932EE"/>
    <w:rsid w:val="004933F5"/>
    <w:rsid w:val="00493429"/>
    <w:rsid w:val="004934A2"/>
    <w:rsid w:val="004934FF"/>
    <w:rsid w:val="0049351F"/>
    <w:rsid w:val="00493704"/>
    <w:rsid w:val="0049397D"/>
    <w:rsid w:val="00493A02"/>
    <w:rsid w:val="00493AE4"/>
    <w:rsid w:val="00493B06"/>
    <w:rsid w:val="00493DE7"/>
    <w:rsid w:val="00493F3F"/>
    <w:rsid w:val="00493FE8"/>
    <w:rsid w:val="004941AD"/>
    <w:rsid w:val="00494726"/>
    <w:rsid w:val="0049496D"/>
    <w:rsid w:val="00494F06"/>
    <w:rsid w:val="0049503D"/>
    <w:rsid w:val="004959E4"/>
    <w:rsid w:val="00495C3F"/>
    <w:rsid w:val="00495EAF"/>
    <w:rsid w:val="004960A2"/>
    <w:rsid w:val="0049652B"/>
    <w:rsid w:val="00496AB0"/>
    <w:rsid w:val="00497256"/>
    <w:rsid w:val="00497670"/>
    <w:rsid w:val="00497700"/>
    <w:rsid w:val="004977A5"/>
    <w:rsid w:val="0049784F"/>
    <w:rsid w:val="00497BC9"/>
    <w:rsid w:val="00497C97"/>
    <w:rsid w:val="00497D3A"/>
    <w:rsid w:val="00497D89"/>
    <w:rsid w:val="00497FB5"/>
    <w:rsid w:val="00497FEF"/>
    <w:rsid w:val="00497FF4"/>
    <w:rsid w:val="004A00DC"/>
    <w:rsid w:val="004A016E"/>
    <w:rsid w:val="004A017E"/>
    <w:rsid w:val="004A0365"/>
    <w:rsid w:val="004A06CC"/>
    <w:rsid w:val="004A0A80"/>
    <w:rsid w:val="004A0B9E"/>
    <w:rsid w:val="004A0D1D"/>
    <w:rsid w:val="004A0D66"/>
    <w:rsid w:val="004A0DF3"/>
    <w:rsid w:val="004A0F56"/>
    <w:rsid w:val="004A15DB"/>
    <w:rsid w:val="004A1639"/>
    <w:rsid w:val="004A18D4"/>
    <w:rsid w:val="004A1DE6"/>
    <w:rsid w:val="004A1E15"/>
    <w:rsid w:val="004A1F5C"/>
    <w:rsid w:val="004A22F5"/>
    <w:rsid w:val="004A2502"/>
    <w:rsid w:val="004A2E18"/>
    <w:rsid w:val="004A2EE6"/>
    <w:rsid w:val="004A2EF3"/>
    <w:rsid w:val="004A310E"/>
    <w:rsid w:val="004A3DF4"/>
    <w:rsid w:val="004A3E5E"/>
    <w:rsid w:val="004A4138"/>
    <w:rsid w:val="004A4174"/>
    <w:rsid w:val="004A41C6"/>
    <w:rsid w:val="004A43DE"/>
    <w:rsid w:val="004A4536"/>
    <w:rsid w:val="004A4E89"/>
    <w:rsid w:val="004A50CB"/>
    <w:rsid w:val="004A5264"/>
    <w:rsid w:val="004A545B"/>
    <w:rsid w:val="004A5599"/>
    <w:rsid w:val="004A55A9"/>
    <w:rsid w:val="004A56B3"/>
    <w:rsid w:val="004A6093"/>
    <w:rsid w:val="004A6220"/>
    <w:rsid w:val="004A6262"/>
    <w:rsid w:val="004A6385"/>
    <w:rsid w:val="004A6387"/>
    <w:rsid w:val="004A669D"/>
    <w:rsid w:val="004A66A6"/>
    <w:rsid w:val="004A670B"/>
    <w:rsid w:val="004A677E"/>
    <w:rsid w:val="004A68B4"/>
    <w:rsid w:val="004A73CB"/>
    <w:rsid w:val="004A75F7"/>
    <w:rsid w:val="004A7666"/>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B7F13"/>
    <w:rsid w:val="004C00B4"/>
    <w:rsid w:val="004C06CC"/>
    <w:rsid w:val="004C0909"/>
    <w:rsid w:val="004C090B"/>
    <w:rsid w:val="004C0911"/>
    <w:rsid w:val="004C09BD"/>
    <w:rsid w:val="004C0DF4"/>
    <w:rsid w:val="004C0F70"/>
    <w:rsid w:val="004C0FB1"/>
    <w:rsid w:val="004C0FD2"/>
    <w:rsid w:val="004C139C"/>
    <w:rsid w:val="004C153A"/>
    <w:rsid w:val="004C184D"/>
    <w:rsid w:val="004C195A"/>
    <w:rsid w:val="004C1DA6"/>
    <w:rsid w:val="004C1DE6"/>
    <w:rsid w:val="004C1E03"/>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4BD"/>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2B0E"/>
    <w:rsid w:val="004F2E48"/>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218"/>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262"/>
    <w:rsid w:val="00502313"/>
    <w:rsid w:val="005026DF"/>
    <w:rsid w:val="00502847"/>
    <w:rsid w:val="00502B2B"/>
    <w:rsid w:val="005039C3"/>
    <w:rsid w:val="00503ACA"/>
    <w:rsid w:val="00503DBB"/>
    <w:rsid w:val="005040C8"/>
    <w:rsid w:val="00504222"/>
    <w:rsid w:val="0050424D"/>
    <w:rsid w:val="005043E6"/>
    <w:rsid w:val="005047EA"/>
    <w:rsid w:val="00504A72"/>
    <w:rsid w:val="00504D81"/>
    <w:rsid w:val="00504ED4"/>
    <w:rsid w:val="00505523"/>
    <w:rsid w:val="00505533"/>
    <w:rsid w:val="005059BF"/>
    <w:rsid w:val="00505A20"/>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41F"/>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7DC"/>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306"/>
    <w:rsid w:val="00525C2D"/>
    <w:rsid w:val="00525EB2"/>
    <w:rsid w:val="0052656A"/>
    <w:rsid w:val="00526724"/>
    <w:rsid w:val="00526797"/>
    <w:rsid w:val="00526818"/>
    <w:rsid w:val="00526982"/>
    <w:rsid w:val="00526BF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373"/>
    <w:rsid w:val="005336A5"/>
    <w:rsid w:val="00533720"/>
    <w:rsid w:val="00533A5C"/>
    <w:rsid w:val="005343C0"/>
    <w:rsid w:val="00534591"/>
    <w:rsid w:val="005345BD"/>
    <w:rsid w:val="005346B1"/>
    <w:rsid w:val="00534B90"/>
    <w:rsid w:val="00534C08"/>
    <w:rsid w:val="00534C1C"/>
    <w:rsid w:val="00534C7E"/>
    <w:rsid w:val="00534E4D"/>
    <w:rsid w:val="00534FAE"/>
    <w:rsid w:val="0053507D"/>
    <w:rsid w:val="00535559"/>
    <w:rsid w:val="00535D04"/>
    <w:rsid w:val="00535E12"/>
    <w:rsid w:val="0053631B"/>
    <w:rsid w:val="0053635C"/>
    <w:rsid w:val="00536536"/>
    <w:rsid w:val="00536919"/>
    <w:rsid w:val="00536B5A"/>
    <w:rsid w:val="00536B93"/>
    <w:rsid w:val="00537823"/>
    <w:rsid w:val="00537895"/>
    <w:rsid w:val="00537936"/>
    <w:rsid w:val="00537C38"/>
    <w:rsid w:val="00537E35"/>
    <w:rsid w:val="00540225"/>
    <w:rsid w:val="0054023E"/>
    <w:rsid w:val="0054038E"/>
    <w:rsid w:val="0054052C"/>
    <w:rsid w:val="0054061C"/>
    <w:rsid w:val="00540C97"/>
    <w:rsid w:val="00541050"/>
    <w:rsid w:val="005411DC"/>
    <w:rsid w:val="0054129D"/>
    <w:rsid w:val="005414DA"/>
    <w:rsid w:val="00541694"/>
    <w:rsid w:val="005417FF"/>
    <w:rsid w:val="00541E05"/>
    <w:rsid w:val="00542217"/>
    <w:rsid w:val="00542354"/>
    <w:rsid w:val="0054254C"/>
    <w:rsid w:val="00542584"/>
    <w:rsid w:val="00542DC9"/>
    <w:rsid w:val="00542F6B"/>
    <w:rsid w:val="00543BD0"/>
    <w:rsid w:val="00543DD1"/>
    <w:rsid w:val="00543FB1"/>
    <w:rsid w:val="0054408E"/>
    <w:rsid w:val="0054417D"/>
    <w:rsid w:val="005447FE"/>
    <w:rsid w:val="00544804"/>
    <w:rsid w:val="00544C42"/>
    <w:rsid w:val="00544CC4"/>
    <w:rsid w:val="00544ECD"/>
    <w:rsid w:val="00544F3E"/>
    <w:rsid w:val="00545147"/>
    <w:rsid w:val="0054520C"/>
    <w:rsid w:val="00545BFB"/>
    <w:rsid w:val="00545CFF"/>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18"/>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837"/>
    <w:rsid w:val="00561A60"/>
    <w:rsid w:val="00561CBC"/>
    <w:rsid w:val="00561D46"/>
    <w:rsid w:val="00561F0B"/>
    <w:rsid w:val="005623B5"/>
    <w:rsid w:val="005623FC"/>
    <w:rsid w:val="0056276E"/>
    <w:rsid w:val="00562807"/>
    <w:rsid w:val="00562A90"/>
    <w:rsid w:val="00562D1B"/>
    <w:rsid w:val="00562F20"/>
    <w:rsid w:val="00562FA7"/>
    <w:rsid w:val="00563301"/>
    <w:rsid w:val="005634E6"/>
    <w:rsid w:val="00563B9E"/>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BD5"/>
    <w:rsid w:val="00567C28"/>
    <w:rsid w:val="00567C7A"/>
    <w:rsid w:val="0057001F"/>
    <w:rsid w:val="0057054B"/>
    <w:rsid w:val="00570E25"/>
    <w:rsid w:val="00570E4F"/>
    <w:rsid w:val="00570E77"/>
    <w:rsid w:val="00570E9D"/>
    <w:rsid w:val="005710F8"/>
    <w:rsid w:val="0057165E"/>
    <w:rsid w:val="005719C1"/>
    <w:rsid w:val="005724C1"/>
    <w:rsid w:val="0057269F"/>
    <w:rsid w:val="00572712"/>
    <w:rsid w:val="00572BAB"/>
    <w:rsid w:val="00572CF5"/>
    <w:rsid w:val="00572DC3"/>
    <w:rsid w:val="00572EAA"/>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C01"/>
    <w:rsid w:val="00590C62"/>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47E"/>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97E"/>
    <w:rsid w:val="005A2C6D"/>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06"/>
    <w:rsid w:val="005A689A"/>
    <w:rsid w:val="005A6AC3"/>
    <w:rsid w:val="005A70CA"/>
    <w:rsid w:val="005A72C4"/>
    <w:rsid w:val="005A73AB"/>
    <w:rsid w:val="005A7408"/>
    <w:rsid w:val="005A779A"/>
    <w:rsid w:val="005A7BB0"/>
    <w:rsid w:val="005A7E78"/>
    <w:rsid w:val="005A7F1C"/>
    <w:rsid w:val="005A7F22"/>
    <w:rsid w:val="005B0138"/>
    <w:rsid w:val="005B03E6"/>
    <w:rsid w:val="005B07BB"/>
    <w:rsid w:val="005B07D5"/>
    <w:rsid w:val="005B08F1"/>
    <w:rsid w:val="005B0C0A"/>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CBB"/>
    <w:rsid w:val="005C5D6A"/>
    <w:rsid w:val="005C628A"/>
    <w:rsid w:val="005C6518"/>
    <w:rsid w:val="005C6EBE"/>
    <w:rsid w:val="005C6F9F"/>
    <w:rsid w:val="005C7535"/>
    <w:rsid w:val="005C7610"/>
    <w:rsid w:val="005C7627"/>
    <w:rsid w:val="005C799E"/>
    <w:rsid w:val="005C79DE"/>
    <w:rsid w:val="005C7B33"/>
    <w:rsid w:val="005C7B4C"/>
    <w:rsid w:val="005C7D00"/>
    <w:rsid w:val="005C7DE6"/>
    <w:rsid w:val="005D008E"/>
    <w:rsid w:val="005D0405"/>
    <w:rsid w:val="005D0A3A"/>
    <w:rsid w:val="005D0CE5"/>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0B6"/>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96"/>
    <w:rsid w:val="005E14E3"/>
    <w:rsid w:val="005E1855"/>
    <w:rsid w:val="005E18E8"/>
    <w:rsid w:val="005E1922"/>
    <w:rsid w:val="005E1EB6"/>
    <w:rsid w:val="005E21C5"/>
    <w:rsid w:val="005E23C3"/>
    <w:rsid w:val="005E24E8"/>
    <w:rsid w:val="005E286E"/>
    <w:rsid w:val="005E2A36"/>
    <w:rsid w:val="005E2D96"/>
    <w:rsid w:val="005E2F32"/>
    <w:rsid w:val="005E3165"/>
    <w:rsid w:val="005E378B"/>
    <w:rsid w:val="005E385A"/>
    <w:rsid w:val="005E39B0"/>
    <w:rsid w:val="005E3AF7"/>
    <w:rsid w:val="005E3BDE"/>
    <w:rsid w:val="005E3C0B"/>
    <w:rsid w:val="005E4270"/>
    <w:rsid w:val="005E43BF"/>
    <w:rsid w:val="005E45C5"/>
    <w:rsid w:val="005E4782"/>
    <w:rsid w:val="005E4B58"/>
    <w:rsid w:val="005E4F3D"/>
    <w:rsid w:val="005E4F63"/>
    <w:rsid w:val="005E507C"/>
    <w:rsid w:val="005E52B4"/>
    <w:rsid w:val="005E56A7"/>
    <w:rsid w:val="005E5B3C"/>
    <w:rsid w:val="005E5B45"/>
    <w:rsid w:val="005E6633"/>
    <w:rsid w:val="005E6657"/>
    <w:rsid w:val="005E6743"/>
    <w:rsid w:val="005E69B2"/>
    <w:rsid w:val="005E6C6D"/>
    <w:rsid w:val="005E6CD7"/>
    <w:rsid w:val="005E6F59"/>
    <w:rsid w:val="005E7248"/>
    <w:rsid w:val="005E75EF"/>
    <w:rsid w:val="005E780C"/>
    <w:rsid w:val="005E785A"/>
    <w:rsid w:val="005E7954"/>
    <w:rsid w:val="005E7B5A"/>
    <w:rsid w:val="005F0043"/>
    <w:rsid w:val="005F0182"/>
    <w:rsid w:val="005F018E"/>
    <w:rsid w:val="005F01A6"/>
    <w:rsid w:val="005F01AC"/>
    <w:rsid w:val="005F0482"/>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077"/>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764"/>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2E74"/>
    <w:rsid w:val="006130A8"/>
    <w:rsid w:val="006136E3"/>
    <w:rsid w:val="006139F9"/>
    <w:rsid w:val="00613A0E"/>
    <w:rsid w:val="00613CD6"/>
    <w:rsid w:val="00613D1B"/>
    <w:rsid w:val="00614242"/>
    <w:rsid w:val="00614476"/>
    <w:rsid w:val="00614524"/>
    <w:rsid w:val="006145A7"/>
    <w:rsid w:val="00614671"/>
    <w:rsid w:val="00614A49"/>
    <w:rsid w:val="00614CBB"/>
    <w:rsid w:val="00615025"/>
    <w:rsid w:val="006150F4"/>
    <w:rsid w:val="006154D1"/>
    <w:rsid w:val="006155A0"/>
    <w:rsid w:val="00615DAB"/>
    <w:rsid w:val="006160AB"/>
    <w:rsid w:val="0061645B"/>
    <w:rsid w:val="006169C8"/>
    <w:rsid w:val="00616E90"/>
    <w:rsid w:val="00616F3E"/>
    <w:rsid w:val="00617131"/>
    <w:rsid w:val="006175E7"/>
    <w:rsid w:val="0061773B"/>
    <w:rsid w:val="006178C5"/>
    <w:rsid w:val="00617E8E"/>
    <w:rsid w:val="00617F35"/>
    <w:rsid w:val="00620135"/>
    <w:rsid w:val="006208AD"/>
    <w:rsid w:val="00620D0C"/>
    <w:rsid w:val="0062100C"/>
    <w:rsid w:val="00621815"/>
    <w:rsid w:val="00621B8B"/>
    <w:rsid w:val="00621C01"/>
    <w:rsid w:val="00621E66"/>
    <w:rsid w:val="00622158"/>
    <w:rsid w:val="006228D1"/>
    <w:rsid w:val="00622A8A"/>
    <w:rsid w:val="00622AA8"/>
    <w:rsid w:val="00622B4F"/>
    <w:rsid w:val="00622BB4"/>
    <w:rsid w:val="00623120"/>
    <w:rsid w:val="0062320A"/>
    <w:rsid w:val="00623309"/>
    <w:rsid w:val="00623E23"/>
    <w:rsid w:val="00624425"/>
    <w:rsid w:val="00624849"/>
    <w:rsid w:val="006249FA"/>
    <w:rsid w:val="00624D0E"/>
    <w:rsid w:val="00625298"/>
    <w:rsid w:val="00625517"/>
    <w:rsid w:val="00625652"/>
    <w:rsid w:val="00625775"/>
    <w:rsid w:val="00625B7F"/>
    <w:rsid w:val="00625C4E"/>
    <w:rsid w:val="00625F69"/>
    <w:rsid w:val="0062624E"/>
    <w:rsid w:val="00626661"/>
    <w:rsid w:val="00626AE5"/>
    <w:rsid w:val="006271CF"/>
    <w:rsid w:val="0062734E"/>
    <w:rsid w:val="00627361"/>
    <w:rsid w:val="00627377"/>
    <w:rsid w:val="006273A7"/>
    <w:rsid w:val="00627574"/>
    <w:rsid w:val="00627D6D"/>
    <w:rsid w:val="00627EC5"/>
    <w:rsid w:val="0063004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91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CEA"/>
    <w:rsid w:val="00641E5C"/>
    <w:rsid w:val="0064260B"/>
    <w:rsid w:val="00642761"/>
    <w:rsid w:val="006427E6"/>
    <w:rsid w:val="006428BC"/>
    <w:rsid w:val="00642C6D"/>
    <w:rsid w:val="00642CDC"/>
    <w:rsid w:val="00642E78"/>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7C8"/>
    <w:rsid w:val="00652875"/>
    <w:rsid w:val="006529A7"/>
    <w:rsid w:val="006529B7"/>
    <w:rsid w:val="00652B53"/>
    <w:rsid w:val="00652CEB"/>
    <w:rsid w:val="00652E0A"/>
    <w:rsid w:val="00653194"/>
    <w:rsid w:val="00653454"/>
    <w:rsid w:val="00653752"/>
    <w:rsid w:val="006537EC"/>
    <w:rsid w:val="00653CB8"/>
    <w:rsid w:val="00653CCD"/>
    <w:rsid w:val="00653E65"/>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25C"/>
    <w:rsid w:val="006577A4"/>
    <w:rsid w:val="00657809"/>
    <w:rsid w:val="0065784E"/>
    <w:rsid w:val="006579EE"/>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EE8"/>
    <w:rsid w:val="00663F35"/>
    <w:rsid w:val="00663F95"/>
    <w:rsid w:val="00664031"/>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4CA"/>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81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2B"/>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B0"/>
    <w:rsid w:val="00684CF9"/>
    <w:rsid w:val="006854AB"/>
    <w:rsid w:val="0068610B"/>
    <w:rsid w:val="00686182"/>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BA7"/>
    <w:rsid w:val="00690DD7"/>
    <w:rsid w:val="00690F34"/>
    <w:rsid w:val="0069134F"/>
    <w:rsid w:val="006914E5"/>
    <w:rsid w:val="0069177A"/>
    <w:rsid w:val="006921CD"/>
    <w:rsid w:val="00692385"/>
    <w:rsid w:val="0069271E"/>
    <w:rsid w:val="00692BB8"/>
    <w:rsid w:val="00692C4A"/>
    <w:rsid w:val="00692D61"/>
    <w:rsid w:val="00692D7D"/>
    <w:rsid w:val="00692FCE"/>
    <w:rsid w:val="006930EF"/>
    <w:rsid w:val="00693247"/>
    <w:rsid w:val="00693265"/>
    <w:rsid w:val="00693558"/>
    <w:rsid w:val="0069379B"/>
    <w:rsid w:val="006937BF"/>
    <w:rsid w:val="00693A3A"/>
    <w:rsid w:val="00693B03"/>
    <w:rsid w:val="00693C91"/>
    <w:rsid w:val="00693E2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038"/>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0FE"/>
    <w:rsid w:val="006A7406"/>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542"/>
    <w:rsid w:val="006B2983"/>
    <w:rsid w:val="006B2AF9"/>
    <w:rsid w:val="006B2D3F"/>
    <w:rsid w:val="006B384B"/>
    <w:rsid w:val="006B38BA"/>
    <w:rsid w:val="006B3914"/>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DFA"/>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13D"/>
    <w:rsid w:val="006C42A6"/>
    <w:rsid w:val="006C42C2"/>
    <w:rsid w:val="006C464D"/>
    <w:rsid w:val="006C48CE"/>
    <w:rsid w:val="006C4A4F"/>
    <w:rsid w:val="006C4FB7"/>
    <w:rsid w:val="006C5546"/>
    <w:rsid w:val="006C5567"/>
    <w:rsid w:val="006C5608"/>
    <w:rsid w:val="006C58CA"/>
    <w:rsid w:val="006C59DF"/>
    <w:rsid w:val="006C5F05"/>
    <w:rsid w:val="006C5F53"/>
    <w:rsid w:val="006C5F62"/>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BE7"/>
    <w:rsid w:val="006D1F04"/>
    <w:rsid w:val="006D216A"/>
    <w:rsid w:val="006D2276"/>
    <w:rsid w:val="006D2352"/>
    <w:rsid w:val="006D299E"/>
    <w:rsid w:val="006D2ABB"/>
    <w:rsid w:val="006D2B90"/>
    <w:rsid w:val="006D2CB9"/>
    <w:rsid w:val="006D3033"/>
    <w:rsid w:val="006D351A"/>
    <w:rsid w:val="006D352F"/>
    <w:rsid w:val="006D3862"/>
    <w:rsid w:val="006D3AC9"/>
    <w:rsid w:val="006D3AEB"/>
    <w:rsid w:val="006D3B03"/>
    <w:rsid w:val="006D427A"/>
    <w:rsid w:val="006D437C"/>
    <w:rsid w:val="006D48B0"/>
    <w:rsid w:val="006D4923"/>
    <w:rsid w:val="006D4B25"/>
    <w:rsid w:val="006D4CF2"/>
    <w:rsid w:val="006D4F6D"/>
    <w:rsid w:val="006D5382"/>
    <w:rsid w:val="006D53C1"/>
    <w:rsid w:val="006D5732"/>
    <w:rsid w:val="006D585E"/>
    <w:rsid w:val="006D5BE4"/>
    <w:rsid w:val="006D5E29"/>
    <w:rsid w:val="006D604B"/>
    <w:rsid w:val="006D623E"/>
    <w:rsid w:val="006D6256"/>
    <w:rsid w:val="006D62B1"/>
    <w:rsid w:val="006D62CF"/>
    <w:rsid w:val="006D6CB9"/>
    <w:rsid w:val="006D6E14"/>
    <w:rsid w:val="006D722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A20"/>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2C05"/>
    <w:rsid w:val="006F3155"/>
    <w:rsid w:val="006F3261"/>
    <w:rsid w:val="006F3382"/>
    <w:rsid w:val="006F338C"/>
    <w:rsid w:val="006F33C0"/>
    <w:rsid w:val="006F3413"/>
    <w:rsid w:val="006F3633"/>
    <w:rsid w:val="006F3EAB"/>
    <w:rsid w:val="006F3FAE"/>
    <w:rsid w:val="006F41AD"/>
    <w:rsid w:val="006F4295"/>
    <w:rsid w:val="006F42A7"/>
    <w:rsid w:val="006F43AD"/>
    <w:rsid w:val="006F44B3"/>
    <w:rsid w:val="006F4685"/>
    <w:rsid w:val="006F46E2"/>
    <w:rsid w:val="006F481D"/>
    <w:rsid w:val="006F493D"/>
    <w:rsid w:val="006F4C8A"/>
    <w:rsid w:val="006F4E08"/>
    <w:rsid w:val="006F4EE4"/>
    <w:rsid w:val="006F4FB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6F7E8D"/>
    <w:rsid w:val="007004EE"/>
    <w:rsid w:val="007007B1"/>
    <w:rsid w:val="0070173F"/>
    <w:rsid w:val="007017D4"/>
    <w:rsid w:val="0070280F"/>
    <w:rsid w:val="00702850"/>
    <w:rsid w:val="00702B76"/>
    <w:rsid w:val="00702C0B"/>
    <w:rsid w:val="00702C21"/>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0A"/>
    <w:rsid w:val="007119F9"/>
    <w:rsid w:val="007120E1"/>
    <w:rsid w:val="007122A1"/>
    <w:rsid w:val="0071237A"/>
    <w:rsid w:val="007123AE"/>
    <w:rsid w:val="007128E8"/>
    <w:rsid w:val="0071296B"/>
    <w:rsid w:val="0071309D"/>
    <w:rsid w:val="0071354B"/>
    <w:rsid w:val="00713EF2"/>
    <w:rsid w:val="00714838"/>
    <w:rsid w:val="00714846"/>
    <w:rsid w:val="00714956"/>
    <w:rsid w:val="00714CCC"/>
    <w:rsid w:val="00715569"/>
    <w:rsid w:val="00715AFD"/>
    <w:rsid w:val="00715B40"/>
    <w:rsid w:val="00715DF5"/>
    <w:rsid w:val="00715F07"/>
    <w:rsid w:val="00716137"/>
    <w:rsid w:val="00716636"/>
    <w:rsid w:val="007166DA"/>
    <w:rsid w:val="007169B1"/>
    <w:rsid w:val="00716A76"/>
    <w:rsid w:val="00716C68"/>
    <w:rsid w:val="00716DC6"/>
    <w:rsid w:val="00716F1E"/>
    <w:rsid w:val="00716F8F"/>
    <w:rsid w:val="00717134"/>
    <w:rsid w:val="00717154"/>
    <w:rsid w:val="00717356"/>
    <w:rsid w:val="00717478"/>
    <w:rsid w:val="00717699"/>
    <w:rsid w:val="00717A14"/>
    <w:rsid w:val="00717A94"/>
    <w:rsid w:val="00717D83"/>
    <w:rsid w:val="00717EAD"/>
    <w:rsid w:val="0072053A"/>
    <w:rsid w:val="007206DD"/>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2E5D"/>
    <w:rsid w:val="007230B2"/>
    <w:rsid w:val="007231B5"/>
    <w:rsid w:val="00723223"/>
    <w:rsid w:val="00723A6B"/>
    <w:rsid w:val="00723B1F"/>
    <w:rsid w:val="00723E69"/>
    <w:rsid w:val="007248BA"/>
    <w:rsid w:val="00724C4F"/>
    <w:rsid w:val="00724C74"/>
    <w:rsid w:val="00724E10"/>
    <w:rsid w:val="00725009"/>
    <w:rsid w:val="0072500C"/>
    <w:rsid w:val="0072508C"/>
    <w:rsid w:val="0072512F"/>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40"/>
    <w:rsid w:val="00732990"/>
    <w:rsid w:val="00732EA5"/>
    <w:rsid w:val="007335E8"/>
    <w:rsid w:val="00733BE5"/>
    <w:rsid w:val="00733E40"/>
    <w:rsid w:val="00733EE5"/>
    <w:rsid w:val="00733FA4"/>
    <w:rsid w:val="0073442E"/>
    <w:rsid w:val="0073457C"/>
    <w:rsid w:val="00734804"/>
    <w:rsid w:val="007349AB"/>
    <w:rsid w:val="00735076"/>
    <w:rsid w:val="007351AA"/>
    <w:rsid w:val="0073556D"/>
    <w:rsid w:val="00735631"/>
    <w:rsid w:val="0073570C"/>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72"/>
    <w:rsid w:val="00740691"/>
    <w:rsid w:val="00740E4D"/>
    <w:rsid w:val="00740F8A"/>
    <w:rsid w:val="00741195"/>
    <w:rsid w:val="0074125F"/>
    <w:rsid w:val="00741393"/>
    <w:rsid w:val="007413D9"/>
    <w:rsid w:val="007417A6"/>
    <w:rsid w:val="0074191B"/>
    <w:rsid w:val="00741C47"/>
    <w:rsid w:val="00741D3B"/>
    <w:rsid w:val="00741F6E"/>
    <w:rsid w:val="00741F8E"/>
    <w:rsid w:val="007420A0"/>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B99"/>
    <w:rsid w:val="00750F5C"/>
    <w:rsid w:val="00750FA4"/>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4B3"/>
    <w:rsid w:val="00755B22"/>
    <w:rsid w:val="00755EB3"/>
    <w:rsid w:val="00755F0A"/>
    <w:rsid w:val="00756171"/>
    <w:rsid w:val="007561C1"/>
    <w:rsid w:val="0075641C"/>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641"/>
    <w:rsid w:val="00760763"/>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7FB"/>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BD8"/>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250"/>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15"/>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ADA"/>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1ADF"/>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0DF"/>
    <w:rsid w:val="0079664A"/>
    <w:rsid w:val="00796B7D"/>
    <w:rsid w:val="00796D88"/>
    <w:rsid w:val="00796F01"/>
    <w:rsid w:val="00796FED"/>
    <w:rsid w:val="0079752E"/>
    <w:rsid w:val="00797795"/>
    <w:rsid w:val="00797CE1"/>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7BC"/>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2AE"/>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6946"/>
    <w:rsid w:val="007B7390"/>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CC9"/>
    <w:rsid w:val="007C6E1C"/>
    <w:rsid w:val="007C749B"/>
    <w:rsid w:val="007C75D5"/>
    <w:rsid w:val="007C76D6"/>
    <w:rsid w:val="007C778E"/>
    <w:rsid w:val="007C7916"/>
    <w:rsid w:val="007C7C87"/>
    <w:rsid w:val="007C7DBF"/>
    <w:rsid w:val="007C7DD1"/>
    <w:rsid w:val="007C7EA3"/>
    <w:rsid w:val="007C7EE9"/>
    <w:rsid w:val="007D0148"/>
    <w:rsid w:val="007D0205"/>
    <w:rsid w:val="007D023C"/>
    <w:rsid w:val="007D0357"/>
    <w:rsid w:val="007D0530"/>
    <w:rsid w:val="007D07B9"/>
    <w:rsid w:val="007D0BF5"/>
    <w:rsid w:val="007D1542"/>
    <w:rsid w:val="007D17DD"/>
    <w:rsid w:val="007D1808"/>
    <w:rsid w:val="007D1836"/>
    <w:rsid w:val="007D1A0F"/>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AE6"/>
    <w:rsid w:val="007D4BC0"/>
    <w:rsid w:val="007D54F1"/>
    <w:rsid w:val="007D56F9"/>
    <w:rsid w:val="007D5ACA"/>
    <w:rsid w:val="007D67AB"/>
    <w:rsid w:val="007D7038"/>
    <w:rsid w:val="007D730C"/>
    <w:rsid w:val="007D7DAC"/>
    <w:rsid w:val="007D7EA9"/>
    <w:rsid w:val="007E01E0"/>
    <w:rsid w:val="007E023B"/>
    <w:rsid w:val="007E02A1"/>
    <w:rsid w:val="007E0A18"/>
    <w:rsid w:val="007E0AC4"/>
    <w:rsid w:val="007E0E2C"/>
    <w:rsid w:val="007E0E65"/>
    <w:rsid w:val="007E0FBC"/>
    <w:rsid w:val="007E109B"/>
    <w:rsid w:val="007E1492"/>
    <w:rsid w:val="007E1CBC"/>
    <w:rsid w:val="007E1CCE"/>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15C"/>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39"/>
    <w:rsid w:val="007F08B3"/>
    <w:rsid w:val="007F0E8C"/>
    <w:rsid w:val="007F0FA9"/>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3D"/>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64A"/>
    <w:rsid w:val="008027CB"/>
    <w:rsid w:val="00802818"/>
    <w:rsid w:val="0080287E"/>
    <w:rsid w:val="008028F8"/>
    <w:rsid w:val="00803117"/>
    <w:rsid w:val="00803152"/>
    <w:rsid w:val="00803346"/>
    <w:rsid w:val="00803559"/>
    <w:rsid w:val="00803780"/>
    <w:rsid w:val="00803ABC"/>
    <w:rsid w:val="00803E04"/>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690A"/>
    <w:rsid w:val="0081759E"/>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30B"/>
    <w:rsid w:val="0082246A"/>
    <w:rsid w:val="008225FF"/>
    <w:rsid w:val="00822977"/>
    <w:rsid w:val="00822D30"/>
    <w:rsid w:val="00822D33"/>
    <w:rsid w:val="00822E49"/>
    <w:rsid w:val="00822EB3"/>
    <w:rsid w:val="00822FCF"/>
    <w:rsid w:val="0082364A"/>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04C"/>
    <w:rsid w:val="0083129B"/>
    <w:rsid w:val="008313FC"/>
    <w:rsid w:val="008316C4"/>
    <w:rsid w:val="008319C5"/>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05"/>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01"/>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801"/>
    <w:rsid w:val="00843B97"/>
    <w:rsid w:val="00843F50"/>
    <w:rsid w:val="00844140"/>
    <w:rsid w:val="008445C5"/>
    <w:rsid w:val="0084461B"/>
    <w:rsid w:val="00844A15"/>
    <w:rsid w:val="00844CC3"/>
    <w:rsid w:val="00844E5E"/>
    <w:rsid w:val="008456CF"/>
    <w:rsid w:val="00845F65"/>
    <w:rsid w:val="00845FB0"/>
    <w:rsid w:val="00845FD2"/>
    <w:rsid w:val="0084601C"/>
    <w:rsid w:val="0084608B"/>
    <w:rsid w:val="0084622A"/>
    <w:rsid w:val="00846238"/>
    <w:rsid w:val="0084647C"/>
    <w:rsid w:val="008466E9"/>
    <w:rsid w:val="00846C4C"/>
    <w:rsid w:val="00847078"/>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ABD"/>
    <w:rsid w:val="00853E43"/>
    <w:rsid w:val="00853E8F"/>
    <w:rsid w:val="00853EC8"/>
    <w:rsid w:val="00854043"/>
    <w:rsid w:val="008543CC"/>
    <w:rsid w:val="00854584"/>
    <w:rsid w:val="008549B9"/>
    <w:rsid w:val="00854C33"/>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831"/>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90"/>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20D"/>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A9"/>
    <w:rsid w:val="008761E0"/>
    <w:rsid w:val="008766A7"/>
    <w:rsid w:val="0087678F"/>
    <w:rsid w:val="00876D12"/>
    <w:rsid w:val="00877740"/>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0DD3"/>
    <w:rsid w:val="00891544"/>
    <w:rsid w:val="0089155D"/>
    <w:rsid w:val="00891868"/>
    <w:rsid w:val="00891957"/>
    <w:rsid w:val="00891AFC"/>
    <w:rsid w:val="0089239A"/>
    <w:rsid w:val="0089288F"/>
    <w:rsid w:val="0089291D"/>
    <w:rsid w:val="00892A59"/>
    <w:rsid w:val="00892AF2"/>
    <w:rsid w:val="00892EBB"/>
    <w:rsid w:val="00893108"/>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6D97"/>
    <w:rsid w:val="00897365"/>
    <w:rsid w:val="00897F2D"/>
    <w:rsid w:val="008A008F"/>
    <w:rsid w:val="008A04B3"/>
    <w:rsid w:val="008A0B1B"/>
    <w:rsid w:val="008A0C34"/>
    <w:rsid w:val="008A0E97"/>
    <w:rsid w:val="008A117D"/>
    <w:rsid w:val="008A12CA"/>
    <w:rsid w:val="008A1418"/>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6C60"/>
    <w:rsid w:val="008A780B"/>
    <w:rsid w:val="008A787C"/>
    <w:rsid w:val="008A79F2"/>
    <w:rsid w:val="008A7BF8"/>
    <w:rsid w:val="008A7E7C"/>
    <w:rsid w:val="008B008F"/>
    <w:rsid w:val="008B0879"/>
    <w:rsid w:val="008B0A02"/>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3E"/>
    <w:rsid w:val="008B36AD"/>
    <w:rsid w:val="008B374E"/>
    <w:rsid w:val="008B454E"/>
    <w:rsid w:val="008B460F"/>
    <w:rsid w:val="008B4851"/>
    <w:rsid w:val="008B485B"/>
    <w:rsid w:val="008B492D"/>
    <w:rsid w:val="008B4D46"/>
    <w:rsid w:val="008B4E47"/>
    <w:rsid w:val="008B4E99"/>
    <w:rsid w:val="008B4FE9"/>
    <w:rsid w:val="008B50BE"/>
    <w:rsid w:val="008B5269"/>
    <w:rsid w:val="008B52E9"/>
    <w:rsid w:val="008B52EB"/>
    <w:rsid w:val="008B5332"/>
    <w:rsid w:val="008B5B9F"/>
    <w:rsid w:val="008B6014"/>
    <w:rsid w:val="008B6119"/>
    <w:rsid w:val="008B61E3"/>
    <w:rsid w:val="008B61E9"/>
    <w:rsid w:val="008B6659"/>
    <w:rsid w:val="008B66BC"/>
    <w:rsid w:val="008B6BA1"/>
    <w:rsid w:val="008B6BC4"/>
    <w:rsid w:val="008B7334"/>
    <w:rsid w:val="008B76FE"/>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00F"/>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CD4"/>
    <w:rsid w:val="008D1F5E"/>
    <w:rsid w:val="008D2027"/>
    <w:rsid w:val="008D2240"/>
    <w:rsid w:val="008D2517"/>
    <w:rsid w:val="008D2646"/>
    <w:rsid w:val="008D2749"/>
    <w:rsid w:val="008D2964"/>
    <w:rsid w:val="008D2E05"/>
    <w:rsid w:val="008D306A"/>
    <w:rsid w:val="008D3104"/>
    <w:rsid w:val="008D36C3"/>
    <w:rsid w:val="008D3DE9"/>
    <w:rsid w:val="008D4BFC"/>
    <w:rsid w:val="008D4E1E"/>
    <w:rsid w:val="008D505F"/>
    <w:rsid w:val="008D5229"/>
    <w:rsid w:val="008D527A"/>
    <w:rsid w:val="008D551A"/>
    <w:rsid w:val="008D55C0"/>
    <w:rsid w:val="008D5849"/>
    <w:rsid w:val="008D61DC"/>
    <w:rsid w:val="008D62A4"/>
    <w:rsid w:val="008D6B00"/>
    <w:rsid w:val="008D7188"/>
    <w:rsid w:val="008D738E"/>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A57"/>
    <w:rsid w:val="008E5B02"/>
    <w:rsid w:val="008E5C43"/>
    <w:rsid w:val="008E6269"/>
    <w:rsid w:val="008E6427"/>
    <w:rsid w:val="008E69C9"/>
    <w:rsid w:val="008E69E1"/>
    <w:rsid w:val="008E69F9"/>
    <w:rsid w:val="008E6C21"/>
    <w:rsid w:val="008E6D59"/>
    <w:rsid w:val="008E6D7B"/>
    <w:rsid w:val="008E6EA8"/>
    <w:rsid w:val="008E75B0"/>
    <w:rsid w:val="008E779E"/>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28F"/>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8F7A9A"/>
    <w:rsid w:val="009002EB"/>
    <w:rsid w:val="00900355"/>
    <w:rsid w:val="009003B0"/>
    <w:rsid w:val="00900A42"/>
    <w:rsid w:val="00900D24"/>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A84"/>
    <w:rsid w:val="00903B22"/>
    <w:rsid w:val="00903B76"/>
    <w:rsid w:val="00903CBD"/>
    <w:rsid w:val="00903DBF"/>
    <w:rsid w:val="00904093"/>
    <w:rsid w:val="0090433D"/>
    <w:rsid w:val="009046FF"/>
    <w:rsid w:val="00904887"/>
    <w:rsid w:val="00904B5E"/>
    <w:rsid w:val="00904BD5"/>
    <w:rsid w:val="00904CDF"/>
    <w:rsid w:val="00904D1C"/>
    <w:rsid w:val="00904E84"/>
    <w:rsid w:val="00905154"/>
    <w:rsid w:val="00905178"/>
    <w:rsid w:val="009053DB"/>
    <w:rsid w:val="00905BD8"/>
    <w:rsid w:val="00906131"/>
    <w:rsid w:val="00906191"/>
    <w:rsid w:val="0090639C"/>
    <w:rsid w:val="00906426"/>
    <w:rsid w:val="009066F8"/>
    <w:rsid w:val="0090690A"/>
    <w:rsid w:val="00906CF4"/>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7C"/>
    <w:rsid w:val="009122D2"/>
    <w:rsid w:val="00912579"/>
    <w:rsid w:val="00912699"/>
    <w:rsid w:val="009126D3"/>
    <w:rsid w:val="00912E1E"/>
    <w:rsid w:val="00913321"/>
    <w:rsid w:val="00913498"/>
    <w:rsid w:val="00913E84"/>
    <w:rsid w:val="00913F1E"/>
    <w:rsid w:val="00913F77"/>
    <w:rsid w:val="00913FB9"/>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14E7"/>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1FED"/>
    <w:rsid w:val="009326C3"/>
    <w:rsid w:val="00932763"/>
    <w:rsid w:val="00932B80"/>
    <w:rsid w:val="00932CAE"/>
    <w:rsid w:val="0093336D"/>
    <w:rsid w:val="009333FE"/>
    <w:rsid w:val="00933487"/>
    <w:rsid w:val="009334DB"/>
    <w:rsid w:val="00933647"/>
    <w:rsid w:val="0093382B"/>
    <w:rsid w:val="0093382C"/>
    <w:rsid w:val="00933D30"/>
    <w:rsid w:val="00933F59"/>
    <w:rsid w:val="00934191"/>
    <w:rsid w:val="0093429D"/>
    <w:rsid w:val="00934426"/>
    <w:rsid w:val="00934545"/>
    <w:rsid w:val="0093462A"/>
    <w:rsid w:val="009347B1"/>
    <w:rsid w:val="009349AB"/>
    <w:rsid w:val="00934BD5"/>
    <w:rsid w:val="00934E9C"/>
    <w:rsid w:val="00935124"/>
    <w:rsid w:val="0093522C"/>
    <w:rsid w:val="00935C10"/>
    <w:rsid w:val="00935C31"/>
    <w:rsid w:val="009364C8"/>
    <w:rsid w:val="00936604"/>
    <w:rsid w:val="00936717"/>
    <w:rsid w:val="009368FB"/>
    <w:rsid w:val="00937067"/>
    <w:rsid w:val="009374E1"/>
    <w:rsid w:val="00937543"/>
    <w:rsid w:val="009375A7"/>
    <w:rsid w:val="009375E4"/>
    <w:rsid w:val="009375F0"/>
    <w:rsid w:val="00937728"/>
    <w:rsid w:val="00937904"/>
    <w:rsid w:val="00937EAD"/>
    <w:rsid w:val="00940469"/>
    <w:rsid w:val="009409B1"/>
    <w:rsid w:val="009411A4"/>
    <w:rsid w:val="00941457"/>
    <w:rsid w:val="009415FF"/>
    <w:rsid w:val="00941A5F"/>
    <w:rsid w:val="00941B20"/>
    <w:rsid w:val="0094236A"/>
    <w:rsid w:val="009426FB"/>
    <w:rsid w:val="00942AB4"/>
    <w:rsid w:val="00942D59"/>
    <w:rsid w:val="00942F35"/>
    <w:rsid w:val="009430F6"/>
    <w:rsid w:val="009432AE"/>
    <w:rsid w:val="00943450"/>
    <w:rsid w:val="009435A3"/>
    <w:rsid w:val="00943603"/>
    <w:rsid w:val="0094378E"/>
    <w:rsid w:val="00943B16"/>
    <w:rsid w:val="00943BC5"/>
    <w:rsid w:val="00943D0D"/>
    <w:rsid w:val="00944250"/>
    <w:rsid w:val="0094433D"/>
    <w:rsid w:val="009447DD"/>
    <w:rsid w:val="0094480C"/>
    <w:rsid w:val="009449AD"/>
    <w:rsid w:val="00944FF3"/>
    <w:rsid w:val="0094516D"/>
    <w:rsid w:val="0094550C"/>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61"/>
    <w:rsid w:val="009473BC"/>
    <w:rsid w:val="009475D8"/>
    <w:rsid w:val="009477A6"/>
    <w:rsid w:val="009477EB"/>
    <w:rsid w:val="00947C0B"/>
    <w:rsid w:val="00950046"/>
    <w:rsid w:val="00950513"/>
    <w:rsid w:val="00950707"/>
    <w:rsid w:val="00950C2D"/>
    <w:rsid w:val="00951C09"/>
    <w:rsid w:val="00952339"/>
    <w:rsid w:val="0095238A"/>
    <w:rsid w:val="00952867"/>
    <w:rsid w:val="00952AC5"/>
    <w:rsid w:val="00953025"/>
    <w:rsid w:val="009533FF"/>
    <w:rsid w:val="00953489"/>
    <w:rsid w:val="00953B4B"/>
    <w:rsid w:val="0095402A"/>
    <w:rsid w:val="0095445D"/>
    <w:rsid w:val="0095458D"/>
    <w:rsid w:val="009545A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4A7"/>
    <w:rsid w:val="00960853"/>
    <w:rsid w:val="0096107A"/>
    <w:rsid w:val="00961531"/>
    <w:rsid w:val="00961803"/>
    <w:rsid w:val="00961917"/>
    <w:rsid w:val="00961972"/>
    <w:rsid w:val="009619A5"/>
    <w:rsid w:val="0096233B"/>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59C"/>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172"/>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6CF"/>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1EBC"/>
    <w:rsid w:val="009823B5"/>
    <w:rsid w:val="00982718"/>
    <w:rsid w:val="00982793"/>
    <w:rsid w:val="00982BA1"/>
    <w:rsid w:val="0098310F"/>
    <w:rsid w:val="00983330"/>
    <w:rsid w:val="009833DE"/>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4FF"/>
    <w:rsid w:val="009A170B"/>
    <w:rsid w:val="009A187A"/>
    <w:rsid w:val="009A19EA"/>
    <w:rsid w:val="009A1C3C"/>
    <w:rsid w:val="009A1C48"/>
    <w:rsid w:val="009A1D9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97B"/>
    <w:rsid w:val="009A3A8F"/>
    <w:rsid w:val="009A3BF4"/>
    <w:rsid w:val="009A3D2D"/>
    <w:rsid w:val="009A3EAD"/>
    <w:rsid w:val="009A3EC0"/>
    <w:rsid w:val="009A3F27"/>
    <w:rsid w:val="009A40A2"/>
    <w:rsid w:val="009A41B0"/>
    <w:rsid w:val="009A4481"/>
    <w:rsid w:val="009A4729"/>
    <w:rsid w:val="009A4A96"/>
    <w:rsid w:val="009A4B47"/>
    <w:rsid w:val="009A4B53"/>
    <w:rsid w:val="009A4C11"/>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A7D85"/>
    <w:rsid w:val="009B0044"/>
    <w:rsid w:val="009B00B5"/>
    <w:rsid w:val="009B01DE"/>
    <w:rsid w:val="009B0294"/>
    <w:rsid w:val="009B03C2"/>
    <w:rsid w:val="009B09FE"/>
    <w:rsid w:val="009B0EB7"/>
    <w:rsid w:val="009B10AF"/>
    <w:rsid w:val="009B1136"/>
    <w:rsid w:val="009B12DF"/>
    <w:rsid w:val="009B150A"/>
    <w:rsid w:val="009B1A89"/>
    <w:rsid w:val="009B1ADC"/>
    <w:rsid w:val="009B1EA2"/>
    <w:rsid w:val="009B2281"/>
    <w:rsid w:val="009B23ED"/>
    <w:rsid w:val="009B243B"/>
    <w:rsid w:val="009B2516"/>
    <w:rsid w:val="009B2898"/>
    <w:rsid w:val="009B2BAA"/>
    <w:rsid w:val="009B2DE0"/>
    <w:rsid w:val="009B3601"/>
    <w:rsid w:val="009B37AA"/>
    <w:rsid w:val="009B394C"/>
    <w:rsid w:val="009B3D16"/>
    <w:rsid w:val="009B41C0"/>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233"/>
    <w:rsid w:val="009B6455"/>
    <w:rsid w:val="009B66C8"/>
    <w:rsid w:val="009B6750"/>
    <w:rsid w:val="009B67B5"/>
    <w:rsid w:val="009B6889"/>
    <w:rsid w:val="009B706F"/>
    <w:rsid w:val="009B7463"/>
    <w:rsid w:val="009B74E2"/>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594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227"/>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1F7"/>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45C"/>
    <w:rsid w:val="009F273B"/>
    <w:rsid w:val="009F29B8"/>
    <w:rsid w:val="009F2D8F"/>
    <w:rsid w:val="009F2E6C"/>
    <w:rsid w:val="009F2FC5"/>
    <w:rsid w:val="009F35E0"/>
    <w:rsid w:val="009F37DF"/>
    <w:rsid w:val="009F3975"/>
    <w:rsid w:val="009F3E91"/>
    <w:rsid w:val="009F3FC8"/>
    <w:rsid w:val="009F4370"/>
    <w:rsid w:val="009F4A7F"/>
    <w:rsid w:val="009F5135"/>
    <w:rsid w:val="009F520C"/>
    <w:rsid w:val="009F52F5"/>
    <w:rsid w:val="009F53D6"/>
    <w:rsid w:val="009F53D9"/>
    <w:rsid w:val="009F5617"/>
    <w:rsid w:val="009F591A"/>
    <w:rsid w:val="009F5AF6"/>
    <w:rsid w:val="009F5B74"/>
    <w:rsid w:val="009F5C17"/>
    <w:rsid w:val="009F60A1"/>
    <w:rsid w:val="009F6502"/>
    <w:rsid w:val="009F664E"/>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710"/>
    <w:rsid w:val="00A0796F"/>
    <w:rsid w:val="00A07B4B"/>
    <w:rsid w:val="00A10606"/>
    <w:rsid w:val="00A1065C"/>
    <w:rsid w:val="00A10902"/>
    <w:rsid w:val="00A10A14"/>
    <w:rsid w:val="00A10DDC"/>
    <w:rsid w:val="00A10DE8"/>
    <w:rsid w:val="00A10FF9"/>
    <w:rsid w:val="00A11197"/>
    <w:rsid w:val="00A111A1"/>
    <w:rsid w:val="00A112FF"/>
    <w:rsid w:val="00A113A7"/>
    <w:rsid w:val="00A1153E"/>
    <w:rsid w:val="00A115D1"/>
    <w:rsid w:val="00A1169F"/>
    <w:rsid w:val="00A11794"/>
    <w:rsid w:val="00A11F3B"/>
    <w:rsid w:val="00A1201A"/>
    <w:rsid w:val="00A123A7"/>
    <w:rsid w:val="00A12433"/>
    <w:rsid w:val="00A125EB"/>
    <w:rsid w:val="00A12641"/>
    <w:rsid w:val="00A12732"/>
    <w:rsid w:val="00A12CAA"/>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876"/>
    <w:rsid w:val="00A16E86"/>
    <w:rsid w:val="00A17A55"/>
    <w:rsid w:val="00A20520"/>
    <w:rsid w:val="00A209E1"/>
    <w:rsid w:val="00A20A51"/>
    <w:rsid w:val="00A20B98"/>
    <w:rsid w:val="00A2124E"/>
    <w:rsid w:val="00A216CF"/>
    <w:rsid w:val="00A2192F"/>
    <w:rsid w:val="00A2198C"/>
    <w:rsid w:val="00A219EE"/>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966"/>
    <w:rsid w:val="00A44B68"/>
    <w:rsid w:val="00A44BB1"/>
    <w:rsid w:val="00A4552A"/>
    <w:rsid w:val="00A455FC"/>
    <w:rsid w:val="00A45693"/>
    <w:rsid w:val="00A45766"/>
    <w:rsid w:val="00A45F2F"/>
    <w:rsid w:val="00A45F53"/>
    <w:rsid w:val="00A460C6"/>
    <w:rsid w:val="00A467EA"/>
    <w:rsid w:val="00A468B5"/>
    <w:rsid w:val="00A4731A"/>
    <w:rsid w:val="00A4731C"/>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1F68"/>
    <w:rsid w:val="00A529ED"/>
    <w:rsid w:val="00A52FDD"/>
    <w:rsid w:val="00A530D8"/>
    <w:rsid w:val="00A53576"/>
    <w:rsid w:val="00A53ABC"/>
    <w:rsid w:val="00A54AD5"/>
    <w:rsid w:val="00A55336"/>
    <w:rsid w:val="00A5569A"/>
    <w:rsid w:val="00A5571C"/>
    <w:rsid w:val="00A557C9"/>
    <w:rsid w:val="00A55B45"/>
    <w:rsid w:val="00A55C1B"/>
    <w:rsid w:val="00A55C52"/>
    <w:rsid w:val="00A55CF4"/>
    <w:rsid w:val="00A55F5A"/>
    <w:rsid w:val="00A55F7A"/>
    <w:rsid w:val="00A55FBB"/>
    <w:rsid w:val="00A55FD5"/>
    <w:rsid w:val="00A56650"/>
    <w:rsid w:val="00A569DE"/>
    <w:rsid w:val="00A56F12"/>
    <w:rsid w:val="00A56F72"/>
    <w:rsid w:val="00A56FA0"/>
    <w:rsid w:val="00A570F3"/>
    <w:rsid w:val="00A572D6"/>
    <w:rsid w:val="00A57462"/>
    <w:rsid w:val="00A57E0B"/>
    <w:rsid w:val="00A60928"/>
    <w:rsid w:val="00A60B2B"/>
    <w:rsid w:val="00A60FEF"/>
    <w:rsid w:val="00A61B6E"/>
    <w:rsid w:val="00A61CE4"/>
    <w:rsid w:val="00A61D75"/>
    <w:rsid w:val="00A61EE1"/>
    <w:rsid w:val="00A62700"/>
    <w:rsid w:val="00A628BF"/>
    <w:rsid w:val="00A62DB4"/>
    <w:rsid w:val="00A63175"/>
    <w:rsid w:val="00A63197"/>
    <w:rsid w:val="00A632C2"/>
    <w:rsid w:val="00A6382D"/>
    <w:rsid w:val="00A642F2"/>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4D72"/>
    <w:rsid w:val="00A754B9"/>
    <w:rsid w:val="00A755A7"/>
    <w:rsid w:val="00A75859"/>
    <w:rsid w:val="00A75ACA"/>
    <w:rsid w:val="00A75BF2"/>
    <w:rsid w:val="00A75E6D"/>
    <w:rsid w:val="00A75EB9"/>
    <w:rsid w:val="00A76510"/>
    <w:rsid w:val="00A766FC"/>
    <w:rsid w:val="00A76718"/>
    <w:rsid w:val="00A7677A"/>
    <w:rsid w:val="00A7685D"/>
    <w:rsid w:val="00A76961"/>
    <w:rsid w:val="00A769BA"/>
    <w:rsid w:val="00A76D2A"/>
    <w:rsid w:val="00A77183"/>
    <w:rsid w:val="00A77185"/>
    <w:rsid w:val="00A77678"/>
    <w:rsid w:val="00A7775F"/>
    <w:rsid w:val="00A7779E"/>
    <w:rsid w:val="00A77812"/>
    <w:rsid w:val="00A7781B"/>
    <w:rsid w:val="00A77F60"/>
    <w:rsid w:val="00A77FAD"/>
    <w:rsid w:val="00A80325"/>
    <w:rsid w:val="00A80380"/>
    <w:rsid w:val="00A80479"/>
    <w:rsid w:val="00A80489"/>
    <w:rsid w:val="00A808A9"/>
    <w:rsid w:val="00A814BD"/>
    <w:rsid w:val="00A814E0"/>
    <w:rsid w:val="00A81542"/>
    <w:rsid w:val="00A8154E"/>
    <w:rsid w:val="00A81557"/>
    <w:rsid w:val="00A81B43"/>
    <w:rsid w:val="00A81B8C"/>
    <w:rsid w:val="00A81E17"/>
    <w:rsid w:val="00A82171"/>
    <w:rsid w:val="00A82465"/>
    <w:rsid w:val="00A828D7"/>
    <w:rsid w:val="00A83131"/>
    <w:rsid w:val="00A83471"/>
    <w:rsid w:val="00A8351B"/>
    <w:rsid w:val="00A83549"/>
    <w:rsid w:val="00A839D2"/>
    <w:rsid w:val="00A83C62"/>
    <w:rsid w:val="00A84500"/>
    <w:rsid w:val="00A84931"/>
    <w:rsid w:val="00A84AEC"/>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988"/>
    <w:rsid w:val="00A91F32"/>
    <w:rsid w:val="00A92BF1"/>
    <w:rsid w:val="00A92E3A"/>
    <w:rsid w:val="00A92E98"/>
    <w:rsid w:val="00A932EE"/>
    <w:rsid w:val="00A93420"/>
    <w:rsid w:val="00A93A95"/>
    <w:rsid w:val="00A94042"/>
    <w:rsid w:val="00A94271"/>
    <w:rsid w:val="00A94BBD"/>
    <w:rsid w:val="00A94FCF"/>
    <w:rsid w:val="00A95A16"/>
    <w:rsid w:val="00A95B9D"/>
    <w:rsid w:val="00A9618D"/>
    <w:rsid w:val="00A961E4"/>
    <w:rsid w:val="00A96636"/>
    <w:rsid w:val="00A9668E"/>
    <w:rsid w:val="00A9673F"/>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82F"/>
    <w:rsid w:val="00AA393B"/>
    <w:rsid w:val="00AA3D78"/>
    <w:rsid w:val="00AA4139"/>
    <w:rsid w:val="00AA43A8"/>
    <w:rsid w:val="00AA4BE1"/>
    <w:rsid w:val="00AA4E2B"/>
    <w:rsid w:val="00AA5505"/>
    <w:rsid w:val="00AA570C"/>
    <w:rsid w:val="00AA5A70"/>
    <w:rsid w:val="00AA5ACD"/>
    <w:rsid w:val="00AA5BF0"/>
    <w:rsid w:val="00AA5F3E"/>
    <w:rsid w:val="00AA6126"/>
    <w:rsid w:val="00AA62DF"/>
    <w:rsid w:val="00AA64D4"/>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2D1"/>
    <w:rsid w:val="00AB132D"/>
    <w:rsid w:val="00AB157F"/>
    <w:rsid w:val="00AB1A8F"/>
    <w:rsid w:val="00AB1D54"/>
    <w:rsid w:val="00AB1E59"/>
    <w:rsid w:val="00AB1E5E"/>
    <w:rsid w:val="00AB230D"/>
    <w:rsid w:val="00AB2385"/>
    <w:rsid w:val="00AB2494"/>
    <w:rsid w:val="00AB264C"/>
    <w:rsid w:val="00AB2774"/>
    <w:rsid w:val="00AB2925"/>
    <w:rsid w:val="00AB29F2"/>
    <w:rsid w:val="00AB2AA5"/>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6B6D"/>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992"/>
    <w:rsid w:val="00AC5BF7"/>
    <w:rsid w:val="00AC60A1"/>
    <w:rsid w:val="00AC615D"/>
    <w:rsid w:val="00AC6189"/>
    <w:rsid w:val="00AC68F7"/>
    <w:rsid w:val="00AC6CCC"/>
    <w:rsid w:val="00AC6D92"/>
    <w:rsid w:val="00AC6E06"/>
    <w:rsid w:val="00AC6EE2"/>
    <w:rsid w:val="00AC7187"/>
    <w:rsid w:val="00AC71AA"/>
    <w:rsid w:val="00AC7435"/>
    <w:rsid w:val="00AC7775"/>
    <w:rsid w:val="00AC7DDD"/>
    <w:rsid w:val="00AC7E8C"/>
    <w:rsid w:val="00AD0073"/>
    <w:rsid w:val="00AD032A"/>
    <w:rsid w:val="00AD03F5"/>
    <w:rsid w:val="00AD067C"/>
    <w:rsid w:val="00AD0B9E"/>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4E6"/>
    <w:rsid w:val="00AD6B3D"/>
    <w:rsid w:val="00AD6CE1"/>
    <w:rsid w:val="00AD7296"/>
    <w:rsid w:val="00AD75A1"/>
    <w:rsid w:val="00AD782C"/>
    <w:rsid w:val="00AD7A0D"/>
    <w:rsid w:val="00AD7F10"/>
    <w:rsid w:val="00AE00C6"/>
    <w:rsid w:val="00AE05CE"/>
    <w:rsid w:val="00AE0A25"/>
    <w:rsid w:val="00AE116A"/>
    <w:rsid w:val="00AE1343"/>
    <w:rsid w:val="00AE1950"/>
    <w:rsid w:val="00AE26E2"/>
    <w:rsid w:val="00AE2958"/>
    <w:rsid w:val="00AE2BAA"/>
    <w:rsid w:val="00AE32A9"/>
    <w:rsid w:val="00AE3469"/>
    <w:rsid w:val="00AE34E4"/>
    <w:rsid w:val="00AE36CE"/>
    <w:rsid w:val="00AE36FD"/>
    <w:rsid w:val="00AE3982"/>
    <w:rsid w:val="00AE3DDF"/>
    <w:rsid w:val="00AE3FBE"/>
    <w:rsid w:val="00AE4AE1"/>
    <w:rsid w:val="00AE523F"/>
    <w:rsid w:val="00AE5662"/>
    <w:rsid w:val="00AE56B0"/>
    <w:rsid w:val="00AE580D"/>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0D29"/>
    <w:rsid w:val="00AF118D"/>
    <w:rsid w:val="00AF120D"/>
    <w:rsid w:val="00AF149D"/>
    <w:rsid w:val="00AF1C7C"/>
    <w:rsid w:val="00AF1D32"/>
    <w:rsid w:val="00AF204C"/>
    <w:rsid w:val="00AF20A3"/>
    <w:rsid w:val="00AF20CE"/>
    <w:rsid w:val="00AF2244"/>
    <w:rsid w:val="00AF22F6"/>
    <w:rsid w:val="00AF24B7"/>
    <w:rsid w:val="00AF24CE"/>
    <w:rsid w:val="00AF2562"/>
    <w:rsid w:val="00AF276B"/>
    <w:rsid w:val="00AF28BC"/>
    <w:rsid w:val="00AF2BC5"/>
    <w:rsid w:val="00AF2C29"/>
    <w:rsid w:val="00AF34A1"/>
    <w:rsid w:val="00AF3517"/>
    <w:rsid w:val="00AF380E"/>
    <w:rsid w:val="00AF381A"/>
    <w:rsid w:val="00AF383D"/>
    <w:rsid w:val="00AF3954"/>
    <w:rsid w:val="00AF3B37"/>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B4B"/>
    <w:rsid w:val="00AF6C81"/>
    <w:rsid w:val="00AF6D90"/>
    <w:rsid w:val="00AF6F77"/>
    <w:rsid w:val="00AF725B"/>
    <w:rsid w:val="00AF7321"/>
    <w:rsid w:val="00AF734D"/>
    <w:rsid w:val="00AF78D3"/>
    <w:rsid w:val="00AF7E21"/>
    <w:rsid w:val="00B00032"/>
    <w:rsid w:val="00B002EB"/>
    <w:rsid w:val="00B00471"/>
    <w:rsid w:val="00B004EF"/>
    <w:rsid w:val="00B008AF"/>
    <w:rsid w:val="00B00988"/>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DA6"/>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6C9"/>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6A8"/>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99"/>
    <w:rsid w:val="00B24BBA"/>
    <w:rsid w:val="00B24D74"/>
    <w:rsid w:val="00B24E7B"/>
    <w:rsid w:val="00B24F92"/>
    <w:rsid w:val="00B24FEA"/>
    <w:rsid w:val="00B250BE"/>
    <w:rsid w:val="00B253A5"/>
    <w:rsid w:val="00B259B5"/>
    <w:rsid w:val="00B25EB8"/>
    <w:rsid w:val="00B262CF"/>
    <w:rsid w:val="00B26496"/>
    <w:rsid w:val="00B2666E"/>
    <w:rsid w:val="00B26867"/>
    <w:rsid w:val="00B27709"/>
    <w:rsid w:val="00B30692"/>
    <w:rsid w:val="00B30878"/>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EFC"/>
    <w:rsid w:val="00B34FA1"/>
    <w:rsid w:val="00B35427"/>
    <w:rsid w:val="00B35520"/>
    <w:rsid w:val="00B3556D"/>
    <w:rsid w:val="00B36886"/>
    <w:rsid w:val="00B3690F"/>
    <w:rsid w:val="00B36A7C"/>
    <w:rsid w:val="00B36D6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609"/>
    <w:rsid w:val="00B4471D"/>
    <w:rsid w:val="00B4478C"/>
    <w:rsid w:val="00B44B8B"/>
    <w:rsid w:val="00B44C2A"/>
    <w:rsid w:val="00B44D79"/>
    <w:rsid w:val="00B45033"/>
    <w:rsid w:val="00B45B90"/>
    <w:rsid w:val="00B45EBF"/>
    <w:rsid w:val="00B45FBA"/>
    <w:rsid w:val="00B46401"/>
    <w:rsid w:val="00B4658E"/>
    <w:rsid w:val="00B46D5A"/>
    <w:rsid w:val="00B46FD3"/>
    <w:rsid w:val="00B472B6"/>
    <w:rsid w:val="00B472D3"/>
    <w:rsid w:val="00B475C3"/>
    <w:rsid w:val="00B50061"/>
    <w:rsid w:val="00B506A6"/>
    <w:rsid w:val="00B5071C"/>
    <w:rsid w:val="00B5086D"/>
    <w:rsid w:val="00B50D4D"/>
    <w:rsid w:val="00B510CA"/>
    <w:rsid w:val="00B510D6"/>
    <w:rsid w:val="00B5110B"/>
    <w:rsid w:val="00B51536"/>
    <w:rsid w:val="00B518DF"/>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7D4"/>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1F2"/>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A50"/>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22"/>
    <w:rsid w:val="00B737CC"/>
    <w:rsid w:val="00B73A98"/>
    <w:rsid w:val="00B73B9E"/>
    <w:rsid w:val="00B73C50"/>
    <w:rsid w:val="00B73E47"/>
    <w:rsid w:val="00B7424F"/>
    <w:rsid w:val="00B742D8"/>
    <w:rsid w:val="00B744E1"/>
    <w:rsid w:val="00B747C8"/>
    <w:rsid w:val="00B74850"/>
    <w:rsid w:val="00B74CC1"/>
    <w:rsid w:val="00B74DFE"/>
    <w:rsid w:val="00B74E57"/>
    <w:rsid w:val="00B74E74"/>
    <w:rsid w:val="00B750D4"/>
    <w:rsid w:val="00B7515E"/>
    <w:rsid w:val="00B75A06"/>
    <w:rsid w:val="00B75B7F"/>
    <w:rsid w:val="00B75C55"/>
    <w:rsid w:val="00B7640B"/>
    <w:rsid w:val="00B7654C"/>
    <w:rsid w:val="00B76760"/>
    <w:rsid w:val="00B76B4F"/>
    <w:rsid w:val="00B76C42"/>
    <w:rsid w:val="00B76D5B"/>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0DEC"/>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3E8"/>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569"/>
    <w:rsid w:val="00BA07A0"/>
    <w:rsid w:val="00BA09E6"/>
    <w:rsid w:val="00BA0C17"/>
    <w:rsid w:val="00BA0E52"/>
    <w:rsid w:val="00BA0EEB"/>
    <w:rsid w:val="00BA12A7"/>
    <w:rsid w:val="00BA1333"/>
    <w:rsid w:val="00BA1334"/>
    <w:rsid w:val="00BA13EE"/>
    <w:rsid w:val="00BA140B"/>
    <w:rsid w:val="00BA14B2"/>
    <w:rsid w:val="00BA1A5A"/>
    <w:rsid w:val="00BA1BAC"/>
    <w:rsid w:val="00BA213F"/>
    <w:rsid w:val="00BA23B3"/>
    <w:rsid w:val="00BA24E4"/>
    <w:rsid w:val="00BA277F"/>
    <w:rsid w:val="00BA2AC8"/>
    <w:rsid w:val="00BA301B"/>
    <w:rsid w:val="00BA3316"/>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183"/>
    <w:rsid w:val="00BB4361"/>
    <w:rsid w:val="00BB446A"/>
    <w:rsid w:val="00BB48E5"/>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4F9"/>
    <w:rsid w:val="00BC19D9"/>
    <w:rsid w:val="00BC1A3B"/>
    <w:rsid w:val="00BC1BEB"/>
    <w:rsid w:val="00BC211D"/>
    <w:rsid w:val="00BC2480"/>
    <w:rsid w:val="00BC2C8E"/>
    <w:rsid w:val="00BC3758"/>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E65"/>
    <w:rsid w:val="00BD5F99"/>
    <w:rsid w:val="00BD6069"/>
    <w:rsid w:val="00BD6421"/>
    <w:rsid w:val="00BD646D"/>
    <w:rsid w:val="00BD6B17"/>
    <w:rsid w:val="00BD6D4F"/>
    <w:rsid w:val="00BD72E6"/>
    <w:rsid w:val="00BD7545"/>
    <w:rsid w:val="00BD7DCE"/>
    <w:rsid w:val="00BE0168"/>
    <w:rsid w:val="00BE029A"/>
    <w:rsid w:val="00BE02EB"/>
    <w:rsid w:val="00BE0638"/>
    <w:rsid w:val="00BE0827"/>
    <w:rsid w:val="00BE09F0"/>
    <w:rsid w:val="00BE1268"/>
    <w:rsid w:val="00BE12ED"/>
    <w:rsid w:val="00BE131D"/>
    <w:rsid w:val="00BE13B7"/>
    <w:rsid w:val="00BE15A0"/>
    <w:rsid w:val="00BE1680"/>
    <w:rsid w:val="00BE1744"/>
    <w:rsid w:val="00BE176E"/>
    <w:rsid w:val="00BE18CF"/>
    <w:rsid w:val="00BE1A60"/>
    <w:rsid w:val="00BE1B65"/>
    <w:rsid w:val="00BE1BF7"/>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4D02"/>
    <w:rsid w:val="00BE51AE"/>
    <w:rsid w:val="00BE5617"/>
    <w:rsid w:val="00BE59C7"/>
    <w:rsid w:val="00BE59F1"/>
    <w:rsid w:val="00BE5EDC"/>
    <w:rsid w:val="00BE6889"/>
    <w:rsid w:val="00BE6A87"/>
    <w:rsid w:val="00BE6C8B"/>
    <w:rsid w:val="00BE6C9E"/>
    <w:rsid w:val="00BE6E46"/>
    <w:rsid w:val="00BE6F2C"/>
    <w:rsid w:val="00BE737A"/>
    <w:rsid w:val="00BE743D"/>
    <w:rsid w:val="00BE7543"/>
    <w:rsid w:val="00BF0096"/>
    <w:rsid w:val="00BF018E"/>
    <w:rsid w:val="00BF0298"/>
    <w:rsid w:val="00BF0F0D"/>
    <w:rsid w:val="00BF13A3"/>
    <w:rsid w:val="00BF157B"/>
    <w:rsid w:val="00BF1596"/>
    <w:rsid w:val="00BF16FD"/>
    <w:rsid w:val="00BF1840"/>
    <w:rsid w:val="00BF1A27"/>
    <w:rsid w:val="00BF1B31"/>
    <w:rsid w:val="00BF1BF3"/>
    <w:rsid w:val="00BF1D13"/>
    <w:rsid w:val="00BF21F5"/>
    <w:rsid w:val="00BF2306"/>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5EF2"/>
    <w:rsid w:val="00BF5F05"/>
    <w:rsid w:val="00BF6155"/>
    <w:rsid w:val="00BF6311"/>
    <w:rsid w:val="00BF6430"/>
    <w:rsid w:val="00BF6B28"/>
    <w:rsid w:val="00BF6C1F"/>
    <w:rsid w:val="00BF6C57"/>
    <w:rsid w:val="00BF6D0B"/>
    <w:rsid w:val="00BF6DC1"/>
    <w:rsid w:val="00BF6E8F"/>
    <w:rsid w:val="00BF6FFC"/>
    <w:rsid w:val="00BF75CC"/>
    <w:rsid w:val="00BF7CCF"/>
    <w:rsid w:val="00BF7D65"/>
    <w:rsid w:val="00C00334"/>
    <w:rsid w:val="00C00581"/>
    <w:rsid w:val="00C007B5"/>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88"/>
    <w:rsid w:val="00C04DBD"/>
    <w:rsid w:val="00C0547A"/>
    <w:rsid w:val="00C0548F"/>
    <w:rsid w:val="00C05FBD"/>
    <w:rsid w:val="00C063C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2E23"/>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2FE1"/>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517"/>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567"/>
    <w:rsid w:val="00C336B2"/>
    <w:rsid w:val="00C3393C"/>
    <w:rsid w:val="00C33CFB"/>
    <w:rsid w:val="00C33D5F"/>
    <w:rsid w:val="00C34D9C"/>
    <w:rsid w:val="00C352E4"/>
    <w:rsid w:val="00C3542C"/>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D93"/>
    <w:rsid w:val="00C41E31"/>
    <w:rsid w:val="00C41FB6"/>
    <w:rsid w:val="00C42098"/>
    <w:rsid w:val="00C422B3"/>
    <w:rsid w:val="00C42545"/>
    <w:rsid w:val="00C4287F"/>
    <w:rsid w:val="00C42E96"/>
    <w:rsid w:val="00C42FF9"/>
    <w:rsid w:val="00C43658"/>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A0"/>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7AB"/>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328"/>
    <w:rsid w:val="00C70490"/>
    <w:rsid w:val="00C70981"/>
    <w:rsid w:val="00C70A14"/>
    <w:rsid w:val="00C70AB8"/>
    <w:rsid w:val="00C71153"/>
    <w:rsid w:val="00C711C8"/>
    <w:rsid w:val="00C71231"/>
    <w:rsid w:val="00C7136E"/>
    <w:rsid w:val="00C71530"/>
    <w:rsid w:val="00C7169A"/>
    <w:rsid w:val="00C7181C"/>
    <w:rsid w:val="00C719E2"/>
    <w:rsid w:val="00C71A37"/>
    <w:rsid w:val="00C71A64"/>
    <w:rsid w:val="00C71AA4"/>
    <w:rsid w:val="00C71EDB"/>
    <w:rsid w:val="00C7214F"/>
    <w:rsid w:val="00C724F5"/>
    <w:rsid w:val="00C72775"/>
    <w:rsid w:val="00C727A0"/>
    <w:rsid w:val="00C72D6D"/>
    <w:rsid w:val="00C72DC7"/>
    <w:rsid w:val="00C73192"/>
    <w:rsid w:val="00C73226"/>
    <w:rsid w:val="00C7328C"/>
    <w:rsid w:val="00C735C6"/>
    <w:rsid w:val="00C7396F"/>
    <w:rsid w:val="00C73A0A"/>
    <w:rsid w:val="00C73F60"/>
    <w:rsid w:val="00C74389"/>
    <w:rsid w:val="00C747C0"/>
    <w:rsid w:val="00C74869"/>
    <w:rsid w:val="00C74F75"/>
    <w:rsid w:val="00C74FD7"/>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27C7"/>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C5"/>
    <w:rsid w:val="00C853D6"/>
    <w:rsid w:val="00C85406"/>
    <w:rsid w:val="00C857A5"/>
    <w:rsid w:val="00C8583F"/>
    <w:rsid w:val="00C85AFE"/>
    <w:rsid w:val="00C85F12"/>
    <w:rsid w:val="00C8613B"/>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0EF3"/>
    <w:rsid w:val="00C91187"/>
    <w:rsid w:val="00C911EC"/>
    <w:rsid w:val="00C913F3"/>
    <w:rsid w:val="00C91452"/>
    <w:rsid w:val="00C91501"/>
    <w:rsid w:val="00C915F9"/>
    <w:rsid w:val="00C916DC"/>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52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DA5"/>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55B"/>
    <w:rsid w:val="00CA59ED"/>
    <w:rsid w:val="00CA5E2C"/>
    <w:rsid w:val="00CA6111"/>
    <w:rsid w:val="00CA61CB"/>
    <w:rsid w:val="00CA6353"/>
    <w:rsid w:val="00CA6454"/>
    <w:rsid w:val="00CA6527"/>
    <w:rsid w:val="00CA66A9"/>
    <w:rsid w:val="00CA67CA"/>
    <w:rsid w:val="00CA68CE"/>
    <w:rsid w:val="00CA6987"/>
    <w:rsid w:val="00CA6A4E"/>
    <w:rsid w:val="00CA6C15"/>
    <w:rsid w:val="00CA6D9B"/>
    <w:rsid w:val="00CA6F53"/>
    <w:rsid w:val="00CA77B4"/>
    <w:rsid w:val="00CA793A"/>
    <w:rsid w:val="00CA7981"/>
    <w:rsid w:val="00CA7ADF"/>
    <w:rsid w:val="00CB02AA"/>
    <w:rsid w:val="00CB0A74"/>
    <w:rsid w:val="00CB10B4"/>
    <w:rsid w:val="00CB121B"/>
    <w:rsid w:val="00CB165B"/>
    <w:rsid w:val="00CB1D93"/>
    <w:rsid w:val="00CB1E06"/>
    <w:rsid w:val="00CB2840"/>
    <w:rsid w:val="00CB2AFD"/>
    <w:rsid w:val="00CB2B3E"/>
    <w:rsid w:val="00CB31DD"/>
    <w:rsid w:val="00CB3591"/>
    <w:rsid w:val="00CB35A7"/>
    <w:rsid w:val="00CB3A7F"/>
    <w:rsid w:val="00CB3E67"/>
    <w:rsid w:val="00CB3FFD"/>
    <w:rsid w:val="00CB4201"/>
    <w:rsid w:val="00CB430F"/>
    <w:rsid w:val="00CB436F"/>
    <w:rsid w:val="00CB479A"/>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8C6"/>
    <w:rsid w:val="00CC1AA0"/>
    <w:rsid w:val="00CC3020"/>
    <w:rsid w:val="00CC31DD"/>
    <w:rsid w:val="00CC32D0"/>
    <w:rsid w:val="00CC3AD2"/>
    <w:rsid w:val="00CC3DEB"/>
    <w:rsid w:val="00CC40EC"/>
    <w:rsid w:val="00CC426D"/>
    <w:rsid w:val="00CC43AE"/>
    <w:rsid w:val="00CC4E39"/>
    <w:rsid w:val="00CC4FB9"/>
    <w:rsid w:val="00CC538D"/>
    <w:rsid w:val="00CC54B4"/>
    <w:rsid w:val="00CC56F1"/>
    <w:rsid w:val="00CC57B7"/>
    <w:rsid w:val="00CC5DD4"/>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273"/>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0FE1"/>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3ED4"/>
    <w:rsid w:val="00CE46B9"/>
    <w:rsid w:val="00CE4742"/>
    <w:rsid w:val="00CE4D72"/>
    <w:rsid w:val="00CE4E9B"/>
    <w:rsid w:val="00CE4F5C"/>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3315"/>
    <w:rsid w:val="00CF3780"/>
    <w:rsid w:val="00CF3B95"/>
    <w:rsid w:val="00CF3E08"/>
    <w:rsid w:val="00CF43BA"/>
    <w:rsid w:val="00CF49CE"/>
    <w:rsid w:val="00CF4BFF"/>
    <w:rsid w:val="00CF4F5F"/>
    <w:rsid w:val="00CF5026"/>
    <w:rsid w:val="00CF5351"/>
    <w:rsid w:val="00CF53AD"/>
    <w:rsid w:val="00CF5500"/>
    <w:rsid w:val="00CF5739"/>
    <w:rsid w:val="00CF58A4"/>
    <w:rsid w:val="00CF5983"/>
    <w:rsid w:val="00CF5C63"/>
    <w:rsid w:val="00CF5F02"/>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559"/>
    <w:rsid w:val="00D04A7D"/>
    <w:rsid w:val="00D04CF2"/>
    <w:rsid w:val="00D04D2C"/>
    <w:rsid w:val="00D04E45"/>
    <w:rsid w:val="00D04FF7"/>
    <w:rsid w:val="00D05078"/>
    <w:rsid w:val="00D0525D"/>
    <w:rsid w:val="00D05451"/>
    <w:rsid w:val="00D054F0"/>
    <w:rsid w:val="00D0568D"/>
    <w:rsid w:val="00D059D8"/>
    <w:rsid w:val="00D05C0C"/>
    <w:rsid w:val="00D05CF7"/>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07F8A"/>
    <w:rsid w:val="00D100EA"/>
    <w:rsid w:val="00D1025E"/>
    <w:rsid w:val="00D10279"/>
    <w:rsid w:val="00D10700"/>
    <w:rsid w:val="00D10A77"/>
    <w:rsid w:val="00D10EF8"/>
    <w:rsid w:val="00D11070"/>
    <w:rsid w:val="00D11098"/>
    <w:rsid w:val="00D114EE"/>
    <w:rsid w:val="00D117AB"/>
    <w:rsid w:val="00D11E82"/>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245"/>
    <w:rsid w:val="00D165F5"/>
    <w:rsid w:val="00D166F6"/>
    <w:rsid w:val="00D1708A"/>
    <w:rsid w:val="00D17268"/>
    <w:rsid w:val="00D176CF"/>
    <w:rsid w:val="00D17871"/>
    <w:rsid w:val="00D17F13"/>
    <w:rsid w:val="00D2002B"/>
    <w:rsid w:val="00D20404"/>
    <w:rsid w:val="00D2056B"/>
    <w:rsid w:val="00D20627"/>
    <w:rsid w:val="00D207CF"/>
    <w:rsid w:val="00D20C90"/>
    <w:rsid w:val="00D2107B"/>
    <w:rsid w:val="00D21145"/>
    <w:rsid w:val="00D216D7"/>
    <w:rsid w:val="00D216FB"/>
    <w:rsid w:val="00D2172E"/>
    <w:rsid w:val="00D21E57"/>
    <w:rsid w:val="00D21E89"/>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B4B"/>
    <w:rsid w:val="00D27B61"/>
    <w:rsid w:val="00D27E35"/>
    <w:rsid w:val="00D30740"/>
    <w:rsid w:val="00D30BA8"/>
    <w:rsid w:val="00D30C74"/>
    <w:rsid w:val="00D30C81"/>
    <w:rsid w:val="00D30DDA"/>
    <w:rsid w:val="00D31056"/>
    <w:rsid w:val="00D313B1"/>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42E"/>
    <w:rsid w:val="00D35613"/>
    <w:rsid w:val="00D3567C"/>
    <w:rsid w:val="00D35882"/>
    <w:rsid w:val="00D35E27"/>
    <w:rsid w:val="00D360CC"/>
    <w:rsid w:val="00D3614B"/>
    <w:rsid w:val="00D3614D"/>
    <w:rsid w:val="00D36256"/>
    <w:rsid w:val="00D36F1B"/>
    <w:rsid w:val="00D36FDC"/>
    <w:rsid w:val="00D372EB"/>
    <w:rsid w:val="00D376DA"/>
    <w:rsid w:val="00D3786D"/>
    <w:rsid w:val="00D37C34"/>
    <w:rsid w:val="00D37D68"/>
    <w:rsid w:val="00D37D74"/>
    <w:rsid w:val="00D37D9E"/>
    <w:rsid w:val="00D37EB2"/>
    <w:rsid w:val="00D37F01"/>
    <w:rsid w:val="00D40151"/>
    <w:rsid w:val="00D403D5"/>
    <w:rsid w:val="00D40496"/>
    <w:rsid w:val="00D40751"/>
    <w:rsid w:val="00D40952"/>
    <w:rsid w:val="00D40AC4"/>
    <w:rsid w:val="00D40B44"/>
    <w:rsid w:val="00D40B92"/>
    <w:rsid w:val="00D40E34"/>
    <w:rsid w:val="00D40FC3"/>
    <w:rsid w:val="00D41957"/>
    <w:rsid w:val="00D4198D"/>
    <w:rsid w:val="00D41BBD"/>
    <w:rsid w:val="00D41CD9"/>
    <w:rsid w:val="00D423B1"/>
    <w:rsid w:val="00D42533"/>
    <w:rsid w:val="00D42610"/>
    <w:rsid w:val="00D4268C"/>
    <w:rsid w:val="00D426B7"/>
    <w:rsid w:val="00D426E0"/>
    <w:rsid w:val="00D42A79"/>
    <w:rsid w:val="00D42C2C"/>
    <w:rsid w:val="00D42FA5"/>
    <w:rsid w:val="00D43037"/>
    <w:rsid w:val="00D430AE"/>
    <w:rsid w:val="00D433B4"/>
    <w:rsid w:val="00D43432"/>
    <w:rsid w:val="00D43629"/>
    <w:rsid w:val="00D43883"/>
    <w:rsid w:val="00D43BE1"/>
    <w:rsid w:val="00D44139"/>
    <w:rsid w:val="00D44378"/>
    <w:rsid w:val="00D443C2"/>
    <w:rsid w:val="00D4488C"/>
    <w:rsid w:val="00D44BA1"/>
    <w:rsid w:val="00D44D03"/>
    <w:rsid w:val="00D44FD9"/>
    <w:rsid w:val="00D45340"/>
    <w:rsid w:val="00D4545F"/>
    <w:rsid w:val="00D456A0"/>
    <w:rsid w:val="00D4589C"/>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26"/>
    <w:rsid w:val="00D4795B"/>
    <w:rsid w:val="00D47D8D"/>
    <w:rsid w:val="00D47F1C"/>
    <w:rsid w:val="00D500D0"/>
    <w:rsid w:val="00D5047B"/>
    <w:rsid w:val="00D50886"/>
    <w:rsid w:val="00D50B13"/>
    <w:rsid w:val="00D5126F"/>
    <w:rsid w:val="00D51790"/>
    <w:rsid w:val="00D51B31"/>
    <w:rsid w:val="00D51D10"/>
    <w:rsid w:val="00D51EEC"/>
    <w:rsid w:val="00D520F5"/>
    <w:rsid w:val="00D5214F"/>
    <w:rsid w:val="00D529BB"/>
    <w:rsid w:val="00D52BD4"/>
    <w:rsid w:val="00D52C25"/>
    <w:rsid w:val="00D52C40"/>
    <w:rsid w:val="00D536A7"/>
    <w:rsid w:val="00D539DB"/>
    <w:rsid w:val="00D53AC3"/>
    <w:rsid w:val="00D53DD5"/>
    <w:rsid w:val="00D5462E"/>
    <w:rsid w:val="00D547BB"/>
    <w:rsid w:val="00D549E9"/>
    <w:rsid w:val="00D54F8A"/>
    <w:rsid w:val="00D550ED"/>
    <w:rsid w:val="00D551AD"/>
    <w:rsid w:val="00D553E4"/>
    <w:rsid w:val="00D554E5"/>
    <w:rsid w:val="00D55CF8"/>
    <w:rsid w:val="00D55D36"/>
    <w:rsid w:val="00D55EC2"/>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103"/>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92F"/>
    <w:rsid w:val="00D74D77"/>
    <w:rsid w:val="00D7508C"/>
    <w:rsid w:val="00D75129"/>
    <w:rsid w:val="00D752DE"/>
    <w:rsid w:val="00D75402"/>
    <w:rsid w:val="00D754B8"/>
    <w:rsid w:val="00D75637"/>
    <w:rsid w:val="00D756DB"/>
    <w:rsid w:val="00D7587F"/>
    <w:rsid w:val="00D759BA"/>
    <w:rsid w:val="00D759F3"/>
    <w:rsid w:val="00D75BAA"/>
    <w:rsid w:val="00D76021"/>
    <w:rsid w:val="00D7685B"/>
    <w:rsid w:val="00D7696F"/>
    <w:rsid w:val="00D769A4"/>
    <w:rsid w:val="00D770A1"/>
    <w:rsid w:val="00D771B6"/>
    <w:rsid w:val="00D772AC"/>
    <w:rsid w:val="00D77397"/>
    <w:rsid w:val="00D7740B"/>
    <w:rsid w:val="00D7789E"/>
    <w:rsid w:val="00D77B47"/>
    <w:rsid w:val="00D77C4B"/>
    <w:rsid w:val="00D8048C"/>
    <w:rsid w:val="00D805FD"/>
    <w:rsid w:val="00D80CF3"/>
    <w:rsid w:val="00D80D45"/>
    <w:rsid w:val="00D810F7"/>
    <w:rsid w:val="00D81372"/>
    <w:rsid w:val="00D8146F"/>
    <w:rsid w:val="00D81623"/>
    <w:rsid w:val="00D81628"/>
    <w:rsid w:val="00D81726"/>
    <w:rsid w:val="00D81759"/>
    <w:rsid w:val="00D81A1B"/>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7DB"/>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AE2"/>
    <w:rsid w:val="00D94FD5"/>
    <w:rsid w:val="00D95B97"/>
    <w:rsid w:val="00D95D31"/>
    <w:rsid w:val="00D95FA3"/>
    <w:rsid w:val="00D962DA"/>
    <w:rsid w:val="00D9633A"/>
    <w:rsid w:val="00D964A0"/>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429"/>
    <w:rsid w:val="00DA3A37"/>
    <w:rsid w:val="00DA3B33"/>
    <w:rsid w:val="00DA3E5F"/>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4F0"/>
    <w:rsid w:val="00DB3C4A"/>
    <w:rsid w:val="00DB3DEA"/>
    <w:rsid w:val="00DB3E6C"/>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901"/>
    <w:rsid w:val="00DB7D45"/>
    <w:rsid w:val="00DB7D5C"/>
    <w:rsid w:val="00DC02CB"/>
    <w:rsid w:val="00DC0383"/>
    <w:rsid w:val="00DC0438"/>
    <w:rsid w:val="00DC057F"/>
    <w:rsid w:val="00DC05F9"/>
    <w:rsid w:val="00DC063C"/>
    <w:rsid w:val="00DC0799"/>
    <w:rsid w:val="00DC08D4"/>
    <w:rsid w:val="00DC0ABD"/>
    <w:rsid w:val="00DC0C4D"/>
    <w:rsid w:val="00DC0FBA"/>
    <w:rsid w:val="00DC16B1"/>
    <w:rsid w:val="00DC185E"/>
    <w:rsid w:val="00DC1ABD"/>
    <w:rsid w:val="00DC1F4D"/>
    <w:rsid w:val="00DC2190"/>
    <w:rsid w:val="00DC2202"/>
    <w:rsid w:val="00DC22D3"/>
    <w:rsid w:val="00DC2398"/>
    <w:rsid w:val="00DC24AD"/>
    <w:rsid w:val="00DC27AF"/>
    <w:rsid w:val="00DC2C53"/>
    <w:rsid w:val="00DC303B"/>
    <w:rsid w:val="00DC30CE"/>
    <w:rsid w:val="00DC3326"/>
    <w:rsid w:val="00DC3499"/>
    <w:rsid w:val="00DC3E50"/>
    <w:rsid w:val="00DC43C8"/>
    <w:rsid w:val="00DC4CE2"/>
    <w:rsid w:val="00DC4D75"/>
    <w:rsid w:val="00DC4F4B"/>
    <w:rsid w:val="00DC51FE"/>
    <w:rsid w:val="00DC5250"/>
    <w:rsid w:val="00DC549D"/>
    <w:rsid w:val="00DC5631"/>
    <w:rsid w:val="00DC5911"/>
    <w:rsid w:val="00DC596F"/>
    <w:rsid w:val="00DC5B14"/>
    <w:rsid w:val="00DC5CFA"/>
    <w:rsid w:val="00DC6603"/>
    <w:rsid w:val="00DC6B11"/>
    <w:rsid w:val="00DC6B5C"/>
    <w:rsid w:val="00DC6CBA"/>
    <w:rsid w:val="00DC7A1F"/>
    <w:rsid w:val="00DC7A66"/>
    <w:rsid w:val="00DC7BBF"/>
    <w:rsid w:val="00DC7EDB"/>
    <w:rsid w:val="00DD01E7"/>
    <w:rsid w:val="00DD03AC"/>
    <w:rsid w:val="00DD0623"/>
    <w:rsid w:val="00DD08E6"/>
    <w:rsid w:val="00DD0B1C"/>
    <w:rsid w:val="00DD0B46"/>
    <w:rsid w:val="00DD0BEF"/>
    <w:rsid w:val="00DD0C36"/>
    <w:rsid w:val="00DD0F5F"/>
    <w:rsid w:val="00DD1156"/>
    <w:rsid w:val="00DD1206"/>
    <w:rsid w:val="00DD12BC"/>
    <w:rsid w:val="00DD16D3"/>
    <w:rsid w:val="00DD2111"/>
    <w:rsid w:val="00DD2135"/>
    <w:rsid w:val="00DD21FC"/>
    <w:rsid w:val="00DD29CE"/>
    <w:rsid w:val="00DD29F1"/>
    <w:rsid w:val="00DD2A7F"/>
    <w:rsid w:val="00DD2B7D"/>
    <w:rsid w:val="00DD2DF9"/>
    <w:rsid w:val="00DD321C"/>
    <w:rsid w:val="00DD3698"/>
    <w:rsid w:val="00DD38E2"/>
    <w:rsid w:val="00DD38E6"/>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B5D"/>
    <w:rsid w:val="00DE2DBC"/>
    <w:rsid w:val="00DE2E3F"/>
    <w:rsid w:val="00DE2F78"/>
    <w:rsid w:val="00DE36C7"/>
    <w:rsid w:val="00DE4080"/>
    <w:rsid w:val="00DE43C2"/>
    <w:rsid w:val="00DE43E8"/>
    <w:rsid w:val="00DE45F6"/>
    <w:rsid w:val="00DE499E"/>
    <w:rsid w:val="00DE4E48"/>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E7EC1"/>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D21"/>
    <w:rsid w:val="00DF2F4D"/>
    <w:rsid w:val="00DF30B0"/>
    <w:rsid w:val="00DF3AE7"/>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AB"/>
    <w:rsid w:val="00E006C4"/>
    <w:rsid w:val="00E00F52"/>
    <w:rsid w:val="00E011DB"/>
    <w:rsid w:val="00E01513"/>
    <w:rsid w:val="00E01679"/>
    <w:rsid w:val="00E01713"/>
    <w:rsid w:val="00E01759"/>
    <w:rsid w:val="00E01862"/>
    <w:rsid w:val="00E01D71"/>
    <w:rsid w:val="00E0281F"/>
    <w:rsid w:val="00E02BE5"/>
    <w:rsid w:val="00E0334F"/>
    <w:rsid w:val="00E0352F"/>
    <w:rsid w:val="00E03590"/>
    <w:rsid w:val="00E03BB7"/>
    <w:rsid w:val="00E044CE"/>
    <w:rsid w:val="00E0480D"/>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257"/>
    <w:rsid w:val="00E07928"/>
    <w:rsid w:val="00E07AFB"/>
    <w:rsid w:val="00E104CE"/>
    <w:rsid w:val="00E108DC"/>
    <w:rsid w:val="00E10C42"/>
    <w:rsid w:val="00E10E06"/>
    <w:rsid w:val="00E111D0"/>
    <w:rsid w:val="00E11CC9"/>
    <w:rsid w:val="00E11F90"/>
    <w:rsid w:val="00E12131"/>
    <w:rsid w:val="00E1236F"/>
    <w:rsid w:val="00E12547"/>
    <w:rsid w:val="00E12694"/>
    <w:rsid w:val="00E126D4"/>
    <w:rsid w:val="00E12C33"/>
    <w:rsid w:val="00E12D6D"/>
    <w:rsid w:val="00E13035"/>
    <w:rsid w:val="00E1316C"/>
    <w:rsid w:val="00E135AA"/>
    <w:rsid w:val="00E13A20"/>
    <w:rsid w:val="00E144CE"/>
    <w:rsid w:val="00E1454E"/>
    <w:rsid w:val="00E14717"/>
    <w:rsid w:val="00E14AB6"/>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86B"/>
    <w:rsid w:val="00E20DAC"/>
    <w:rsid w:val="00E21556"/>
    <w:rsid w:val="00E216BA"/>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08E"/>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7D2"/>
    <w:rsid w:val="00E33D31"/>
    <w:rsid w:val="00E33E63"/>
    <w:rsid w:val="00E3443C"/>
    <w:rsid w:val="00E348E3"/>
    <w:rsid w:val="00E34A39"/>
    <w:rsid w:val="00E34FD5"/>
    <w:rsid w:val="00E35432"/>
    <w:rsid w:val="00E354D4"/>
    <w:rsid w:val="00E35926"/>
    <w:rsid w:val="00E3602E"/>
    <w:rsid w:val="00E3629C"/>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6AC"/>
    <w:rsid w:val="00E44BD8"/>
    <w:rsid w:val="00E44FC6"/>
    <w:rsid w:val="00E45027"/>
    <w:rsid w:val="00E453C1"/>
    <w:rsid w:val="00E457F5"/>
    <w:rsid w:val="00E45A20"/>
    <w:rsid w:val="00E45C78"/>
    <w:rsid w:val="00E45CD7"/>
    <w:rsid w:val="00E45EA0"/>
    <w:rsid w:val="00E45ED3"/>
    <w:rsid w:val="00E45F67"/>
    <w:rsid w:val="00E46196"/>
    <w:rsid w:val="00E46DC9"/>
    <w:rsid w:val="00E46FB7"/>
    <w:rsid w:val="00E47235"/>
    <w:rsid w:val="00E476B3"/>
    <w:rsid w:val="00E4784C"/>
    <w:rsid w:val="00E4784F"/>
    <w:rsid w:val="00E47A34"/>
    <w:rsid w:val="00E47A77"/>
    <w:rsid w:val="00E47B81"/>
    <w:rsid w:val="00E50309"/>
    <w:rsid w:val="00E503AC"/>
    <w:rsid w:val="00E503C8"/>
    <w:rsid w:val="00E5049A"/>
    <w:rsid w:val="00E5064C"/>
    <w:rsid w:val="00E50732"/>
    <w:rsid w:val="00E50C63"/>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1D0"/>
    <w:rsid w:val="00E532D8"/>
    <w:rsid w:val="00E53830"/>
    <w:rsid w:val="00E53B6D"/>
    <w:rsid w:val="00E53FC9"/>
    <w:rsid w:val="00E541A1"/>
    <w:rsid w:val="00E544A0"/>
    <w:rsid w:val="00E54761"/>
    <w:rsid w:val="00E54789"/>
    <w:rsid w:val="00E548DD"/>
    <w:rsid w:val="00E54A57"/>
    <w:rsid w:val="00E54B93"/>
    <w:rsid w:val="00E54CD3"/>
    <w:rsid w:val="00E556ED"/>
    <w:rsid w:val="00E559BE"/>
    <w:rsid w:val="00E55C22"/>
    <w:rsid w:val="00E55C6C"/>
    <w:rsid w:val="00E56588"/>
    <w:rsid w:val="00E565CA"/>
    <w:rsid w:val="00E56CE7"/>
    <w:rsid w:val="00E56D3A"/>
    <w:rsid w:val="00E56F30"/>
    <w:rsid w:val="00E570C8"/>
    <w:rsid w:val="00E57416"/>
    <w:rsid w:val="00E574D2"/>
    <w:rsid w:val="00E57AF0"/>
    <w:rsid w:val="00E57D17"/>
    <w:rsid w:val="00E57E09"/>
    <w:rsid w:val="00E6066A"/>
    <w:rsid w:val="00E606F0"/>
    <w:rsid w:val="00E60999"/>
    <w:rsid w:val="00E60BFC"/>
    <w:rsid w:val="00E60EB5"/>
    <w:rsid w:val="00E6119D"/>
    <w:rsid w:val="00E611E6"/>
    <w:rsid w:val="00E611F9"/>
    <w:rsid w:val="00E6129A"/>
    <w:rsid w:val="00E612AA"/>
    <w:rsid w:val="00E6152F"/>
    <w:rsid w:val="00E6155B"/>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3BC"/>
    <w:rsid w:val="00E6762A"/>
    <w:rsid w:val="00E677E7"/>
    <w:rsid w:val="00E67FAB"/>
    <w:rsid w:val="00E70134"/>
    <w:rsid w:val="00E703CB"/>
    <w:rsid w:val="00E70620"/>
    <w:rsid w:val="00E70686"/>
    <w:rsid w:val="00E7070A"/>
    <w:rsid w:val="00E70ACE"/>
    <w:rsid w:val="00E70B42"/>
    <w:rsid w:val="00E70B58"/>
    <w:rsid w:val="00E70CD9"/>
    <w:rsid w:val="00E710B6"/>
    <w:rsid w:val="00E715BC"/>
    <w:rsid w:val="00E71932"/>
    <w:rsid w:val="00E71BEF"/>
    <w:rsid w:val="00E72099"/>
    <w:rsid w:val="00E720F8"/>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1A7"/>
    <w:rsid w:val="00E75465"/>
    <w:rsid w:val="00E75550"/>
    <w:rsid w:val="00E75724"/>
    <w:rsid w:val="00E75B94"/>
    <w:rsid w:val="00E75D68"/>
    <w:rsid w:val="00E75E55"/>
    <w:rsid w:val="00E75F71"/>
    <w:rsid w:val="00E76383"/>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1F5"/>
    <w:rsid w:val="00E83200"/>
    <w:rsid w:val="00E8369C"/>
    <w:rsid w:val="00E83CC3"/>
    <w:rsid w:val="00E83DBB"/>
    <w:rsid w:val="00E84051"/>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83"/>
    <w:rsid w:val="00E936B0"/>
    <w:rsid w:val="00E93AAD"/>
    <w:rsid w:val="00E93E04"/>
    <w:rsid w:val="00E93E66"/>
    <w:rsid w:val="00E942BF"/>
    <w:rsid w:val="00E94F36"/>
    <w:rsid w:val="00E95058"/>
    <w:rsid w:val="00E953A8"/>
    <w:rsid w:val="00E95719"/>
    <w:rsid w:val="00E958D4"/>
    <w:rsid w:val="00E95AA8"/>
    <w:rsid w:val="00E95AE9"/>
    <w:rsid w:val="00E95CE1"/>
    <w:rsid w:val="00E96219"/>
    <w:rsid w:val="00E96D06"/>
    <w:rsid w:val="00E96DD7"/>
    <w:rsid w:val="00E96EF6"/>
    <w:rsid w:val="00E97129"/>
    <w:rsid w:val="00E97141"/>
    <w:rsid w:val="00E979FF"/>
    <w:rsid w:val="00E97B4E"/>
    <w:rsid w:val="00E97CBA"/>
    <w:rsid w:val="00EA025A"/>
    <w:rsid w:val="00EA03C0"/>
    <w:rsid w:val="00EA0694"/>
    <w:rsid w:val="00EA0A18"/>
    <w:rsid w:val="00EA0AF4"/>
    <w:rsid w:val="00EA0B32"/>
    <w:rsid w:val="00EA0C85"/>
    <w:rsid w:val="00EA0CE1"/>
    <w:rsid w:val="00EA0ECB"/>
    <w:rsid w:val="00EA0FE0"/>
    <w:rsid w:val="00EA1469"/>
    <w:rsid w:val="00EA17FD"/>
    <w:rsid w:val="00EA1B96"/>
    <w:rsid w:val="00EA1BF3"/>
    <w:rsid w:val="00EA2850"/>
    <w:rsid w:val="00EA2943"/>
    <w:rsid w:val="00EA2C97"/>
    <w:rsid w:val="00EA2EEA"/>
    <w:rsid w:val="00EA302B"/>
    <w:rsid w:val="00EA3112"/>
    <w:rsid w:val="00EA31EB"/>
    <w:rsid w:val="00EA37CF"/>
    <w:rsid w:val="00EA3F8C"/>
    <w:rsid w:val="00EA4169"/>
    <w:rsid w:val="00EA4478"/>
    <w:rsid w:val="00EA4543"/>
    <w:rsid w:val="00EA4C00"/>
    <w:rsid w:val="00EA4C49"/>
    <w:rsid w:val="00EA5225"/>
    <w:rsid w:val="00EA52D6"/>
    <w:rsid w:val="00EA551D"/>
    <w:rsid w:val="00EA5555"/>
    <w:rsid w:val="00EA575D"/>
    <w:rsid w:val="00EA5B91"/>
    <w:rsid w:val="00EA6114"/>
    <w:rsid w:val="00EA65A9"/>
    <w:rsid w:val="00EA6632"/>
    <w:rsid w:val="00EA6810"/>
    <w:rsid w:val="00EA6962"/>
    <w:rsid w:val="00EA6ED6"/>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78"/>
    <w:rsid w:val="00EB2AE8"/>
    <w:rsid w:val="00EB2FB5"/>
    <w:rsid w:val="00EB32EF"/>
    <w:rsid w:val="00EB3887"/>
    <w:rsid w:val="00EB39BD"/>
    <w:rsid w:val="00EB39CB"/>
    <w:rsid w:val="00EB3AAE"/>
    <w:rsid w:val="00EB3D9A"/>
    <w:rsid w:val="00EB3DF1"/>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3E1"/>
    <w:rsid w:val="00EC7678"/>
    <w:rsid w:val="00EC780C"/>
    <w:rsid w:val="00EC7CD1"/>
    <w:rsid w:val="00EC7E04"/>
    <w:rsid w:val="00EC7E80"/>
    <w:rsid w:val="00ED0254"/>
    <w:rsid w:val="00ED0353"/>
    <w:rsid w:val="00ED0575"/>
    <w:rsid w:val="00ED09A0"/>
    <w:rsid w:val="00ED0A69"/>
    <w:rsid w:val="00ED0AE2"/>
    <w:rsid w:val="00ED0BE5"/>
    <w:rsid w:val="00ED0C56"/>
    <w:rsid w:val="00ED0EB4"/>
    <w:rsid w:val="00ED1097"/>
    <w:rsid w:val="00ED14ED"/>
    <w:rsid w:val="00ED16D6"/>
    <w:rsid w:val="00ED1C7A"/>
    <w:rsid w:val="00ED1DFB"/>
    <w:rsid w:val="00ED1E44"/>
    <w:rsid w:val="00ED1F32"/>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86"/>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1F6"/>
    <w:rsid w:val="00EE560B"/>
    <w:rsid w:val="00EE6512"/>
    <w:rsid w:val="00EE664E"/>
    <w:rsid w:val="00EE66DB"/>
    <w:rsid w:val="00EE67CA"/>
    <w:rsid w:val="00EE690B"/>
    <w:rsid w:val="00EE6C35"/>
    <w:rsid w:val="00EE6E26"/>
    <w:rsid w:val="00EE6EDE"/>
    <w:rsid w:val="00EE7210"/>
    <w:rsid w:val="00EE728E"/>
    <w:rsid w:val="00EE745C"/>
    <w:rsid w:val="00EE7585"/>
    <w:rsid w:val="00EE7DFE"/>
    <w:rsid w:val="00EF001E"/>
    <w:rsid w:val="00EF08FF"/>
    <w:rsid w:val="00EF0966"/>
    <w:rsid w:val="00EF096D"/>
    <w:rsid w:val="00EF09B3"/>
    <w:rsid w:val="00EF0B94"/>
    <w:rsid w:val="00EF1086"/>
    <w:rsid w:val="00EF10BE"/>
    <w:rsid w:val="00EF1341"/>
    <w:rsid w:val="00EF13A5"/>
    <w:rsid w:val="00EF141C"/>
    <w:rsid w:val="00EF1585"/>
    <w:rsid w:val="00EF1B36"/>
    <w:rsid w:val="00EF1C09"/>
    <w:rsid w:val="00EF20AE"/>
    <w:rsid w:val="00EF21D7"/>
    <w:rsid w:val="00EF235E"/>
    <w:rsid w:val="00EF292A"/>
    <w:rsid w:val="00EF2E12"/>
    <w:rsid w:val="00EF2EAC"/>
    <w:rsid w:val="00EF2F9B"/>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57"/>
    <w:rsid w:val="00EF658B"/>
    <w:rsid w:val="00EF66C6"/>
    <w:rsid w:val="00EF67D8"/>
    <w:rsid w:val="00EF6841"/>
    <w:rsid w:val="00EF6D3C"/>
    <w:rsid w:val="00EF75F2"/>
    <w:rsid w:val="00EF767F"/>
    <w:rsid w:val="00EF7767"/>
    <w:rsid w:val="00EF7B5E"/>
    <w:rsid w:val="00F01008"/>
    <w:rsid w:val="00F01130"/>
    <w:rsid w:val="00F01486"/>
    <w:rsid w:val="00F01504"/>
    <w:rsid w:val="00F017CA"/>
    <w:rsid w:val="00F01F64"/>
    <w:rsid w:val="00F01F93"/>
    <w:rsid w:val="00F022C3"/>
    <w:rsid w:val="00F022DB"/>
    <w:rsid w:val="00F02891"/>
    <w:rsid w:val="00F028BA"/>
    <w:rsid w:val="00F02A2A"/>
    <w:rsid w:val="00F02AF0"/>
    <w:rsid w:val="00F030FC"/>
    <w:rsid w:val="00F032BA"/>
    <w:rsid w:val="00F032FD"/>
    <w:rsid w:val="00F03474"/>
    <w:rsid w:val="00F0375F"/>
    <w:rsid w:val="00F0379E"/>
    <w:rsid w:val="00F03878"/>
    <w:rsid w:val="00F038B2"/>
    <w:rsid w:val="00F03B2E"/>
    <w:rsid w:val="00F03B70"/>
    <w:rsid w:val="00F03F1E"/>
    <w:rsid w:val="00F042D7"/>
    <w:rsid w:val="00F042F7"/>
    <w:rsid w:val="00F04414"/>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6FD6"/>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B5D"/>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A5F"/>
    <w:rsid w:val="00F16D6F"/>
    <w:rsid w:val="00F16E3E"/>
    <w:rsid w:val="00F16E47"/>
    <w:rsid w:val="00F16F0D"/>
    <w:rsid w:val="00F172DD"/>
    <w:rsid w:val="00F1755A"/>
    <w:rsid w:val="00F17624"/>
    <w:rsid w:val="00F17916"/>
    <w:rsid w:val="00F20149"/>
    <w:rsid w:val="00F2059B"/>
    <w:rsid w:val="00F207F6"/>
    <w:rsid w:val="00F208F5"/>
    <w:rsid w:val="00F2098A"/>
    <w:rsid w:val="00F20BB5"/>
    <w:rsid w:val="00F20E24"/>
    <w:rsid w:val="00F211B4"/>
    <w:rsid w:val="00F211E9"/>
    <w:rsid w:val="00F212A5"/>
    <w:rsid w:val="00F2164B"/>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119"/>
    <w:rsid w:val="00F24ABA"/>
    <w:rsid w:val="00F24C36"/>
    <w:rsid w:val="00F24CD2"/>
    <w:rsid w:val="00F24EE1"/>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0E40"/>
    <w:rsid w:val="00F310C3"/>
    <w:rsid w:val="00F31283"/>
    <w:rsid w:val="00F31383"/>
    <w:rsid w:val="00F31384"/>
    <w:rsid w:val="00F31658"/>
    <w:rsid w:val="00F31806"/>
    <w:rsid w:val="00F31A67"/>
    <w:rsid w:val="00F31C4D"/>
    <w:rsid w:val="00F31CAB"/>
    <w:rsid w:val="00F31F8B"/>
    <w:rsid w:val="00F3241F"/>
    <w:rsid w:val="00F329B8"/>
    <w:rsid w:val="00F32F2D"/>
    <w:rsid w:val="00F33076"/>
    <w:rsid w:val="00F3332C"/>
    <w:rsid w:val="00F33667"/>
    <w:rsid w:val="00F337F5"/>
    <w:rsid w:val="00F33941"/>
    <w:rsid w:val="00F33A54"/>
    <w:rsid w:val="00F33D08"/>
    <w:rsid w:val="00F3423C"/>
    <w:rsid w:val="00F3429A"/>
    <w:rsid w:val="00F342D9"/>
    <w:rsid w:val="00F344CB"/>
    <w:rsid w:val="00F348F0"/>
    <w:rsid w:val="00F34995"/>
    <w:rsid w:val="00F34B02"/>
    <w:rsid w:val="00F34B7F"/>
    <w:rsid w:val="00F34C07"/>
    <w:rsid w:val="00F34DA5"/>
    <w:rsid w:val="00F34ECD"/>
    <w:rsid w:val="00F352F5"/>
    <w:rsid w:val="00F354F0"/>
    <w:rsid w:val="00F3571A"/>
    <w:rsid w:val="00F3577A"/>
    <w:rsid w:val="00F35D20"/>
    <w:rsid w:val="00F35FF7"/>
    <w:rsid w:val="00F36300"/>
    <w:rsid w:val="00F3667A"/>
    <w:rsid w:val="00F36E84"/>
    <w:rsid w:val="00F37400"/>
    <w:rsid w:val="00F37BAB"/>
    <w:rsid w:val="00F4018F"/>
    <w:rsid w:val="00F405FA"/>
    <w:rsid w:val="00F40AD1"/>
    <w:rsid w:val="00F40E88"/>
    <w:rsid w:val="00F4102B"/>
    <w:rsid w:val="00F414DD"/>
    <w:rsid w:val="00F4168F"/>
    <w:rsid w:val="00F4196D"/>
    <w:rsid w:val="00F41B7F"/>
    <w:rsid w:val="00F41C61"/>
    <w:rsid w:val="00F41F61"/>
    <w:rsid w:val="00F4240B"/>
    <w:rsid w:val="00F425EC"/>
    <w:rsid w:val="00F4283A"/>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4B"/>
    <w:rsid w:val="00F464BF"/>
    <w:rsid w:val="00F46987"/>
    <w:rsid w:val="00F46D64"/>
    <w:rsid w:val="00F46DA7"/>
    <w:rsid w:val="00F46E24"/>
    <w:rsid w:val="00F46F1C"/>
    <w:rsid w:val="00F46F67"/>
    <w:rsid w:val="00F47223"/>
    <w:rsid w:val="00F47243"/>
    <w:rsid w:val="00F47306"/>
    <w:rsid w:val="00F47D5B"/>
    <w:rsid w:val="00F47F39"/>
    <w:rsid w:val="00F50205"/>
    <w:rsid w:val="00F50299"/>
    <w:rsid w:val="00F50454"/>
    <w:rsid w:val="00F5052F"/>
    <w:rsid w:val="00F507C0"/>
    <w:rsid w:val="00F5085A"/>
    <w:rsid w:val="00F5096F"/>
    <w:rsid w:val="00F50991"/>
    <w:rsid w:val="00F50EF7"/>
    <w:rsid w:val="00F51278"/>
    <w:rsid w:val="00F5182D"/>
    <w:rsid w:val="00F51A06"/>
    <w:rsid w:val="00F51BC0"/>
    <w:rsid w:val="00F51CB1"/>
    <w:rsid w:val="00F51D8B"/>
    <w:rsid w:val="00F51FB2"/>
    <w:rsid w:val="00F521DE"/>
    <w:rsid w:val="00F52318"/>
    <w:rsid w:val="00F52689"/>
    <w:rsid w:val="00F52AC8"/>
    <w:rsid w:val="00F52CD8"/>
    <w:rsid w:val="00F52F37"/>
    <w:rsid w:val="00F53111"/>
    <w:rsid w:val="00F53132"/>
    <w:rsid w:val="00F532EA"/>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1C"/>
    <w:rsid w:val="00F60291"/>
    <w:rsid w:val="00F607E1"/>
    <w:rsid w:val="00F609BB"/>
    <w:rsid w:val="00F60C1B"/>
    <w:rsid w:val="00F60C8D"/>
    <w:rsid w:val="00F60D95"/>
    <w:rsid w:val="00F61024"/>
    <w:rsid w:val="00F61140"/>
    <w:rsid w:val="00F613AB"/>
    <w:rsid w:val="00F6189B"/>
    <w:rsid w:val="00F61ABB"/>
    <w:rsid w:val="00F61B24"/>
    <w:rsid w:val="00F61D97"/>
    <w:rsid w:val="00F62054"/>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5B57"/>
    <w:rsid w:val="00F660B7"/>
    <w:rsid w:val="00F664DB"/>
    <w:rsid w:val="00F668D7"/>
    <w:rsid w:val="00F66CB6"/>
    <w:rsid w:val="00F66CEE"/>
    <w:rsid w:val="00F67203"/>
    <w:rsid w:val="00F675AE"/>
    <w:rsid w:val="00F6789B"/>
    <w:rsid w:val="00F67A08"/>
    <w:rsid w:val="00F67EB6"/>
    <w:rsid w:val="00F70044"/>
    <w:rsid w:val="00F701A3"/>
    <w:rsid w:val="00F71044"/>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5EAD"/>
    <w:rsid w:val="00F76028"/>
    <w:rsid w:val="00F765C4"/>
    <w:rsid w:val="00F76CF0"/>
    <w:rsid w:val="00F770D7"/>
    <w:rsid w:val="00F7714A"/>
    <w:rsid w:val="00F771FA"/>
    <w:rsid w:val="00F7726D"/>
    <w:rsid w:val="00F777B4"/>
    <w:rsid w:val="00F777C0"/>
    <w:rsid w:val="00F77D38"/>
    <w:rsid w:val="00F77DEF"/>
    <w:rsid w:val="00F8017C"/>
    <w:rsid w:val="00F80471"/>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7C2"/>
    <w:rsid w:val="00F83931"/>
    <w:rsid w:val="00F83C92"/>
    <w:rsid w:val="00F83D07"/>
    <w:rsid w:val="00F83F58"/>
    <w:rsid w:val="00F8419A"/>
    <w:rsid w:val="00F8430E"/>
    <w:rsid w:val="00F84549"/>
    <w:rsid w:val="00F846A2"/>
    <w:rsid w:val="00F847E3"/>
    <w:rsid w:val="00F84EA9"/>
    <w:rsid w:val="00F84F93"/>
    <w:rsid w:val="00F85067"/>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432"/>
    <w:rsid w:val="00F9054E"/>
    <w:rsid w:val="00F9098C"/>
    <w:rsid w:val="00F911AB"/>
    <w:rsid w:val="00F9178C"/>
    <w:rsid w:val="00F91E13"/>
    <w:rsid w:val="00F91F4D"/>
    <w:rsid w:val="00F922FA"/>
    <w:rsid w:val="00F92507"/>
    <w:rsid w:val="00F92855"/>
    <w:rsid w:val="00F928E1"/>
    <w:rsid w:val="00F929CE"/>
    <w:rsid w:val="00F92C3C"/>
    <w:rsid w:val="00F92DFB"/>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B72"/>
    <w:rsid w:val="00F95E1B"/>
    <w:rsid w:val="00F95EF9"/>
    <w:rsid w:val="00F961CD"/>
    <w:rsid w:val="00F9636F"/>
    <w:rsid w:val="00F96686"/>
    <w:rsid w:val="00F96940"/>
    <w:rsid w:val="00F969B6"/>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7EA"/>
    <w:rsid w:val="00FA6D4A"/>
    <w:rsid w:val="00FA6FC4"/>
    <w:rsid w:val="00FA7088"/>
    <w:rsid w:val="00FA7097"/>
    <w:rsid w:val="00FA75FA"/>
    <w:rsid w:val="00FA767E"/>
    <w:rsid w:val="00FA7A6E"/>
    <w:rsid w:val="00FB00EC"/>
    <w:rsid w:val="00FB075D"/>
    <w:rsid w:val="00FB08D2"/>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931"/>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1027"/>
    <w:rsid w:val="00FC1548"/>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4DCA"/>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0E1A"/>
    <w:rsid w:val="00FD12E2"/>
    <w:rsid w:val="00FD12FD"/>
    <w:rsid w:val="00FD1B85"/>
    <w:rsid w:val="00FD1DAC"/>
    <w:rsid w:val="00FD1DF1"/>
    <w:rsid w:val="00FD21FE"/>
    <w:rsid w:val="00FD2823"/>
    <w:rsid w:val="00FD282C"/>
    <w:rsid w:val="00FD28C4"/>
    <w:rsid w:val="00FD293F"/>
    <w:rsid w:val="00FD2CEC"/>
    <w:rsid w:val="00FD3238"/>
    <w:rsid w:val="00FD3785"/>
    <w:rsid w:val="00FD3884"/>
    <w:rsid w:val="00FD3951"/>
    <w:rsid w:val="00FD3B33"/>
    <w:rsid w:val="00FD3C37"/>
    <w:rsid w:val="00FD43E2"/>
    <w:rsid w:val="00FD4532"/>
    <w:rsid w:val="00FD471A"/>
    <w:rsid w:val="00FD4757"/>
    <w:rsid w:val="00FD47F6"/>
    <w:rsid w:val="00FD4B97"/>
    <w:rsid w:val="00FD4D0F"/>
    <w:rsid w:val="00FD4FA6"/>
    <w:rsid w:val="00FD4FE6"/>
    <w:rsid w:val="00FD52DD"/>
    <w:rsid w:val="00FD54CB"/>
    <w:rsid w:val="00FD54DE"/>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5E22"/>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1B3"/>
    <w:rsid w:val="00FF47BC"/>
    <w:rsid w:val="00FF47C8"/>
    <w:rsid w:val="00FF4A45"/>
    <w:rsid w:val="00FF4EE0"/>
    <w:rsid w:val="00FF54BD"/>
    <w:rsid w:val="00FF5BFA"/>
    <w:rsid w:val="00FF5CF7"/>
    <w:rsid w:val="00FF610F"/>
    <w:rsid w:val="00FF6325"/>
    <w:rsid w:val="00FF672E"/>
    <w:rsid w:val="00FF73A9"/>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37899778">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74423117">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256096">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37622987">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587275922">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698163803">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1756530">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4770403">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2824482">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0897384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68515667">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28567675">
      <w:bodyDiv w:val="1"/>
      <w:marLeft w:val="0"/>
      <w:marRight w:val="0"/>
      <w:marTop w:val="0"/>
      <w:marBottom w:val="0"/>
      <w:divBdr>
        <w:top w:val="none" w:sz="0" w:space="0" w:color="auto"/>
        <w:left w:val="none" w:sz="0" w:space="0" w:color="auto"/>
        <w:bottom w:val="none" w:sz="0" w:space="0" w:color="auto"/>
        <w:right w:val="none" w:sz="0" w:space="0" w:color="auto"/>
      </w:divBdr>
    </w:div>
    <w:div w:id="1234049876">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284115862">
      <w:bodyDiv w:val="1"/>
      <w:marLeft w:val="0"/>
      <w:marRight w:val="0"/>
      <w:marTop w:val="0"/>
      <w:marBottom w:val="0"/>
      <w:divBdr>
        <w:top w:val="none" w:sz="0" w:space="0" w:color="auto"/>
        <w:left w:val="none" w:sz="0" w:space="0" w:color="auto"/>
        <w:bottom w:val="none" w:sz="0" w:space="0" w:color="auto"/>
        <w:right w:val="none" w:sz="0" w:space="0" w:color="auto"/>
      </w:divBdr>
    </w:div>
    <w:div w:id="1292980404">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497530043">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584529598">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30939945">
      <w:bodyDiv w:val="1"/>
      <w:marLeft w:val="0"/>
      <w:marRight w:val="0"/>
      <w:marTop w:val="0"/>
      <w:marBottom w:val="0"/>
      <w:divBdr>
        <w:top w:val="none" w:sz="0" w:space="0" w:color="auto"/>
        <w:left w:val="none" w:sz="0" w:space="0" w:color="auto"/>
        <w:bottom w:val="none" w:sz="0" w:space="0" w:color="auto"/>
        <w:right w:val="none" w:sz="0" w:space="0" w:color="auto"/>
      </w:divBdr>
    </w:div>
    <w:div w:id="1640304343">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07357679">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30363485">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ABB0D-1D3C-471B-9A9C-8311404002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4.xml><?xml version="1.0" encoding="utf-8"?>
<ds:datastoreItem xmlns:ds="http://schemas.openxmlformats.org/officeDocument/2006/customXml" ds:itemID="{A7394D93-88E7-4834-A9ED-4A75DA602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Words>
  <Characters>98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畠山 光史</cp:lastModifiedBy>
  <cp:revision>5</cp:revision>
  <cp:lastPrinted>2026-04-16T01:54:00Z</cp:lastPrinted>
  <dcterms:created xsi:type="dcterms:W3CDTF">2026-04-16T05:36:00Z</dcterms:created>
  <dcterms:modified xsi:type="dcterms:W3CDTF">2026-04-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